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7A" w:rsidRPr="00F5738E" w:rsidRDefault="006A6C51" w:rsidP="00195E7A">
      <w:pPr>
        <w:widowControl w:val="0"/>
        <w:overflowPunct w:val="0"/>
        <w:autoSpaceDE w:val="0"/>
        <w:autoSpaceDN w:val="0"/>
        <w:adjustRightInd w:val="0"/>
        <w:ind w:right="720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>WEB DEVELOPMENT USING PYTHON</w:t>
      </w:r>
    </w:p>
    <w:p w:rsidR="00195E7A" w:rsidRPr="00F5738E" w:rsidRDefault="00195E7A" w:rsidP="00195E7A">
      <w:pPr>
        <w:widowControl w:val="0"/>
        <w:overflowPunct w:val="0"/>
        <w:autoSpaceDE w:val="0"/>
        <w:autoSpaceDN w:val="0"/>
        <w:adjustRightInd w:val="0"/>
        <w:ind w:right="720"/>
        <w:rPr>
          <w:rFonts w:ascii="Times New Roman" w:hAnsi="Times New Roman" w:cs="Times New Roman"/>
          <w:b/>
          <w:bCs/>
          <w:color w:val="00B050"/>
        </w:rPr>
      </w:pPr>
    </w:p>
    <w:p w:rsidR="00195E7A" w:rsidRPr="00F5738E" w:rsidRDefault="00195E7A" w:rsidP="00195E7A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43469">
        <w:rPr>
          <w:rFonts w:ascii="Times New Roman" w:hAnsi="Times New Roman" w:cs="Times New Roman"/>
          <w:b/>
          <w:color w:val="002060"/>
          <w:sz w:val="32"/>
          <w:szCs w:val="32"/>
        </w:rPr>
        <w:t>LAB MANUAL</w:t>
      </w:r>
    </w:p>
    <w:p w:rsidR="00195E7A" w:rsidRPr="00F5738E" w:rsidRDefault="00195E7A" w:rsidP="00195E7A">
      <w:pPr>
        <w:rPr>
          <w:rFonts w:ascii="Times New Roman" w:hAnsi="Times New Roman" w:cs="Times New Roman"/>
          <w:b/>
          <w:color w:val="008000"/>
        </w:rPr>
      </w:pPr>
    </w:p>
    <w:p w:rsidR="00195E7A" w:rsidRPr="00F5738E" w:rsidRDefault="00195E7A" w:rsidP="00195E7A">
      <w:pPr>
        <w:tabs>
          <w:tab w:val="left" w:pos="2610"/>
          <w:tab w:val="left" w:pos="3150"/>
          <w:tab w:val="left" w:pos="5020"/>
        </w:tabs>
        <w:spacing w:line="360" w:lineRule="auto"/>
        <w:ind w:left="1620"/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</w:pP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>Year</w:t>
      </w: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ab/>
        <w:t xml:space="preserve">                         :</w:t>
      </w: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ab/>
        <w:t>20</w:t>
      </w:r>
      <w:r w:rsidR="00743469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>24</w:t>
      </w: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 xml:space="preserve"> - 20</w:t>
      </w:r>
      <w:r w:rsidR="00743469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>25</w:t>
      </w:r>
    </w:p>
    <w:p w:rsidR="00195E7A" w:rsidRPr="00F5738E" w:rsidRDefault="00195E7A" w:rsidP="00195E7A">
      <w:pPr>
        <w:tabs>
          <w:tab w:val="left" w:pos="2610"/>
          <w:tab w:val="left" w:pos="3150"/>
          <w:tab w:val="left" w:pos="5020"/>
        </w:tabs>
        <w:spacing w:line="360" w:lineRule="auto"/>
        <w:ind w:left="1620"/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</w:pP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>Course Code                 :</w:t>
      </w: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ab/>
      </w:r>
      <w:r w:rsidR="006A6C51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>23SDCA02</w:t>
      </w:r>
    </w:p>
    <w:p w:rsidR="00195E7A" w:rsidRPr="00F5738E" w:rsidRDefault="00195E7A" w:rsidP="00195E7A">
      <w:pPr>
        <w:tabs>
          <w:tab w:val="left" w:pos="2610"/>
          <w:tab w:val="left" w:pos="3150"/>
          <w:tab w:val="left" w:pos="5020"/>
        </w:tabs>
        <w:spacing w:line="360" w:lineRule="auto"/>
        <w:ind w:left="1620"/>
        <w:rPr>
          <w:rFonts w:ascii="Times New Roman" w:hAnsi="Times New Roman" w:cs="Times New Roman"/>
          <w:color w:val="002060"/>
          <w:sz w:val="28"/>
          <w:szCs w:val="28"/>
        </w:rPr>
      </w:pP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>Regulations</w:t>
      </w: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ab/>
        <w:t xml:space="preserve">                  :</w:t>
      </w: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ab/>
      </w:r>
      <w:r w:rsidR="006A6C51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>Y23</w:t>
      </w:r>
    </w:p>
    <w:p w:rsidR="00195E7A" w:rsidRPr="00F5738E" w:rsidRDefault="00195E7A" w:rsidP="00195E7A">
      <w:pPr>
        <w:tabs>
          <w:tab w:val="left" w:pos="2610"/>
          <w:tab w:val="left" w:pos="3150"/>
          <w:tab w:val="left" w:pos="5020"/>
        </w:tabs>
        <w:spacing w:line="360" w:lineRule="auto"/>
        <w:ind w:left="1620"/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</w:pP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>Semester</w:t>
      </w: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ab/>
        <w:t xml:space="preserve">                  :</w:t>
      </w: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ab/>
        <w:t>III</w:t>
      </w:r>
    </w:p>
    <w:p w:rsidR="00195E7A" w:rsidRPr="00F5738E" w:rsidRDefault="00195E7A" w:rsidP="00195E7A">
      <w:pPr>
        <w:tabs>
          <w:tab w:val="left" w:pos="2610"/>
          <w:tab w:val="left" w:pos="3150"/>
          <w:tab w:val="left" w:pos="5020"/>
        </w:tabs>
        <w:spacing w:line="360" w:lineRule="auto"/>
        <w:ind w:left="1620"/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</w:pP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>Branch</w:t>
      </w:r>
      <w:r w:rsidRPr="00F5738E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ab/>
        <w:t xml:space="preserve">                         :        </w:t>
      </w:r>
      <w:r w:rsidR="006A6C51"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  <w:t>BCA</w:t>
      </w:r>
    </w:p>
    <w:p w:rsidR="00195E7A" w:rsidRPr="00F5738E" w:rsidRDefault="00195E7A" w:rsidP="00195E7A">
      <w:pPr>
        <w:tabs>
          <w:tab w:val="left" w:pos="2610"/>
          <w:tab w:val="left" w:pos="3150"/>
          <w:tab w:val="left" w:pos="5020"/>
        </w:tabs>
        <w:spacing w:line="360" w:lineRule="auto"/>
        <w:ind w:left="1620"/>
        <w:rPr>
          <w:rFonts w:ascii="Times New Roman" w:eastAsia="Baskerville Old Face" w:hAnsi="Times New Roman" w:cs="Times New Roman"/>
          <w:b/>
          <w:color w:val="002060"/>
          <w:sz w:val="28"/>
          <w:szCs w:val="28"/>
        </w:rPr>
      </w:pPr>
    </w:p>
    <w:p w:rsidR="00195E7A" w:rsidRDefault="00195E7A" w:rsidP="00195E7A">
      <w:pPr>
        <w:widowControl w:val="0"/>
        <w:tabs>
          <w:tab w:val="left" w:pos="4540"/>
        </w:tabs>
        <w:autoSpaceDE w:val="0"/>
        <w:autoSpaceDN w:val="0"/>
        <w:adjustRightInd w:val="0"/>
        <w:ind w:left="1680"/>
        <w:jc w:val="center"/>
        <w:rPr>
          <w:rFonts w:ascii="Times New Roman" w:hAnsi="Times New Roman" w:cs="Times New Roman"/>
        </w:rPr>
      </w:pPr>
    </w:p>
    <w:p w:rsidR="00743469" w:rsidRPr="00F5738E" w:rsidRDefault="00743469" w:rsidP="00195E7A">
      <w:pPr>
        <w:widowControl w:val="0"/>
        <w:tabs>
          <w:tab w:val="left" w:pos="4540"/>
        </w:tabs>
        <w:autoSpaceDE w:val="0"/>
        <w:autoSpaceDN w:val="0"/>
        <w:adjustRightInd w:val="0"/>
        <w:ind w:left="1680"/>
        <w:jc w:val="center"/>
        <w:rPr>
          <w:rFonts w:ascii="Times New Roman" w:hAnsi="Times New Roman" w:cs="Times New Roman"/>
        </w:rPr>
      </w:pPr>
    </w:p>
    <w:p w:rsidR="00195E7A" w:rsidRPr="00F5738E" w:rsidRDefault="00195E7A" w:rsidP="00195E7A">
      <w:pPr>
        <w:jc w:val="center"/>
        <w:rPr>
          <w:rFonts w:ascii="Times New Roman" w:hAnsi="Times New Roman" w:cs="Times New Roman"/>
        </w:rPr>
      </w:pPr>
    </w:p>
    <w:p w:rsidR="00195E7A" w:rsidRPr="00F5738E" w:rsidRDefault="00195E7A" w:rsidP="00195E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738E">
        <w:rPr>
          <w:rFonts w:ascii="Times New Roman" w:hAnsi="Times New Roman" w:cs="Times New Roman"/>
          <w:b/>
          <w:color w:val="000000"/>
          <w:sz w:val="24"/>
          <w:szCs w:val="24"/>
        </w:rPr>
        <w:t>Prepared by</w:t>
      </w:r>
    </w:p>
    <w:p w:rsidR="000B6ADE" w:rsidRPr="00F5738E" w:rsidRDefault="000B6ADE" w:rsidP="00195E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342A" w:rsidRPr="00F5738E" w:rsidRDefault="00CB342A" w:rsidP="00195E7A">
      <w:pPr>
        <w:pStyle w:val="Header"/>
        <w:ind w:hanging="7"/>
        <w:contextualSpacing/>
        <w:jc w:val="center"/>
        <w:rPr>
          <w:rFonts w:ascii="Times New Roman" w:hAnsi="Times New Roman"/>
          <w:b/>
          <w:noProof/>
          <w:color w:val="FF0000"/>
          <w:sz w:val="24"/>
          <w:szCs w:val="24"/>
        </w:rPr>
      </w:pPr>
      <w:r w:rsidRPr="00F5738E">
        <w:rPr>
          <w:rFonts w:ascii="Times New Roman" w:hAnsi="Times New Roman"/>
          <w:b/>
          <w:noProof/>
          <w:color w:val="FF0000"/>
          <w:sz w:val="24"/>
          <w:szCs w:val="24"/>
        </w:rPr>
        <w:t>Mr.</w:t>
      </w:r>
      <w:r w:rsidR="006A6C51">
        <w:rPr>
          <w:rFonts w:ascii="Times New Roman" w:hAnsi="Times New Roman"/>
          <w:b/>
          <w:noProof/>
          <w:color w:val="FF0000"/>
          <w:sz w:val="24"/>
          <w:szCs w:val="24"/>
        </w:rPr>
        <w:t>D VENKATESH</w:t>
      </w:r>
      <w:r w:rsidRPr="00F5738E">
        <w:rPr>
          <w:rFonts w:ascii="Times New Roman" w:hAnsi="Times New Roman"/>
          <w:b/>
          <w:noProof/>
          <w:color w:val="FF0000"/>
          <w:sz w:val="24"/>
          <w:szCs w:val="24"/>
        </w:rPr>
        <w:t>,ASSISTNT PROFESSOR</w:t>
      </w:r>
    </w:p>
    <w:p w:rsidR="00195E7A" w:rsidRPr="00F5738E" w:rsidRDefault="00195E7A" w:rsidP="00195E7A">
      <w:pPr>
        <w:pStyle w:val="Header"/>
        <w:ind w:hanging="7"/>
        <w:contextualSpacing/>
        <w:jc w:val="center"/>
        <w:rPr>
          <w:rFonts w:ascii="Times New Roman" w:hAnsi="Times New Roman"/>
          <w:b/>
          <w:noProof/>
        </w:rPr>
      </w:pPr>
    </w:p>
    <w:p w:rsidR="00195E7A" w:rsidRPr="00F5738E" w:rsidRDefault="00195E7A" w:rsidP="00195E7A">
      <w:pPr>
        <w:pStyle w:val="Header"/>
        <w:ind w:hanging="7"/>
        <w:contextualSpacing/>
        <w:jc w:val="center"/>
        <w:rPr>
          <w:rFonts w:ascii="Times New Roman" w:hAnsi="Times New Roman"/>
          <w:b/>
          <w:noProof/>
        </w:rPr>
      </w:pPr>
    </w:p>
    <w:p w:rsidR="00195E7A" w:rsidRPr="00F5738E" w:rsidRDefault="00195E7A" w:rsidP="00195E7A">
      <w:pPr>
        <w:pStyle w:val="Header"/>
        <w:ind w:hanging="7"/>
        <w:contextualSpacing/>
        <w:jc w:val="center"/>
        <w:rPr>
          <w:rFonts w:ascii="Times New Roman" w:hAnsi="Times New Roman"/>
          <w:b/>
          <w:noProof/>
        </w:rPr>
      </w:pPr>
    </w:p>
    <w:p w:rsidR="00195E7A" w:rsidRPr="00F5738E" w:rsidRDefault="00195E7A" w:rsidP="00195E7A">
      <w:pPr>
        <w:pStyle w:val="Header"/>
        <w:ind w:hanging="7"/>
        <w:contextualSpacing/>
        <w:jc w:val="center"/>
        <w:rPr>
          <w:rFonts w:ascii="Times New Roman" w:hAnsi="Times New Roman"/>
          <w:b/>
          <w:noProof/>
        </w:rPr>
      </w:pPr>
    </w:p>
    <w:p w:rsidR="00195E7A" w:rsidRPr="00F5738E" w:rsidRDefault="00195E7A" w:rsidP="00195E7A">
      <w:pPr>
        <w:pStyle w:val="Header"/>
        <w:ind w:hanging="7"/>
        <w:contextualSpacing/>
        <w:jc w:val="center"/>
        <w:rPr>
          <w:rFonts w:ascii="Times New Roman" w:hAnsi="Times New Roman"/>
          <w:b/>
          <w:noProof/>
        </w:rPr>
      </w:pPr>
    </w:p>
    <w:p w:rsidR="00195E7A" w:rsidRPr="00F5738E" w:rsidRDefault="00195E7A" w:rsidP="00195E7A">
      <w:pPr>
        <w:pStyle w:val="Header"/>
        <w:ind w:hanging="7"/>
        <w:contextualSpacing/>
        <w:jc w:val="center"/>
        <w:rPr>
          <w:rFonts w:ascii="Times New Roman" w:hAnsi="Times New Roman"/>
          <w:b/>
          <w:noProof/>
        </w:rPr>
      </w:pPr>
    </w:p>
    <w:p w:rsidR="00195E7A" w:rsidRPr="00F5738E" w:rsidRDefault="00195E7A" w:rsidP="00195E7A">
      <w:pPr>
        <w:pStyle w:val="Header"/>
        <w:ind w:hanging="7"/>
        <w:contextualSpacing/>
        <w:jc w:val="center"/>
        <w:rPr>
          <w:rFonts w:ascii="Times New Roman" w:hAnsi="Times New Roman"/>
          <w:b/>
          <w:noProof/>
        </w:rPr>
      </w:pPr>
    </w:p>
    <w:p w:rsidR="00195E7A" w:rsidRPr="00F5738E" w:rsidRDefault="00195E7A" w:rsidP="00195E7A">
      <w:pPr>
        <w:jc w:val="center"/>
        <w:rPr>
          <w:rFonts w:ascii="Times New Roman" w:hAnsi="Times New Roman" w:cs="Times New Roman"/>
          <w:b/>
          <w:color w:val="000000"/>
        </w:rPr>
      </w:pPr>
    </w:p>
    <w:p w:rsidR="00195E7A" w:rsidRPr="00F5738E" w:rsidRDefault="00195E7A" w:rsidP="00195E7A">
      <w:pPr>
        <w:jc w:val="center"/>
        <w:rPr>
          <w:rFonts w:ascii="Times New Roman" w:hAnsi="Times New Roman" w:cs="Times New Roman"/>
          <w:b/>
          <w:color w:val="000000"/>
        </w:rPr>
      </w:pPr>
    </w:p>
    <w:p w:rsidR="00195E7A" w:rsidRPr="00F5738E" w:rsidRDefault="00195E7A" w:rsidP="00195E7A">
      <w:pPr>
        <w:jc w:val="center"/>
        <w:rPr>
          <w:rFonts w:ascii="Times New Roman" w:hAnsi="Times New Roman" w:cs="Times New Roman"/>
          <w:b/>
          <w:color w:val="000000"/>
        </w:rPr>
      </w:pPr>
    </w:p>
    <w:p w:rsidR="00195E7A" w:rsidRPr="00F5738E" w:rsidRDefault="00195E7A" w:rsidP="00195E7A">
      <w:pPr>
        <w:jc w:val="center"/>
        <w:rPr>
          <w:rFonts w:ascii="Times New Roman" w:hAnsi="Times New Roman" w:cs="Times New Roman"/>
          <w:b/>
          <w:color w:val="000000"/>
        </w:rPr>
      </w:pPr>
    </w:p>
    <w:p w:rsidR="00195E7A" w:rsidRPr="00F5738E" w:rsidRDefault="00743469" w:rsidP="00195E7A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1316182" cy="1320491"/>
            <wp:effectExtent l="0" t="0" r="0" b="0"/>
            <wp:docPr id="1219128822" name="Picture 2" descr="K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87" cy="13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7A" w:rsidRPr="00F5738E" w:rsidRDefault="00195E7A" w:rsidP="00195E7A">
      <w:pPr>
        <w:jc w:val="center"/>
        <w:rPr>
          <w:rFonts w:ascii="Times New Roman" w:hAnsi="Times New Roman" w:cs="Times New Roman"/>
          <w:b/>
          <w:color w:val="000000"/>
        </w:rPr>
      </w:pPr>
    </w:p>
    <w:p w:rsidR="00195E7A" w:rsidRPr="00F5738E" w:rsidRDefault="00195E7A" w:rsidP="00195E7A">
      <w:pPr>
        <w:jc w:val="center"/>
        <w:rPr>
          <w:rFonts w:ascii="Times New Roman" w:hAnsi="Times New Roman" w:cs="Times New Roman"/>
          <w:b/>
          <w:color w:val="000000"/>
        </w:rPr>
      </w:pPr>
    </w:p>
    <w:p w:rsidR="000B6ADE" w:rsidRPr="00F5738E" w:rsidRDefault="000B6ADE" w:rsidP="00195E7A">
      <w:pPr>
        <w:rPr>
          <w:rFonts w:ascii="Times New Roman" w:hAnsi="Times New Roman" w:cs="Times New Roman"/>
          <w:color w:val="000000"/>
        </w:rPr>
      </w:pPr>
    </w:p>
    <w:p w:rsidR="00195E7A" w:rsidRPr="00A563EA" w:rsidRDefault="00A563EA" w:rsidP="00195E7A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A563EA">
        <w:rPr>
          <w:rFonts w:ascii="Times New Roman" w:hAnsi="Times New Roman" w:cs="Times New Roman"/>
          <w:b/>
          <w:color w:val="000000"/>
          <w:sz w:val="48"/>
          <w:szCs w:val="48"/>
        </w:rPr>
        <w:t>Koneru Lakshmaiah Education Foundation</w:t>
      </w:r>
    </w:p>
    <w:p w:rsidR="00C046B5" w:rsidRDefault="00743469" w:rsidP="00195E7A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43469">
        <w:rPr>
          <w:rFonts w:ascii="Times New Roman" w:hAnsi="Times New Roman" w:cs="Times New Roman"/>
          <w:b/>
          <w:bCs/>
          <w:color w:val="002060"/>
          <w:sz w:val="28"/>
          <w:szCs w:val="28"/>
        </w:rPr>
        <w:t>(Deemed to be University)</w:t>
      </w:r>
    </w:p>
    <w:p w:rsidR="00743469" w:rsidRPr="00743469" w:rsidRDefault="00743469" w:rsidP="00743469">
      <w:pPr>
        <w:jc w:val="center"/>
        <w:rPr>
          <w:rFonts w:ascii="Times New Roman" w:hAnsi="Times New Roman" w:cs="Times New Roman"/>
          <w:b/>
          <w:bCs/>
          <w:color w:val="002060"/>
        </w:rPr>
      </w:pPr>
      <w:r w:rsidRPr="00743469">
        <w:rPr>
          <w:rFonts w:ascii="Times New Roman" w:hAnsi="Times New Roman" w:cs="Times New Roman"/>
          <w:b/>
          <w:bCs/>
          <w:color w:val="002060"/>
        </w:rPr>
        <w:t>Bowrampet, Gandimysamma Road, Hyderabad-</w:t>
      </w:r>
      <w:r w:rsidR="009965D8" w:rsidRPr="00743469">
        <w:rPr>
          <w:rFonts w:ascii="Times New Roman" w:hAnsi="Times New Roman" w:cs="Times New Roman"/>
          <w:b/>
          <w:bCs/>
          <w:color w:val="002060"/>
        </w:rPr>
        <w:t>500043, Telangana</w:t>
      </w:r>
      <w:r w:rsidRPr="00743469">
        <w:rPr>
          <w:rFonts w:ascii="Times New Roman" w:hAnsi="Times New Roman" w:cs="Times New Roman"/>
          <w:b/>
          <w:bCs/>
          <w:color w:val="002060"/>
        </w:rPr>
        <w:t xml:space="preserve"> ,India.</w:t>
      </w:r>
    </w:p>
    <w:p w:rsidR="00743469" w:rsidRPr="00743469" w:rsidRDefault="00743469" w:rsidP="00195E7A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C046B5" w:rsidRDefault="00C046B5" w:rsidP="00195E7A"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83428D" w:rsidRPr="00B5607B" w:rsidRDefault="00743469" w:rsidP="00195E7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>
            <wp:extent cx="6019800" cy="1031233"/>
            <wp:effectExtent l="0" t="0" r="0" b="0"/>
            <wp:docPr id="2" name="Image 1" descr="A close up of a sign  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A close up of a sign  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62" cy="10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8D" w:rsidRPr="00F5738E" w:rsidRDefault="0083428D" w:rsidP="0083428D">
      <w:pPr>
        <w:jc w:val="center"/>
        <w:rPr>
          <w:rFonts w:ascii="Times New Roman" w:hAnsi="Times New Roman" w:cs="Times New Roman"/>
          <w:b/>
          <w:noProof/>
          <w:color w:val="006600"/>
          <w:sz w:val="22"/>
          <w:szCs w:val="22"/>
        </w:rPr>
      </w:pPr>
    </w:p>
    <w:p w:rsidR="00F302BD" w:rsidRPr="00F5738E" w:rsidRDefault="00F302BD" w:rsidP="0083428D">
      <w:pPr>
        <w:jc w:val="center"/>
        <w:rPr>
          <w:rFonts w:ascii="Times New Roman" w:hAnsi="Times New Roman" w:cs="Times New Roman"/>
          <w:b/>
          <w:noProof/>
          <w:color w:val="006600"/>
          <w:sz w:val="22"/>
          <w:szCs w:val="22"/>
        </w:rPr>
      </w:pPr>
    </w:p>
    <w:p w:rsidR="0083428D" w:rsidRPr="00F5738E" w:rsidRDefault="00F5738E" w:rsidP="00F5738E">
      <w:pPr>
        <w:ind w:left="-360"/>
        <w:rPr>
          <w:rFonts w:ascii="Times New Roman" w:hAnsi="Times New Roman" w:cs="Times New Roman"/>
          <w:color w:val="FF0000"/>
          <w:sz w:val="24"/>
          <w:szCs w:val="24"/>
        </w:rPr>
      </w:pPr>
      <w:r w:rsidRPr="00F5738E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F5738E">
        <w:rPr>
          <w:rFonts w:ascii="Times New Roman" w:hAnsi="Times New Roman" w:cs="Times New Roman"/>
          <w:b/>
          <w:caps/>
          <w:color w:val="FF0000"/>
          <w:spacing w:val="-1"/>
          <w:w w:val="110"/>
          <w:sz w:val="24"/>
          <w:szCs w:val="24"/>
        </w:rPr>
        <w:t xml:space="preserve"> Program Outcomes:</w:t>
      </w:r>
    </w:p>
    <w:p w:rsidR="00F5738E" w:rsidRPr="00F5738E" w:rsidRDefault="00F5738E" w:rsidP="0083428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2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3"/>
        <w:gridCol w:w="9162"/>
      </w:tblGrid>
      <w:tr w:rsidR="0083428D" w:rsidRPr="00F5738E" w:rsidTr="00866933">
        <w:trPr>
          <w:trHeight w:val="432"/>
          <w:tblHeader/>
          <w:jc w:val="center"/>
        </w:trPr>
        <w:tc>
          <w:tcPr>
            <w:tcW w:w="10045" w:type="dxa"/>
            <w:gridSpan w:val="2"/>
            <w:vAlign w:val="center"/>
          </w:tcPr>
          <w:p w:rsidR="0083428D" w:rsidRPr="00F5738E" w:rsidRDefault="00C37337" w:rsidP="00C37337">
            <w:pPr>
              <w:pStyle w:val="BodyText"/>
              <w:ind w:left="0" w:firstLine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5738E">
              <w:rPr>
                <w:rFonts w:ascii="Times New Roman" w:hAnsi="Times New Roman"/>
                <w:b/>
                <w:caps/>
                <w:color w:val="FF0000"/>
                <w:spacing w:val="-1"/>
                <w:w w:val="110"/>
                <w:sz w:val="28"/>
                <w:szCs w:val="28"/>
              </w:rPr>
              <w:t>Program Outcomes (POs)</w:t>
            </w: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8669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5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6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001A0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8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9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10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8669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428D" w:rsidRPr="00F5738E" w:rsidTr="00FA180D">
        <w:trPr>
          <w:trHeight w:val="432"/>
          <w:jc w:val="center"/>
        </w:trPr>
        <w:tc>
          <w:tcPr>
            <w:tcW w:w="883" w:type="dxa"/>
          </w:tcPr>
          <w:p w:rsidR="0083428D" w:rsidRPr="00F5738E" w:rsidRDefault="0083428D" w:rsidP="008669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O</w:t>
            </w:r>
            <w:r w:rsidR="00FA180D"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</w:t>
            </w: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12</w:t>
            </w:r>
          </w:p>
        </w:tc>
        <w:tc>
          <w:tcPr>
            <w:tcW w:w="9162" w:type="dxa"/>
            <w:vAlign w:val="center"/>
          </w:tcPr>
          <w:p w:rsidR="0083428D" w:rsidRPr="00F5738E" w:rsidRDefault="0083428D" w:rsidP="00CF37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7E2A" w:rsidRPr="00F5738E" w:rsidRDefault="004E7E2A" w:rsidP="00DE23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6600"/>
          <w:sz w:val="22"/>
          <w:szCs w:val="22"/>
        </w:rPr>
      </w:pPr>
    </w:p>
    <w:p w:rsidR="00693A32" w:rsidRPr="00F5738E" w:rsidRDefault="00693A32" w:rsidP="00DE23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6600"/>
          <w:sz w:val="22"/>
          <w:szCs w:val="22"/>
        </w:rPr>
      </w:pPr>
    </w:p>
    <w:p w:rsidR="00693A32" w:rsidRPr="00F5738E" w:rsidRDefault="00F5738E" w:rsidP="00F5738E">
      <w:pPr>
        <w:widowControl w:val="0"/>
        <w:autoSpaceDE w:val="0"/>
        <w:autoSpaceDN w:val="0"/>
        <w:adjustRightInd w:val="0"/>
        <w:ind w:left="-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738E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Pr="00F5738E">
        <w:rPr>
          <w:rFonts w:ascii="Times New Roman" w:hAnsi="Times New Roman" w:cs="Times New Roman"/>
          <w:b/>
          <w:color w:val="FF0000"/>
          <w:spacing w:val="-1"/>
          <w:w w:val="110"/>
          <w:sz w:val="24"/>
          <w:szCs w:val="24"/>
        </w:rPr>
        <w:t xml:space="preserve"> PROGRAM SPECIFIC OUTCOMES</w:t>
      </w:r>
    </w:p>
    <w:p w:rsidR="00F5738E" w:rsidRPr="00F5738E" w:rsidRDefault="00F5738E" w:rsidP="00DE23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6600"/>
          <w:sz w:val="22"/>
          <w:szCs w:val="22"/>
        </w:rPr>
      </w:pPr>
    </w:p>
    <w:tbl>
      <w:tblPr>
        <w:tblStyle w:val="TableGrid"/>
        <w:tblW w:w="10276" w:type="dxa"/>
        <w:tblInd w:w="-252" w:type="dxa"/>
        <w:tblLook w:val="04A0"/>
      </w:tblPr>
      <w:tblGrid>
        <w:gridCol w:w="1193"/>
        <w:gridCol w:w="9083"/>
      </w:tblGrid>
      <w:tr w:rsidR="009F79AB" w:rsidRPr="00F5738E" w:rsidTr="00B5607B">
        <w:trPr>
          <w:trHeight w:val="359"/>
        </w:trPr>
        <w:tc>
          <w:tcPr>
            <w:tcW w:w="10275" w:type="dxa"/>
            <w:gridSpan w:val="2"/>
            <w:vAlign w:val="center"/>
          </w:tcPr>
          <w:p w:rsidR="009F79AB" w:rsidRPr="00F5738E" w:rsidRDefault="00573EF8" w:rsidP="00B5607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738E">
              <w:rPr>
                <w:rFonts w:ascii="Times New Roman" w:hAnsi="Times New Roman" w:cs="Times New Roman"/>
                <w:b/>
                <w:color w:val="FF0000"/>
                <w:spacing w:val="-1"/>
                <w:w w:val="110"/>
                <w:sz w:val="24"/>
                <w:szCs w:val="24"/>
              </w:rPr>
              <w:t>PROGRAM SPECIFIC OUTCOMES (PSO's)</w:t>
            </w:r>
          </w:p>
        </w:tc>
      </w:tr>
      <w:tr w:rsidR="00931525" w:rsidRPr="00F5738E" w:rsidTr="00693A32">
        <w:trPr>
          <w:trHeight w:val="885"/>
        </w:trPr>
        <w:tc>
          <w:tcPr>
            <w:tcW w:w="1193" w:type="dxa"/>
          </w:tcPr>
          <w:p w:rsidR="00931525" w:rsidRPr="00F5738E" w:rsidRDefault="00931525" w:rsidP="009A08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1</w:t>
            </w:r>
          </w:p>
        </w:tc>
        <w:tc>
          <w:tcPr>
            <w:tcW w:w="9083" w:type="dxa"/>
          </w:tcPr>
          <w:p w:rsidR="00931525" w:rsidRPr="00F5738E" w:rsidRDefault="00931525" w:rsidP="0069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525" w:rsidRPr="00F5738E" w:rsidTr="00693A32">
        <w:trPr>
          <w:trHeight w:val="903"/>
        </w:trPr>
        <w:tc>
          <w:tcPr>
            <w:tcW w:w="1193" w:type="dxa"/>
          </w:tcPr>
          <w:p w:rsidR="00931525" w:rsidRPr="00F5738E" w:rsidRDefault="00931525" w:rsidP="009A08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2</w:t>
            </w:r>
          </w:p>
        </w:tc>
        <w:tc>
          <w:tcPr>
            <w:tcW w:w="9083" w:type="dxa"/>
          </w:tcPr>
          <w:p w:rsidR="00931525" w:rsidRPr="00F5738E" w:rsidRDefault="00931525" w:rsidP="00693A32">
            <w:p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  <w:tr w:rsidR="00931525" w:rsidRPr="00F5738E" w:rsidTr="00693A32">
        <w:trPr>
          <w:trHeight w:val="903"/>
        </w:trPr>
        <w:tc>
          <w:tcPr>
            <w:tcW w:w="1193" w:type="dxa"/>
          </w:tcPr>
          <w:p w:rsidR="00931525" w:rsidRPr="00F5738E" w:rsidRDefault="00931525" w:rsidP="009A08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3</w:t>
            </w:r>
          </w:p>
        </w:tc>
        <w:tc>
          <w:tcPr>
            <w:tcW w:w="9083" w:type="dxa"/>
          </w:tcPr>
          <w:p w:rsidR="00931525" w:rsidRPr="00F5738E" w:rsidRDefault="00931525" w:rsidP="00693A32">
            <w:p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</w:tbl>
    <w:p w:rsidR="00056395" w:rsidRPr="00F5738E" w:rsidRDefault="00F5738E" w:rsidP="00F5738E">
      <w:pPr>
        <w:spacing w:after="200" w:line="276" w:lineRule="auto"/>
        <w:ind w:left="-630"/>
        <w:rPr>
          <w:rFonts w:ascii="Times New Roman" w:hAnsi="Times New Roman" w:cs="Times New Roman"/>
          <w:b/>
          <w:color w:val="006600"/>
          <w:sz w:val="22"/>
          <w:szCs w:val="22"/>
        </w:rPr>
      </w:pPr>
      <w:r w:rsidRPr="00F5738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3. ATTAINMENT OF PROGRAM OUTCOMES AND PROGRAM SPECIFIC OUTCOMES</w:t>
      </w:r>
      <w:r w:rsidRPr="00F5738E">
        <w:rPr>
          <w:rFonts w:ascii="Times New Roman" w:hAnsi="Times New Roman" w:cs="Times New Roman"/>
          <w:b/>
          <w:color w:val="FF0000"/>
          <w:sz w:val="22"/>
          <w:szCs w:val="22"/>
        </w:rPr>
        <w:t>:</w:t>
      </w:r>
    </w:p>
    <w:tbl>
      <w:tblPr>
        <w:tblStyle w:val="TableGrid1"/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6413"/>
        <w:gridCol w:w="1710"/>
        <w:gridCol w:w="1350"/>
      </w:tblGrid>
      <w:tr w:rsidR="00056395" w:rsidRPr="00F5738E" w:rsidTr="0010228E">
        <w:trPr>
          <w:trHeight w:val="1403"/>
        </w:trPr>
        <w:tc>
          <w:tcPr>
            <w:tcW w:w="1147" w:type="dxa"/>
            <w:shd w:val="clear" w:color="auto" w:fill="BFBFBF" w:themeFill="background1" w:themeFillShade="BF"/>
            <w:vAlign w:val="center"/>
          </w:tcPr>
          <w:p w:rsidR="00056395" w:rsidRPr="00F5738E" w:rsidRDefault="00056395" w:rsidP="00056395">
            <w:pPr>
              <w:widowControl w:val="0"/>
              <w:spacing w:line="360" w:lineRule="auto"/>
              <w:ind w:right="-18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4"/>
                <w:szCs w:val="24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4"/>
                <w:szCs w:val="24"/>
              </w:rPr>
              <w:t>S.No</w:t>
            </w:r>
          </w:p>
        </w:tc>
        <w:tc>
          <w:tcPr>
            <w:tcW w:w="6413" w:type="dxa"/>
            <w:shd w:val="clear" w:color="auto" w:fill="BFBFBF" w:themeFill="background1" w:themeFillShade="BF"/>
            <w:vAlign w:val="center"/>
          </w:tcPr>
          <w:p w:rsidR="00056395" w:rsidRPr="00F5738E" w:rsidRDefault="00056395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4"/>
                <w:szCs w:val="24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4"/>
                <w:szCs w:val="24"/>
              </w:rPr>
              <w:t xml:space="preserve"> Experiment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056395" w:rsidRPr="00F5738E" w:rsidRDefault="00056395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  <w:t>Program Outcomes Attained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56395" w:rsidRPr="00F5738E" w:rsidRDefault="00056395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  <w:t>Program Specific Outcomes Attained</w:t>
            </w:r>
          </w:p>
        </w:tc>
      </w:tr>
      <w:tr w:rsidR="00BE7892" w:rsidRPr="00F5738E" w:rsidTr="0010228E">
        <w:trPr>
          <w:trHeight w:val="345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l</w:t>
            </w:r>
          </w:p>
        </w:tc>
        <w:tc>
          <w:tcPr>
            <w:tcW w:w="6413" w:type="dxa"/>
          </w:tcPr>
          <w:p w:rsidR="00BE7892" w:rsidRPr="00F5738E" w:rsidRDefault="00BE7892" w:rsidP="003342C8">
            <w:pPr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0B3AA6" w:rsidRPr="00F5738E" w:rsidRDefault="000B3AA6" w:rsidP="00056395">
            <w:pPr>
              <w:widowControl w:val="0"/>
              <w:spacing w:line="360" w:lineRule="auto"/>
              <w:ind w:right="-108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0B3AA6" w:rsidRPr="00F5738E" w:rsidRDefault="000B3AA6" w:rsidP="00056395">
            <w:pPr>
              <w:widowControl w:val="0"/>
              <w:spacing w:line="360" w:lineRule="auto"/>
              <w:ind w:right="-108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BE7892" w:rsidRPr="00F5738E" w:rsidRDefault="000B3AA6" w:rsidP="00056395">
            <w:pPr>
              <w:widowControl w:val="0"/>
              <w:spacing w:line="360" w:lineRule="auto"/>
              <w:ind w:right="-108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  <w:t>PO-2,PO-3</w:t>
            </w:r>
          </w:p>
        </w:tc>
        <w:tc>
          <w:tcPr>
            <w:tcW w:w="1350" w:type="dxa"/>
            <w:vMerge w:val="restart"/>
          </w:tcPr>
          <w:p w:rsidR="001B4E15" w:rsidRPr="00F5738E" w:rsidRDefault="001B4E15" w:rsidP="00056395">
            <w:pPr>
              <w:widowControl w:val="0"/>
              <w:spacing w:line="360" w:lineRule="auto"/>
              <w:ind w:left="-641" w:right="487" w:firstLine="641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056395">
            <w:pPr>
              <w:widowControl w:val="0"/>
              <w:spacing w:line="360" w:lineRule="auto"/>
              <w:ind w:left="-641" w:right="487" w:firstLine="641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877D56" w:rsidP="00056395">
            <w:pPr>
              <w:widowControl w:val="0"/>
              <w:spacing w:line="360" w:lineRule="auto"/>
              <w:ind w:left="-641" w:right="487" w:firstLine="641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1</w:t>
            </w:r>
          </w:p>
        </w:tc>
      </w:tr>
      <w:tr w:rsidR="00BE7892" w:rsidRPr="00F5738E" w:rsidTr="0010228E">
        <w:trPr>
          <w:trHeight w:val="1425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BE7892" w:rsidRPr="00F5738E" w:rsidRDefault="006A6C51" w:rsidP="009A085C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6A6C51">
              <w:rPr>
                <w:rFonts w:ascii="Times New Roman" w:hAnsi="Times New Roman" w:cs="Times New Roman"/>
                <w:sz w:val="22"/>
                <w:szCs w:val="22"/>
              </w:rPr>
              <w:t>Valid Parentheses:Given a string s containing just the characters '(', ')', '{', '}', '[' and ']', determine if the input string is valid.An input string is valid if: a. Open brackets must be closed by the same type of brackets. b. Open brackets must be closed in the correct order</w:t>
            </w:r>
          </w:p>
        </w:tc>
        <w:tc>
          <w:tcPr>
            <w:tcW w:w="171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-108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left="-641" w:right="487" w:firstLine="641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270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2</w:t>
            </w:r>
          </w:p>
        </w:tc>
        <w:tc>
          <w:tcPr>
            <w:tcW w:w="6413" w:type="dxa"/>
          </w:tcPr>
          <w:p w:rsidR="00BE7892" w:rsidRPr="00F5738E" w:rsidRDefault="00BE7892" w:rsidP="003342C8">
            <w:pPr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0B3AA6" w:rsidRPr="00F5738E" w:rsidRDefault="000B3AA6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0B3AA6" w:rsidRPr="00F5738E" w:rsidRDefault="000B3AA6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BE7892" w:rsidRPr="00F5738E" w:rsidRDefault="006F091F" w:rsidP="006F091F">
            <w:pPr>
              <w:widowControl w:val="0"/>
              <w:spacing w:line="360" w:lineRule="auto"/>
              <w:ind w:left="-108" w:right="25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  <w:t xml:space="preserve">    PO-2,PO-3</w:t>
            </w:r>
          </w:p>
        </w:tc>
        <w:tc>
          <w:tcPr>
            <w:tcW w:w="1350" w:type="dxa"/>
            <w:vMerge w:val="restart"/>
          </w:tcPr>
          <w:p w:rsidR="001B4E15" w:rsidRPr="00F5738E" w:rsidRDefault="001B4E15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877D56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1</w:t>
            </w:r>
          </w:p>
        </w:tc>
      </w:tr>
      <w:tr w:rsidR="00BE7892" w:rsidRPr="00F5738E" w:rsidTr="0010228E">
        <w:trPr>
          <w:trHeight w:val="1245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BE7892" w:rsidRPr="00F5738E" w:rsidRDefault="006A6C51" w:rsidP="007C6AED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6A6C51">
              <w:rPr>
                <w:rFonts w:ascii="Times New Roman" w:hAnsi="Times New Roman" w:cs="Times New Roman"/>
                <w:sz w:val="22"/>
                <w:szCs w:val="22"/>
              </w:rPr>
              <w:t>Binary Tree Inorder Traversal :Given the root of a binary tree, return the inorder traversal of its nodes' values.</w:t>
            </w:r>
          </w:p>
        </w:tc>
        <w:tc>
          <w:tcPr>
            <w:tcW w:w="171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300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3</w:t>
            </w:r>
          </w:p>
        </w:tc>
        <w:tc>
          <w:tcPr>
            <w:tcW w:w="6413" w:type="dxa"/>
          </w:tcPr>
          <w:p w:rsidR="00BE7892" w:rsidRPr="00F5738E" w:rsidRDefault="00BE7892" w:rsidP="007C6AED">
            <w:pPr>
              <w:jc w:val="both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0B3AA6" w:rsidRPr="00F5738E" w:rsidRDefault="000B3AA6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  <w:p w:rsidR="000B3AA6" w:rsidRPr="00F5738E" w:rsidRDefault="000B3AA6" w:rsidP="000B3AA6">
            <w:pPr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</w:p>
          <w:p w:rsidR="000B3AA6" w:rsidRPr="00F5738E" w:rsidRDefault="000B3AA6" w:rsidP="000B3AA6">
            <w:pPr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</w:p>
          <w:p w:rsidR="006F091F" w:rsidRPr="00F5738E" w:rsidRDefault="006F091F" w:rsidP="000B3AA6">
            <w:pPr>
              <w:tabs>
                <w:tab w:val="left" w:pos="1275"/>
              </w:tabs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6F091F" w:rsidRPr="00F5738E" w:rsidRDefault="006F091F" w:rsidP="000B3AA6">
            <w:pPr>
              <w:tabs>
                <w:tab w:val="left" w:pos="1275"/>
              </w:tabs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BE7892" w:rsidRPr="00F5738E" w:rsidRDefault="006F091F" w:rsidP="000B3AA6">
            <w:pPr>
              <w:tabs>
                <w:tab w:val="left" w:pos="1275"/>
              </w:tabs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  <w:t xml:space="preserve">       PO-2</w:t>
            </w:r>
            <w:r w:rsidR="000B3AA6" w:rsidRPr="00F5738E">
              <w:rPr>
                <w:rFonts w:ascii="Times New Roman" w:eastAsia="Bookman Old Style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50" w:type="dxa"/>
            <w:vMerge w:val="restart"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1241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BE7892" w:rsidRPr="00F5738E" w:rsidRDefault="00D145FB" w:rsidP="007C6AED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D145FB">
              <w:rPr>
                <w:rFonts w:ascii="Times New Roman" w:hAnsi="Times New Roman" w:cs="Times New Roman"/>
                <w:sz w:val="22"/>
                <w:szCs w:val="22"/>
              </w:rPr>
              <w:t xml:space="preserve">Roman to Integer :Roman numerals are represented by seven different symbols: I, V, X, L, C, D and M. Given a roman numeral, convert it to an integer. </w:t>
            </w:r>
          </w:p>
        </w:tc>
        <w:tc>
          <w:tcPr>
            <w:tcW w:w="171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260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4</w:t>
            </w:r>
          </w:p>
        </w:tc>
        <w:tc>
          <w:tcPr>
            <w:tcW w:w="6413" w:type="dxa"/>
          </w:tcPr>
          <w:p w:rsidR="00BE7892" w:rsidRPr="00F5738E" w:rsidRDefault="00BE7892" w:rsidP="007C6AED">
            <w:pPr>
              <w:widowControl w:val="0"/>
              <w:spacing w:line="360" w:lineRule="auto"/>
              <w:ind w:right="-101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6F091F" w:rsidRPr="00F5738E" w:rsidRDefault="006F091F" w:rsidP="006F091F">
            <w:pPr>
              <w:widowControl w:val="0"/>
              <w:spacing w:line="360" w:lineRule="auto"/>
              <w:ind w:right="522"/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AE1D06" w:rsidP="006F091F">
            <w:pPr>
              <w:widowControl w:val="0"/>
              <w:spacing w:line="360" w:lineRule="auto"/>
              <w:ind w:right="52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  <w:t>PO-3</w:t>
            </w:r>
          </w:p>
        </w:tc>
        <w:tc>
          <w:tcPr>
            <w:tcW w:w="1350" w:type="dxa"/>
            <w:vMerge w:val="restart"/>
          </w:tcPr>
          <w:p w:rsidR="001B4E15" w:rsidRPr="00F5738E" w:rsidRDefault="001B4E15" w:rsidP="001B4E15">
            <w:pPr>
              <w:widowControl w:val="0"/>
              <w:spacing w:line="360" w:lineRule="auto"/>
              <w:ind w:right="52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877D56" w:rsidP="001B4E15">
            <w:pPr>
              <w:widowControl w:val="0"/>
              <w:spacing w:line="360" w:lineRule="auto"/>
              <w:ind w:right="52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1</w:t>
            </w:r>
          </w:p>
        </w:tc>
      </w:tr>
      <w:tr w:rsidR="00BE7892" w:rsidRPr="00F5738E" w:rsidTr="0010228E">
        <w:trPr>
          <w:trHeight w:val="690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BE7892" w:rsidRPr="00F5738E" w:rsidRDefault="00D145FB" w:rsidP="007C6AED">
            <w:pPr>
              <w:widowControl w:val="0"/>
              <w:spacing w:line="360" w:lineRule="auto"/>
              <w:ind w:right="-101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D145FB">
              <w:rPr>
                <w:rFonts w:ascii="Times New Roman" w:hAnsi="Times New Roman" w:cs="Times New Roman"/>
                <w:sz w:val="22"/>
                <w:szCs w:val="22"/>
              </w:rPr>
              <w:t>rogram Creating Classes/Objects and Inheritance</w:t>
            </w:r>
          </w:p>
        </w:tc>
        <w:tc>
          <w:tcPr>
            <w:tcW w:w="171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390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5</w:t>
            </w:r>
          </w:p>
        </w:tc>
        <w:tc>
          <w:tcPr>
            <w:tcW w:w="6413" w:type="dxa"/>
          </w:tcPr>
          <w:p w:rsidR="00BE7892" w:rsidRPr="00F5738E" w:rsidRDefault="00BE7892" w:rsidP="007C6AED">
            <w:pPr>
              <w:widowControl w:val="0"/>
              <w:spacing w:line="360" w:lineRule="auto"/>
              <w:ind w:right="-101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6F091F" w:rsidRPr="00F5738E" w:rsidRDefault="006F091F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AE1D06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  <w:t>PO-3</w:t>
            </w:r>
          </w:p>
        </w:tc>
        <w:tc>
          <w:tcPr>
            <w:tcW w:w="1350" w:type="dxa"/>
            <w:vMerge w:val="restart"/>
          </w:tcPr>
          <w:p w:rsidR="001B4E15" w:rsidRPr="00F5738E" w:rsidRDefault="001B4E15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877D56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1</w:t>
            </w:r>
          </w:p>
        </w:tc>
      </w:tr>
      <w:tr w:rsidR="00BE7892" w:rsidRPr="00F5738E" w:rsidTr="0010228E">
        <w:trPr>
          <w:trHeight w:val="750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EB546A" w:rsidRDefault="00EB546A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546A" w:rsidRDefault="00EB546A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546A" w:rsidRDefault="00D145FB" w:rsidP="00D145FB">
            <w:pP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D145FB">
              <w:rPr>
                <w:rFonts w:ascii="Times New Roman" w:hAnsi="Times New Roman" w:cs="Times New Roman"/>
                <w:sz w:val="22"/>
                <w:szCs w:val="22"/>
              </w:rPr>
              <w:t>Program on Arithmetic Operations Using Modules in Python</w:t>
            </w:r>
          </w:p>
          <w:p w:rsidR="00BE7892" w:rsidRPr="00F5738E" w:rsidRDefault="00BE7892" w:rsidP="007C6AED">
            <w:pPr>
              <w:ind w:left="278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BE7892" w:rsidP="007C6AED">
            <w:pPr>
              <w:widowControl w:val="0"/>
              <w:spacing w:line="360" w:lineRule="auto"/>
              <w:ind w:right="-101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2870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lastRenderedPageBreak/>
              <w:t>WEEK-6</w:t>
            </w:r>
          </w:p>
        </w:tc>
        <w:tc>
          <w:tcPr>
            <w:tcW w:w="6413" w:type="dxa"/>
          </w:tcPr>
          <w:p w:rsidR="00BE7892" w:rsidRPr="00F5738E" w:rsidRDefault="00BE7892" w:rsidP="007C6AED">
            <w:pPr>
              <w:widowControl w:val="0"/>
              <w:spacing w:line="360" w:lineRule="auto"/>
              <w:ind w:right="-101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AE1D06" w:rsidRPr="00F5738E" w:rsidRDefault="00AE1D06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  <w:p w:rsidR="00AE1D06" w:rsidRPr="00F5738E" w:rsidRDefault="00AE1D06" w:rsidP="00AE1D06">
            <w:pPr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</w:p>
          <w:p w:rsidR="001B4E15" w:rsidRPr="00F5738E" w:rsidRDefault="001B4E15" w:rsidP="00AE1D06">
            <w:pPr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AE1D06">
            <w:pPr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AE1D06">
            <w:pPr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AE1D06">
            <w:pPr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AE1D06" w:rsidP="00AE1D06">
            <w:pPr>
              <w:jc w:val="center"/>
              <w:rPr>
                <w:rFonts w:ascii="Times New Roman" w:eastAsia="Bookman Old Style" w:hAnsi="Times New Roman" w:cs="Times New Roman"/>
                <w:sz w:val="22"/>
                <w:szCs w:val="22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  <w:t>PO-3</w:t>
            </w:r>
          </w:p>
        </w:tc>
        <w:tc>
          <w:tcPr>
            <w:tcW w:w="1350" w:type="dxa"/>
            <w:vMerge w:val="restart"/>
          </w:tcPr>
          <w:p w:rsidR="001B4E15" w:rsidRPr="00F5738E" w:rsidRDefault="001B4E15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877D56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1</w:t>
            </w:r>
          </w:p>
        </w:tc>
      </w:tr>
      <w:tr w:rsidR="00BE7892" w:rsidRPr="00F5738E" w:rsidTr="0010228E">
        <w:trPr>
          <w:trHeight w:val="890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BE7892" w:rsidRPr="00C7228A" w:rsidRDefault="00C7228A" w:rsidP="00C7228A">
            <w:pPr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</w:pPr>
            <w:r w:rsidRPr="00C7228A">
              <w:rPr>
                <w:rFonts w:ascii="Times New Roman" w:hAnsi="Times New Roman" w:cs="Times New Roman"/>
                <w:bCs/>
                <w:sz w:val="22"/>
                <w:szCs w:val="22"/>
              </w:rPr>
              <w:t>Program on File Handling and Exception Handling Concepts</w:t>
            </w:r>
          </w:p>
        </w:tc>
        <w:tc>
          <w:tcPr>
            <w:tcW w:w="171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330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7</w:t>
            </w:r>
          </w:p>
        </w:tc>
        <w:tc>
          <w:tcPr>
            <w:tcW w:w="6413" w:type="dxa"/>
          </w:tcPr>
          <w:p w:rsidR="00BE7892" w:rsidRPr="00F5738E" w:rsidRDefault="00BE7892" w:rsidP="007C6AED">
            <w:pPr>
              <w:widowControl w:val="0"/>
              <w:spacing w:line="360" w:lineRule="auto"/>
              <w:ind w:right="-101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6845B2" w:rsidRPr="00F5738E" w:rsidRDefault="006845B2" w:rsidP="006845B2">
            <w:pPr>
              <w:widowControl w:val="0"/>
              <w:spacing w:line="360" w:lineRule="auto"/>
              <w:ind w:right="342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6845B2" w:rsidRPr="00F5738E" w:rsidRDefault="006845B2" w:rsidP="006845B2">
            <w:pPr>
              <w:widowControl w:val="0"/>
              <w:spacing w:line="360" w:lineRule="auto"/>
              <w:ind w:right="342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6845B2" w:rsidRPr="00F5738E" w:rsidRDefault="006845B2" w:rsidP="006845B2">
            <w:pPr>
              <w:widowControl w:val="0"/>
              <w:spacing w:line="360" w:lineRule="auto"/>
              <w:ind w:right="342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6845B2" w:rsidRPr="00F5738E" w:rsidRDefault="006845B2" w:rsidP="006845B2">
            <w:pPr>
              <w:widowControl w:val="0"/>
              <w:spacing w:line="360" w:lineRule="auto"/>
              <w:ind w:right="342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BE7892" w:rsidRPr="00F5738E" w:rsidRDefault="006845B2" w:rsidP="009253EA">
            <w:pPr>
              <w:widowControl w:val="0"/>
              <w:spacing w:line="360" w:lineRule="auto"/>
              <w:ind w:right="25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  <w:t>PO-2,PO-3</w:t>
            </w:r>
          </w:p>
        </w:tc>
        <w:tc>
          <w:tcPr>
            <w:tcW w:w="1350" w:type="dxa"/>
            <w:vMerge w:val="restart"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2573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BE7892" w:rsidRPr="00C7228A" w:rsidRDefault="00C7228A" w:rsidP="001022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A">
              <w:rPr>
                <w:rFonts w:ascii="Times New Roman" w:hAnsi="Times New Roman" w:cs="Times New Roman"/>
                <w:sz w:val="22"/>
                <w:szCs w:val="22"/>
              </w:rPr>
              <w:t xml:space="preserve">Number of 1 Bits : Write a function that takes an unsigned integer and returns the number of '1' bits it has (also known as the Hamming weight). </w:t>
            </w:r>
          </w:p>
        </w:tc>
        <w:tc>
          <w:tcPr>
            <w:tcW w:w="171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375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8</w:t>
            </w:r>
          </w:p>
        </w:tc>
        <w:tc>
          <w:tcPr>
            <w:tcW w:w="6413" w:type="dxa"/>
          </w:tcPr>
          <w:p w:rsidR="00BE7892" w:rsidRPr="00F5738E" w:rsidRDefault="00BE7892" w:rsidP="007C6AED">
            <w:pPr>
              <w:widowControl w:val="0"/>
              <w:spacing w:line="360" w:lineRule="auto"/>
              <w:ind w:right="-101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9253EA" w:rsidRPr="00F5738E" w:rsidRDefault="009253EA" w:rsidP="009253EA">
            <w:pPr>
              <w:widowControl w:val="0"/>
              <w:spacing w:line="360" w:lineRule="auto"/>
              <w:ind w:right="342"/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BE7892" w:rsidRPr="00F5738E" w:rsidRDefault="009253EA" w:rsidP="009253EA">
            <w:pPr>
              <w:widowControl w:val="0"/>
              <w:spacing w:line="360" w:lineRule="auto"/>
              <w:ind w:right="34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  <w:t xml:space="preserve">  PO-2,PO-3</w:t>
            </w:r>
          </w:p>
        </w:tc>
        <w:tc>
          <w:tcPr>
            <w:tcW w:w="1350" w:type="dxa"/>
            <w:vMerge w:val="restart"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525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BE7892" w:rsidRPr="00F5738E" w:rsidRDefault="00C7228A" w:rsidP="007C6AED">
            <w:pPr>
              <w:widowControl w:val="0"/>
              <w:spacing w:line="360" w:lineRule="auto"/>
              <w:ind w:right="-101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C7228A">
              <w:rPr>
                <w:rFonts w:ascii="Times New Roman" w:hAnsi="Times New Roman" w:cs="Times New Roman"/>
                <w:sz w:val="22"/>
                <w:szCs w:val="22"/>
              </w:rPr>
              <w:t>Write an algorithm to determine if a number n is happy. A happy number is a number defined by the following process: Starting with any positive integer, replace the number by the sum of the squares of its digits.Repeat the process until the number equals 1 (where it will stay), or it loops endlessly in a cycle which does not include 1.Those numbers for which this process ends in 1 are happy.Return true if n is a happy number, and false if not</w:t>
            </w:r>
          </w:p>
        </w:tc>
        <w:tc>
          <w:tcPr>
            <w:tcW w:w="171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315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9</w:t>
            </w:r>
          </w:p>
        </w:tc>
        <w:tc>
          <w:tcPr>
            <w:tcW w:w="6413" w:type="dxa"/>
          </w:tcPr>
          <w:p w:rsidR="00BE7892" w:rsidRPr="00F5738E" w:rsidRDefault="00BE7892" w:rsidP="007C6AED">
            <w:pPr>
              <w:ind w:left="90"/>
              <w:jc w:val="both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9253EA" w:rsidRPr="00F5738E" w:rsidRDefault="009253EA" w:rsidP="009253EA">
            <w:pPr>
              <w:widowControl w:val="0"/>
              <w:spacing w:line="360" w:lineRule="auto"/>
              <w:ind w:right="662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9253EA" w:rsidRPr="00F5738E" w:rsidRDefault="009253EA" w:rsidP="009253EA">
            <w:pPr>
              <w:widowControl w:val="0"/>
              <w:spacing w:line="360" w:lineRule="auto"/>
              <w:ind w:right="662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AE1D06" w:rsidP="009253EA">
            <w:pPr>
              <w:widowControl w:val="0"/>
              <w:spacing w:line="360" w:lineRule="auto"/>
              <w:ind w:right="522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  <w:t>PO-3</w:t>
            </w:r>
          </w:p>
        </w:tc>
        <w:tc>
          <w:tcPr>
            <w:tcW w:w="1350" w:type="dxa"/>
            <w:vMerge w:val="restart"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1575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BE7892" w:rsidRPr="0010228E" w:rsidRDefault="00C7228A" w:rsidP="0010228E">
            <w:pPr>
              <w:ind w:left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228A">
              <w:rPr>
                <w:rFonts w:ascii="Times New Roman" w:hAnsi="Times New Roman" w:cs="Times New Roman"/>
                <w:sz w:val="22"/>
                <w:szCs w:val="22"/>
              </w:rPr>
              <w:t>Contains Duplicate Given an integer array nums, return true if any value appears at least twice in the array, and return false if every element is distinct</w:t>
            </w:r>
          </w:p>
        </w:tc>
        <w:tc>
          <w:tcPr>
            <w:tcW w:w="1710" w:type="dxa"/>
            <w:vMerge/>
          </w:tcPr>
          <w:p w:rsidR="00BE7892" w:rsidRPr="00F5738E" w:rsidRDefault="00BE7892" w:rsidP="009253EA">
            <w:pPr>
              <w:widowControl w:val="0"/>
              <w:spacing w:line="360" w:lineRule="auto"/>
              <w:ind w:right="662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315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l0</w:t>
            </w:r>
          </w:p>
        </w:tc>
        <w:tc>
          <w:tcPr>
            <w:tcW w:w="6413" w:type="dxa"/>
          </w:tcPr>
          <w:p w:rsidR="00BE7892" w:rsidRPr="00F5738E" w:rsidRDefault="00BE7892" w:rsidP="007C6AED">
            <w:pPr>
              <w:widowControl w:val="0"/>
              <w:spacing w:line="360" w:lineRule="auto"/>
              <w:ind w:right="-101"/>
              <w:rPr>
                <w:rFonts w:ascii="Times New Roman" w:eastAsia="Bookman Old Style" w:hAnsi="Times New Roman" w:cs="Times New Roman"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AE1D06" w:rsidRPr="00F5738E" w:rsidRDefault="00AE1D06" w:rsidP="009253EA">
            <w:pPr>
              <w:widowControl w:val="0"/>
              <w:spacing w:line="360" w:lineRule="auto"/>
              <w:ind w:right="662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  <w:p w:rsidR="009253EA" w:rsidRPr="00F5738E" w:rsidRDefault="009253EA" w:rsidP="009253EA">
            <w:pPr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9253EA" w:rsidRPr="00F5738E" w:rsidRDefault="009253EA" w:rsidP="009253EA">
            <w:pPr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AE1D06" w:rsidP="00877D56">
            <w:pPr>
              <w:tabs>
                <w:tab w:val="left" w:pos="162"/>
              </w:tabs>
              <w:rPr>
                <w:rFonts w:ascii="Times New Roman" w:eastAsia="Bookman Old Style" w:hAnsi="Times New Roman" w:cs="Times New Roman"/>
                <w:sz w:val="22"/>
                <w:szCs w:val="22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  <w:t>PO-3</w:t>
            </w:r>
            <w:r w:rsidR="00877D56" w:rsidRPr="00F5738E"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  <w:t>,PO-12</w:t>
            </w:r>
          </w:p>
        </w:tc>
        <w:tc>
          <w:tcPr>
            <w:tcW w:w="1350" w:type="dxa"/>
            <w:vMerge w:val="restart"/>
          </w:tcPr>
          <w:p w:rsidR="001B4E15" w:rsidRPr="00F5738E" w:rsidRDefault="001B4E15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877D56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1</w:t>
            </w:r>
          </w:p>
        </w:tc>
      </w:tr>
      <w:tr w:rsidR="00BE7892" w:rsidRPr="00F5738E" w:rsidTr="0010228E">
        <w:trPr>
          <w:trHeight w:val="1304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BE7892" w:rsidRPr="00F5738E" w:rsidRDefault="00C7228A" w:rsidP="003342C8">
            <w:pPr>
              <w:tabs>
                <w:tab w:val="left" w:pos="450"/>
              </w:tabs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C7228A">
              <w:rPr>
                <w:rFonts w:ascii="Times New Roman" w:hAnsi="Times New Roman" w:cs="Times New Roman"/>
                <w:sz w:val="22"/>
                <w:szCs w:val="22"/>
              </w:rPr>
              <w:t>Reverse String Write a function that reverses a string. The input string is given as an array of characters s.You must do this by modifying the input array in-place with O(1) extra memory.</w:t>
            </w:r>
          </w:p>
        </w:tc>
        <w:tc>
          <w:tcPr>
            <w:tcW w:w="1710" w:type="dxa"/>
            <w:vMerge/>
          </w:tcPr>
          <w:p w:rsidR="00BE7892" w:rsidRPr="00F5738E" w:rsidRDefault="00BE7892" w:rsidP="009253EA">
            <w:pPr>
              <w:widowControl w:val="0"/>
              <w:spacing w:line="360" w:lineRule="auto"/>
              <w:ind w:right="662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345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lastRenderedPageBreak/>
              <w:t>WEEK-l1</w:t>
            </w:r>
          </w:p>
        </w:tc>
        <w:tc>
          <w:tcPr>
            <w:tcW w:w="6413" w:type="dxa"/>
          </w:tcPr>
          <w:p w:rsidR="00BE7892" w:rsidRPr="00F5738E" w:rsidRDefault="00BE7892" w:rsidP="007C6AED">
            <w:pPr>
              <w:widowControl w:val="0"/>
              <w:spacing w:line="360" w:lineRule="auto"/>
              <w:ind w:right="-101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9253EA" w:rsidRPr="00F5738E" w:rsidRDefault="009253EA" w:rsidP="009253EA">
            <w:pPr>
              <w:widowControl w:val="0"/>
              <w:spacing w:line="360" w:lineRule="auto"/>
              <w:ind w:right="662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AE1D06" w:rsidP="009253EA">
            <w:pPr>
              <w:widowControl w:val="0"/>
              <w:spacing w:line="360" w:lineRule="auto"/>
              <w:ind w:right="662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  <w:t>PO-3</w:t>
            </w:r>
          </w:p>
        </w:tc>
        <w:tc>
          <w:tcPr>
            <w:tcW w:w="1350" w:type="dxa"/>
            <w:vMerge w:val="restart"/>
          </w:tcPr>
          <w:p w:rsidR="001B4E15" w:rsidRPr="00F5738E" w:rsidRDefault="001B4E15" w:rsidP="001B4E15">
            <w:pPr>
              <w:widowControl w:val="0"/>
              <w:spacing w:line="360" w:lineRule="auto"/>
              <w:ind w:right="52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877D56" w:rsidP="001B4E15">
            <w:pPr>
              <w:widowControl w:val="0"/>
              <w:spacing w:line="360" w:lineRule="auto"/>
              <w:ind w:right="52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1</w:t>
            </w:r>
          </w:p>
        </w:tc>
      </w:tr>
      <w:tr w:rsidR="00BE7892" w:rsidRPr="00F5738E" w:rsidTr="0010228E">
        <w:trPr>
          <w:trHeight w:val="555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EB546A" w:rsidRDefault="00EB546A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7892" w:rsidRPr="00F5738E" w:rsidRDefault="00C7228A" w:rsidP="00304763">
            <w:pPr>
              <w:widowControl w:val="0"/>
              <w:spacing w:line="360" w:lineRule="auto"/>
              <w:ind w:right="-101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C7228A">
              <w:rPr>
                <w:rFonts w:ascii="Times New Roman" w:hAnsi="Times New Roman" w:cs="Times New Roman"/>
                <w:sz w:val="22"/>
                <w:szCs w:val="22"/>
              </w:rPr>
              <w:t xml:space="preserve">Add Digits :Given an integer num, repeatedly add all its digits until theresult has only one digit, and return it. </w:t>
            </w:r>
          </w:p>
        </w:tc>
        <w:tc>
          <w:tcPr>
            <w:tcW w:w="171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360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l2</w:t>
            </w:r>
          </w:p>
        </w:tc>
        <w:tc>
          <w:tcPr>
            <w:tcW w:w="6413" w:type="dxa"/>
          </w:tcPr>
          <w:p w:rsidR="00BE7892" w:rsidRPr="00F5738E" w:rsidRDefault="00BE7892" w:rsidP="007C6AED">
            <w:pPr>
              <w:widowControl w:val="0"/>
              <w:spacing w:line="360" w:lineRule="auto"/>
              <w:ind w:right="-101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</w:tcPr>
          <w:p w:rsidR="007B6F3E" w:rsidRPr="00F5738E" w:rsidRDefault="007B6F3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7B6F3E" w:rsidRPr="00F5738E" w:rsidRDefault="007B6F3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7B6F3E" w:rsidRPr="00F5738E" w:rsidRDefault="007B6F3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7B6F3E" w:rsidRPr="00F5738E" w:rsidRDefault="007B6F3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AE1D06" w:rsidP="007B6F3E">
            <w:pPr>
              <w:widowControl w:val="0"/>
              <w:spacing w:line="360" w:lineRule="auto"/>
              <w:ind w:right="43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  <w:t>PO-3</w:t>
            </w:r>
          </w:p>
        </w:tc>
        <w:tc>
          <w:tcPr>
            <w:tcW w:w="1350" w:type="dxa"/>
            <w:vMerge w:val="restart"/>
          </w:tcPr>
          <w:p w:rsidR="001B4E15" w:rsidRPr="00F5738E" w:rsidRDefault="001B4E15" w:rsidP="001B4E15">
            <w:pPr>
              <w:widowControl w:val="0"/>
              <w:tabs>
                <w:tab w:val="left" w:pos="702"/>
              </w:tabs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1B4E15">
            <w:pPr>
              <w:widowControl w:val="0"/>
              <w:tabs>
                <w:tab w:val="left" w:pos="702"/>
              </w:tabs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1B4E15">
            <w:pPr>
              <w:widowControl w:val="0"/>
              <w:tabs>
                <w:tab w:val="left" w:pos="702"/>
              </w:tabs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1B4E15" w:rsidRPr="00F5738E" w:rsidRDefault="001B4E15" w:rsidP="001B4E15">
            <w:pPr>
              <w:widowControl w:val="0"/>
              <w:tabs>
                <w:tab w:val="left" w:pos="702"/>
              </w:tabs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877D56" w:rsidP="001B4E15">
            <w:pPr>
              <w:widowControl w:val="0"/>
              <w:tabs>
                <w:tab w:val="left" w:pos="702"/>
              </w:tabs>
              <w:spacing w:line="360" w:lineRule="auto"/>
              <w:ind w:right="43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1</w:t>
            </w:r>
          </w:p>
        </w:tc>
      </w:tr>
      <w:tr w:rsidR="0010228E" w:rsidRPr="00F5738E" w:rsidTr="0010228E">
        <w:trPr>
          <w:trHeight w:val="360"/>
        </w:trPr>
        <w:tc>
          <w:tcPr>
            <w:tcW w:w="1147" w:type="dxa"/>
            <w:vMerge/>
            <w:vAlign w:val="center"/>
          </w:tcPr>
          <w:p w:rsidR="0010228E" w:rsidRPr="00F5738E" w:rsidRDefault="0010228E" w:rsidP="00056395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</w:rPr>
            </w:pPr>
          </w:p>
        </w:tc>
        <w:tc>
          <w:tcPr>
            <w:tcW w:w="6413" w:type="dxa"/>
          </w:tcPr>
          <w:p w:rsidR="0010228E" w:rsidRPr="00F5738E" w:rsidRDefault="0010228E" w:rsidP="007C6AED">
            <w:pPr>
              <w:widowControl w:val="0"/>
              <w:spacing w:line="360" w:lineRule="auto"/>
              <w:ind w:right="-101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10228E" w:rsidRPr="00F5738E" w:rsidRDefault="0010228E" w:rsidP="001B4E15">
            <w:pPr>
              <w:widowControl w:val="0"/>
              <w:tabs>
                <w:tab w:val="left" w:pos="702"/>
              </w:tabs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  <w:tr w:rsidR="00BE7892" w:rsidRPr="00F5738E" w:rsidTr="00C7228A">
        <w:trPr>
          <w:trHeight w:val="2879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BE7892" w:rsidRPr="00F5738E" w:rsidRDefault="00304763" w:rsidP="007C6AED">
            <w:pPr>
              <w:widowControl w:val="0"/>
              <w:spacing w:line="360" w:lineRule="auto"/>
              <w:ind w:right="-101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Create Program on JSON Application: User Data Management and Regular Expressions Application: Email Validator</w:t>
            </w:r>
          </w:p>
        </w:tc>
        <w:tc>
          <w:tcPr>
            <w:tcW w:w="171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BE7892" w:rsidRPr="00F5738E" w:rsidTr="0010228E">
        <w:trPr>
          <w:trHeight w:val="360"/>
        </w:trPr>
        <w:tc>
          <w:tcPr>
            <w:tcW w:w="1147" w:type="dxa"/>
            <w:vMerge w:val="restart"/>
            <w:vAlign w:val="center"/>
          </w:tcPr>
          <w:p w:rsidR="00BE7892" w:rsidRPr="00F5738E" w:rsidRDefault="003342C8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l3</w:t>
            </w:r>
          </w:p>
        </w:tc>
        <w:tc>
          <w:tcPr>
            <w:tcW w:w="6413" w:type="dxa"/>
          </w:tcPr>
          <w:p w:rsidR="00BE7892" w:rsidRPr="00F5738E" w:rsidRDefault="00BE7892" w:rsidP="007C6AED">
            <w:pPr>
              <w:widowControl w:val="0"/>
              <w:spacing w:line="360" w:lineRule="auto"/>
              <w:ind w:right="-101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7B6F3E" w:rsidRPr="00F5738E" w:rsidRDefault="007B6F3E" w:rsidP="001B4E15">
            <w:pPr>
              <w:jc w:val="center"/>
              <w:rPr>
                <w:rFonts w:ascii="Times New Roman" w:eastAsia="Bookman Old Style" w:hAnsi="Times New Roman" w:cs="Times New Roman"/>
                <w:b/>
                <w:caps/>
                <w:color w:val="0070C0"/>
                <w:sz w:val="22"/>
                <w:szCs w:val="22"/>
              </w:rPr>
            </w:pPr>
          </w:p>
          <w:p w:rsidR="00BE7892" w:rsidRPr="00F5738E" w:rsidRDefault="00AE1D06" w:rsidP="001B4E15">
            <w:pPr>
              <w:jc w:val="center"/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Bookman Old Style" w:hAnsi="Times New Roman" w:cs="Times New Roman"/>
                <w:b/>
                <w:color w:val="0070C0"/>
                <w:sz w:val="22"/>
                <w:szCs w:val="22"/>
              </w:rPr>
              <w:t>PO-3</w:t>
            </w:r>
          </w:p>
        </w:tc>
        <w:tc>
          <w:tcPr>
            <w:tcW w:w="1350" w:type="dxa"/>
            <w:vMerge w:val="restart"/>
            <w:vAlign w:val="center"/>
          </w:tcPr>
          <w:p w:rsidR="001B4E15" w:rsidRPr="00F5738E" w:rsidRDefault="001B4E15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  <w:p w:rsidR="00BE7892" w:rsidRPr="00F5738E" w:rsidRDefault="00877D56" w:rsidP="001B4E15">
            <w:pPr>
              <w:widowControl w:val="0"/>
              <w:spacing w:line="360" w:lineRule="auto"/>
              <w:ind w:right="43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PSO-1</w:t>
            </w:r>
          </w:p>
        </w:tc>
      </w:tr>
      <w:tr w:rsidR="00BE7892" w:rsidRPr="00F5738E" w:rsidTr="0010228E">
        <w:trPr>
          <w:trHeight w:val="645"/>
        </w:trPr>
        <w:tc>
          <w:tcPr>
            <w:tcW w:w="1147" w:type="dxa"/>
            <w:vMerge/>
            <w:vAlign w:val="center"/>
          </w:tcPr>
          <w:p w:rsidR="00BE7892" w:rsidRPr="00F5738E" w:rsidRDefault="00BE7892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413" w:type="dxa"/>
          </w:tcPr>
          <w:p w:rsidR="00BE7892" w:rsidRPr="00F5738E" w:rsidRDefault="00304763" w:rsidP="00304763">
            <w:pPr>
              <w:widowControl w:val="0"/>
              <w:ind w:right="-101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Program on Libraries SciPy Application: Compute Definite Integral and NumPy Application: Statistical Analysis &amp; Matplotlib Application: Plotting Data</w:t>
            </w:r>
          </w:p>
        </w:tc>
        <w:tc>
          <w:tcPr>
            <w:tcW w:w="171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BE7892" w:rsidRPr="00F5738E" w:rsidRDefault="00BE7892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10228E" w:rsidRPr="00F5738E" w:rsidTr="0010228E">
        <w:trPr>
          <w:trHeight w:val="645"/>
        </w:trPr>
        <w:tc>
          <w:tcPr>
            <w:tcW w:w="1147" w:type="dxa"/>
            <w:vAlign w:val="center"/>
          </w:tcPr>
          <w:p w:rsidR="0010228E" w:rsidRPr="00F5738E" w:rsidRDefault="0010228E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l</w:t>
            </w:r>
            <w:r>
              <w:rPr>
                <w:rFonts w:ascii="Times New Roman" w:eastAsia="Arial" w:hAnsi="Times New Roman" w:cs="Times New Roman"/>
                <w:b/>
                <w:color w:val="0070C0"/>
              </w:rPr>
              <w:t>4</w:t>
            </w:r>
          </w:p>
        </w:tc>
        <w:tc>
          <w:tcPr>
            <w:tcW w:w="6413" w:type="dxa"/>
          </w:tcPr>
          <w:p w:rsidR="0010228E" w:rsidRPr="00F5738E" w:rsidRDefault="00304763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Make a two-player Rock-Paper-Scissors game. (Hint: Ask for player plays (using input), compare them, print out a message of congratulations to the winner, and ask if the players want to start a new game)</w:t>
            </w:r>
          </w:p>
        </w:tc>
        <w:tc>
          <w:tcPr>
            <w:tcW w:w="171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10228E" w:rsidRPr="00F5738E" w:rsidTr="0010228E">
        <w:trPr>
          <w:trHeight w:val="645"/>
        </w:trPr>
        <w:tc>
          <w:tcPr>
            <w:tcW w:w="1147" w:type="dxa"/>
            <w:vAlign w:val="center"/>
          </w:tcPr>
          <w:p w:rsidR="0010228E" w:rsidRPr="00F5738E" w:rsidRDefault="0010228E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l</w:t>
            </w:r>
            <w:r>
              <w:rPr>
                <w:rFonts w:ascii="Times New Roman" w:eastAsia="Arial" w:hAnsi="Times New Roman" w:cs="Times New Roman"/>
                <w:b/>
                <w:color w:val="0070C0"/>
              </w:rPr>
              <w:t>5</w:t>
            </w:r>
          </w:p>
        </w:tc>
        <w:tc>
          <w:tcPr>
            <w:tcW w:w="6413" w:type="dxa"/>
          </w:tcPr>
          <w:p w:rsidR="0010228E" w:rsidRPr="00F5738E" w:rsidRDefault="00304763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Write a password generator in Python. Be creative with how you generate passwords - strong passwords have a mix of lowercase letters, uppercase letters, numbers, and symbols.</w:t>
            </w:r>
          </w:p>
        </w:tc>
        <w:tc>
          <w:tcPr>
            <w:tcW w:w="171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10228E" w:rsidRPr="00F5738E" w:rsidTr="0010228E">
        <w:trPr>
          <w:trHeight w:val="645"/>
        </w:trPr>
        <w:tc>
          <w:tcPr>
            <w:tcW w:w="1147" w:type="dxa"/>
            <w:vAlign w:val="center"/>
          </w:tcPr>
          <w:p w:rsidR="0010228E" w:rsidRPr="00F5738E" w:rsidRDefault="0010228E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l</w:t>
            </w:r>
            <w:r>
              <w:rPr>
                <w:rFonts w:ascii="Times New Roman" w:eastAsia="Arial" w:hAnsi="Times New Roman" w:cs="Times New Roman"/>
                <w:b/>
                <w:color w:val="0070C0"/>
              </w:rPr>
              <w:t>6</w:t>
            </w:r>
          </w:p>
        </w:tc>
        <w:tc>
          <w:tcPr>
            <w:tcW w:w="6413" w:type="dxa"/>
          </w:tcPr>
          <w:p w:rsidR="0010228E" w:rsidRPr="00F5738E" w:rsidRDefault="00304763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Write a program (function!) that takes a list and returns a new list that contains all the elements of the first list minus all the duplicates.</w:t>
            </w:r>
          </w:p>
        </w:tc>
        <w:tc>
          <w:tcPr>
            <w:tcW w:w="171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10228E" w:rsidRPr="00F5738E" w:rsidTr="0010228E">
        <w:trPr>
          <w:trHeight w:val="645"/>
        </w:trPr>
        <w:tc>
          <w:tcPr>
            <w:tcW w:w="1147" w:type="dxa"/>
            <w:vAlign w:val="center"/>
          </w:tcPr>
          <w:p w:rsidR="0010228E" w:rsidRPr="00F5738E" w:rsidRDefault="0010228E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l</w:t>
            </w:r>
            <w:r>
              <w:rPr>
                <w:rFonts w:ascii="Times New Roman" w:eastAsia="Arial" w:hAnsi="Times New Roman" w:cs="Times New Roman"/>
                <w:b/>
                <w:color w:val="0070C0"/>
              </w:rPr>
              <w:t>7</w:t>
            </w:r>
          </w:p>
        </w:tc>
        <w:tc>
          <w:tcPr>
            <w:tcW w:w="6413" w:type="dxa"/>
          </w:tcPr>
          <w:p w:rsidR="0010228E" w:rsidRPr="00F5738E" w:rsidRDefault="00304763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Program to perform Python Connectivity with Databases using MySQL</w:t>
            </w:r>
          </w:p>
        </w:tc>
        <w:tc>
          <w:tcPr>
            <w:tcW w:w="171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10228E" w:rsidRPr="00F5738E" w:rsidTr="0010228E">
        <w:trPr>
          <w:trHeight w:val="645"/>
        </w:trPr>
        <w:tc>
          <w:tcPr>
            <w:tcW w:w="1147" w:type="dxa"/>
            <w:vAlign w:val="center"/>
          </w:tcPr>
          <w:p w:rsidR="0010228E" w:rsidRPr="0010228E" w:rsidRDefault="0010228E" w:rsidP="0010228E">
            <w:pPr>
              <w:widowControl w:val="0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l</w:t>
            </w:r>
            <w:r>
              <w:rPr>
                <w:rFonts w:ascii="Times New Roman" w:eastAsia="Arial" w:hAnsi="Times New Roman" w:cs="Times New Roman"/>
                <w:b/>
                <w:color w:val="0070C0"/>
              </w:rPr>
              <w:t>8</w:t>
            </w:r>
          </w:p>
        </w:tc>
        <w:tc>
          <w:tcPr>
            <w:tcW w:w="6413" w:type="dxa"/>
          </w:tcPr>
          <w:p w:rsidR="0010228E" w:rsidRPr="00F5738E" w:rsidRDefault="00304763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MongoDB queries to create,project,insert,update and delete in a database. using MongoDB CRUD Operations</w:t>
            </w:r>
          </w:p>
        </w:tc>
        <w:tc>
          <w:tcPr>
            <w:tcW w:w="171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10228E" w:rsidRPr="00F5738E" w:rsidTr="0010228E">
        <w:trPr>
          <w:trHeight w:val="645"/>
        </w:trPr>
        <w:tc>
          <w:tcPr>
            <w:tcW w:w="1147" w:type="dxa"/>
            <w:vAlign w:val="center"/>
          </w:tcPr>
          <w:p w:rsidR="0010228E" w:rsidRPr="00F5738E" w:rsidRDefault="0010228E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l</w:t>
            </w:r>
            <w:r>
              <w:rPr>
                <w:rFonts w:ascii="Times New Roman" w:eastAsia="Arial" w:hAnsi="Times New Roman" w:cs="Times New Roman"/>
                <w:b/>
                <w:color w:val="0070C0"/>
              </w:rPr>
              <w:t>9</w:t>
            </w:r>
          </w:p>
        </w:tc>
        <w:tc>
          <w:tcPr>
            <w:tcW w:w="6413" w:type="dxa"/>
          </w:tcPr>
          <w:p w:rsidR="0010228E" w:rsidRPr="00F5738E" w:rsidRDefault="00304763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Write a program to print data in a web page using Django framework</w:t>
            </w:r>
          </w:p>
        </w:tc>
        <w:tc>
          <w:tcPr>
            <w:tcW w:w="171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10228E" w:rsidRPr="00F5738E" w:rsidTr="00C7228A">
        <w:trPr>
          <w:trHeight w:val="350"/>
        </w:trPr>
        <w:tc>
          <w:tcPr>
            <w:tcW w:w="1147" w:type="dxa"/>
            <w:vAlign w:val="center"/>
          </w:tcPr>
          <w:p w:rsidR="0010228E" w:rsidRPr="00F5738E" w:rsidRDefault="0010228E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</w:t>
            </w:r>
            <w:r>
              <w:rPr>
                <w:rFonts w:ascii="Times New Roman" w:eastAsia="Arial" w:hAnsi="Times New Roman" w:cs="Times New Roman"/>
                <w:b/>
                <w:color w:val="0070C0"/>
              </w:rPr>
              <w:t>-20</w:t>
            </w:r>
          </w:p>
        </w:tc>
        <w:tc>
          <w:tcPr>
            <w:tcW w:w="6413" w:type="dxa"/>
          </w:tcPr>
          <w:p w:rsidR="0010228E" w:rsidRPr="00F5738E" w:rsidRDefault="00304763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Write a program to demonstrate the screen scrapping application Programs in python.</w:t>
            </w:r>
          </w:p>
        </w:tc>
        <w:tc>
          <w:tcPr>
            <w:tcW w:w="171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10228E" w:rsidRPr="00F5738E" w:rsidTr="00C7228A">
        <w:trPr>
          <w:trHeight w:val="611"/>
        </w:trPr>
        <w:tc>
          <w:tcPr>
            <w:tcW w:w="1147" w:type="dxa"/>
            <w:vAlign w:val="center"/>
          </w:tcPr>
          <w:p w:rsidR="0010228E" w:rsidRPr="00F5738E" w:rsidRDefault="0010228E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lastRenderedPageBreak/>
              <w:t>WEEK-</w:t>
            </w:r>
            <w:r>
              <w:rPr>
                <w:rFonts w:ascii="Times New Roman" w:eastAsia="Arial" w:hAnsi="Times New Roman" w:cs="Times New Roman"/>
                <w:b/>
                <w:color w:val="0070C0"/>
              </w:rPr>
              <w:t>21</w:t>
            </w:r>
          </w:p>
        </w:tc>
        <w:tc>
          <w:tcPr>
            <w:tcW w:w="6413" w:type="dxa"/>
          </w:tcPr>
          <w:p w:rsidR="0010228E" w:rsidRPr="00F5738E" w:rsidRDefault="00304763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Write a program to demonstrate web crawling application in Python.</w:t>
            </w:r>
          </w:p>
        </w:tc>
        <w:tc>
          <w:tcPr>
            <w:tcW w:w="171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10228E" w:rsidRPr="00F5738E" w:rsidTr="00C7228A">
        <w:trPr>
          <w:trHeight w:val="584"/>
        </w:trPr>
        <w:tc>
          <w:tcPr>
            <w:tcW w:w="1147" w:type="dxa"/>
            <w:vAlign w:val="center"/>
          </w:tcPr>
          <w:p w:rsidR="0010228E" w:rsidRPr="00F5738E" w:rsidRDefault="00C7228A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</w:t>
            </w:r>
            <w:r>
              <w:rPr>
                <w:rFonts w:ascii="Times New Roman" w:eastAsia="Arial" w:hAnsi="Times New Roman" w:cs="Times New Roman"/>
                <w:b/>
                <w:color w:val="0070C0"/>
              </w:rPr>
              <w:t>22</w:t>
            </w:r>
          </w:p>
        </w:tc>
        <w:tc>
          <w:tcPr>
            <w:tcW w:w="6413" w:type="dxa"/>
          </w:tcPr>
          <w:p w:rsidR="0010228E" w:rsidRPr="00F5738E" w:rsidRDefault="00304763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Program to Creating a Simple Blog Application using Django</w:t>
            </w:r>
          </w:p>
        </w:tc>
        <w:tc>
          <w:tcPr>
            <w:tcW w:w="171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10228E" w:rsidRPr="00F5738E" w:rsidTr="00C7228A">
        <w:trPr>
          <w:trHeight w:val="404"/>
        </w:trPr>
        <w:tc>
          <w:tcPr>
            <w:tcW w:w="1147" w:type="dxa"/>
            <w:vAlign w:val="center"/>
          </w:tcPr>
          <w:p w:rsidR="0010228E" w:rsidRPr="00F5738E" w:rsidRDefault="00C7228A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</w:t>
            </w:r>
            <w:r>
              <w:rPr>
                <w:rFonts w:ascii="Times New Roman" w:eastAsia="Arial" w:hAnsi="Times New Roman" w:cs="Times New Roman"/>
                <w:b/>
                <w:color w:val="0070C0"/>
              </w:rPr>
              <w:t>23</w:t>
            </w:r>
          </w:p>
        </w:tc>
        <w:tc>
          <w:tcPr>
            <w:tcW w:w="6413" w:type="dxa"/>
          </w:tcPr>
          <w:p w:rsidR="0010228E" w:rsidRPr="00F5738E" w:rsidRDefault="00304763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Program Registration form student details and store into database perform Validations</w:t>
            </w:r>
          </w:p>
        </w:tc>
        <w:tc>
          <w:tcPr>
            <w:tcW w:w="171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10228E" w:rsidRPr="00F5738E" w:rsidRDefault="0010228E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  <w:tr w:rsidR="00C7228A" w:rsidRPr="00F5738E" w:rsidTr="00C7228A">
        <w:trPr>
          <w:trHeight w:val="404"/>
        </w:trPr>
        <w:tc>
          <w:tcPr>
            <w:tcW w:w="1147" w:type="dxa"/>
            <w:vAlign w:val="center"/>
          </w:tcPr>
          <w:p w:rsidR="00C7228A" w:rsidRPr="00F5738E" w:rsidRDefault="00C7228A" w:rsidP="00056395">
            <w:pPr>
              <w:widowControl w:val="0"/>
              <w:spacing w:line="360" w:lineRule="auto"/>
              <w:jc w:val="center"/>
              <w:rPr>
                <w:rFonts w:ascii="Times New Roman" w:eastAsia="Bookman Old Style" w:hAnsi="Times New Roman" w:cs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</w:rPr>
              <w:t>WEEK-</w:t>
            </w:r>
            <w:r>
              <w:rPr>
                <w:rFonts w:ascii="Times New Roman" w:eastAsia="Arial" w:hAnsi="Times New Roman" w:cs="Times New Roman"/>
                <w:b/>
                <w:color w:val="0070C0"/>
              </w:rPr>
              <w:t>24</w:t>
            </w:r>
          </w:p>
        </w:tc>
        <w:tc>
          <w:tcPr>
            <w:tcW w:w="6413" w:type="dxa"/>
          </w:tcPr>
          <w:p w:rsidR="00C7228A" w:rsidRPr="00C7228A" w:rsidRDefault="00304763" w:rsidP="007C6A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Building some Django Applications of Python Programming Language.</w:t>
            </w:r>
          </w:p>
        </w:tc>
        <w:tc>
          <w:tcPr>
            <w:tcW w:w="1710" w:type="dxa"/>
          </w:tcPr>
          <w:p w:rsidR="00C7228A" w:rsidRPr="00F5738E" w:rsidRDefault="00C7228A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C7228A" w:rsidRPr="00F5738E" w:rsidRDefault="00C7228A" w:rsidP="00056395">
            <w:pPr>
              <w:widowControl w:val="0"/>
              <w:spacing w:line="360" w:lineRule="auto"/>
              <w:ind w:right="662"/>
              <w:jc w:val="center"/>
              <w:rPr>
                <w:rFonts w:ascii="Times New Roman" w:eastAsia="Bookman Old Style" w:hAnsi="Times New Roman" w:cs="Times New Roman"/>
                <w:b/>
                <w:caps/>
                <w:color w:val="CC0000"/>
                <w:sz w:val="28"/>
                <w:szCs w:val="28"/>
              </w:rPr>
            </w:pPr>
          </w:p>
        </w:tc>
      </w:tr>
    </w:tbl>
    <w:p w:rsidR="00056395" w:rsidRPr="00F5738E" w:rsidRDefault="00056395" w:rsidP="009F79AB">
      <w:pPr>
        <w:spacing w:after="200" w:line="276" w:lineRule="auto"/>
        <w:rPr>
          <w:rFonts w:ascii="Times New Roman" w:hAnsi="Times New Roman" w:cs="Times New Roman"/>
          <w:b/>
          <w:color w:val="006600"/>
          <w:sz w:val="22"/>
          <w:szCs w:val="22"/>
        </w:rPr>
      </w:pPr>
    </w:p>
    <w:p w:rsidR="00056395" w:rsidRPr="00F5738E" w:rsidRDefault="00056395">
      <w:pPr>
        <w:spacing w:after="200" w:line="276" w:lineRule="auto"/>
        <w:rPr>
          <w:rFonts w:ascii="Times New Roman" w:hAnsi="Times New Roman" w:cs="Times New Roman"/>
          <w:b/>
          <w:color w:val="006600"/>
          <w:sz w:val="22"/>
          <w:szCs w:val="22"/>
        </w:rPr>
      </w:pPr>
    </w:p>
    <w:p w:rsidR="00056395" w:rsidRPr="00F5738E" w:rsidRDefault="00056395">
      <w:pPr>
        <w:spacing w:after="200" w:line="276" w:lineRule="auto"/>
        <w:rPr>
          <w:rFonts w:ascii="Times New Roman" w:hAnsi="Times New Roman" w:cs="Times New Roman"/>
          <w:b/>
          <w:color w:val="006600"/>
          <w:sz w:val="22"/>
          <w:szCs w:val="22"/>
        </w:rPr>
      </w:pPr>
    </w:p>
    <w:p w:rsidR="00056395" w:rsidRPr="00F5738E" w:rsidRDefault="00056395">
      <w:pPr>
        <w:spacing w:after="200" w:line="276" w:lineRule="auto"/>
        <w:rPr>
          <w:rFonts w:ascii="Times New Roman" w:hAnsi="Times New Roman" w:cs="Times New Roman"/>
          <w:b/>
          <w:color w:val="006600"/>
          <w:sz w:val="22"/>
          <w:szCs w:val="22"/>
        </w:rPr>
      </w:pPr>
    </w:p>
    <w:p w:rsidR="00056395" w:rsidRPr="00F5738E" w:rsidRDefault="00056395" w:rsidP="009F79AB">
      <w:pPr>
        <w:spacing w:after="200" w:line="276" w:lineRule="auto"/>
        <w:rPr>
          <w:rFonts w:ascii="Times New Roman" w:hAnsi="Times New Roman" w:cs="Times New Roman"/>
          <w:b/>
          <w:color w:val="006600"/>
          <w:sz w:val="22"/>
          <w:szCs w:val="22"/>
        </w:rPr>
      </w:pPr>
    </w:p>
    <w:p w:rsidR="00056395" w:rsidRPr="00F5738E" w:rsidRDefault="00056395">
      <w:pPr>
        <w:spacing w:after="200" w:line="276" w:lineRule="auto"/>
        <w:rPr>
          <w:rFonts w:ascii="Times New Roman" w:hAnsi="Times New Roman" w:cs="Times New Roman"/>
          <w:b/>
          <w:color w:val="006600"/>
          <w:sz w:val="22"/>
          <w:szCs w:val="22"/>
        </w:rPr>
      </w:pPr>
      <w:r w:rsidRPr="00F5738E">
        <w:rPr>
          <w:rFonts w:ascii="Times New Roman" w:hAnsi="Times New Roman" w:cs="Times New Roman"/>
          <w:b/>
          <w:color w:val="006600"/>
          <w:sz w:val="22"/>
          <w:szCs w:val="22"/>
        </w:rPr>
        <w:br w:type="page"/>
      </w:r>
    </w:p>
    <w:p w:rsidR="00056395" w:rsidRPr="00F5738E" w:rsidRDefault="00F5738E" w:rsidP="00001A0C">
      <w:pPr>
        <w:pStyle w:val="BodyText"/>
        <w:tabs>
          <w:tab w:val="left" w:pos="9720"/>
        </w:tabs>
        <w:spacing w:line="360" w:lineRule="auto"/>
        <w:ind w:left="0" w:hanging="270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F5738E">
        <w:rPr>
          <w:rFonts w:ascii="Times New Roman" w:hAnsi="Times New Roman"/>
          <w:b/>
          <w:color w:val="FF0000"/>
          <w:sz w:val="24"/>
          <w:szCs w:val="24"/>
        </w:rPr>
        <w:lastRenderedPageBreak/>
        <w:t>4. MAPPING COURSE OBJECTIVES LEADING TO THE ACHIEVEMENT OF PROGRAM OUTCOMES:</w:t>
      </w:r>
    </w:p>
    <w:p w:rsidR="00056395" w:rsidRPr="00F5738E" w:rsidRDefault="00056395" w:rsidP="009F79AB">
      <w:pPr>
        <w:spacing w:after="200" w:line="276" w:lineRule="auto"/>
        <w:rPr>
          <w:rFonts w:ascii="Times New Roman" w:hAnsi="Times New Roman" w:cs="Times New Roman"/>
          <w:b/>
          <w:color w:val="006600"/>
          <w:sz w:val="22"/>
          <w:szCs w:val="22"/>
        </w:rPr>
      </w:pPr>
    </w:p>
    <w:tbl>
      <w:tblPr>
        <w:tblStyle w:val="TableGrid"/>
        <w:tblW w:w="9786" w:type="dxa"/>
        <w:tblLook w:val="04A0"/>
      </w:tblPr>
      <w:tblGrid>
        <w:gridCol w:w="1026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494"/>
        <w:gridCol w:w="494"/>
        <w:gridCol w:w="494"/>
        <w:gridCol w:w="705"/>
        <w:gridCol w:w="705"/>
        <w:gridCol w:w="705"/>
      </w:tblGrid>
      <w:tr w:rsidR="003224C8" w:rsidTr="003224C8">
        <w:trPr>
          <w:trHeight w:val="20"/>
        </w:trPr>
        <w:tc>
          <w:tcPr>
            <w:tcW w:w="1188" w:type="dxa"/>
            <w:vMerge w:val="restart"/>
            <w:vAlign w:val="center"/>
          </w:tcPr>
          <w:p w:rsidR="003224C8" w:rsidRDefault="003224C8" w:rsidP="003224C8">
            <w:pPr>
              <w:spacing w:after="200" w:line="276" w:lineRule="auto"/>
              <w:ind w:left="-90" w:firstLine="90"/>
              <w:jc w:val="center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Course Objectives</w:t>
            </w:r>
          </w:p>
        </w:tc>
        <w:tc>
          <w:tcPr>
            <w:tcW w:w="6573" w:type="dxa"/>
            <w:gridSpan w:val="12"/>
            <w:vAlign w:val="center"/>
          </w:tcPr>
          <w:p w:rsidR="003224C8" w:rsidRDefault="003224C8" w:rsidP="003224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Program Outcomes</w:t>
            </w:r>
          </w:p>
        </w:tc>
        <w:tc>
          <w:tcPr>
            <w:tcW w:w="2025" w:type="dxa"/>
            <w:gridSpan w:val="3"/>
            <w:vAlign w:val="center"/>
          </w:tcPr>
          <w:p w:rsidR="003224C8" w:rsidRDefault="003224C8" w:rsidP="003224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Program Specific Outcomes</w:t>
            </w:r>
          </w:p>
        </w:tc>
      </w:tr>
      <w:tr w:rsidR="003224C8" w:rsidTr="003224C8">
        <w:trPr>
          <w:trHeight w:val="288"/>
        </w:trPr>
        <w:tc>
          <w:tcPr>
            <w:tcW w:w="1188" w:type="dxa"/>
            <w:vMerge/>
          </w:tcPr>
          <w:p w:rsidR="003224C8" w:rsidRDefault="003224C8" w:rsidP="003224C8">
            <w:pPr>
              <w:spacing w:after="200" w:line="276" w:lineRule="auto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1</w:t>
            </w:r>
          </w:p>
        </w:tc>
        <w:tc>
          <w:tcPr>
            <w:tcW w:w="572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2</w:t>
            </w:r>
          </w:p>
        </w:tc>
        <w:tc>
          <w:tcPr>
            <w:tcW w:w="572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3</w:t>
            </w: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4</w:t>
            </w: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5</w:t>
            </w: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6</w:t>
            </w: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7</w:t>
            </w: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8</w:t>
            </w: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9</w:t>
            </w:r>
          </w:p>
        </w:tc>
        <w:tc>
          <w:tcPr>
            <w:tcW w:w="477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</w:t>
            </w:r>
          </w:p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10</w:t>
            </w:r>
          </w:p>
        </w:tc>
        <w:tc>
          <w:tcPr>
            <w:tcW w:w="477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</w:t>
            </w:r>
          </w:p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11</w:t>
            </w:r>
          </w:p>
        </w:tc>
        <w:tc>
          <w:tcPr>
            <w:tcW w:w="477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PO</w:t>
            </w:r>
          </w:p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color w:val="002060"/>
              </w:rPr>
              <w:t>12</w:t>
            </w:r>
          </w:p>
        </w:tc>
        <w:tc>
          <w:tcPr>
            <w:tcW w:w="675" w:type="dxa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PSO1</w:t>
            </w:r>
          </w:p>
        </w:tc>
        <w:tc>
          <w:tcPr>
            <w:tcW w:w="675" w:type="dxa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PSO2</w:t>
            </w:r>
          </w:p>
        </w:tc>
        <w:tc>
          <w:tcPr>
            <w:tcW w:w="675" w:type="dxa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PSO3</w:t>
            </w:r>
          </w:p>
        </w:tc>
      </w:tr>
      <w:tr w:rsidR="003224C8" w:rsidTr="003224C8">
        <w:trPr>
          <w:trHeight w:val="288"/>
        </w:trPr>
        <w:tc>
          <w:tcPr>
            <w:tcW w:w="1188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572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224C8" w:rsidRPr="00F5738E" w:rsidRDefault="003224C8" w:rsidP="00322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3224C8" w:rsidRDefault="003224C8" w:rsidP="003224C8">
            <w:pPr>
              <w:spacing w:after="200" w:line="276" w:lineRule="auto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</w:tc>
        <w:tc>
          <w:tcPr>
            <w:tcW w:w="675" w:type="dxa"/>
          </w:tcPr>
          <w:p w:rsidR="003224C8" w:rsidRDefault="003224C8" w:rsidP="003224C8">
            <w:pPr>
              <w:spacing w:after="200" w:line="276" w:lineRule="auto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</w:tc>
      </w:tr>
      <w:tr w:rsidR="003224C8" w:rsidTr="003224C8">
        <w:trPr>
          <w:trHeight w:val="288"/>
        </w:trPr>
        <w:tc>
          <w:tcPr>
            <w:tcW w:w="1188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7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572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3224C8" w:rsidRPr="00F5738E" w:rsidRDefault="003224C8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224C8" w:rsidRPr="00F5738E" w:rsidRDefault="003224C8" w:rsidP="00322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3224C8" w:rsidRDefault="003224C8" w:rsidP="003224C8">
            <w:pPr>
              <w:spacing w:after="200" w:line="276" w:lineRule="auto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</w:tc>
        <w:tc>
          <w:tcPr>
            <w:tcW w:w="675" w:type="dxa"/>
          </w:tcPr>
          <w:p w:rsidR="003224C8" w:rsidRDefault="003224C8" w:rsidP="003224C8">
            <w:pPr>
              <w:spacing w:after="200" w:line="276" w:lineRule="auto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</w:tc>
      </w:tr>
      <w:tr w:rsidR="00743469" w:rsidTr="003224C8">
        <w:trPr>
          <w:trHeight w:val="288"/>
        </w:trPr>
        <w:tc>
          <w:tcPr>
            <w:tcW w:w="1188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</w:t>
            </w:r>
          </w:p>
        </w:tc>
        <w:tc>
          <w:tcPr>
            <w:tcW w:w="572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743469" w:rsidRPr="00F5738E" w:rsidRDefault="00743469" w:rsidP="00322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743469" w:rsidRDefault="00743469" w:rsidP="003224C8">
            <w:pPr>
              <w:spacing w:after="200" w:line="276" w:lineRule="auto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</w:tc>
        <w:tc>
          <w:tcPr>
            <w:tcW w:w="675" w:type="dxa"/>
          </w:tcPr>
          <w:p w:rsidR="00743469" w:rsidRDefault="00743469" w:rsidP="003224C8">
            <w:pPr>
              <w:spacing w:after="200" w:line="276" w:lineRule="auto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</w:tc>
      </w:tr>
      <w:tr w:rsidR="00743469" w:rsidTr="003224C8">
        <w:trPr>
          <w:trHeight w:val="288"/>
        </w:trPr>
        <w:tc>
          <w:tcPr>
            <w:tcW w:w="1188" w:type="dxa"/>
            <w:vAlign w:val="center"/>
          </w:tcPr>
          <w:p w:rsidR="00743469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</w:t>
            </w:r>
          </w:p>
        </w:tc>
        <w:tc>
          <w:tcPr>
            <w:tcW w:w="572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:rsidR="00743469" w:rsidRPr="00F5738E" w:rsidRDefault="00743469" w:rsidP="003224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743469" w:rsidRPr="00F5738E" w:rsidRDefault="00743469" w:rsidP="00322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743469" w:rsidRDefault="00743469" w:rsidP="003224C8">
            <w:pPr>
              <w:spacing w:after="200" w:line="276" w:lineRule="auto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</w:tc>
        <w:tc>
          <w:tcPr>
            <w:tcW w:w="675" w:type="dxa"/>
          </w:tcPr>
          <w:p w:rsidR="00743469" w:rsidRDefault="00743469" w:rsidP="003224C8">
            <w:pPr>
              <w:spacing w:after="200" w:line="276" w:lineRule="auto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</w:tc>
      </w:tr>
    </w:tbl>
    <w:p w:rsidR="00D24D03" w:rsidRPr="00F5738E" w:rsidRDefault="00056395" w:rsidP="00D2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b/>
          <w:color w:val="006600"/>
          <w:sz w:val="22"/>
          <w:szCs w:val="22"/>
        </w:rPr>
      </w:pPr>
      <w:r w:rsidRPr="00F5738E">
        <w:rPr>
          <w:rFonts w:ascii="Times New Roman" w:hAnsi="Times New Roman" w:cs="Times New Roman"/>
          <w:b/>
          <w:color w:val="006600"/>
          <w:sz w:val="22"/>
          <w:szCs w:val="22"/>
        </w:rPr>
        <w:br w:type="page"/>
      </w:r>
    </w:p>
    <w:p w:rsidR="0083428D" w:rsidRPr="00F5738E" w:rsidRDefault="00283D1F" w:rsidP="00F5738E">
      <w:pPr>
        <w:spacing w:after="200" w:line="276" w:lineRule="auto"/>
        <w:ind w:left="-9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pict>
          <v:line id="Line 3" o:spid="_x0000_s1026" style="position:absolute;left:0;text-align:left;z-index:-251658752;visibility:visible;mso-position-horizontal-relative:page;mso-position-vertical-relative:page" from="24.2pt,24pt" to="24.2pt,8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" o:allowincell="f" strokeweight=".16931mm">
            <w10:wrap anchorx="page" anchory="page"/>
          </v:line>
        </w:pict>
      </w:r>
      <w:r w:rsidR="00F5738E" w:rsidRPr="00F5738E">
        <w:rPr>
          <w:rFonts w:ascii="Times New Roman" w:hAnsi="Times New Roman" w:cs="Times New Roman"/>
          <w:b/>
          <w:color w:val="FF0000"/>
          <w:sz w:val="24"/>
          <w:szCs w:val="24"/>
        </w:rPr>
        <w:t>5. SYLLAB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65"/>
        <w:gridCol w:w="71"/>
        <w:gridCol w:w="688"/>
        <w:gridCol w:w="2157"/>
        <w:gridCol w:w="506"/>
        <w:gridCol w:w="680"/>
        <w:gridCol w:w="772"/>
        <w:gridCol w:w="864"/>
        <w:gridCol w:w="831"/>
        <w:gridCol w:w="944"/>
        <w:gridCol w:w="758"/>
      </w:tblGrid>
      <w:tr w:rsidR="0083428D" w:rsidRPr="00F5738E" w:rsidTr="0083428D">
        <w:trPr>
          <w:trHeight w:val="864"/>
        </w:trPr>
        <w:tc>
          <w:tcPr>
            <w:tcW w:w="5000" w:type="pct"/>
            <w:gridSpan w:val="12"/>
            <w:vAlign w:val="center"/>
          </w:tcPr>
          <w:p w:rsidR="0083428D" w:rsidRPr="00F5738E" w:rsidRDefault="0083428D" w:rsidP="00866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576"/>
        </w:trPr>
        <w:tc>
          <w:tcPr>
            <w:tcW w:w="5000" w:type="pct"/>
            <w:gridSpan w:val="12"/>
            <w:vAlign w:val="center"/>
          </w:tcPr>
          <w:p w:rsidR="0083428D" w:rsidRPr="00F5738E" w:rsidRDefault="0083428D" w:rsidP="00866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I Semester: </w:t>
            </w:r>
            <w:r w:rsidR="00063C6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BCA</w:t>
            </w:r>
            <w:r w:rsidRPr="00F5738E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743469" w:rsidRPr="00F5738E" w:rsidTr="007E29D0">
        <w:trPr>
          <w:trHeight w:val="317"/>
        </w:trPr>
        <w:tc>
          <w:tcPr>
            <w:tcW w:w="1078" w:type="pct"/>
            <w:gridSpan w:val="4"/>
            <w:vAlign w:val="center"/>
          </w:tcPr>
          <w:p w:rsidR="00743469" w:rsidRPr="00F5738E" w:rsidRDefault="00743469" w:rsidP="00866933">
            <w:pPr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1126" w:type="pct"/>
            <w:vAlign w:val="center"/>
          </w:tcPr>
          <w:p w:rsidR="00743469" w:rsidRPr="00F5738E" w:rsidRDefault="00743469" w:rsidP="00866933">
            <w:pPr>
              <w:ind w:left="-18" w:right="-7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473" w:type="pct"/>
            <w:gridSpan w:val="4"/>
            <w:vAlign w:val="center"/>
          </w:tcPr>
          <w:p w:rsidR="00743469" w:rsidRPr="00F5738E" w:rsidRDefault="00743469" w:rsidP="00866933">
            <w:pPr>
              <w:autoSpaceDE w:val="0"/>
              <w:autoSpaceDN w:val="0"/>
              <w:adjustRightInd w:val="0"/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urs / Week</w:t>
            </w:r>
          </w:p>
        </w:tc>
        <w:tc>
          <w:tcPr>
            <w:tcW w:w="1322" w:type="pct"/>
            <w:gridSpan w:val="3"/>
            <w:vAlign w:val="center"/>
          </w:tcPr>
          <w:p w:rsidR="00743469" w:rsidRPr="00F5738E" w:rsidRDefault="00743469" w:rsidP="00866933">
            <w:pPr>
              <w:autoSpaceDE w:val="0"/>
              <w:autoSpaceDN w:val="0"/>
              <w:adjustRightInd w:val="0"/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imum Marks</w:t>
            </w:r>
          </w:p>
        </w:tc>
      </w:tr>
      <w:tr w:rsidR="00743469" w:rsidRPr="00F5738E" w:rsidTr="007E29D0">
        <w:trPr>
          <w:trHeight w:val="317"/>
        </w:trPr>
        <w:tc>
          <w:tcPr>
            <w:tcW w:w="1078" w:type="pct"/>
            <w:gridSpan w:val="4"/>
            <w:vMerge w:val="restart"/>
            <w:vAlign w:val="center"/>
          </w:tcPr>
          <w:p w:rsidR="0083428D" w:rsidRPr="00F5738E" w:rsidRDefault="0083428D" w:rsidP="00866933">
            <w:pPr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pct"/>
            <w:vMerge w:val="restart"/>
            <w:vAlign w:val="center"/>
          </w:tcPr>
          <w:p w:rsidR="0083428D" w:rsidRPr="00F5738E" w:rsidRDefault="0083428D" w:rsidP="00866933">
            <w:pPr>
              <w:ind w:left="-18" w:right="-78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Core</w:t>
            </w:r>
          </w:p>
        </w:tc>
        <w:tc>
          <w:tcPr>
            <w:tcW w:w="264" w:type="pct"/>
            <w:vAlign w:val="center"/>
          </w:tcPr>
          <w:p w:rsidR="0083428D" w:rsidRPr="00F5738E" w:rsidRDefault="0083428D" w:rsidP="00866933">
            <w:pPr>
              <w:autoSpaceDE w:val="0"/>
              <w:autoSpaceDN w:val="0"/>
              <w:adjustRightInd w:val="0"/>
              <w:ind w:left="-18" w:right="-7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</w:p>
        </w:tc>
        <w:tc>
          <w:tcPr>
            <w:tcW w:w="355" w:type="pct"/>
            <w:vAlign w:val="center"/>
          </w:tcPr>
          <w:p w:rsidR="0083428D" w:rsidRPr="00F5738E" w:rsidRDefault="0083428D" w:rsidP="00866933">
            <w:pPr>
              <w:autoSpaceDE w:val="0"/>
              <w:autoSpaceDN w:val="0"/>
              <w:adjustRightInd w:val="0"/>
              <w:ind w:left="-18" w:right="-7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</w:p>
        </w:tc>
        <w:tc>
          <w:tcPr>
            <w:tcW w:w="403" w:type="pct"/>
            <w:vAlign w:val="center"/>
          </w:tcPr>
          <w:p w:rsidR="0083428D" w:rsidRPr="00F5738E" w:rsidRDefault="0083428D" w:rsidP="00866933">
            <w:pPr>
              <w:autoSpaceDE w:val="0"/>
              <w:autoSpaceDN w:val="0"/>
              <w:adjustRightInd w:val="0"/>
              <w:ind w:left="-18" w:right="-7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</w:p>
        </w:tc>
        <w:tc>
          <w:tcPr>
            <w:tcW w:w="451" w:type="pct"/>
            <w:vAlign w:val="center"/>
          </w:tcPr>
          <w:p w:rsidR="0083428D" w:rsidRPr="00F5738E" w:rsidRDefault="00743469" w:rsidP="00866933">
            <w:pPr>
              <w:autoSpaceDE w:val="0"/>
              <w:autoSpaceDN w:val="0"/>
              <w:adjustRightInd w:val="0"/>
              <w:ind w:left="-18" w:right="-7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434" w:type="pct"/>
            <w:vAlign w:val="center"/>
          </w:tcPr>
          <w:p w:rsidR="0083428D" w:rsidRPr="00F5738E" w:rsidRDefault="00C046B5" w:rsidP="00866933">
            <w:pPr>
              <w:autoSpaceDE w:val="0"/>
              <w:autoSpaceDN w:val="0"/>
              <w:adjustRightInd w:val="0"/>
              <w:ind w:left="-18" w:right="-7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em</w:t>
            </w:r>
          </w:p>
        </w:tc>
        <w:tc>
          <w:tcPr>
            <w:tcW w:w="493" w:type="pct"/>
            <w:vAlign w:val="center"/>
          </w:tcPr>
          <w:p w:rsidR="0083428D" w:rsidRPr="00F5738E" w:rsidRDefault="00C046B5" w:rsidP="00866933">
            <w:pPr>
              <w:autoSpaceDE w:val="0"/>
              <w:autoSpaceDN w:val="0"/>
              <w:adjustRightInd w:val="0"/>
              <w:ind w:left="-18" w:right="-7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enal</w:t>
            </w:r>
          </w:p>
        </w:tc>
        <w:tc>
          <w:tcPr>
            <w:tcW w:w="395" w:type="pct"/>
            <w:vAlign w:val="center"/>
          </w:tcPr>
          <w:p w:rsidR="0083428D" w:rsidRPr="00F5738E" w:rsidRDefault="0083428D" w:rsidP="00866933">
            <w:pPr>
              <w:autoSpaceDE w:val="0"/>
              <w:autoSpaceDN w:val="0"/>
              <w:adjustRightInd w:val="0"/>
              <w:ind w:left="-18" w:right="-7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</w:p>
        </w:tc>
      </w:tr>
      <w:tr w:rsidR="00743469" w:rsidRPr="00F5738E" w:rsidTr="007E29D0">
        <w:trPr>
          <w:trHeight w:val="413"/>
        </w:trPr>
        <w:tc>
          <w:tcPr>
            <w:tcW w:w="1078" w:type="pct"/>
            <w:gridSpan w:val="4"/>
            <w:vMerge/>
            <w:vAlign w:val="center"/>
          </w:tcPr>
          <w:p w:rsidR="0083428D" w:rsidRPr="00F5738E" w:rsidRDefault="0083428D" w:rsidP="00866933">
            <w:pPr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pct"/>
            <w:vMerge/>
            <w:vAlign w:val="center"/>
          </w:tcPr>
          <w:p w:rsidR="0083428D" w:rsidRPr="00F5738E" w:rsidRDefault="0083428D" w:rsidP="00866933">
            <w:pPr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Align w:val="center"/>
          </w:tcPr>
          <w:p w:rsidR="0083428D" w:rsidRPr="00F5738E" w:rsidRDefault="0083428D" w:rsidP="00866933">
            <w:pPr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83428D" w:rsidRPr="00F5738E" w:rsidRDefault="0083428D" w:rsidP="00866933">
            <w:pPr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vAlign w:val="center"/>
          </w:tcPr>
          <w:p w:rsidR="0083428D" w:rsidRPr="00F5738E" w:rsidRDefault="0083428D" w:rsidP="00866933">
            <w:pPr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:rsidR="0083428D" w:rsidRPr="00F5738E" w:rsidRDefault="0083428D" w:rsidP="00866933">
            <w:pPr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:rsidR="0083428D" w:rsidRPr="00F5738E" w:rsidRDefault="0083428D" w:rsidP="00866933">
            <w:pPr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83428D" w:rsidRPr="00F5738E" w:rsidRDefault="0083428D" w:rsidP="00866933">
            <w:pPr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83428D" w:rsidRPr="00F5738E" w:rsidRDefault="0083428D" w:rsidP="00866933">
            <w:pPr>
              <w:ind w:left="-18" w:right="-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28D" w:rsidRPr="00F5738E" w:rsidTr="007E29D0">
        <w:trPr>
          <w:trHeight w:val="317"/>
        </w:trPr>
        <w:tc>
          <w:tcPr>
            <w:tcW w:w="1078" w:type="pct"/>
            <w:gridSpan w:val="4"/>
            <w:vAlign w:val="center"/>
          </w:tcPr>
          <w:p w:rsidR="0083428D" w:rsidRPr="00F5738E" w:rsidRDefault="0083428D" w:rsidP="00866933">
            <w:pPr>
              <w:autoSpaceDE w:val="0"/>
              <w:autoSpaceDN w:val="0"/>
              <w:adjustRightInd w:val="0"/>
              <w:ind w:left="-9" w:right="-9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Contact Classes: Nil</w:t>
            </w:r>
          </w:p>
        </w:tc>
        <w:tc>
          <w:tcPr>
            <w:tcW w:w="1126" w:type="pct"/>
            <w:vAlign w:val="center"/>
          </w:tcPr>
          <w:p w:rsidR="0083428D" w:rsidRPr="00F5738E" w:rsidRDefault="0083428D" w:rsidP="00866933">
            <w:pPr>
              <w:autoSpaceDE w:val="0"/>
              <w:autoSpaceDN w:val="0"/>
              <w:adjustRightInd w:val="0"/>
              <w:ind w:left="-9" w:right="-9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Tutorial Classes: Nil</w:t>
            </w:r>
          </w:p>
        </w:tc>
        <w:tc>
          <w:tcPr>
            <w:tcW w:w="1473" w:type="pct"/>
            <w:gridSpan w:val="4"/>
            <w:vAlign w:val="center"/>
          </w:tcPr>
          <w:p w:rsidR="0083428D" w:rsidRPr="00F5738E" w:rsidRDefault="0083428D" w:rsidP="00866933">
            <w:pPr>
              <w:autoSpaceDE w:val="0"/>
              <w:autoSpaceDN w:val="0"/>
              <w:adjustRightInd w:val="0"/>
              <w:ind w:left="-89" w:right="-9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     Practical Classes: </w:t>
            </w:r>
          </w:p>
        </w:tc>
        <w:tc>
          <w:tcPr>
            <w:tcW w:w="1322" w:type="pct"/>
            <w:gridSpan w:val="3"/>
            <w:vAlign w:val="center"/>
          </w:tcPr>
          <w:p w:rsidR="0083428D" w:rsidRPr="00F5738E" w:rsidRDefault="0083428D" w:rsidP="00866933">
            <w:pPr>
              <w:autoSpaceDE w:val="0"/>
              <w:autoSpaceDN w:val="0"/>
              <w:adjustRightInd w:val="0"/>
              <w:ind w:left="-9" w:right="-9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Total Classes:  </w:t>
            </w: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</w:tcPr>
          <w:p w:rsidR="0083428D" w:rsidRPr="00F5738E" w:rsidRDefault="0083428D" w:rsidP="00866933">
            <w:pPr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</w:pPr>
          </w:p>
          <w:p w:rsidR="0083428D" w:rsidRPr="00F5738E" w:rsidRDefault="0083428D" w:rsidP="00866933">
            <w:pPr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 xml:space="preserve">OBJECTIVES: </w:t>
            </w:r>
          </w:p>
          <w:p w:rsidR="0083428D" w:rsidRPr="00F5738E" w:rsidRDefault="0083428D" w:rsidP="008669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 course should enable the students to:</w:t>
            </w:r>
          </w:p>
          <w:p w:rsidR="0083428D" w:rsidRPr="00F5738E" w:rsidRDefault="0083428D" w:rsidP="00866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sz w:val="22"/>
                <w:szCs w:val="22"/>
              </w:rPr>
              <w:t xml:space="preserve">Learn how to analyze a problem and design the solution for the problem. </w:t>
            </w:r>
          </w:p>
          <w:p w:rsidR="0083428D" w:rsidRPr="00F5738E" w:rsidRDefault="0083428D" w:rsidP="00AC277A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sz w:val="22"/>
                <w:szCs w:val="22"/>
              </w:rPr>
              <w:t xml:space="preserve">Design and implement efficient algorithms for a specified application. </w:t>
            </w:r>
          </w:p>
          <w:p w:rsidR="0083428D" w:rsidRPr="00F5738E" w:rsidRDefault="0083428D" w:rsidP="00AC277A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5738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rengthen the ability to identify and apply the suitable algorithm for the given real world problem. </w:t>
            </w:r>
          </w:p>
          <w:p w:rsidR="0083428D" w:rsidRPr="00F5738E" w:rsidRDefault="0083428D" w:rsidP="00866933">
            <w:pPr>
              <w:ind w:left="27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576"/>
        </w:trPr>
        <w:tc>
          <w:tcPr>
            <w:tcW w:w="5000" w:type="pct"/>
            <w:gridSpan w:val="12"/>
            <w:vAlign w:val="center"/>
          </w:tcPr>
          <w:p w:rsidR="0083428D" w:rsidRPr="00F5738E" w:rsidRDefault="0083428D" w:rsidP="0086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LIST OF EXPERIMENTS</w:t>
            </w:r>
          </w:p>
        </w:tc>
      </w:tr>
      <w:tr w:rsidR="0083428D" w:rsidRPr="00F5738E" w:rsidTr="00EB6823">
        <w:trPr>
          <w:trHeight w:val="576"/>
        </w:trPr>
        <w:tc>
          <w:tcPr>
            <w:tcW w:w="596" w:type="pct"/>
            <w:vAlign w:val="center"/>
          </w:tcPr>
          <w:p w:rsidR="0083428D" w:rsidRPr="00F5738E" w:rsidRDefault="0083428D" w:rsidP="00866933">
            <w:pP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1</w:t>
            </w:r>
          </w:p>
        </w:tc>
        <w:tc>
          <w:tcPr>
            <w:tcW w:w="4404" w:type="pct"/>
            <w:gridSpan w:val="11"/>
            <w:vAlign w:val="center"/>
          </w:tcPr>
          <w:p w:rsidR="0083428D" w:rsidRPr="00F5738E" w:rsidRDefault="0083428D" w:rsidP="00866933">
            <w:pP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  <w:vAlign w:val="center"/>
          </w:tcPr>
          <w:p w:rsidR="0083428D" w:rsidRPr="00F5738E" w:rsidRDefault="00304763" w:rsidP="00866933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Valid Parentheses :Given a string s containing just the characters '(', ')', '{', '}', '[' and ']', determine if the input string is valid.An input string is valid if: a. Open brackets must be closed by the same type of brackets. b. Open brackets must be closed in the correct order.</w:t>
            </w:r>
          </w:p>
        </w:tc>
      </w:tr>
      <w:tr w:rsidR="0083428D" w:rsidRPr="00F5738E" w:rsidTr="00EB6823">
        <w:trPr>
          <w:trHeight w:val="576"/>
        </w:trPr>
        <w:tc>
          <w:tcPr>
            <w:tcW w:w="596" w:type="pct"/>
            <w:vAlign w:val="center"/>
          </w:tcPr>
          <w:p w:rsidR="0083428D" w:rsidRPr="00F5738E" w:rsidRDefault="0083428D" w:rsidP="00866933">
            <w:pP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2</w:t>
            </w:r>
          </w:p>
        </w:tc>
        <w:tc>
          <w:tcPr>
            <w:tcW w:w="4404" w:type="pct"/>
            <w:gridSpan w:val="11"/>
            <w:vAlign w:val="center"/>
          </w:tcPr>
          <w:p w:rsidR="0083428D" w:rsidRPr="00F5738E" w:rsidRDefault="0083428D" w:rsidP="00866933">
            <w:pPr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</w:pPr>
          </w:p>
        </w:tc>
      </w:tr>
      <w:tr w:rsidR="00304763" w:rsidRPr="00F5738E" w:rsidTr="00857DBA">
        <w:trPr>
          <w:trHeight w:val="317"/>
        </w:trPr>
        <w:tc>
          <w:tcPr>
            <w:tcW w:w="5000" w:type="pct"/>
            <w:gridSpan w:val="12"/>
          </w:tcPr>
          <w:p w:rsidR="00304763" w:rsidRPr="00F5738E" w:rsidRDefault="00304763" w:rsidP="00304763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5B2FDB">
              <w:t>Binary Tree Inorder Traversal :Given the root of a binary tree, return the</w:t>
            </w:r>
          </w:p>
        </w:tc>
      </w:tr>
      <w:tr w:rsidR="0083428D" w:rsidRPr="00F5738E" w:rsidTr="00EB6823">
        <w:trPr>
          <w:trHeight w:val="576"/>
        </w:trPr>
        <w:tc>
          <w:tcPr>
            <w:tcW w:w="596" w:type="pct"/>
            <w:vAlign w:val="center"/>
          </w:tcPr>
          <w:p w:rsidR="0083428D" w:rsidRPr="00F5738E" w:rsidRDefault="0083428D" w:rsidP="00866933">
            <w:pPr>
              <w:rPr>
                <w:rFonts w:ascii="Times New Roman" w:eastAsia="Arial" w:hAnsi="Times New Roman" w:cs="Times New Roman"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3</w:t>
            </w:r>
          </w:p>
        </w:tc>
        <w:tc>
          <w:tcPr>
            <w:tcW w:w="4404" w:type="pct"/>
            <w:gridSpan w:val="11"/>
            <w:vAlign w:val="center"/>
          </w:tcPr>
          <w:p w:rsidR="0083428D" w:rsidRPr="00F5738E" w:rsidRDefault="0083428D" w:rsidP="00866933">
            <w:pP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  <w:vAlign w:val="center"/>
          </w:tcPr>
          <w:p w:rsidR="0083428D" w:rsidRPr="00F5738E" w:rsidRDefault="00304763" w:rsidP="00304763">
            <w:pPr>
              <w:ind w:left="27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Roman to Integer :Roman numerals are represented by seven different symbols: I, V, X, L, C, D and M. Given a roman numeral, convert it to an integer.</w:t>
            </w:r>
          </w:p>
        </w:tc>
      </w:tr>
      <w:tr w:rsidR="0083428D" w:rsidRPr="00F5738E" w:rsidTr="00EB6823">
        <w:trPr>
          <w:trHeight w:val="576"/>
        </w:trPr>
        <w:tc>
          <w:tcPr>
            <w:tcW w:w="596" w:type="pct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4</w:t>
            </w:r>
          </w:p>
        </w:tc>
        <w:tc>
          <w:tcPr>
            <w:tcW w:w="4404" w:type="pct"/>
            <w:gridSpan w:val="11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color w:val="0070C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  <w:vAlign w:val="center"/>
          </w:tcPr>
          <w:p w:rsidR="0083428D" w:rsidRPr="00F5738E" w:rsidRDefault="00304763" w:rsidP="00866933">
            <w:pPr>
              <w:ind w:left="278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04763">
              <w:rPr>
                <w:rFonts w:ascii="Times New Roman" w:hAnsi="Times New Roman" w:cs="Times New Roman"/>
                <w:sz w:val="22"/>
                <w:szCs w:val="22"/>
              </w:rPr>
              <w:t>Program Creating Classes/Objects and Inheritance</w:t>
            </w:r>
          </w:p>
        </w:tc>
      </w:tr>
      <w:tr w:rsidR="0083428D" w:rsidRPr="00F5738E" w:rsidTr="00EB6823">
        <w:trPr>
          <w:trHeight w:val="576"/>
        </w:trPr>
        <w:tc>
          <w:tcPr>
            <w:tcW w:w="596" w:type="pct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5</w:t>
            </w:r>
          </w:p>
        </w:tc>
        <w:tc>
          <w:tcPr>
            <w:tcW w:w="4404" w:type="pct"/>
            <w:gridSpan w:val="11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  <w:vAlign w:val="center"/>
          </w:tcPr>
          <w:p w:rsidR="0083428D" w:rsidRDefault="00DB3814" w:rsidP="00DE2340">
            <w:pPr>
              <w:ind w:left="278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DB3814">
              <w:rPr>
                <w:rFonts w:ascii="Times New Roman" w:hAnsi="Times New Roman" w:cs="Times New Roman"/>
                <w:sz w:val="22"/>
                <w:szCs w:val="22"/>
              </w:rPr>
              <w:t>Program on Arithmetic Operations Using Modules in Python</w:t>
            </w:r>
          </w:p>
          <w:p w:rsidR="00854FE3" w:rsidRPr="00F5738E" w:rsidRDefault="00854FE3" w:rsidP="00DE2340">
            <w:pPr>
              <w:ind w:left="278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  <w:tr w:rsidR="0083428D" w:rsidRPr="00F5738E" w:rsidTr="00EB6823">
        <w:trPr>
          <w:trHeight w:val="576"/>
        </w:trPr>
        <w:tc>
          <w:tcPr>
            <w:tcW w:w="596" w:type="pct"/>
            <w:vAlign w:val="center"/>
          </w:tcPr>
          <w:p w:rsidR="0083428D" w:rsidRPr="00F5738E" w:rsidRDefault="0083428D" w:rsidP="00866933">
            <w:pP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6</w:t>
            </w:r>
          </w:p>
        </w:tc>
        <w:tc>
          <w:tcPr>
            <w:tcW w:w="4404" w:type="pct"/>
            <w:gridSpan w:val="11"/>
            <w:vAlign w:val="center"/>
          </w:tcPr>
          <w:p w:rsidR="0083428D" w:rsidRPr="00F5738E" w:rsidRDefault="0083428D" w:rsidP="00866933">
            <w:pP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  <w:vAlign w:val="center"/>
          </w:tcPr>
          <w:p w:rsidR="0083428D" w:rsidRPr="000D15ED" w:rsidRDefault="0083428D" w:rsidP="000D15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38E">
              <w:rPr>
                <w:rFonts w:ascii="Times New Roman" w:hAnsi="Times New Roman" w:cs="Times New Roman"/>
                <w:sz w:val="22"/>
                <w:szCs w:val="22"/>
              </w:rPr>
              <w:t>Find Minimum Cost Spanning Tree of a given undirected graph using Kruskal’s algorithm.</w:t>
            </w:r>
          </w:p>
          <w:p w:rsidR="00854FE3" w:rsidRPr="00F5738E" w:rsidRDefault="00854FE3" w:rsidP="00DE2340">
            <w:pPr>
              <w:ind w:left="360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  <w:tr w:rsidR="0083428D" w:rsidRPr="00F5738E" w:rsidTr="00EB6823">
        <w:trPr>
          <w:trHeight w:val="576"/>
        </w:trPr>
        <w:tc>
          <w:tcPr>
            <w:tcW w:w="596" w:type="pct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7</w:t>
            </w:r>
          </w:p>
        </w:tc>
        <w:tc>
          <w:tcPr>
            <w:tcW w:w="4404" w:type="pct"/>
            <w:gridSpan w:val="11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color w:val="0070C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  <w:vAlign w:val="center"/>
          </w:tcPr>
          <w:p w:rsidR="0083428D" w:rsidRPr="00F5738E" w:rsidRDefault="000D15ED" w:rsidP="008669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15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umber of 1 Bits : Write a function that takes an unsigned integer and returns the number of '1' bits it has (also known as the Hamming weight).</w:t>
            </w:r>
          </w:p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  <w:tr w:rsidR="0083428D" w:rsidRPr="00F5738E" w:rsidTr="007E29D0">
        <w:trPr>
          <w:trHeight w:val="576"/>
        </w:trPr>
        <w:tc>
          <w:tcPr>
            <w:tcW w:w="719" w:type="pct"/>
            <w:gridSpan w:val="3"/>
            <w:vAlign w:val="center"/>
          </w:tcPr>
          <w:p w:rsidR="0083428D" w:rsidRPr="00F5738E" w:rsidRDefault="0083428D" w:rsidP="00866933">
            <w:pPr>
              <w:ind w:right="-198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8</w:t>
            </w:r>
          </w:p>
        </w:tc>
        <w:tc>
          <w:tcPr>
            <w:tcW w:w="4281" w:type="pct"/>
            <w:gridSpan w:val="9"/>
            <w:vAlign w:val="center"/>
          </w:tcPr>
          <w:p w:rsidR="0083428D" w:rsidRPr="00F5738E" w:rsidRDefault="0083428D" w:rsidP="00866933">
            <w:pPr>
              <w:rPr>
                <w:rFonts w:ascii="Times New Roman" w:eastAsia="Arial" w:hAnsi="Times New Roman" w:cs="Times New Roman"/>
                <w:color w:val="0070C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  <w:vAlign w:val="center"/>
          </w:tcPr>
          <w:p w:rsidR="0083428D" w:rsidRPr="00F5738E" w:rsidRDefault="00EB2073" w:rsidP="00EB2073">
            <w:pP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EB2073">
              <w:rPr>
                <w:rFonts w:ascii="Times New Roman" w:hAnsi="Times New Roman" w:cs="Times New Roman"/>
                <w:sz w:val="22"/>
                <w:szCs w:val="22"/>
              </w:rPr>
              <w:t>Write an algorithm to determine if a number n is happy. A happy number is a number defined by the following process: Starting with any positive integer, replace the number by the sum of the squares of its digits.Repeat the process until the number equals 1 (where it will stay), or it loops endlessly in a cycle which does not include 1.Those numbers for which this process ends in 1 are happy.Return true if n is a happy number, and false if not</w:t>
            </w:r>
          </w:p>
          <w:p w:rsidR="0083428D" w:rsidRPr="00F5738E" w:rsidRDefault="0083428D" w:rsidP="00866933">
            <w:pPr>
              <w:ind w:left="278"/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  <w:tr w:rsidR="0083428D" w:rsidRPr="00F5738E" w:rsidTr="007E29D0">
        <w:trPr>
          <w:trHeight w:val="576"/>
        </w:trPr>
        <w:tc>
          <w:tcPr>
            <w:tcW w:w="719" w:type="pct"/>
            <w:gridSpan w:val="3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9</w:t>
            </w:r>
          </w:p>
        </w:tc>
        <w:tc>
          <w:tcPr>
            <w:tcW w:w="4281" w:type="pct"/>
            <w:gridSpan w:val="9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  <w:vAlign w:val="center"/>
          </w:tcPr>
          <w:p w:rsidR="0083428D" w:rsidRPr="00F5738E" w:rsidRDefault="00EB2073" w:rsidP="00EB2073">
            <w:pPr>
              <w:ind w:left="45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EB2073">
              <w:rPr>
                <w:rFonts w:ascii="Times New Roman" w:hAnsi="Times New Roman" w:cs="Times New Roman"/>
                <w:sz w:val="22"/>
                <w:szCs w:val="22"/>
              </w:rPr>
              <w:t>Contains Duplicate Given an integer array nums, return true if any value appears at least twice in the array, and return false if every element is distinct</w:t>
            </w:r>
          </w:p>
        </w:tc>
      </w:tr>
      <w:tr w:rsidR="0083428D" w:rsidRPr="00F5738E" w:rsidTr="007E29D0">
        <w:trPr>
          <w:trHeight w:val="576"/>
        </w:trPr>
        <w:tc>
          <w:tcPr>
            <w:tcW w:w="682" w:type="pct"/>
            <w:gridSpan w:val="2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10</w:t>
            </w:r>
          </w:p>
        </w:tc>
        <w:tc>
          <w:tcPr>
            <w:tcW w:w="4318" w:type="pct"/>
            <w:gridSpan w:val="10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color w:val="0070C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  <w:vAlign w:val="center"/>
          </w:tcPr>
          <w:p w:rsidR="0083428D" w:rsidRPr="00F5738E" w:rsidRDefault="00FE73BC" w:rsidP="00866933">
            <w:pPr>
              <w:ind w:left="278"/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E73BC">
              <w:rPr>
                <w:rFonts w:ascii="Times New Roman" w:hAnsi="Times New Roman" w:cs="Times New Roman"/>
                <w:sz w:val="22"/>
                <w:szCs w:val="22"/>
              </w:rPr>
              <w:t xml:space="preserve">Reverse String Write a function that reverses a string. The input string is given as an array of characters s.You must do this by modifying the input array in-place with O(1) extra memory. </w:t>
            </w:r>
          </w:p>
        </w:tc>
      </w:tr>
      <w:tr w:rsidR="0083428D" w:rsidRPr="00F5738E" w:rsidTr="007E29D0">
        <w:trPr>
          <w:trHeight w:val="576"/>
        </w:trPr>
        <w:tc>
          <w:tcPr>
            <w:tcW w:w="682" w:type="pct"/>
            <w:gridSpan w:val="2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11</w:t>
            </w:r>
          </w:p>
        </w:tc>
        <w:tc>
          <w:tcPr>
            <w:tcW w:w="4318" w:type="pct"/>
            <w:gridSpan w:val="10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color w:val="0070C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  <w:vAlign w:val="center"/>
          </w:tcPr>
          <w:p w:rsidR="00854FE3" w:rsidRPr="00114E23" w:rsidRDefault="00114E23" w:rsidP="00866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4E23">
              <w:rPr>
                <w:rFonts w:ascii="Times New Roman" w:hAnsi="Times New Roman" w:cs="Times New Roman"/>
                <w:sz w:val="22"/>
                <w:szCs w:val="22"/>
              </w:rPr>
              <w:t>Add Digits :Given an integer num, repeatedly add all its digits until the result has only one digit, and return it.</w:t>
            </w:r>
          </w:p>
        </w:tc>
      </w:tr>
      <w:tr w:rsidR="0083428D" w:rsidRPr="00F5738E" w:rsidTr="007E29D0">
        <w:trPr>
          <w:trHeight w:val="576"/>
        </w:trPr>
        <w:tc>
          <w:tcPr>
            <w:tcW w:w="719" w:type="pct"/>
            <w:gridSpan w:val="3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12</w:t>
            </w:r>
          </w:p>
        </w:tc>
        <w:tc>
          <w:tcPr>
            <w:tcW w:w="4281" w:type="pct"/>
            <w:gridSpan w:val="9"/>
            <w:vAlign w:val="center"/>
          </w:tcPr>
          <w:p w:rsidR="0083428D" w:rsidRPr="00F5738E" w:rsidRDefault="0083428D" w:rsidP="00866933">
            <w:pPr>
              <w:jc w:val="both"/>
              <w:rPr>
                <w:rFonts w:ascii="Times New Roman" w:eastAsia="Arial" w:hAnsi="Times New Roman" w:cs="Times New Roman"/>
                <w:color w:val="0070C0"/>
                <w:sz w:val="22"/>
                <w:szCs w:val="22"/>
              </w:rPr>
            </w:pPr>
          </w:p>
        </w:tc>
      </w:tr>
      <w:tr w:rsidR="0083428D" w:rsidRPr="00F5738E" w:rsidTr="0083428D">
        <w:trPr>
          <w:trHeight w:val="317"/>
        </w:trPr>
        <w:tc>
          <w:tcPr>
            <w:tcW w:w="5000" w:type="pct"/>
            <w:gridSpan w:val="12"/>
            <w:vAlign w:val="center"/>
          </w:tcPr>
          <w:p w:rsidR="0083428D" w:rsidRPr="00223ACE" w:rsidRDefault="00223ACE" w:rsidP="00223ACE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23ACE">
              <w:rPr>
                <w:rFonts w:ascii="Times New Roman" w:hAnsi="Times New Roman" w:cs="Times New Roman"/>
                <w:sz w:val="22"/>
                <w:szCs w:val="22"/>
              </w:rPr>
              <w:t>Create Program on JSON Application: User Data Management and Regular Expressions Application: Email Validator</w:t>
            </w:r>
          </w:p>
        </w:tc>
      </w:tr>
      <w:tr w:rsidR="00EB6823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EB6823" w:rsidRPr="00F5738E" w:rsidRDefault="00EB6823" w:rsidP="00EB6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13</w:t>
            </w:r>
          </w:p>
        </w:tc>
        <w:tc>
          <w:tcPr>
            <w:tcW w:w="4281" w:type="pct"/>
            <w:gridSpan w:val="9"/>
            <w:vAlign w:val="center"/>
          </w:tcPr>
          <w:p w:rsidR="00EB6823" w:rsidRPr="00F5738E" w:rsidRDefault="00EB6823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01A3">
              <w:rPr>
                <w:rFonts w:ascii="Times New Roman" w:hAnsi="Times New Roman" w:cs="Times New Roman"/>
                <w:sz w:val="22"/>
                <w:szCs w:val="22"/>
              </w:rPr>
              <w:t>Program on Libraries SciPy Application: Compute Definite Integral and NumPy Application: Statistical Analysis &amp; Matplotlib Application: Plotting Data</w:t>
            </w:r>
          </w:p>
        </w:tc>
      </w:tr>
      <w:tr w:rsidR="00EB6823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EB6823" w:rsidRPr="00F5738E" w:rsidRDefault="007E29D0" w:rsidP="00EB6823">
            <w:pPr>
              <w:jc w:val="center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1</w:t>
            </w:r>
            <w: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4281" w:type="pct"/>
            <w:gridSpan w:val="9"/>
            <w:vAlign w:val="center"/>
          </w:tcPr>
          <w:p w:rsidR="00EB6823" w:rsidRPr="00F5738E" w:rsidRDefault="00EB6823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823">
              <w:rPr>
                <w:rFonts w:ascii="Times New Roman" w:hAnsi="Times New Roman" w:cs="Times New Roman"/>
                <w:sz w:val="22"/>
                <w:szCs w:val="22"/>
              </w:rPr>
              <w:t>Make a two-player Rock-Paper-Scissors game. (Hint: Ask for player plays (using input), compare them, print out a message of congratulations to the winner, and ask if the players want to start a new game)</w:t>
            </w:r>
          </w:p>
        </w:tc>
      </w:tr>
      <w:tr w:rsidR="00EB6823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EB6823" w:rsidRPr="00F5738E" w:rsidRDefault="007E29D0" w:rsidP="00EB6823">
            <w:pPr>
              <w:jc w:val="center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1</w:t>
            </w:r>
            <w: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5</w:t>
            </w:r>
          </w:p>
        </w:tc>
        <w:tc>
          <w:tcPr>
            <w:tcW w:w="4281" w:type="pct"/>
            <w:gridSpan w:val="9"/>
            <w:vAlign w:val="center"/>
          </w:tcPr>
          <w:p w:rsidR="00EB6823" w:rsidRPr="00F5738E" w:rsidRDefault="004B50E6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50E6">
              <w:rPr>
                <w:rFonts w:ascii="Times New Roman" w:hAnsi="Times New Roman" w:cs="Times New Roman"/>
                <w:sz w:val="22"/>
                <w:szCs w:val="22"/>
              </w:rPr>
              <w:t>Write a password generator in Python. Be creative with how you generate passwords - strong passwords have a mix of lowercase letters, uppercase letters, numbers, and symbols.</w:t>
            </w:r>
          </w:p>
        </w:tc>
      </w:tr>
      <w:tr w:rsidR="00EB6823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EB6823" w:rsidRPr="00F5738E" w:rsidRDefault="007E29D0" w:rsidP="00EB6823">
            <w:pPr>
              <w:jc w:val="center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1</w:t>
            </w:r>
            <w: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6</w:t>
            </w:r>
          </w:p>
        </w:tc>
        <w:tc>
          <w:tcPr>
            <w:tcW w:w="4281" w:type="pct"/>
            <w:gridSpan w:val="9"/>
            <w:vAlign w:val="center"/>
          </w:tcPr>
          <w:p w:rsidR="00EB6823" w:rsidRPr="00F5738E" w:rsidRDefault="004B50E6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50E6">
              <w:rPr>
                <w:rFonts w:ascii="Times New Roman" w:hAnsi="Times New Roman" w:cs="Times New Roman"/>
                <w:sz w:val="22"/>
                <w:szCs w:val="22"/>
              </w:rPr>
              <w:t>Write a program (function!) that takes a list and returns a new list that contains all the elements of the first list minus all the duplicates.</w:t>
            </w:r>
          </w:p>
        </w:tc>
      </w:tr>
      <w:tr w:rsidR="00EB6823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EB6823" w:rsidRPr="00F5738E" w:rsidRDefault="007E29D0" w:rsidP="00EB6823">
            <w:pPr>
              <w:jc w:val="center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1</w:t>
            </w:r>
            <w: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4281" w:type="pct"/>
            <w:gridSpan w:val="9"/>
            <w:vAlign w:val="center"/>
          </w:tcPr>
          <w:p w:rsidR="00EB6823" w:rsidRPr="00F5738E" w:rsidRDefault="004B50E6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50E6">
              <w:rPr>
                <w:rFonts w:ascii="Times New Roman" w:hAnsi="Times New Roman" w:cs="Times New Roman"/>
                <w:sz w:val="22"/>
                <w:szCs w:val="22"/>
              </w:rPr>
              <w:t>Program to perform Python Connectivity with Databases using MySQL</w:t>
            </w:r>
          </w:p>
        </w:tc>
      </w:tr>
      <w:tr w:rsidR="00EB6823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EB6823" w:rsidRPr="00F5738E" w:rsidRDefault="007E29D0" w:rsidP="00EB6823">
            <w:pPr>
              <w:jc w:val="center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</w:t>
            </w:r>
            <w: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18</w:t>
            </w:r>
          </w:p>
        </w:tc>
        <w:tc>
          <w:tcPr>
            <w:tcW w:w="4281" w:type="pct"/>
            <w:gridSpan w:val="9"/>
            <w:vAlign w:val="center"/>
          </w:tcPr>
          <w:p w:rsidR="00EB6823" w:rsidRPr="00F5738E" w:rsidRDefault="004B50E6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50E6">
              <w:rPr>
                <w:rFonts w:ascii="Times New Roman" w:hAnsi="Times New Roman" w:cs="Times New Roman"/>
                <w:sz w:val="22"/>
                <w:szCs w:val="22"/>
              </w:rPr>
              <w:t>MongoDB queries to create,project,insert,update and delete in a database. using MongoDB CRUD Operations</w:t>
            </w:r>
          </w:p>
        </w:tc>
      </w:tr>
      <w:tr w:rsidR="00EB6823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EB6823" w:rsidRPr="00F5738E" w:rsidRDefault="007E29D0" w:rsidP="00EB6823">
            <w:pPr>
              <w:jc w:val="center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1</w:t>
            </w:r>
            <w: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9</w:t>
            </w:r>
          </w:p>
        </w:tc>
        <w:tc>
          <w:tcPr>
            <w:tcW w:w="4281" w:type="pct"/>
            <w:gridSpan w:val="9"/>
            <w:vAlign w:val="center"/>
          </w:tcPr>
          <w:p w:rsidR="00EB6823" w:rsidRPr="00F5738E" w:rsidRDefault="001D49E2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49E2">
              <w:rPr>
                <w:rFonts w:ascii="Times New Roman" w:hAnsi="Times New Roman" w:cs="Times New Roman"/>
                <w:sz w:val="22"/>
                <w:szCs w:val="22"/>
              </w:rPr>
              <w:t>Write a program to print data in a web page using Django framework</w:t>
            </w:r>
          </w:p>
        </w:tc>
      </w:tr>
      <w:tr w:rsidR="00EB6823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EB6823" w:rsidRPr="00F5738E" w:rsidRDefault="007E29D0" w:rsidP="00EB6823">
            <w:pPr>
              <w:jc w:val="center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</w:t>
            </w:r>
            <w: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20</w:t>
            </w:r>
          </w:p>
        </w:tc>
        <w:tc>
          <w:tcPr>
            <w:tcW w:w="4281" w:type="pct"/>
            <w:gridSpan w:val="9"/>
            <w:vAlign w:val="center"/>
          </w:tcPr>
          <w:p w:rsidR="00EB6823" w:rsidRPr="00F5738E" w:rsidRDefault="001D49E2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49E2">
              <w:rPr>
                <w:rFonts w:ascii="Times New Roman" w:hAnsi="Times New Roman" w:cs="Times New Roman"/>
                <w:sz w:val="22"/>
                <w:szCs w:val="22"/>
              </w:rPr>
              <w:t>Write a program to demonstrate the screen scrapping application Programs in python.</w:t>
            </w:r>
          </w:p>
        </w:tc>
      </w:tr>
      <w:tr w:rsidR="00EB6823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EB6823" w:rsidRPr="00F5738E" w:rsidRDefault="007E29D0" w:rsidP="00EB6823">
            <w:pPr>
              <w:jc w:val="center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</w:t>
            </w:r>
            <w:r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2</w:t>
            </w: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4281" w:type="pct"/>
            <w:gridSpan w:val="9"/>
            <w:vAlign w:val="center"/>
          </w:tcPr>
          <w:p w:rsidR="00EB6823" w:rsidRPr="00F5738E" w:rsidRDefault="001D49E2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49E2">
              <w:rPr>
                <w:rFonts w:ascii="Times New Roman" w:hAnsi="Times New Roman" w:cs="Times New Roman"/>
                <w:sz w:val="22"/>
                <w:szCs w:val="22"/>
              </w:rPr>
              <w:t>Write a program to demonstrate web crawling application in Python.</w:t>
            </w:r>
          </w:p>
        </w:tc>
      </w:tr>
      <w:tr w:rsidR="00EB6823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EB6823" w:rsidRPr="00F5738E" w:rsidRDefault="007E29D0" w:rsidP="00EB6823">
            <w:pPr>
              <w:jc w:val="center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</w:t>
            </w:r>
            <w:r w:rsidR="00BA6350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22</w:t>
            </w:r>
          </w:p>
        </w:tc>
        <w:tc>
          <w:tcPr>
            <w:tcW w:w="4281" w:type="pct"/>
            <w:gridSpan w:val="9"/>
            <w:vAlign w:val="center"/>
          </w:tcPr>
          <w:p w:rsidR="00EB6823" w:rsidRPr="00F5738E" w:rsidRDefault="007E29D0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29D0">
              <w:rPr>
                <w:rFonts w:ascii="Times New Roman" w:hAnsi="Times New Roman" w:cs="Times New Roman"/>
                <w:sz w:val="22"/>
                <w:szCs w:val="22"/>
              </w:rPr>
              <w:t>Program to Creating a Simple Blog Application using Django</w:t>
            </w:r>
          </w:p>
        </w:tc>
      </w:tr>
      <w:tr w:rsidR="007E29D0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7E29D0" w:rsidRPr="00F5738E" w:rsidRDefault="007E29D0" w:rsidP="00EB6823">
            <w:pPr>
              <w:jc w:val="center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lastRenderedPageBreak/>
              <w:t>WEEK-</w:t>
            </w:r>
            <w:r w:rsidR="00BA6350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2</w:t>
            </w: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4281" w:type="pct"/>
            <w:gridSpan w:val="9"/>
            <w:vAlign w:val="center"/>
          </w:tcPr>
          <w:p w:rsidR="007E29D0" w:rsidRPr="007E29D0" w:rsidRDefault="007E29D0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29D0">
              <w:rPr>
                <w:rFonts w:ascii="Times New Roman" w:hAnsi="Times New Roman" w:cs="Times New Roman"/>
                <w:sz w:val="22"/>
                <w:szCs w:val="22"/>
              </w:rPr>
              <w:t>Program Registration form student details and store into database perform Validations</w:t>
            </w:r>
          </w:p>
        </w:tc>
      </w:tr>
      <w:tr w:rsidR="007E29D0" w:rsidRPr="00F5738E" w:rsidTr="007E29D0">
        <w:trPr>
          <w:trHeight w:val="458"/>
        </w:trPr>
        <w:tc>
          <w:tcPr>
            <w:tcW w:w="719" w:type="pct"/>
            <w:gridSpan w:val="3"/>
            <w:vAlign w:val="center"/>
          </w:tcPr>
          <w:p w:rsidR="007E29D0" w:rsidRPr="00F5738E" w:rsidRDefault="007E29D0" w:rsidP="00EB6823">
            <w:pPr>
              <w:jc w:val="center"/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</w:pPr>
            <w:r w:rsidRPr="00F5738E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WEEK-</w:t>
            </w:r>
            <w:r w:rsidR="00BA6350">
              <w:rPr>
                <w:rFonts w:ascii="Times New Roman" w:eastAsia="Arial" w:hAnsi="Times New Roman" w:cs="Times New Roman"/>
                <w:b/>
                <w:color w:val="0070C0"/>
                <w:sz w:val="22"/>
                <w:szCs w:val="22"/>
              </w:rPr>
              <w:t>24</w:t>
            </w:r>
          </w:p>
        </w:tc>
        <w:tc>
          <w:tcPr>
            <w:tcW w:w="4281" w:type="pct"/>
            <w:gridSpan w:val="9"/>
            <w:vAlign w:val="center"/>
          </w:tcPr>
          <w:p w:rsidR="007E29D0" w:rsidRPr="007E29D0" w:rsidRDefault="007E29D0" w:rsidP="00EB6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29D0">
              <w:rPr>
                <w:rFonts w:ascii="Times New Roman" w:hAnsi="Times New Roman" w:cs="Times New Roman"/>
                <w:sz w:val="22"/>
                <w:szCs w:val="22"/>
              </w:rPr>
              <w:t>Building some Django Applications of Python Programming Language.</w:t>
            </w:r>
          </w:p>
        </w:tc>
      </w:tr>
    </w:tbl>
    <w:p w:rsidR="0083428D" w:rsidRPr="00F5738E" w:rsidRDefault="0083428D" w:rsidP="0083428D">
      <w:pPr>
        <w:rPr>
          <w:rFonts w:ascii="Times New Roman" w:hAnsi="Times New Roman" w:cs="Times New Roman"/>
          <w:bCs/>
          <w:sz w:val="22"/>
          <w:szCs w:val="22"/>
        </w:rPr>
      </w:pPr>
    </w:p>
    <w:p w:rsidR="00B24821" w:rsidRPr="00F5738E" w:rsidRDefault="00B24821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0A2834" w:rsidRPr="00F5738E" w:rsidRDefault="000A2834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0A2834" w:rsidRPr="00F5738E" w:rsidRDefault="000A2834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0A2834" w:rsidRPr="00F5738E" w:rsidRDefault="000A2834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0A2834" w:rsidRPr="00F5738E" w:rsidRDefault="000A2834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88395B" w:rsidRPr="00F5738E" w:rsidRDefault="0088395B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88395B" w:rsidRPr="00F5738E" w:rsidRDefault="0088395B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88395B" w:rsidRPr="00F5738E" w:rsidRDefault="0088395B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88395B" w:rsidRPr="00F5738E" w:rsidRDefault="0088395B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88395B" w:rsidRPr="00F5738E" w:rsidRDefault="0088395B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93288F" w:rsidRPr="00F5738E" w:rsidRDefault="0093288F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F5738E" w:rsidRPr="00F5738E" w:rsidRDefault="00F5738E" w:rsidP="00F5738E">
      <w:pPr>
        <w:tabs>
          <w:tab w:val="left" w:pos="90"/>
        </w:tabs>
        <w:spacing w:line="241" w:lineRule="auto"/>
        <w:ind w:left="-180"/>
        <w:rPr>
          <w:rFonts w:ascii="Times New Roman" w:eastAsia="Segoe Script" w:hAnsi="Times New Roman" w:cs="Times New Roman"/>
          <w:b/>
          <w:color w:val="FF0000"/>
          <w:sz w:val="22"/>
          <w:szCs w:val="22"/>
        </w:rPr>
      </w:pPr>
      <w:r w:rsidRPr="00F5738E">
        <w:rPr>
          <w:rFonts w:ascii="Times New Roman" w:eastAsia="Segoe Script" w:hAnsi="Times New Roman" w:cs="Times New Roman"/>
          <w:b/>
          <w:color w:val="FF0000"/>
          <w:sz w:val="22"/>
          <w:szCs w:val="22"/>
        </w:rPr>
        <w:t>6. INDEX:</w:t>
      </w:r>
    </w:p>
    <w:p w:rsidR="00F5738E" w:rsidRPr="00F5738E" w:rsidRDefault="00F5738E" w:rsidP="00F5738E">
      <w:pPr>
        <w:tabs>
          <w:tab w:val="left" w:pos="90"/>
        </w:tabs>
        <w:spacing w:line="241" w:lineRule="auto"/>
        <w:ind w:left="-180"/>
        <w:rPr>
          <w:rFonts w:ascii="Times New Roman" w:eastAsia="Segoe Script" w:hAnsi="Times New Roman" w:cs="Times New Roman"/>
          <w:b/>
          <w:color w:val="FF0000"/>
          <w:sz w:val="22"/>
          <w:szCs w:val="22"/>
        </w:rPr>
      </w:pPr>
    </w:p>
    <w:tbl>
      <w:tblPr>
        <w:tblStyle w:val="TableGrid"/>
        <w:tblW w:w="9090" w:type="dxa"/>
        <w:tblInd w:w="-72" w:type="dxa"/>
        <w:tblLayout w:type="fixed"/>
        <w:tblLook w:val="04A0"/>
      </w:tblPr>
      <w:tblGrid>
        <w:gridCol w:w="900"/>
        <w:gridCol w:w="6840"/>
        <w:gridCol w:w="1350"/>
      </w:tblGrid>
      <w:tr w:rsidR="00F46E34" w:rsidRPr="00F5738E" w:rsidTr="00D94947">
        <w:trPr>
          <w:trHeight w:val="576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right="-18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4"/>
                <w:szCs w:val="24"/>
              </w:rPr>
            </w:pPr>
            <w:r w:rsidRPr="00F5738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.No</w:t>
            </w:r>
          </w:p>
        </w:tc>
        <w:tc>
          <w:tcPr>
            <w:tcW w:w="6840" w:type="dxa"/>
            <w:shd w:val="clear" w:color="auto" w:fill="BFBFBF" w:themeFill="background1" w:themeFillShade="BF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right="66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4"/>
                <w:szCs w:val="24"/>
              </w:rPr>
            </w:pPr>
            <w:r w:rsidRPr="00F5738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Experiment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color w:val="0070C0"/>
              </w:rPr>
            </w:pPr>
            <w:r w:rsidRPr="00F5738E">
              <w:rPr>
                <w:rFonts w:ascii="Times New Roman" w:hAnsi="Times New Roman"/>
                <w:b/>
                <w:color w:val="0070C0"/>
              </w:rPr>
              <w:t>Page No</w:t>
            </w: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6840" w:type="dxa"/>
            <w:vAlign w:val="center"/>
          </w:tcPr>
          <w:p w:rsidR="00F46E34" w:rsidRPr="00F5738E" w:rsidRDefault="00BA6350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VALID PARANTHESIS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342"/>
                <w:tab w:val="left" w:pos="882"/>
                <w:tab w:val="left" w:pos="97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6840" w:type="dxa"/>
            <w:vAlign w:val="center"/>
          </w:tcPr>
          <w:p w:rsidR="00F46E34" w:rsidRPr="00F5738E" w:rsidRDefault="00BA6350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bookmarkStart w:id="0" w:name="_Hlk180177655"/>
            <w:r>
              <w:rPr>
                <w:rFonts w:ascii="Times New Roman" w:eastAsia="Arial" w:hAnsi="Times New Roman"/>
                <w:b/>
                <w:color w:val="0070C0"/>
              </w:rPr>
              <w:t>BINARY TREE INORDER TRAVERSAL</w:t>
            </w:r>
            <w:bookmarkEnd w:id="0"/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6840" w:type="dxa"/>
            <w:vAlign w:val="center"/>
          </w:tcPr>
          <w:p w:rsidR="00F46E34" w:rsidRPr="00F5738E" w:rsidRDefault="00BA6350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ROMAN TO INTEGER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6840" w:type="dxa"/>
            <w:vAlign w:val="center"/>
          </w:tcPr>
          <w:p w:rsidR="00F46E34" w:rsidRPr="00F5738E" w:rsidRDefault="00BA6350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 xml:space="preserve">CLASSES/ OBJECTS </w:t>
            </w:r>
            <w:r w:rsidR="00786F29">
              <w:rPr>
                <w:rFonts w:ascii="Times New Roman" w:eastAsia="Arial" w:hAnsi="Times New Roman"/>
                <w:b/>
                <w:color w:val="0070C0"/>
              </w:rPr>
              <w:t>AND INHERITANCE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6840" w:type="dxa"/>
            <w:vAlign w:val="center"/>
          </w:tcPr>
          <w:p w:rsidR="00F46E34" w:rsidRPr="00F5738E" w:rsidRDefault="00786F29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ARITHMETIC OPERATIONS USING MODULES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6840" w:type="dxa"/>
            <w:vAlign w:val="center"/>
          </w:tcPr>
          <w:p w:rsidR="00F46E34" w:rsidRPr="00F5738E" w:rsidRDefault="00786F29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</w:rPr>
              <w:t>FILE HANDLING AND EXCEPTION HANDLING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6840" w:type="dxa"/>
            <w:vAlign w:val="center"/>
          </w:tcPr>
          <w:p w:rsidR="00F46E34" w:rsidRPr="00F5738E" w:rsidRDefault="003F5785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NO OF ‘1’ BITS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6840" w:type="dxa"/>
            <w:vAlign w:val="center"/>
          </w:tcPr>
          <w:p w:rsidR="00F46E34" w:rsidRPr="00F5738E" w:rsidRDefault="00DF1359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HAPPY NUMBER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6840" w:type="dxa"/>
            <w:vAlign w:val="center"/>
          </w:tcPr>
          <w:p w:rsidR="00F46E34" w:rsidRPr="00F5738E" w:rsidRDefault="00DF1359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DUPLICATE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6840" w:type="dxa"/>
            <w:vAlign w:val="center"/>
          </w:tcPr>
          <w:p w:rsidR="00F46E34" w:rsidRPr="00F5738E" w:rsidRDefault="00DF1359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REVERSE STRING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11</w:t>
            </w:r>
          </w:p>
        </w:tc>
        <w:tc>
          <w:tcPr>
            <w:tcW w:w="6840" w:type="dxa"/>
            <w:vAlign w:val="center"/>
          </w:tcPr>
          <w:p w:rsidR="00F46E34" w:rsidRPr="00F5738E" w:rsidRDefault="00DF1359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ADD DIGITS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12</w:t>
            </w:r>
          </w:p>
        </w:tc>
        <w:tc>
          <w:tcPr>
            <w:tcW w:w="6840" w:type="dxa"/>
            <w:vAlign w:val="center"/>
          </w:tcPr>
          <w:p w:rsidR="00F46E34" w:rsidRPr="00F5738E" w:rsidRDefault="00DF1359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JSON APPLICATION PROGRAM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F46E34" w:rsidRPr="00F5738E" w:rsidTr="00D94947">
        <w:tc>
          <w:tcPr>
            <w:tcW w:w="900" w:type="dxa"/>
            <w:vAlign w:val="center"/>
          </w:tcPr>
          <w:p w:rsidR="00F46E34" w:rsidRPr="00F5738E" w:rsidRDefault="00F46E34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5738E">
              <w:rPr>
                <w:rFonts w:ascii="Times New Roman" w:hAnsi="Times New Roman"/>
                <w:b/>
                <w:caps/>
                <w:sz w:val="28"/>
                <w:szCs w:val="28"/>
              </w:rPr>
              <w:t>13</w:t>
            </w:r>
          </w:p>
        </w:tc>
        <w:tc>
          <w:tcPr>
            <w:tcW w:w="6840" w:type="dxa"/>
            <w:vAlign w:val="center"/>
          </w:tcPr>
          <w:p w:rsidR="00F46E34" w:rsidRPr="00F5738E" w:rsidRDefault="00416E1A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hAnsi="Times New Roman"/>
                <w:b/>
                <w:caps/>
                <w:color w:val="CC000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PROGRAM ON LIBRARIES</w:t>
            </w:r>
          </w:p>
        </w:tc>
        <w:tc>
          <w:tcPr>
            <w:tcW w:w="1350" w:type="dxa"/>
            <w:vAlign w:val="center"/>
          </w:tcPr>
          <w:p w:rsidR="00F46E34" w:rsidRPr="00F5738E" w:rsidRDefault="00F46E34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416E1A" w:rsidRPr="00F5738E" w:rsidTr="00D94947">
        <w:tc>
          <w:tcPr>
            <w:tcW w:w="900" w:type="dxa"/>
            <w:vAlign w:val="center"/>
          </w:tcPr>
          <w:p w:rsidR="00416E1A" w:rsidRPr="00F5738E" w:rsidRDefault="00416E1A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14</w:t>
            </w:r>
          </w:p>
        </w:tc>
        <w:tc>
          <w:tcPr>
            <w:tcW w:w="6840" w:type="dxa"/>
            <w:vAlign w:val="center"/>
          </w:tcPr>
          <w:p w:rsidR="00416E1A" w:rsidRDefault="00BA33DB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eastAsia="Arial" w:hAnsi="Times New Roman"/>
                <w:b/>
                <w:color w:val="0070C0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 xml:space="preserve">ROCK- PAPER-SCISSORS GAME </w:t>
            </w:r>
          </w:p>
        </w:tc>
        <w:tc>
          <w:tcPr>
            <w:tcW w:w="1350" w:type="dxa"/>
            <w:vAlign w:val="center"/>
          </w:tcPr>
          <w:p w:rsidR="00416E1A" w:rsidRPr="00F5738E" w:rsidRDefault="00416E1A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416E1A" w:rsidRPr="00F5738E" w:rsidTr="00D94947">
        <w:tc>
          <w:tcPr>
            <w:tcW w:w="900" w:type="dxa"/>
            <w:vAlign w:val="center"/>
          </w:tcPr>
          <w:p w:rsidR="00416E1A" w:rsidRPr="00F5738E" w:rsidRDefault="00416E1A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15</w:t>
            </w:r>
          </w:p>
        </w:tc>
        <w:tc>
          <w:tcPr>
            <w:tcW w:w="6840" w:type="dxa"/>
            <w:vAlign w:val="center"/>
          </w:tcPr>
          <w:p w:rsidR="00416E1A" w:rsidRDefault="00BA33DB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eastAsia="Arial" w:hAnsi="Times New Roman"/>
                <w:b/>
                <w:color w:val="0070C0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PASSWORD GENERATOR</w:t>
            </w:r>
          </w:p>
        </w:tc>
        <w:tc>
          <w:tcPr>
            <w:tcW w:w="1350" w:type="dxa"/>
            <w:vAlign w:val="center"/>
          </w:tcPr>
          <w:p w:rsidR="00416E1A" w:rsidRPr="00F5738E" w:rsidRDefault="00416E1A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416E1A" w:rsidRPr="00F5738E" w:rsidTr="00D94947">
        <w:tc>
          <w:tcPr>
            <w:tcW w:w="900" w:type="dxa"/>
            <w:vAlign w:val="center"/>
          </w:tcPr>
          <w:p w:rsidR="00416E1A" w:rsidRPr="00F5738E" w:rsidRDefault="00416E1A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16</w:t>
            </w:r>
          </w:p>
        </w:tc>
        <w:tc>
          <w:tcPr>
            <w:tcW w:w="6840" w:type="dxa"/>
            <w:vAlign w:val="center"/>
          </w:tcPr>
          <w:p w:rsidR="00416E1A" w:rsidRDefault="00324B4B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eastAsia="Arial" w:hAnsi="Times New Roman"/>
                <w:b/>
                <w:color w:val="0070C0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FUNCTION TO RETURN A NEW LIST</w:t>
            </w:r>
          </w:p>
        </w:tc>
        <w:tc>
          <w:tcPr>
            <w:tcW w:w="1350" w:type="dxa"/>
            <w:vAlign w:val="center"/>
          </w:tcPr>
          <w:p w:rsidR="00416E1A" w:rsidRPr="00F5738E" w:rsidRDefault="00416E1A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416E1A" w:rsidRPr="00F5738E" w:rsidTr="00D94947">
        <w:tc>
          <w:tcPr>
            <w:tcW w:w="900" w:type="dxa"/>
            <w:vAlign w:val="center"/>
          </w:tcPr>
          <w:p w:rsidR="00416E1A" w:rsidRPr="00F5738E" w:rsidRDefault="00416E1A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17</w:t>
            </w:r>
          </w:p>
        </w:tc>
        <w:tc>
          <w:tcPr>
            <w:tcW w:w="6840" w:type="dxa"/>
            <w:vAlign w:val="center"/>
          </w:tcPr>
          <w:p w:rsidR="00416E1A" w:rsidRDefault="00324B4B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eastAsia="Arial" w:hAnsi="Times New Roman"/>
                <w:b/>
                <w:color w:val="0070C0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PYTHON CONNECTIVITY WITH DATABASES USING MYSQL</w:t>
            </w:r>
          </w:p>
        </w:tc>
        <w:tc>
          <w:tcPr>
            <w:tcW w:w="1350" w:type="dxa"/>
            <w:vAlign w:val="center"/>
          </w:tcPr>
          <w:p w:rsidR="00416E1A" w:rsidRPr="00F5738E" w:rsidRDefault="00416E1A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416E1A" w:rsidRPr="00F5738E" w:rsidTr="00D94947">
        <w:tc>
          <w:tcPr>
            <w:tcW w:w="900" w:type="dxa"/>
            <w:vAlign w:val="center"/>
          </w:tcPr>
          <w:p w:rsidR="00416E1A" w:rsidRPr="00F5738E" w:rsidRDefault="00416E1A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18</w:t>
            </w:r>
          </w:p>
        </w:tc>
        <w:tc>
          <w:tcPr>
            <w:tcW w:w="6840" w:type="dxa"/>
            <w:vAlign w:val="center"/>
          </w:tcPr>
          <w:p w:rsidR="00416E1A" w:rsidRDefault="00B832FE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eastAsia="Arial" w:hAnsi="Times New Roman"/>
                <w:b/>
                <w:color w:val="0070C0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MONGODB CRUD OPERATIONS</w:t>
            </w:r>
          </w:p>
        </w:tc>
        <w:tc>
          <w:tcPr>
            <w:tcW w:w="1350" w:type="dxa"/>
            <w:vAlign w:val="center"/>
          </w:tcPr>
          <w:p w:rsidR="00416E1A" w:rsidRPr="00F5738E" w:rsidRDefault="00416E1A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416E1A" w:rsidRPr="00F5738E" w:rsidTr="00D94947">
        <w:tc>
          <w:tcPr>
            <w:tcW w:w="900" w:type="dxa"/>
            <w:vAlign w:val="center"/>
          </w:tcPr>
          <w:p w:rsidR="00416E1A" w:rsidRPr="00F5738E" w:rsidRDefault="00416E1A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19</w:t>
            </w:r>
          </w:p>
        </w:tc>
        <w:tc>
          <w:tcPr>
            <w:tcW w:w="6840" w:type="dxa"/>
            <w:vAlign w:val="center"/>
          </w:tcPr>
          <w:p w:rsidR="00416E1A" w:rsidRDefault="00B832FE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eastAsia="Arial" w:hAnsi="Times New Roman"/>
                <w:b/>
                <w:color w:val="0070C0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DATA IN WEBPAGE USING DJANGO</w:t>
            </w:r>
          </w:p>
        </w:tc>
        <w:tc>
          <w:tcPr>
            <w:tcW w:w="1350" w:type="dxa"/>
            <w:vAlign w:val="center"/>
          </w:tcPr>
          <w:p w:rsidR="00416E1A" w:rsidRPr="00F5738E" w:rsidRDefault="00416E1A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416E1A" w:rsidRPr="00F5738E" w:rsidTr="00D94947">
        <w:tc>
          <w:tcPr>
            <w:tcW w:w="900" w:type="dxa"/>
            <w:vAlign w:val="center"/>
          </w:tcPr>
          <w:p w:rsidR="00416E1A" w:rsidRPr="00F5738E" w:rsidRDefault="00416E1A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20</w:t>
            </w:r>
          </w:p>
        </w:tc>
        <w:tc>
          <w:tcPr>
            <w:tcW w:w="6840" w:type="dxa"/>
            <w:vAlign w:val="center"/>
          </w:tcPr>
          <w:p w:rsidR="00416E1A" w:rsidRDefault="00B832FE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eastAsia="Arial" w:hAnsi="Times New Roman"/>
                <w:b/>
                <w:color w:val="0070C0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 xml:space="preserve">SCREEN SCRAPPING APPLICATION </w:t>
            </w:r>
            <w:r w:rsidR="00A73C70">
              <w:rPr>
                <w:rFonts w:ascii="Times New Roman" w:eastAsia="Arial" w:hAnsi="Times New Roman"/>
                <w:b/>
                <w:color w:val="0070C0"/>
              </w:rPr>
              <w:t>IN PYTHON</w:t>
            </w:r>
          </w:p>
        </w:tc>
        <w:tc>
          <w:tcPr>
            <w:tcW w:w="1350" w:type="dxa"/>
            <w:vAlign w:val="center"/>
          </w:tcPr>
          <w:p w:rsidR="00416E1A" w:rsidRPr="00F5738E" w:rsidRDefault="00416E1A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416E1A" w:rsidRPr="00F5738E" w:rsidTr="00D94947">
        <w:tc>
          <w:tcPr>
            <w:tcW w:w="900" w:type="dxa"/>
            <w:vAlign w:val="center"/>
          </w:tcPr>
          <w:p w:rsidR="00416E1A" w:rsidRPr="00F5738E" w:rsidRDefault="00416E1A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21</w:t>
            </w:r>
          </w:p>
        </w:tc>
        <w:tc>
          <w:tcPr>
            <w:tcW w:w="6840" w:type="dxa"/>
            <w:vAlign w:val="center"/>
          </w:tcPr>
          <w:p w:rsidR="00416E1A" w:rsidRDefault="00A73C70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eastAsia="Arial" w:hAnsi="Times New Roman"/>
                <w:b/>
                <w:color w:val="0070C0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WEB CRAWLING APPLICATION IN PYTHON</w:t>
            </w:r>
          </w:p>
        </w:tc>
        <w:tc>
          <w:tcPr>
            <w:tcW w:w="1350" w:type="dxa"/>
            <w:vAlign w:val="center"/>
          </w:tcPr>
          <w:p w:rsidR="00416E1A" w:rsidRPr="00F5738E" w:rsidRDefault="00416E1A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416E1A" w:rsidRPr="00F5738E" w:rsidTr="00D94947">
        <w:tc>
          <w:tcPr>
            <w:tcW w:w="900" w:type="dxa"/>
            <w:vAlign w:val="center"/>
          </w:tcPr>
          <w:p w:rsidR="00416E1A" w:rsidRPr="00F5738E" w:rsidRDefault="00416E1A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22</w:t>
            </w:r>
          </w:p>
        </w:tc>
        <w:tc>
          <w:tcPr>
            <w:tcW w:w="6840" w:type="dxa"/>
            <w:vAlign w:val="center"/>
          </w:tcPr>
          <w:p w:rsidR="00416E1A" w:rsidRDefault="00A73C70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eastAsia="Arial" w:hAnsi="Times New Roman"/>
                <w:b/>
                <w:color w:val="0070C0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SIMPLE BLOG APPLICATION USING DJANGO</w:t>
            </w:r>
          </w:p>
        </w:tc>
        <w:tc>
          <w:tcPr>
            <w:tcW w:w="1350" w:type="dxa"/>
            <w:vAlign w:val="center"/>
          </w:tcPr>
          <w:p w:rsidR="00416E1A" w:rsidRPr="00F5738E" w:rsidRDefault="00416E1A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416E1A" w:rsidRPr="00F5738E" w:rsidTr="00D94947">
        <w:tc>
          <w:tcPr>
            <w:tcW w:w="900" w:type="dxa"/>
            <w:vAlign w:val="center"/>
          </w:tcPr>
          <w:p w:rsidR="00416E1A" w:rsidRDefault="00416E1A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23</w:t>
            </w:r>
          </w:p>
        </w:tc>
        <w:tc>
          <w:tcPr>
            <w:tcW w:w="6840" w:type="dxa"/>
            <w:vAlign w:val="center"/>
          </w:tcPr>
          <w:p w:rsidR="00416E1A" w:rsidRDefault="00DC143C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eastAsia="Arial" w:hAnsi="Times New Roman"/>
                <w:b/>
                <w:color w:val="0070C0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REGISTRATION FORM</w:t>
            </w:r>
          </w:p>
        </w:tc>
        <w:tc>
          <w:tcPr>
            <w:tcW w:w="1350" w:type="dxa"/>
            <w:vAlign w:val="center"/>
          </w:tcPr>
          <w:p w:rsidR="00416E1A" w:rsidRPr="00F5738E" w:rsidRDefault="00416E1A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  <w:tr w:rsidR="00416E1A" w:rsidRPr="00F5738E" w:rsidTr="00D94947">
        <w:tc>
          <w:tcPr>
            <w:tcW w:w="900" w:type="dxa"/>
            <w:vAlign w:val="center"/>
          </w:tcPr>
          <w:p w:rsidR="00416E1A" w:rsidRDefault="00416E1A" w:rsidP="00693A32">
            <w:pPr>
              <w:pStyle w:val="Body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24</w:t>
            </w:r>
          </w:p>
        </w:tc>
        <w:tc>
          <w:tcPr>
            <w:tcW w:w="6840" w:type="dxa"/>
            <w:vAlign w:val="center"/>
          </w:tcPr>
          <w:p w:rsidR="00416E1A" w:rsidRDefault="00DC143C" w:rsidP="001E753D">
            <w:pPr>
              <w:pStyle w:val="BodyText"/>
              <w:spacing w:line="360" w:lineRule="auto"/>
              <w:ind w:left="0" w:right="-101" w:firstLine="0"/>
              <w:rPr>
                <w:rFonts w:ascii="Times New Roman" w:eastAsia="Arial" w:hAnsi="Times New Roman"/>
                <w:b/>
                <w:color w:val="0070C0"/>
              </w:rPr>
            </w:pPr>
            <w:r>
              <w:rPr>
                <w:rFonts w:ascii="Times New Roman" w:eastAsia="Arial" w:hAnsi="Times New Roman"/>
                <w:b/>
                <w:color w:val="0070C0"/>
              </w:rPr>
              <w:t>DJANGO APPLICATIONS</w:t>
            </w:r>
          </w:p>
        </w:tc>
        <w:tc>
          <w:tcPr>
            <w:tcW w:w="1350" w:type="dxa"/>
            <w:vAlign w:val="center"/>
          </w:tcPr>
          <w:p w:rsidR="00416E1A" w:rsidRPr="00F5738E" w:rsidRDefault="00416E1A" w:rsidP="00D94947">
            <w:pPr>
              <w:pStyle w:val="BodyText"/>
              <w:tabs>
                <w:tab w:val="left" w:pos="882"/>
              </w:tabs>
              <w:spacing w:line="360" w:lineRule="auto"/>
              <w:ind w:left="0" w:right="432" w:firstLine="0"/>
              <w:jc w:val="center"/>
              <w:rPr>
                <w:rFonts w:ascii="Times New Roman" w:hAnsi="Times New Roman"/>
                <w:b/>
                <w:caps/>
                <w:color w:val="0070C0"/>
                <w:sz w:val="28"/>
                <w:szCs w:val="28"/>
              </w:rPr>
            </w:pPr>
          </w:p>
        </w:tc>
      </w:tr>
    </w:tbl>
    <w:p w:rsidR="0093288F" w:rsidRPr="00F5738E" w:rsidRDefault="0093288F">
      <w:pPr>
        <w:spacing w:after="200" w:line="276" w:lineRule="auto"/>
        <w:rPr>
          <w:rFonts w:ascii="Times New Roman" w:eastAsia="Segoe Script" w:hAnsi="Times New Roman" w:cs="Times New Roman"/>
          <w:b/>
          <w:sz w:val="22"/>
          <w:szCs w:val="22"/>
        </w:rPr>
      </w:pPr>
      <w:r w:rsidRPr="00F5738E">
        <w:rPr>
          <w:rFonts w:ascii="Times New Roman" w:eastAsia="Segoe Script" w:hAnsi="Times New Roman" w:cs="Times New Roman"/>
          <w:b/>
          <w:sz w:val="22"/>
          <w:szCs w:val="22"/>
        </w:rPr>
        <w:br w:type="page"/>
      </w:r>
    </w:p>
    <w:p w:rsidR="0088395B" w:rsidRPr="00F5738E" w:rsidRDefault="006E7F8E" w:rsidP="007830B0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lastRenderedPageBreak/>
        <w:t>WEEK-1</w:t>
      </w:r>
    </w:p>
    <w:p w:rsidR="006E7F8E" w:rsidRPr="00F5738E" w:rsidRDefault="006E7F8E" w:rsidP="007830B0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7830B0" w:rsidRPr="00F5738E" w:rsidRDefault="00960666" w:rsidP="007830B0">
      <w:pPr>
        <w:spacing w:line="241" w:lineRule="auto"/>
        <w:jc w:val="center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VALID PARANTHESIS</w:t>
      </w:r>
    </w:p>
    <w:p w:rsidR="007830B0" w:rsidRPr="00F5738E" w:rsidRDefault="007830B0" w:rsidP="004323F9">
      <w:pPr>
        <w:spacing w:line="241" w:lineRule="auto"/>
        <w:jc w:val="both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7830B0" w:rsidRPr="00F5738E" w:rsidRDefault="007830B0" w:rsidP="00AC277A">
      <w:pPr>
        <w:numPr>
          <w:ilvl w:val="1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5738E">
        <w:rPr>
          <w:rFonts w:ascii="Times New Roman" w:eastAsia="Times New Roman" w:hAnsi="Times New Roman" w:cs="Times New Roman"/>
          <w:b/>
          <w:sz w:val="22"/>
          <w:szCs w:val="22"/>
        </w:rPr>
        <w:t>OBJECTIVE:</w:t>
      </w:r>
    </w:p>
    <w:p w:rsidR="004323F9" w:rsidRPr="00F5738E" w:rsidRDefault="004323F9" w:rsidP="00E4014C">
      <w:pPr>
        <w:spacing w:line="200" w:lineRule="exact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88395B" w:rsidRPr="00F5738E" w:rsidRDefault="0088395B" w:rsidP="00AC277A">
      <w:pPr>
        <w:pStyle w:val="ListParagraph"/>
        <w:numPr>
          <w:ilvl w:val="1"/>
          <w:numId w:val="5"/>
        </w:numPr>
        <w:tabs>
          <w:tab w:val="left" w:pos="810"/>
        </w:tabs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RESOURCES:</w:t>
      </w:r>
    </w:p>
    <w:p w:rsidR="00032D21" w:rsidRPr="00F5738E" w:rsidRDefault="00032D21" w:rsidP="0088395B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88395B" w:rsidRPr="00F5738E" w:rsidRDefault="0088395B" w:rsidP="0088395B">
      <w:pPr>
        <w:ind w:left="720" w:hanging="720"/>
        <w:rPr>
          <w:rFonts w:ascii="Times New Roman" w:hAnsi="Times New Roman" w:cs="Times New Roman"/>
          <w:bCs/>
          <w:sz w:val="22"/>
          <w:szCs w:val="22"/>
        </w:rPr>
      </w:pPr>
      <w:r w:rsidRPr="00F5738E">
        <w:rPr>
          <w:rFonts w:ascii="Times New Roman" w:hAnsi="Times New Roman" w:cs="Times New Roman"/>
          <w:sz w:val="22"/>
          <w:szCs w:val="22"/>
        </w:rPr>
        <w:tab/>
      </w:r>
    </w:p>
    <w:p w:rsidR="0088395B" w:rsidRPr="00F5738E" w:rsidRDefault="0088395B" w:rsidP="0088395B">
      <w:pPr>
        <w:ind w:left="720" w:hanging="720"/>
        <w:rPr>
          <w:rFonts w:ascii="Times New Roman" w:hAnsi="Times New Roman" w:cs="Times New Roman"/>
          <w:bCs/>
          <w:sz w:val="22"/>
          <w:szCs w:val="22"/>
        </w:rPr>
      </w:pPr>
    </w:p>
    <w:p w:rsidR="0088395B" w:rsidRPr="00F5738E" w:rsidRDefault="0088395B" w:rsidP="00AC277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PROGRAM LOGIC:</w:t>
      </w:r>
    </w:p>
    <w:p w:rsidR="00890399" w:rsidRPr="00F5738E" w:rsidRDefault="00890399" w:rsidP="00890399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A188D" w:rsidRPr="00F5738E" w:rsidRDefault="00AA188D" w:rsidP="00AA188D">
      <w:pPr>
        <w:pStyle w:val="ListParagrap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8395B" w:rsidRPr="00F5738E" w:rsidRDefault="0088395B" w:rsidP="00AC277A">
      <w:pPr>
        <w:numPr>
          <w:ilvl w:val="1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 xml:space="preserve">PROCEDURE: </w:t>
      </w:r>
    </w:p>
    <w:p w:rsidR="0088395B" w:rsidRPr="00F5738E" w:rsidRDefault="0088395B" w:rsidP="0088395B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8395B" w:rsidRPr="00F5738E" w:rsidRDefault="0088395B" w:rsidP="00A05AA1">
      <w:pPr>
        <w:tabs>
          <w:tab w:val="left" w:pos="990"/>
          <w:tab w:val="left" w:pos="108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8395B" w:rsidRDefault="00A563EA" w:rsidP="00AC277A">
      <w:pPr>
        <w:numPr>
          <w:ilvl w:val="0"/>
          <w:numId w:val="7"/>
        </w:numPr>
        <w:tabs>
          <w:tab w:val="clear" w:pos="360"/>
          <w:tab w:val="left" w:pos="567"/>
          <w:tab w:val="num" w:pos="720"/>
        </w:tabs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XAMPLE</w:t>
      </w:r>
      <w:r w:rsidRPr="00F5738E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A563EA" w:rsidRDefault="00A563EA" w:rsidP="00A563EA">
      <w:pPr>
        <w:tabs>
          <w:tab w:val="left" w:pos="567"/>
        </w:tabs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:rsidR="00A563EA" w:rsidRPr="00F5738E" w:rsidRDefault="00A563EA" w:rsidP="00AC277A">
      <w:pPr>
        <w:numPr>
          <w:ilvl w:val="0"/>
          <w:numId w:val="7"/>
        </w:numPr>
        <w:tabs>
          <w:tab w:val="clear" w:pos="360"/>
          <w:tab w:val="left" w:pos="567"/>
          <w:tab w:val="num" w:pos="720"/>
        </w:tabs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4323F9" w:rsidRPr="00F5738E" w:rsidRDefault="004323F9" w:rsidP="004323F9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323F9" w:rsidRPr="00F5738E" w:rsidRDefault="004323F9" w:rsidP="004323F9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ol=["[","{","("]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cl=["]","}",")"]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def check(st):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stk=[]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for i in st: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    if i in ol: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      stk.append(i)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    elifi in cl: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        p=cl.index(i)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        if len(stk)&gt;=0 and (ol[p]==stk[len(stk)-1]):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            stk.pop()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        else: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            return ("Unbalanced:")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if len(stk)==0: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     return("Balanced")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else: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         return("Unbalanced")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print(check("[()]"))</w:t>
      </w:r>
    </w:p>
    <w:p w:rsidR="00BA13D4" w:rsidRPr="00BA13D4" w:rsidRDefault="00BA13D4" w:rsidP="00BA13D4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BA13D4">
        <w:rPr>
          <w:rFonts w:ascii="Times New Roman" w:eastAsia="Segoe Script" w:hAnsi="Times New Roman" w:cs="Times New Roman"/>
          <w:sz w:val="22"/>
          <w:szCs w:val="22"/>
          <w:lang w:val="en-IN"/>
        </w:rPr>
        <w:t>print(check("[(]"))</w:t>
      </w:r>
    </w:p>
    <w:p w:rsidR="00854FE3" w:rsidRPr="00F5738E" w:rsidRDefault="00854FE3" w:rsidP="004323F9">
      <w:pPr>
        <w:spacing w:line="0" w:lineRule="atLeast"/>
        <w:rPr>
          <w:rFonts w:ascii="Times New Roman" w:eastAsia="Segoe Script" w:hAnsi="Times New Roman" w:cs="Times New Roman"/>
          <w:sz w:val="22"/>
          <w:szCs w:val="22"/>
        </w:rPr>
      </w:pPr>
    </w:p>
    <w:p w:rsidR="00072207" w:rsidRPr="00F5738E" w:rsidRDefault="005D1FDB" w:rsidP="00AC277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 xml:space="preserve">INPUT/ </w:t>
      </w:r>
      <w:r w:rsidR="00072207" w:rsidRPr="00F5738E">
        <w:rPr>
          <w:rFonts w:ascii="Times New Roman" w:hAnsi="Times New Roman" w:cs="Times New Roman"/>
          <w:b/>
          <w:sz w:val="22"/>
          <w:szCs w:val="22"/>
        </w:rPr>
        <w:t>OUTPUT</w:t>
      </w:r>
    </w:p>
    <w:p w:rsidR="00A05AA1" w:rsidRPr="00F5738E" w:rsidRDefault="00EC4E55" w:rsidP="00A05AA1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  <w:r w:rsidRPr="00EC4E55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4286848" cy="676369"/>
            <wp:effectExtent l="0" t="0" r="0" b="9525"/>
            <wp:docPr id="48651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5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68" w:rsidRPr="00F5738E" w:rsidRDefault="00952668" w:rsidP="00952668">
      <w:pPr>
        <w:rPr>
          <w:rFonts w:ascii="Times New Roman" w:hAnsi="Times New Roman" w:cs="Times New Roman"/>
          <w:sz w:val="22"/>
          <w:szCs w:val="22"/>
        </w:rPr>
      </w:pPr>
    </w:p>
    <w:p w:rsidR="0088395B" w:rsidRPr="00F5738E" w:rsidRDefault="0088395B" w:rsidP="00AC277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LAB VIVA QUESTIONS:</w:t>
      </w:r>
    </w:p>
    <w:p w:rsidR="0088395B" w:rsidRPr="00F5738E" w:rsidRDefault="0088395B" w:rsidP="0088395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D367B" w:rsidRDefault="00DD367B" w:rsidP="00EC0B15">
      <w:pPr>
        <w:pStyle w:val="ListParagraph"/>
        <w:ind w:left="420"/>
        <w:rPr>
          <w:rFonts w:ascii="Times New Roman" w:hAnsi="Times New Roman" w:cs="Times New Roman"/>
          <w:sz w:val="22"/>
          <w:szCs w:val="22"/>
        </w:rPr>
      </w:pPr>
    </w:p>
    <w:p w:rsidR="00EC0B15" w:rsidRPr="00F5738E" w:rsidRDefault="00EC0B15" w:rsidP="00EC0B15">
      <w:pPr>
        <w:pStyle w:val="ListParagraph"/>
        <w:ind w:left="420"/>
        <w:rPr>
          <w:rFonts w:ascii="Times New Roman" w:hAnsi="Times New Roman" w:cs="Times New Roman"/>
          <w:b/>
          <w:bCs/>
          <w:sz w:val="22"/>
          <w:szCs w:val="22"/>
        </w:rPr>
      </w:pPr>
    </w:p>
    <w:p w:rsidR="00FE02B9" w:rsidRDefault="00FE02B9" w:rsidP="00FE02B9">
      <w:pPr>
        <w:pStyle w:val="ListParagraph"/>
        <w:ind w:left="420"/>
        <w:rPr>
          <w:rFonts w:ascii="Times New Roman" w:hAnsi="Times New Roman" w:cs="Times New Roman"/>
          <w:b/>
          <w:bCs/>
          <w:sz w:val="22"/>
          <w:szCs w:val="22"/>
        </w:rPr>
      </w:pPr>
    </w:p>
    <w:p w:rsidR="00960666" w:rsidRPr="00F5738E" w:rsidRDefault="00960666" w:rsidP="00960666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2</w:t>
      </w:r>
    </w:p>
    <w:p w:rsidR="00960666" w:rsidRPr="00F5738E" w:rsidRDefault="00960666" w:rsidP="00960666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960666" w:rsidRPr="00F5738E" w:rsidRDefault="00960666" w:rsidP="00960666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60666">
        <w:rPr>
          <w:rFonts w:ascii="Times New Roman" w:eastAsia="Arial" w:hAnsi="Times New Roman" w:cs="Times New Roman"/>
          <w:b/>
          <w:color w:val="0070C0"/>
          <w:sz w:val="24"/>
          <w:szCs w:val="24"/>
        </w:rPr>
        <w:t>BINARY TREE INORDER TRAVERSAL</w:t>
      </w:r>
    </w:p>
    <w:p w:rsidR="008F2A00" w:rsidRPr="00F5738E" w:rsidRDefault="008F2A00" w:rsidP="0088395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8F2A00" w:rsidRPr="00F5738E" w:rsidRDefault="008F2A00" w:rsidP="0088395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804725" w:rsidRPr="00F5738E" w:rsidRDefault="00804725" w:rsidP="00952668">
      <w:pPr>
        <w:rPr>
          <w:rFonts w:ascii="Times New Roman" w:hAnsi="Times New Roman" w:cs="Times New Roman"/>
          <w:sz w:val="22"/>
          <w:szCs w:val="22"/>
        </w:rPr>
      </w:pPr>
    </w:p>
    <w:p w:rsidR="00EC0B15" w:rsidRPr="00F5738E" w:rsidRDefault="00EC0B15" w:rsidP="00EC0B15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EC0B15" w:rsidRPr="00F5738E" w:rsidRDefault="00EC0B15" w:rsidP="00EC0B15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C0B15" w:rsidRPr="00F5738E" w:rsidRDefault="00EC0B15" w:rsidP="00EC0B15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rt1 = None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stack = []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#create node class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class TreeNode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def __init__(self, val=0, left=None, right=None)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self.val = val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self.left = left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self.right = right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#Create a binary search Tree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def ctree(root, i)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if root == None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root = TreeNode(i)  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return root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else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tmp = root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nd = TreeNode(i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while tmp != None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    tmp1 = tmp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    if i&lt;tmp.val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        print(tmp.val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tmp = tmp.left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    else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tmp = tmp.right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if i&lt; tmp1.val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    tmp1.left = TreeNode(i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else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    tmp1.right = TreeNode(i)</w:t>
      </w:r>
    </w:p>
    <w:p w:rsid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return root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#in-order traversal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def preorder(root)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if root != None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preorder(root.left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stack.append(root.val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   preorder(root.right)</w:t>
      </w:r>
    </w:p>
    <w:p w:rsid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return stack</w:t>
      </w:r>
    </w:p>
    <w:p w:rsid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445BEA" w:rsidRPr="00DA1B3A" w:rsidRDefault="00445BE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lastRenderedPageBreak/>
        <w:t>#Pre-order traversal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def inorder(root)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if root != None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inorder(root.left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stack.append(root.val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inorder(root.right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return stack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#Post-order Traversal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def postorder(root)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if root != None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postorder(root.left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postorder(root.right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stack.append(root.val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 return stack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lst1 = [1,2,3,4,5,6,7]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for i in lst1: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 xml:space="preserve">    rt1 = ctree(rt1, i)</w:t>
      </w:r>
    </w:p>
    <w:p w:rsidR="00DA1B3A" w:rsidRPr="00DA1B3A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s1 =inorder(rt1)</w:t>
      </w:r>
    </w:p>
    <w:p w:rsidR="00EC0B15" w:rsidRDefault="00DA1B3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DA1B3A">
        <w:rPr>
          <w:rFonts w:ascii="Times New Roman" w:eastAsia="Segoe Script" w:hAnsi="Times New Roman" w:cs="Times New Roman"/>
          <w:sz w:val="22"/>
          <w:szCs w:val="22"/>
          <w:lang w:val="en-IN"/>
        </w:rPr>
        <w:t>print('inorder:',s1)</w:t>
      </w:r>
    </w:p>
    <w:p w:rsidR="00445BEA" w:rsidRDefault="00445BE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445BEA" w:rsidRPr="00F5738E" w:rsidRDefault="00445BEA" w:rsidP="00DA1B3A">
      <w:pPr>
        <w:spacing w:line="0" w:lineRule="atLeast"/>
        <w:rPr>
          <w:rFonts w:ascii="Times New Roman" w:eastAsia="Segoe Script" w:hAnsi="Times New Roman" w:cs="Times New Roman"/>
          <w:sz w:val="22"/>
          <w:szCs w:val="22"/>
        </w:rPr>
      </w:pPr>
    </w:p>
    <w:p w:rsidR="00EC0B15" w:rsidRDefault="00EC0B15" w:rsidP="00EC0B15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 w:rsidR="00445BEA">
        <w:rPr>
          <w:rFonts w:ascii="Times New Roman" w:hAnsi="Times New Roman" w:cs="Times New Roman"/>
          <w:b/>
          <w:sz w:val="22"/>
          <w:szCs w:val="22"/>
        </w:rPr>
        <w:t>:</w:t>
      </w:r>
    </w:p>
    <w:p w:rsidR="00445BEA" w:rsidRPr="00F5738E" w:rsidRDefault="00445BEA" w:rsidP="00EC0B15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445BEA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4296375" cy="543001"/>
            <wp:effectExtent l="0" t="0" r="0" b="9525"/>
            <wp:docPr id="37892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0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3D" w:rsidRPr="00F5738E" w:rsidRDefault="001A203D" w:rsidP="00952668">
      <w:pPr>
        <w:rPr>
          <w:rFonts w:ascii="Times New Roman" w:hAnsi="Times New Roman" w:cs="Times New Roman"/>
          <w:sz w:val="22"/>
          <w:szCs w:val="22"/>
        </w:rPr>
      </w:pPr>
    </w:p>
    <w:p w:rsidR="001A203D" w:rsidRPr="00F5738E" w:rsidRDefault="001A203D" w:rsidP="00952668">
      <w:pPr>
        <w:rPr>
          <w:rFonts w:ascii="Times New Roman" w:hAnsi="Times New Roman" w:cs="Times New Roman"/>
          <w:sz w:val="22"/>
          <w:szCs w:val="22"/>
        </w:rPr>
      </w:pPr>
    </w:p>
    <w:p w:rsidR="001A203D" w:rsidRDefault="00614734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 w:rsidR="00485D2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Pr="00F5738E" w:rsidRDefault="00485D26" w:rsidP="00485D26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lastRenderedPageBreak/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3</w:t>
      </w:r>
    </w:p>
    <w:p w:rsidR="00485D26" w:rsidRPr="00F5738E" w:rsidRDefault="00485D26" w:rsidP="00485D26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485D26" w:rsidRPr="00F5738E" w:rsidRDefault="00485D26" w:rsidP="00485D26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ROMAN TO INTEGER</w:t>
      </w:r>
    </w:p>
    <w:p w:rsidR="00485D26" w:rsidRPr="00F5738E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Pr="00F5738E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5D26" w:rsidRPr="00F5738E" w:rsidRDefault="00485D26" w:rsidP="00485D26">
      <w:pPr>
        <w:rPr>
          <w:rFonts w:ascii="Times New Roman" w:hAnsi="Times New Roman" w:cs="Times New Roman"/>
          <w:sz w:val="22"/>
          <w:szCs w:val="22"/>
        </w:rPr>
      </w:pPr>
    </w:p>
    <w:p w:rsidR="00485D26" w:rsidRPr="00F5738E" w:rsidRDefault="00485D26" w:rsidP="00485D26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485D26" w:rsidRPr="00F5738E" w:rsidRDefault="00485D26" w:rsidP="00485D26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85D26" w:rsidRPr="00F5738E" w:rsidRDefault="00485D26" w:rsidP="00485D26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def romanToInt(s):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dict = {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'I' : 1,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'V' : 5,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'X' : 10,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'L' : 50,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'C' : 100,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'D' : 500,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'M' : 1000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        } 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result  = 0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tmp = 0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i = 0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while i&lt;len(s):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tmp = dict[s[i]]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if (i +1) &lt;len(s) and dict[s[i]] &lt;dict[s[i + 1]]: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   tmp = dict[s[i + 1]] - dict[s[i]]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   i += 1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i += 1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result += tmp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       return (result)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st='XV'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x=romanToInt(st)</w:t>
      </w:r>
    </w:p>
    <w:p w:rsidR="00DA71EB" w:rsidRPr="00DA71EB" w:rsidRDefault="00DA71EB" w:rsidP="00DA71EB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DA71EB">
        <w:rPr>
          <w:rFonts w:ascii="Times New Roman" w:eastAsia="Segoe Script" w:hAnsi="Times New Roman" w:cs="Times New Roman"/>
          <w:sz w:val="24"/>
          <w:szCs w:val="24"/>
          <w:lang w:val="en-IN"/>
        </w:rPr>
        <w:t>print(x)</w:t>
      </w:r>
    </w:p>
    <w:p w:rsidR="00485D26" w:rsidRDefault="00485D26" w:rsidP="00485D26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485D26" w:rsidRPr="00F5738E" w:rsidRDefault="00485D26" w:rsidP="00485D26">
      <w:pPr>
        <w:spacing w:line="0" w:lineRule="atLeast"/>
        <w:rPr>
          <w:rFonts w:ascii="Times New Roman" w:eastAsia="Segoe Script" w:hAnsi="Times New Roman" w:cs="Times New Roman"/>
          <w:sz w:val="22"/>
          <w:szCs w:val="22"/>
        </w:rPr>
      </w:pPr>
    </w:p>
    <w:p w:rsidR="00485D26" w:rsidRDefault="00485D26" w:rsidP="00485D26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485D26" w:rsidRPr="00485D26" w:rsidRDefault="00485D26" w:rsidP="00485D2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A203D" w:rsidRPr="00F5738E" w:rsidRDefault="00CB52B5" w:rsidP="00952668">
      <w:pPr>
        <w:rPr>
          <w:rFonts w:ascii="Times New Roman" w:hAnsi="Times New Roman" w:cs="Times New Roman"/>
          <w:sz w:val="22"/>
          <w:szCs w:val="22"/>
        </w:rPr>
      </w:pPr>
      <w:r w:rsidRPr="00CB52B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191585" cy="466790"/>
            <wp:effectExtent l="0" t="0" r="0" b="9525"/>
            <wp:docPr id="169112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3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3D" w:rsidRPr="00F5738E" w:rsidRDefault="001A203D" w:rsidP="00952668">
      <w:pPr>
        <w:rPr>
          <w:rFonts w:ascii="Times New Roman" w:hAnsi="Times New Roman" w:cs="Times New Roman"/>
          <w:sz w:val="22"/>
          <w:szCs w:val="22"/>
        </w:rPr>
      </w:pPr>
    </w:p>
    <w:p w:rsidR="001A203D" w:rsidRPr="00F5738E" w:rsidRDefault="001A203D" w:rsidP="00952668">
      <w:pPr>
        <w:rPr>
          <w:rFonts w:ascii="Times New Roman" w:hAnsi="Times New Roman" w:cs="Times New Roman"/>
          <w:sz w:val="22"/>
          <w:szCs w:val="22"/>
        </w:rPr>
      </w:pPr>
    </w:p>
    <w:p w:rsidR="00CB52B5" w:rsidRPr="00F5738E" w:rsidRDefault="00CB52B5" w:rsidP="00CB52B5">
      <w:pPr>
        <w:rPr>
          <w:rFonts w:ascii="Times New Roman" w:hAnsi="Times New Roman" w:cs="Times New Roman"/>
          <w:sz w:val="22"/>
          <w:szCs w:val="22"/>
        </w:rPr>
      </w:pPr>
    </w:p>
    <w:p w:rsidR="00CB52B5" w:rsidRDefault="00CB52B5" w:rsidP="00CB52B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1A203D" w:rsidRDefault="001A203D" w:rsidP="00952668">
      <w:pPr>
        <w:rPr>
          <w:rFonts w:ascii="Times New Roman" w:hAnsi="Times New Roman" w:cs="Times New Roman"/>
          <w:sz w:val="22"/>
          <w:szCs w:val="22"/>
        </w:rPr>
      </w:pPr>
    </w:p>
    <w:p w:rsidR="00CB52B5" w:rsidRDefault="00CB52B5" w:rsidP="00952668">
      <w:pPr>
        <w:rPr>
          <w:rFonts w:ascii="Times New Roman" w:hAnsi="Times New Roman" w:cs="Times New Roman"/>
          <w:sz w:val="22"/>
          <w:szCs w:val="22"/>
        </w:rPr>
      </w:pPr>
    </w:p>
    <w:p w:rsidR="00CB52B5" w:rsidRDefault="00CB52B5" w:rsidP="00952668">
      <w:pPr>
        <w:rPr>
          <w:rFonts w:ascii="Times New Roman" w:hAnsi="Times New Roman" w:cs="Times New Roman"/>
          <w:sz w:val="22"/>
          <w:szCs w:val="22"/>
        </w:rPr>
      </w:pPr>
    </w:p>
    <w:p w:rsidR="00CB52B5" w:rsidRPr="00F5738E" w:rsidRDefault="00CB52B5" w:rsidP="00CB52B5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lastRenderedPageBreak/>
        <w:t>WEEK-</w:t>
      </w:r>
      <w:r w:rsidR="000B7023">
        <w:rPr>
          <w:rFonts w:ascii="Times New Roman" w:eastAsia="Arial" w:hAnsi="Times New Roman" w:cs="Times New Roman"/>
          <w:b/>
          <w:color w:val="FF0000"/>
          <w:sz w:val="28"/>
          <w:szCs w:val="28"/>
        </w:rPr>
        <w:t>4</w:t>
      </w:r>
    </w:p>
    <w:p w:rsidR="00CB52B5" w:rsidRPr="00F5738E" w:rsidRDefault="00CB52B5" w:rsidP="00CB52B5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CB52B5" w:rsidRPr="00F5738E" w:rsidRDefault="00B77A97" w:rsidP="00CB52B5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 xml:space="preserve">CLASSES/OBJECTS </w:t>
      </w:r>
      <w:r w:rsidR="006C6BD0">
        <w:rPr>
          <w:rFonts w:ascii="Times New Roman" w:eastAsia="Arial" w:hAnsi="Times New Roman" w:cs="Times New Roman"/>
          <w:b/>
          <w:color w:val="0070C0"/>
          <w:sz w:val="24"/>
          <w:szCs w:val="24"/>
        </w:rPr>
        <w:t xml:space="preserve"> AND INHERITANCE</w:t>
      </w:r>
    </w:p>
    <w:p w:rsidR="00CB52B5" w:rsidRPr="00F5738E" w:rsidRDefault="00CB52B5" w:rsidP="00CB52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B52B5" w:rsidRPr="00F5738E" w:rsidRDefault="00CB52B5" w:rsidP="00CB52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B52B5" w:rsidRPr="00F5738E" w:rsidRDefault="00CB52B5" w:rsidP="00CB52B5">
      <w:pPr>
        <w:rPr>
          <w:rFonts w:ascii="Times New Roman" w:hAnsi="Times New Roman" w:cs="Times New Roman"/>
          <w:sz w:val="22"/>
          <w:szCs w:val="22"/>
        </w:rPr>
      </w:pPr>
    </w:p>
    <w:p w:rsidR="00CB52B5" w:rsidRPr="00F5738E" w:rsidRDefault="00CB52B5" w:rsidP="00CB52B5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CB52B5" w:rsidRPr="00F5738E" w:rsidRDefault="00CB52B5" w:rsidP="00CB52B5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B52B5" w:rsidRPr="00F5738E" w:rsidRDefault="00CB52B5" w:rsidP="00CB52B5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class Animal: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    def sound(self):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        print("Some sound")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class Dog(Animal):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    def sound(self):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        print("Bark")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class Cat(Animal):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    def sound(self):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        print("Meow")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dog = Dog()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cat = Cat()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dog.sound()  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B7023">
        <w:rPr>
          <w:rFonts w:ascii="Times New Roman" w:eastAsia="Segoe Script" w:hAnsi="Times New Roman" w:cs="Times New Roman"/>
          <w:sz w:val="24"/>
          <w:szCs w:val="24"/>
          <w:lang w:val="en-IN"/>
        </w:rPr>
        <w:t>cat.sound()  </w:t>
      </w:r>
    </w:p>
    <w:p w:rsidR="000B7023" w:rsidRPr="000B7023" w:rsidRDefault="000B7023" w:rsidP="000B702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CB52B5" w:rsidRDefault="00CB52B5" w:rsidP="00CB52B5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CB52B5" w:rsidRPr="00F5738E" w:rsidRDefault="00CB52B5" w:rsidP="00CB52B5">
      <w:pPr>
        <w:spacing w:line="0" w:lineRule="atLeast"/>
        <w:rPr>
          <w:rFonts w:ascii="Times New Roman" w:eastAsia="Segoe Script" w:hAnsi="Times New Roman" w:cs="Times New Roman"/>
          <w:sz w:val="22"/>
          <w:szCs w:val="22"/>
        </w:rPr>
      </w:pPr>
    </w:p>
    <w:p w:rsidR="00CB52B5" w:rsidRDefault="00CB52B5" w:rsidP="00CB52B5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CB52B5" w:rsidRPr="00485D26" w:rsidRDefault="00CB52B5" w:rsidP="00CB52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B52B5" w:rsidRPr="00F5738E" w:rsidRDefault="00DB4A6B" w:rsidP="00CB52B5">
      <w:pPr>
        <w:rPr>
          <w:rFonts w:ascii="Times New Roman" w:hAnsi="Times New Roman" w:cs="Times New Roman"/>
          <w:sz w:val="22"/>
          <w:szCs w:val="22"/>
        </w:rPr>
      </w:pPr>
      <w:r w:rsidRPr="00DB4A6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067743" cy="676369"/>
            <wp:effectExtent l="0" t="0" r="9525" b="9525"/>
            <wp:docPr id="46226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69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5" w:rsidRPr="00F5738E" w:rsidRDefault="00CB52B5" w:rsidP="00CB52B5">
      <w:pPr>
        <w:rPr>
          <w:rFonts w:ascii="Times New Roman" w:hAnsi="Times New Roman" w:cs="Times New Roman"/>
          <w:sz w:val="22"/>
          <w:szCs w:val="22"/>
        </w:rPr>
      </w:pPr>
    </w:p>
    <w:p w:rsidR="00CB52B5" w:rsidRPr="00F5738E" w:rsidRDefault="00CB52B5" w:rsidP="00CB52B5">
      <w:pPr>
        <w:rPr>
          <w:rFonts w:ascii="Times New Roman" w:hAnsi="Times New Roman" w:cs="Times New Roman"/>
          <w:sz w:val="22"/>
          <w:szCs w:val="22"/>
        </w:rPr>
      </w:pPr>
    </w:p>
    <w:p w:rsidR="00CB52B5" w:rsidRPr="00F5738E" w:rsidRDefault="00CB52B5" w:rsidP="00CB52B5">
      <w:pPr>
        <w:rPr>
          <w:rFonts w:ascii="Times New Roman" w:hAnsi="Times New Roman" w:cs="Times New Roman"/>
          <w:sz w:val="22"/>
          <w:szCs w:val="22"/>
        </w:rPr>
      </w:pPr>
    </w:p>
    <w:p w:rsidR="00CB52B5" w:rsidRDefault="00CB52B5" w:rsidP="00CB52B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CB52B5" w:rsidRPr="00F5738E" w:rsidRDefault="00CB52B5" w:rsidP="00CB52B5">
      <w:pPr>
        <w:rPr>
          <w:rFonts w:ascii="Times New Roman" w:hAnsi="Times New Roman" w:cs="Times New Roman"/>
          <w:sz w:val="22"/>
          <w:szCs w:val="22"/>
        </w:rPr>
      </w:pPr>
    </w:p>
    <w:p w:rsidR="00CB52B5" w:rsidRPr="00F5738E" w:rsidRDefault="00CB52B5" w:rsidP="00CB52B5">
      <w:pPr>
        <w:rPr>
          <w:rFonts w:ascii="Times New Roman" w:hAnsi="Times New Roman" w:cs="Times New Roman"/>
          <w:sz w:val="22"/>
          <w:szCs w:val="22"/>
        </w:rPr>
      </w:pPr>
    </w:p>
    <w:p w:rsidR="00CB52B5" w:rsidRPr="00F5738E" w:rsidRDefault="00CB52B5" w:rsidP="00952668">
      <w:pPr>
        <w:rPr>
          <w:rFonts w:ascii="Times New Roman" w:hAnsi="Times New Roman" w:cs="Times New Roman"/>
          <w:sz w:val="22"/>
          <w:szCs w:val="22"/>
        </w:rPr>
      </w:pPr>
    </w:p>
    <w:p w:rsidR="00804725" w:rsidRDefault="00804725" w:rsidP="00952668">
      <w:pPr>
        <w:rPr>
          <w:rFonts w:ascii="Times New Roman" w:hAnsi="Times New Roman" w:cs="Times New Roman"/>
          <w:sz w:val="22"/>
          <w:szCs w:val="22"/>
        </w:rPr>
      </w:pPr>
    </w:p>
    <w:p w:rsidR="006C6BD0" w:rsidRDefault="006C6BD0" w:rsidP="00952668">
      <w:pPr>
        <w:rPr>
          <w:rFonts w:ascii="Times New Roman" w:hAnsi="Times New Roman" w:cs="Times New Roman"/>
          <w:sz w:val="22"/>
          <w:szCs w:val="22"/>
        </w:rPr>
      </w:pPr>
    </w:p>
    <w:p w:rsidR="006C6BD0" w:rsidRDefault="006C6BD0" w:rsidP="00952668">
      <w:pPr>
        <w:rPr>
          <w:rFonts w:ascii="Times New Roman" w:hAnsi="Times New Roman" w:cs="Times New Roman"/>
          <w:sz w:val="22"/>
          <w:szCs w:val="22"/>
        </w:rPr>
      </w:pPr>
    </w:p>
    <w:p w:rsidR="006C6BD0" w:rsidRDefault="006C6BD0" w:rsidP="00952668">
      <w:pPr>
        <w:rPr>
          <w:rFonts w:ascii="Times New Roman" w:hAnsi="Times New Roman" w:cs="Times New Roman"/>
          <w:sz w:val="22"/>
          <w:szCs w:val="22"/>
        </w:rPr>
      </w:pPr>
    </w:p>
    <w:p w:rsidR="006C6BD0" w:rsidRDefault="006C6BD0" w:rsidP="00952668">
      <w:pPr>
        <w:rPr>
          <w:rFonts w:ascii="Times New Roman" w:hAnsi="Times New Roman" w:cs="Times New Roman"/>
          <w:sz w:val="22"/>
          <w:szCs w:val="22"/>
        </w:rPr>
      </w:pPr>
    </w:p>
    <w:p w:rsidR="006C6BD0" w:rsidRDefault="006C6BD0" w:rsidP="00952668">
      <w:pPr>
        <w:rPr>
          <w:rFonts w:ascii="Times New Roman" w:hAnsi="Times New Roman" w:cs="Times New Roman"/>
          <w:sz w:val="22"/>
          <w:szCs w:val="22"/>
        </w:rPr>
      </w:pPr>
    </w:p>
    <w:p w:rsidR="006C6BD0" w:rsidRDefault="006C6BD0" w:rsidP="00952668">
      <w:pPr>
        <w:rPr>
          <w:rFonts w:ascii="Times New Roman" w:hAnsi="Times New Roman" w:cs="Times New Roman"/>
          <w:sz w:val="22"/>
          <w:szCs w:val="22"/>
        </w:rPr>
      </w:pPr>
    </w:p>
    <w:p w:rsidR="006C6BD0" w:rsidRPr="00F5738E" w:rsidRDefault="006C6BD0" w:rsidP="006C6BD0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5</w:t>
      </w:r>
    </w:p>
    <w:p w:rsidR="006C6BD0" w:rsidRPr="00F5738E" w:rsidRDefault="006C6BD0" w:rsidP="006C6BD0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6C6BD0" w:rsidRPr="00F5738E" w:rsidRDefault="00634F86" w:rsidP="006C6BD0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 xml:space="preserve">ARITHMETIC </w:t>
      </w:r>
      <w:r w:rsidR="00117114">
        <w:rPr>
          <w:rFonts w:ascii="Times New Roman" w:eastAsia="Arial" w:hAnsi="Times New Roman" w:cs="Times New Roman"/>
          <w:b/>
          <w:color w:val="0070C0"/>
          <w:sz w:val="24"/>
          <w:szCs w:val="24"/>
        </w:rPr>
        <w:t>OPERATIONS USING MODULES</w:t>
      </w:r>
    </w:p>
    <w:p w:rsidR="006C6BD0" w:rsidRPr="00F5738E" w:rsidRDefault="006C6BD0" w:rsidP="006C6BD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6C6BD0" w:rsidRPr="00F5738E" w:rsidRDefault="006C6BD0" w:rsidP="006C6BD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6C6BD0" w:rsidRPr="00F5738E" w:rsidRDefault="006C6BD0" w:rsidP="006C6BD0">
      <w:pPr>
        <w:rPr>
          <w:rFonts w:ascii="Times New Roman" w:hAnsi="Times New Roman" w:cs="Times New Roman"/>
          <w:sz w:val="22"/>
          <w:szCs w:val="22"/>
        </w:rPr>
      </w:pPr>
    </w:p>
    <w:p w:rsidR="006C6BD0" w:rsidRPr="00F5738E" w:rsidRDefault="006C6BD0" w:rsidP="006C6BD0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6C6BD0" w:rsidRPr="00F5738E" w:rsidRDefault="006C6BD0" w:rsidP="006C6BD0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C6BD0" w:rsidRPr="00F5738E" w:rsidRDefault="006C6BD0" w:rsidP="006C6BD0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C6BD0" w:rsidRPr="000B7023" w:rsidRDefault="006C6BD0" w:rsidP="006C6BD0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107712">
        <w:rPr>
          <w:rFonts w:ascii="Times New Roman" w:eastAsia="Segoe Script" w:hAnsi="Times New Roman" w:cs="Times New Roman"/>
          <w:sz w:val="24"/>
          <w:szCs w:val="24"/>
          <w:lang w:val="en-IN"/>
        </w:rPr>
        <w:t># arithmetic.py</w:t>
      </w: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107712">
        <w:rPr>
          <w:rFonts w:ascii="Times New Roman" w:eastAsia="Segoe Script" w:hAnsi="Times New Roman" w:cs="Times New Roman"/>
          <w:sz w:val="24"/>
          <w:szCs w:val="24"/>
          <w:lang w:val="en-IN"/>
        </w:rPr>
        <w:t>def add(x, y):</w:t>
      </w: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107712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return x + y</w:t>
      </w: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107712">
        <w:rPr>
          <w:rFonts w:ascii="Times New Roman" w:eastAsia="Segoe Script" w:hAnsi="Times New Roman" w:cs="Times New Roman"/>
          <w:sz w:val="24"/>
          <w:szCs w:val="24"/>
          <w:lang w:val="en-IN"/>
        </w:rPr>
        <w:t>def subtract(x, y):</w:t>
      </w: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107712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return x - y</w:t>
      </w: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107712">
        <w:rPr>
          <w:rFonts w:ascii="Times New Roman" w:eastAsia="Segoe Script" w:hAnsi="Times New Roman" w:cs="Times New Roman"/>
          <w:sz w:val="24"/>
          <w:szCs w:val="24"/>
          <w:lang w:val="en-IN"/>
        </w:rPr>
        <w:t>def multiply(x, y):</w:t>
      </w: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107712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return x * y</w:t>
      </w: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107712">
        <w:rPr>
          <w:rFonts w:ascii="Times New Roman" w:eastAsia="Segoe Script" w:hAnsi="Times New Roman" w:cs="Times New Roman"/>
          <w:sz w:val="24"/>
          <w:szCs w:val="24"/>
          <w:lang w:val="en-IN"/>
        </w:rPr>
        <w:t>def divide(x, y):</w:t>
      </w: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107712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if y == 0:</w:t>
      </w:r>
    </w:p>
    <w:p w:rsidR="00107712" w:rsidRPr="00107712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107712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    return "Error! Division by zero."</w:t>
      </w:r>
    </w:p>
    <w:p w:rsidR="006C6BD0" w:rsidRDefault="00107712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107712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return x / y</w:t>
      </w:r>
    </w:p>
    <w:p w:rsidR="00634F86" w:rsidRDefault="00634F86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634F86" w:rsidRDefault="00634F86" w:rsidP="00107712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634F86">
        <w:rPr>
          <w:rFonts w:ascii="Times New Roman" w:eastAsia="Segoe Script" w:hAnsi="Times New Roman" w:cs="Times New Roman"/>
          <w:sz w:val="24"/>
          <w:szCs w:val="24"/>
          <w:lang w:val="en-IN"/>
        </w:rPr>
        <w:t># main.py</w:t>
      </w: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634F86">
        <w:rPr>
          <w:rFonts w:ascii="Times New Roman" w:eastAsia="Segoe Script" w:hAnsi="Times New Roman" w:cs="Times New Roman"/>
          <w:sz w:val="24"/>
          <w:szCs w:val="24"/>
          <w:lang w:val="en-IN"/>
        </w:rPr>
        <w:t># Import the arithmetic module</w:t>
      </w: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634F86">
        <w:rPr>
          <w:rFonts w:ascii="Times New Roman" w:eastAsia="Segoe Script" w:hAnsi="Times New Roman" w:cs="Times New Roman"/>
          <w:sz w:val="24"/>
          <w:szCs w:val="24"/>
          <w:lang w:val="en-IN"/>
        </w:rPr>
        <w:t>import arithmetic</w:t>
      </w: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634F86">
        <w:rPr>
          <w:rFonts w:ascii="Times New Roman" w:eastAsia="Segoe Script" w:hAnsi="Times New Roman" w:cs="Times New Roman"/>
          <w:sz w:val="24"/>
          <w:szCs w:val="24"/>
          <w:lang w:val="en-IN"/>
        </w:rPr>
        <w:t># Test the arithmetic operations</w:t>
      </w: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634F86">
        <w:rPr>
          <w:rFonts w:ascii="Times New Roman" w:eastAsia="Segoe Script" w:hAnsi="Times New Roman" w:cs="Times New Roman"/>
          <w:sz w:val="24"/>
          <w:szCs w:val="24"/>
          <w:lang w:val="en-IN"/>
        </w:rPr>
        <w:t>a = 10</w:t>
      </w: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634F86">
        <w:rPr>
          <w:rFonts w:ascii="Times New Roman" w:eastAsia="Segoe Script" w:hAnsi="Times New Roman" w:cs="Times New Roman"/>
          <w:sz w:val="24"/>
          <w:szCs w:val="24"/>
          <w:lang w:val="en-IN"/>
        </w:rPr>
        <w:t>b = 5</w:t>
      </w: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634F86">
        <w:rPr>
          <w:rFonts w:ascii="Times New Roman" w:eastAsia="Segoe Script" w:hAnsi="Times New Roman" w:cs="Times New Roman"/>
          <w:sz w:val="24"/>
          <w:szCs w:val="24"/>
          <w:lang w:val="en-IN"/>
        </w:rPr>
        <w:t>print("Addition:", arithmetic.add(a, b))         # Output: 15</w:t>
      </w: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634F86">
        <w:rPr>
          <w:rFonts w:ascii="Times New Roman" w:eastAsia="Segoe Script" w:hAnsi="Times New Roman" w:cs="Times New Roman"/>
          <w:sz w:val="24"/>
          <w:szCs w:val="24"/>
          <w:lang w:val="en-IN"/>
        </w:rPr>
        <w:t>print("Subtraction:", arithmetic.subtract(a, b)) # Output: 5</w:t>
      </w:r>
    </w:p>
    <w:p w:rsidR="00634F86" w:rsidRPr="00634F86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634F86">
        <w:rPr>
          <w:rFonts w:ascii="Times New Roman" w:eastAsia="Segoe Script" w:hAnsi="Times New Roman" w:cs="Times New Roman"/>
          <w:sz w:val="24"/>
          <w:szCs w:val="24"/>
          <w:lang w:val="en-IN"/>
        </w:rPr>
        <w:t>print("Multiplication:", arithmetic.multiply(a, b)) # Output: 50</w:t>
      </w:r>
    </w:p>
    <w:p w:rsidR="00634F86" w:rsidRPr="000B7023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634F86">
        <w:rPr>
          <w:rFonts w:ascii="Times New Roman" w:eastAsia="Segoe Script" w:hAnsi="Times New Roman" w:cs="Times New Roman"/>
          <w:sz w:val="24"/>
          <w:szCs w:val="24"/>
          <w:lang w:val="en-IN"/>
        </w:rPr>
        <w:t>print("Division:", arithmetic.divide(a, b))      # Output: 2.0</w:t>
      </w:r>
    </w:p>
    <w:p w:rsidR="006C6BD0" w:rsidRDefault="006C6BD0" w:rsidP="006C6BD0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</w:p>
    <w:p w:rsidR="006C6BD0" w:rsidRPr="00F5738E" w:rsidRDefault="006C6BD0" w:rsidP="006C6BD0">
      <w:pPr>
        <w:spacing w:line="0" w:lineRule="atLeast"/>
        <w:rPr>
          <w:rFonts w:ascii="Times New Roman" w:eastAsia="Segoe Script" w:hAnsi="Times New Roman" w:cs="Times New Roman"/>
          <w:sz w:val="22"/>
          <w:szCs w:val="22"/>
        </w:rPr>
      </w:pPr>
    </w:p>
    <w:p w:rsidR="006C6BD0" w:rsidRDefault="006C6BD0" w:rsidP="006C6BD0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6C6BD0" w:rsidRPr="00485D26" w:rsidRDefault="006C6BD0" w:rsidP="006C6BD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6C6BD0" w:rsidRPr="00F5738E" w:rsidRDefault="00634F86" w:rsidP="006C6BD0">
      <w:pPr>
        <w:rPr>
          <w:rFonts w:ascii="Times New Roman" w:hAnsi="Times New Roman" w:cs="Times New Roman"/>
          <w:sz w:val="22"/>
          <w:szCs w:val="22"/>
        </w:rPr>
      </w:pPr>
      <w:r w:rsidRPr="00634F86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4867954" cy="1476581"/>
            <wp:effectExtent l="0" t="0" r="8890" b="9525"/>
            <wp:docPr id="212314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403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D0" w:rsidRPr="00F5738E" w:rsidRDefault="006C6BD0" w:rsidP="006C6BD0">
      <w:pPr>
        <w:rPr>
          <w:rFonts w:ascii="Times New Roman" w:hAnsi="Times New Roman" w:cs="Times New Roman"/>
          <w:sz w:val="22"/>
          <w:szCs w:val="22"/>
        </w:rPr>
      </w:pPr>
    </w:p>
    <w:p w:rsidR="006C6BD0" w:rsidRPr="00F5738E" w:rsidRDefault="006C6BD0" w:rsidP="006C6BD0">
      <w:pPr>
        <w:rPr>
          <w:rFonts w:ascii="Times New Roman" w:hAnsi="Times New Roman" w:cs="Times New Roman"/>
          <w:sz w:val="22"/>
          <w:szCs w:val="22"/>
        </w:rPr>
      </w:pPr>
    </w:p>
    <w:p w:rsidR="006C6BD0" w:rsidRPr="00F5738E" w:rsidRDefault="006C6BD0" w:rsidP="006C6BD0">
      <w:pPr>
        <w:rPr>
          <w:rFonts w:ascii="Times New Roman" w:hAnsi="Times New Roman" w:cs="Times New Roman"/>
          <w:sz w:val="22"/>
          <w:szCs w:val="22"/>
        </w:rPr>
      </w:pPr>
    </w:p>
    <w:p w:rsidR="006C6BD0" w:rsidRDefault="006C6BD0" w:rsidP="006C6BD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6C6BD0" w:rsidRPr="00F5738E" w:rsidRDefault="006C6BD0" w:rsidP="006C6BD0">
      <w:pPr>
        <w:rPr>
          <w:rFonts w:ascii="Times New Roman" w:hAnsi="Times New Roman" w:cs="Times New Roman"/>
          <w:sz w:val="22"/>
          <w:szCs w:val="22"/>
        </w:rPr>
      </w:pPr>
    </w:p>
    <w:p w:rsidR="006C6BD0" w:rsidRPr="00F5738E" w:rsidRDefault="006C6BD0" w:rsidP="006C6BD0">
      <w:pPr>
        <w:rPr>
          <w:rFonts w:ascii="Times New Roman" w:hAnsi="Times New Roman" w:cs="Times New Roman"/>
          <w:sz w:val="22"/>
          <w:szCs w:val="22"/>
        </w:rPr>
      </w:pPr>
    </w:p>
    <w:p w:rsidR="006C6BD0" w:rsidRPr="00F5738E" w:rsidRDefault="006C6BD0" w:rsidP="006C6BD0">
      <w:pPr>
        <w:rPr>
          <w:rFonts w:ascii="Times New Roman" w:hAnsi="Times New Roman" w:cs="Times New Roman"/>
          <w:sz w:val="22"/>
          <w:szCs w:val="22"/>
        </w:rPr>
      </w:pPr>
    </w:p>
    <w:p w:rsidR="006C6BD0" w:rsidRPr="00F5738E" w:rsidRDefault="006C6BD0" w:rsidP="006C6BD0">
      <w:pPr>
        <w:rPr>
          <w:rFonts w:ascii="Times New Roman" w:hAnsi="Times New Roman" w:cs="Times New Roman"/>
          <w:sz w:val="22"/>
          <w:szCs w:val="22"/>
        </w:rPr>
      </w:pPr>
    </w:p>
    <w:p w:rsidR="006C6BD0" w:rsidRDefault="006C6BD0" w:rsidP="00952668">
      <w:pPr>
        <w:rPr>
          <w:rFonts w:ascii="Times New Roman" w:hAnsi="Times New Roman" w:cs="Times New Roman"/>
          <w:sz w:val="22"/>
          <w:szCs w:val="22"/>
        </w:rPr>
      </w:pPr>
    </w:p>
    <w:p w:rsidR="00634F86" w:rsidRDefault="00634F86" w:rsidP="00952668">
      <w:pPr>
        <w:rPr>
          <w:rFonts w:ascii="Times New Roman" w:hAnsi="Times New Roman" w:cs="Times New Roman"/>
          <w:sz w:val="22"/>
          <w:szCs w:val="22"/>
        </w:rPr>
      </w:pPr>
    </w:p>
    <w:p w:rsidR="00634F86" w:rsidRDefault="00634F86" w:rsidP="00952668">
      <w:pPr>
        <w:rPr>
          <w:rFonts w:ascii="Times New Roman" w:hAnsi="Times New Roman" w:cs="Times New Roman"/>
          <w:sz w:val="22"/>
          <w:szCs w:val="22"/>
        </w:rPr>
      </w:pPr>
    </w:p>
    <w:p w:rsidR="00634F86" w:rsidRDefault="00634F86" w:rsidP="00952668">
      <w:pPr>
        <w:rPr>
          <w:rFonts w:ascii="Times New Roman" w:hAnsi="Times New Roman" w:cs="Times New Roman"/>
          <w:sz w:val="22"/>
          <w:szCs w:val="22"/>
        </w:rPr>
      </w:pPr>
    </w:p>
    <w:p w:rsidR="00634F86" w:rsidRDefault="00634F86" w:rsidP="00952668">
      <w:pPr>
        <w:rPr>
          <w:rFonts w:ascii="Times New Roman" w:hAnsi="Times New Roman" w:cs="Times New Roman"/>
          <w:sz w:val="22"/>
          <w:szCs w:val="22"/>
        </w:rPr>
      </w:pPr>
    </w:p>
    <w:p w:rsidR="00634F86" w:rsidRDefault="00634F86" w:rsidP="00952668">
      <w:pPr>
        <w:rPr>
          <w:rFonts w:ascii="Times New Roman" w:hAnsi="Times New Roman" w:cs="Times New Roman"/>
          <w:sz w:val="22"/>
          <w:szCs w:val="22"/>
        </w:rPr>
      </w:pPr>
    </w:p>
    <w:p w:rsidR="00634F86" w:rsidRDefault="00634F86" w:rsidP="00952668">
      <w:pPr>
        <w:rPr>
          <w:rFonts w:ascii="Times New Roman" w:hAnsi="Times New Roman" w:cs="Times New Roman"/>
          <w:sz w:val="22"/>
          <w:szCs w:val="22"/>
        </w:rPr>
      </w:pPr>
    </w:p>
    <w:p w:rsidR="00634F86" w:rsidRDefault="00634F86" w:rsidP="00634F86">
      <w:pPr>
        <w:rPr>
          <w:rFonts w:ascii="Times New Roman" w:hAnsi="Times New Roman" w:cs="Times New Roman"/>
          <w:sz w:val="22"/>
          <w:szCs w:val="22"/>
        </w:rPr>
      </w:pPr>
    </w:p>
    <w:p w:rsidR="00634F86" w:rsidRPr="00F5738E" w:rsidRDefault="00634F86" w:rsidP="00634F86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6</w:t>
      </w:r>
    </w:p>
    <w:p w:rsidR="00634F86" w:rsidRPr="00F5738E" w:rsidRDefault="00634F86" w:rsidP="00634F86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634F86" w:rsidRPr="00F5738E" w:rsidRDefault="00117114" w:rsidP="00634F86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FILE  HANDLING AND EXCEPTION HANDLING</w:t>
      </w:r>
    </w:p>
    <w:p w:rsidR="00634F86" w:rsidRPr="00F5738E" w:rsidRDefault="00634F86" w:rsidP="00634F8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634F86" w:rsidRPr="00F5738E" w:rsidRDefault="00634F86" w:rsidP="00634F8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634F86" w:rsidRPr="00F5738E" w:rsidRDefault="00634F86" w:rsidP="00634F86">
      <w:pPr>
        <w:rPr>
          <w:rFonts w:ascii="Times New Roman" w:hAnsi="Times New Roman" w:cs="Times New Roman"/>
          <w:sz w:val="22"/>
          <w:szCs w:val="22"/>
        </w:rPr>
      </w:pPr>
    </w:p>
    <w:p w:rsidR="00634F86" w:rsidRPr="00F5738E" w:rsidRDefault="00634F86" w:rsidP="00634F86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634F86" w:rsidRPr="00F5738E" w:rsidRDefault="00634F86" w:rsidP="00634F86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34F86" w:rsidRPr="00F5738E" w:rsidRDefault="00634F86" w:rsidP="00634F86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34F86" w:rsidRPr="000B7023" w:rsidRDefault="00634F86" w:rsidP="00634F86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0A4E33" w:rsidRPr="000A4E33" w:rsidRDefault="000A4E33" w:rsidP="000A4E3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A4E33">
        <w:rPr>
          <w:rFonts w:ascii="Times New Roman" w:eastAsia="Segoe Script" w:hAnsi="Times New Roman" w:cs="Times New Roman"/>
          <w:sz w:val="24"/>
          <w:szCs w:val="24"/>
          <w:lang w:val="en-IN"/>
        </w:rPr>
        <w:t>try:</w:t>
      </w:r>
    </w:p>
    <w:p w:rsidR="000A4E33" w:rsidRPr="000A4E33" w:rsidRDefault="000A4E33" w:rsidP="000A4E3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A4E33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a=int(input("enter a value"))</w:t>
      </w:r>
    </w:p>
    <w:p w:rsidR="000A4E33" w:rsidRPr="000A4E33" w:rsidRDefault="000A4E33" w:rsidP="000A4E3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A4E33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b=int(input("enter b value"))</w:t>
      </w:r>
    </w:p>
    <w:p w:rsidR="000A4E33" w:rsidRPr="000A4E33" w:rsidRDefault="000A4E33" w:rsidP="000A4E3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A4E33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c=a/b</w:t>
      </w:r>
    </w:p>
    <w:p w:rsidR="000A4E33" w:rsidRPr="000A4E33" w:rsidRDefault="000A4E33" w:rsidP="000A4E3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A4E33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print("a/b=",c)</w:t>
      </w:r>
    </w:p>
    <w:p w:rsidR="000A4E33" w:rsidRPr="000A4E33" w:rsidRDefault="000A4E33" w:rsidP="000A4E3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A4E33">
        <w:rPr>
          <w:rFonts w:ascii="Times New Roman" w:eastAsia="Segoe Script" w:hAnsi="Times New Roman" w:cs="Times New Roman"/>
          <w:sz w:val="24"/>
          <w:szCs w:val="24"/>
          <w:lang w:val="en-IN"/>
        </w:rPr>
        <w:t>except:</w:t>
      </w:r>
    </w:p>
    <w:p w:rsidR="000A4E33" w:rsidRPr="000A4E33" w:rsidRDefault="000A4E33" w:rsidP="000A4E3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A4E33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print("can't divide by zero")</w:t>
      </w:r>
    </w:p>
    <w:p w:rsidR="000A4E33" w:rsidRPr="000A4E33" w:rsidRDefault="000A4E33" w:rsidP="000A4E33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0A4E33">
        <w:rPr>
          <w:rFonts w:ascii="Times New Roman" w:eastAsia="Segoe Script" w:hAnsi="Times New Roman" w:cs="Times New Roman"/>
          <w:sz w:val="24"/>
          <w:szCs w:val="24"/>
          <w:lang w:val="en-IN"/>
        </w:rPr>
        <w:t>else:</w:t>
      </w:r>
    </w:p>
    <w:p w:rsidR="00634F86" w:rsidRDefault="000A4E33" w:rsidP="000A4E33">
      <w:pPr>
        <w:spacing w:line="0" w:lineRule="atLeast"/>
        <w:rPr>
          <w:rFonts w:ascii="Times New Roman" w:eastAsia="Segoe Script" w:hAnsi="Times New Roman" w:cs="Times New Roman"/>
          <w:sz w:val="22"/>
          <w:szCs w:val="22"/>
          <w:lang w:val="en-IN"/>
        </w:rPr>
      </w:pPr>
      <w:r w:rsidRPr="000A4E33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print("hi i am else block")</w:t>
      </w:r>
    </w:p>
    <w:p w:rsidR="00634F86" w:rsidRPr="00F5738E" w:rsidRDefault="00634F86" w:rsidP="00634F86">
      <w:pPr>
        <w:spacing w:line="0" w:lineRule="atLeast"/>
        <w:rPr>
          <w:rFonts w:ascii="Times New Roman" w:eastAsia="Segoe Script" w:hAnsi="Times New Roman" w:cs="Times New Roman"/>
          <w:sz w:val="22"/>
          <w:szCs w:val="22"/>
        </w:rPr>
      </w:pPr>
    </w:p>
    <w:p w:rsidR="00634F86" w:rsidRDefault="00634F86" w:rsidP="00634F86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634F86" w:rsidRPr="00485D26" w:rsidRDefault="00634F86" w:rsidP="00634F8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634F86" w:rsidRPr="00F5738E" w:rsidRDefault="009138F9" w:rsidP="00634F86">
      <w:pPr>
        <w:rPr>
          <w:rFonts w:ascii="Times New Roman" w:hAnsi="Times New Roman" w:cs="Times New Roman"/>
          <w:sz w:val="22"/>
          <w:szCs w:val="22"/>
        </w:rPr>
      </w:pPr>
      <w:r w:rsidRPr="009138F9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5943600" cy="1017270"/>
            <wp:effectExtent l="0" t="0" r="0" b="0"/>
            <wp:docPr id="135241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18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86" w:rsidRPr="00F5738E" w:rsidRDefault="00634F86" w:rsidP="00634F86">
      <w:pPr>
        <w:rPr>
          <w:rFonts w:ascii="Times New Roman" w:hAnsi="Times New Roman" w:cs="Times New Roman"/>
          <w:sz w:val="22"/>
          <w:szCs w:val="22"/>
        </w:rPr>
      </w:pPr>
    </w:p>
    <w:p w:rsidR="00634F86" w:rsidRPr="00F5738E" w:rsidRDefault="00634F86" w:rsidP="00634F86">
      <w:pPr>
        <w:rPr>
          <w:rFonts w:ascii="Times New Roman" w:hAnsi="Times New Roman" w:cs="Times New Roman"/>
          <w:sz w:val="22"/>
          <w:szCs w:val="22"/>
        </w:rPr>
      </w:pPr>
    </w:p>
    <w:p w:rsidR="00634F86" w:rsidRPr="00F5738E" w:rsidRDefault="00634F86" w:rsidP="00634F86">
      <w:pPr>
        <w:rPr>
          <w:rFonts w:ascii="Times New Roman" w:hAnsi="Times New Roman" w:cs="Times New Roman"/>
          <w:sz w:val="22"/>
          <w:szCs w:val="22"/>
        </w:rPr>
      </w:pPr>
    </w:p>
    <w:p w:rsidR="00634F86" w:rsidRDefault="00634F86" w:rsidP="00634F8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634F86" w:rsidRPr="00F5738E" w:rsidRDefault="00634F86" w:rsidP="00634F86">
      <w:pPr>
        <w:rPr>
          <w:rFonts w:ascii="Times New Roman" w:hAnsi="Times New Roman" w:cs="Times New Roman"/>
          <w:sz w:val="22"/>
          <w:szCs w:val="22"/>
        </w:rPr>
      </w:pPr>
    </w:p>
    <w:p w:rsidR="00634F86" w:rsidRPr="00F5738E" w:rsidRDefault="00634F86" w:rsidP="00634F86">
      <w:pPr>
        <w:rPr>
          <w:rFonts w:ascii="Times New Roman" w:hAnsi="Times New Roman" w:cs="Times New Roman"/>
          <w:sz w:val="22"/>
          <w:szCs w:val="22"/>
        </w:rPr>
      </w:pPr>
    </w:p>
    <w:p w:rsidR="00634F86" w:rsidRPr="00F5738E" w:rsidRDefault="00634F86" w:rsidP="00634F86">
      <w:pPr>
        <w:rPr>
          <w:rFonts w:ascii="Times New Roman" w:hAnsi="Times New Roman" w:cs="Times New Roman"/>
          <w:sz w:val="22"/>
          <w:szCs w:val="22"/>
        </w:rPr>
      </w:pPr>
    </w:p>
    <w:p w:rsidR="00634F86" w:rsidRPr="00F5738E" w:rsidRDefault="00634F86" w:rsidP="00634F86">
      <w:pPr>
        <w:rPr>
          <w:rFonts w:ascii="Times New Roman" w:hAnsi="Times New Roman" w:cs="Times New Roman"/>
          <w:sz w:val="22"/>
          <w:szCs w:val="22"/>
        </w:rPr>
      </w:pPr>
    </w:p>
    <w:p w:rsidR="00634F86" w:rsidRPr="00F5738E" w:rsidRDefault="00634F86" w:rsidP="00634F86">
      <w:pPr>
        <w:rPr>
          <w:rFonts w:ascii="Times New Roman" w:hAnsi="Times New Roman" w:cs="Times New Roman"/>
          <w:sz w:val="22"/>
          <w:szCs w:val="22"/>
        </w:rPr>
      </w:pPr>
    </w:p>
    <w:p w:rsidR="00634F86" w:rsidRDefault="00634F86" w:rsidP="00952668">
      <w:pPr>
        <w:rPr>
          <w:rFonts w:ascii="Times New Roman" w:hAnsi="Times New Roman" w:cs="Times New Roman"/>
          <w:sz w:val="22"/>
          <w:szCs w:val="22"/>
        </w:rPr>
      </w:pPr>
    </w:p>
    <w:p w:rsidR="009138F9" w:rsidRDefault="009138F9" w:rsidP="00952668">
      <w:pPr>
        <w:rPr>
          <w:rFonts w:ascii="Times New Roman" w:hAnsi="Times New Roman" w:cs="Times New Roman"/>
          <w:sz w:val="22"/>
          <w:szCs w:val="22"/>
        </w:rPr>
      </w:pPr>
    </w:p>
    <w:p w:rsidR="009138F9" w:rsidRDefault="009138F9" w:rsidP="00952668">
      <w:pPr>
        <w:rPr>
          <w:rFonts w:ascii="Times New Roman" w:hAnsi="Times New Roman" w:cs="Times New Roman"/>
          <w:sz w:val="22"/>
          <w:szCs w:val="22"/>
        </w:rPr>
      </w:pPr>
    </w:p>
    <w:p w:rsidR="009138F9" w:rsidRDefault="009138F9" w:rsidP="00952668">
      <w:pPr>
        <w:rPr>
          <w:rFonts w:ascii="Times New Roman" w:hAnsi="Times New Roman" w:cs="Times New Roman"/>
          <w:sz w:val="22"/>
          <w:szCs w:val="22"/>
        </w:rPr>
      </w:pPr>
    </w:p>
    <w:p w:rsidR="009138F9" w:rsidRDefault="009138F9" w:rsidP="00952668">
      <w:pPr>
        <w:rPr>
          <w:rFonts w:ascii="Times New Roman" w:hAnsi="Times New Roman" w:cs="Times New Roman"/>
          <w:sz w:val="22"/>
          <w:szCs w:val="22"/>
        </w:rPr>
      </w:pPr>
    </w:p>
    <w:p w:rsidR="009138F9" w:rsidRDefault="009138F9" w:rsidP="00952668">
      <w:pPr>
        <w:rPr>
          <w:rFonts w:ascii="Times New Roman" w:hAnsi="Times New Roman" w:cs="Times New Roman"/>
          <w:sz w:val="22"/>
          <w:szCs w:val="22"/>
        </w:rPr>
      </w:pPr>
    </w:p>
    <w:p w:rsidR="009138F9" w:rsidRDefault="009138F9" w:rsidP="00952668">
      <w:pPr>
        <w:rPr>
          <w:rFonts w:ascii="Times New Roman" w:hAnsi="Times New Roman" w:cs="Times New Roman"/>
          <w:sz w:val="22"/>
          <w:szCs w:val="22"/>
        </w:rPr>
      </w:pPr>
    </w:p>
    <w:p w:rsidR="009138F9" w:rsidRDefault="009138F9" w:rsidP="00952668">
      <w:pPr>
        <w:rPr>
          <w:rFonts w:ascii="Times New Roman" w:hAnsi="Times New Roman" w:cs="Times New Roman"/>
          <w:sz w:val="22"/>
          <w:szCs w:val="22"/>
        </w:rPr>
      </w:pPr>
    </w:p>
    <w:p w:rsidR="009138F9" w:rsidRDefault="009138F9" w:rsidP="009138F9">
      <w:pPr>
        <w:rPr>
          <w:rFonts w:ascii="Times New Roman" w:hAnsi="Times New Roman" w:cs="Times New Roman"/>
          <w:sz w:val="22"/>
          <w:szCs w:val="22"/>
        </w:rPr>
      </w:pPr>
    </w:p>
    <w:p w:rsidR="009138F9" w:rsidRPr="00F5738E" w:rsidRDefault="009138F9" w:rsidP="009138F9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7</w:t>
      </w:r>
    </w:p>
    <w:p w:rsidR="009138F9" w:rsidRPr="00F5738E" w:rsidRDefault="009138F9" w:rsidP="009138F9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9138F9" w:rsidRPr="00F5738E" w:rsidRDefault="009138F9" w:rsidP="009138F9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NO OF ‘1’ BITS</w:t>
      </w:r>
    </w:p>
    <w:p w:rsidR="009138F9" w:rsidRPr="00F5738E" w:rsidRDefault="009138F9" w:rsidP="009138F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138F9" w:rsidRPr="00F5738E" w:rsidRDefault="009138F9" w:rsidP="009138F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138F9" w:rsidRPr="00F5738E" w:rsidRDefault="009138F9" w:rsidP="009138F9">
      <w:pPr>
        <w:rPr>
          <w:rFonts w:ascii="Times New Roman" w:hAnsi="Times New Roman" w:cs="Times New Roman"/>
          <w:sz w:val="22"/>
          <w:szCs w:val="22"/>
        </w:rPr>
      </w:pPr>
    </w:p>
    <w:p w:rsidR="009138F9" w:rsidRPr="00F5738E" w:rsidRDefault="009138F9" w:rsidP="009138F9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9138F9" w:rsidRPr="00F5738E" w:rsidRDefault="009138F9" w:rsidP="009138F9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9138F9" w:rsidRPr="00F5738E" w:rsidRDefault="009138F9" w:rsidP="009138F9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9138F9" w:rsidRPr="000B7023" w:rsidRDefault="009138F9" w:rsidP="009138F9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def findones(n):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count = 0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a = 1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bin_num = 0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while (n!=0):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  rem = n % 2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  n = n // 2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  if rem==1: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      count+=1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  b = (rem * a)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  bin_num = int(bin_num + b)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  a = int(a * 10)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  return bin_num,count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#driver code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n1=int(input('Enter an integer : ' ))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lastRenderedPageBreak/>
        <w:t>print(f'Given decimal integer : {n1}')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bin_num,count=findones(n1)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print(f'The Binary equivalent  {bin_num}')</w:t>
      </w:r>
    </w:p>
    <w:p w:rsidR="004C5985" w:rsidRPr="004C5985" w:rsidRDefault="004C5985" w:rsidP="004C59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4C5985">
        <w:rPr>
          <w:rFonts w:ascii="Times New Roman" w:eastAsia="Segoe Script" w:hAnsi="Times New Roman" w:cs="Times New Roman"/>
          <w:sz w:val="24"/>
          <w:szCs w:val="24"/>
          <w:lang w:val="en-IN"/>
        </w:rPr>
        <w:t>print(f'Number of ones in binary string:  {count}')</w:t>
      </w:r>
    </w:p>
    <w:p w:rsidR="00CD17C4" w:rsidRDefault="00CD17C4" w:rsidP="009138F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CD17C4" w:rsidRDefault="00CD17C4" w:rsidP="009138F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9138F9" w:rsidRDefault="009138F9" w:rsidP="009138F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9138F9" w:rsidRPr="00485D26" w:rsidRDefault="009138F9" w:rsidP="009138F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138F9" w:rsidRPr="00F5738E" w:rsidRDefault="00CD17C4" w:rsidP="009138F9">
      <w:pPr>
        <w:rPr>
          <w:rFonts w:ascii="Times New Roman" w:hAnsi="Times New Roman" w:cs="Times New Roman"/>
          <w:sz w:val="22"/>
          <w:szCs w:val="22"/>
        </w:rPr>
      </w:pPr>
      <w:r w:rsidRPr="00CD17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039428" cy="1295581"/>
            <wp:effectExtent l="0" t="0" r="0" b="0"/>
            <wp:docPr id="152180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02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F9" w:rsidRPr="00F5738E" w:rsidRDefault="009138F9" w:rsidP="009138F9">
      <w:pPr>
        <w:rPr>
          <w:rFonts w:ascii="Times New Roman" w:hAnsi="Times New Roman" w:cs="Times New Roman"/>
          <w:sz w:val="22"/>
          <w:szCs w:val="22"/>
        </w:rPr>
      </w:pPr>
    </w:p>
    <w:p w:rsidR="009138F9" w:rsidRPr="00F5738E" w:rsidRDefault="009138F9" w:rsidP="009138F9">
      <w:pPr>
        <w:rPr>
          <w:rFonts w:ascii="Times New Roman" w:hAnsi="Times New Roman" w:cs="Times New Roman"/>
          <w:sz w:val="22"/>
          <w:szCs w:val="22"/>
        </w:rPr>
      </w:pPr>
    </w:p>
    <w:p w:rsidR="009138F9" w:rsidRPr="00F5738E" w:rsidRDefault="009138F9" w:rsidP="009138F9">
      <w:pPr>
        <w:rPr>
          <w:rFonts w:ascii="Times New Roman" w:hAnsi="Times New Roman" w:cs="Times New Roman"/>
          <w:sz w:val="22"/>
          <w:szCs w:val="22"/>
        </w:rPr>
      </w:pPr>
    </w:p>
    <w:p w:rsidR="009138F9" w:rsidRDefault="009138F9" w:rsidP="009138F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9138F9" w:rsidRPr="00F5738E" w:rsidRDefault="009138F9" w:rsidP="009138F9">
      <w:pPr>
        <w:rPr>
          <w:rFonts w:ascii="Times New Roman" w:hAnsi="Times New Roman" w:cs="Times New Roman"/>
          <w:sz w:val="22"/>
          <w:szCs w:val="22"/>
        </w:rPr>
      </w:pPr>
    </w:p>
    <w:p w:rsidR="009138F9" w:rsidRPr="00F5738E" w:rsidRDefault="009138F9" w:rsidP="009138F9">
      <w:pPr>
        <w:rPr>
          <w:rFonts w:ascii="Times New Roman" w:hAnsi="Times New Roman" w:cs="Times New Roman"/>
          <w:sz w:val="22"/>
          <w:szCs w:val="22"/>
        </w:rPr>
      </w:pPr>
    </w:p>
    <w:p w:rsidR="009138F9" w:rsidRPr="00F5738E" w:rsidRDefault="009138F9" w:rsidP="009138F9">
      <w:pPr>
        <w:rPr>
          <w:rFonts w:ascii="Times New Roman" w:hAnsi="Times New Roman" w:cs="Times New Roman"/>
          <w:sz w:val="22"/>
          <w:szCs w:val="22"/>
        </w:rPr>
      </w:pPr>
    </w:p>
    <w:p w:rsidR="009138F9" w:rsidRPr="00F5738E" w:rsidRDefault="009138F9" w:rsidP="009138F9">
      <w:pPr>
        <w:rPr>
          <w:rFonts w:ascii="Times New Roman" w:hAnsi="Times New Roman" w:cs="Times New Roman"/>
          <w:sz w:val="22"/>
          <w:szCs w:val="22"/>
        </w:rPr>
      </w:pPr>
    </w:p>
    <w:p w:rsidR="009138F9" w:rsidRPr="00F5738E" w:rsidRDefault="009138F9" w:rsidP="009138F9">
      <w:pPr>
        <w:rPr>
          <w:rFonts w:ascii="Times New Roman" w:hAnsi="Times New Roman" w:cs="Times New Roman"/>
          <w:sz w:val="22"/>
          <w:szCs w:val="22"/>
        </w:rPr>
      </w:pPr>
    </w:p>
    <w:p w:rsidR="009138F9" w:rsidRPr="00F5738E" w:rsidRDefault="009138F9" w:rsidP="009138F9">
      <w:pPr>
        <w:rPr>
          <w:rFonts w:ascii="Times New Roman" w:hAnsi="Times New Roman" w:cs="Times New Roman"/>
          <w:sz w:val="22"/>
          <w:szCs w:val="22"/>
        </w:rPr>
      </w:pPr>
    </w:p>
    <w:p w:rsidR="009138F9" w:rsidRDefault="009138F9" w:rsidP="00952668">
      <w:pPr>
        <w:rPr>
          <w:rFonts w:ascii="Times New Roman" w:hAnsi="Times New Roman" w:cs="Times New Roman"/>
          <w:sz w:val="22"/>
          <w:szCs w:val="22"/>
        </w:rPr>
      </w:pPr>
    </w:p>
    <w:p w:rsidR="00CD17C4" w:rsidRDefault="00CD17C4" w:rsidP="00952668">
      <w:pPr>
        <w:rPr>
          <w:rFonts w:ascii="Times New Roman" w:hAnsi="Times New Roman" w:cs="Times New Roman"/>
          <w:sz w:val="22"/>
          <w:szCs w:val="22"/>
        </w:rPr>
      </w:pPr>
    </w:p>
    <w:p w:rsidR="00CD17C4" w:rsidRDefault="00CD17C4" w:rsidP="00952668">
      <w:pPr>
        <w:rPr>
          <w:rFonts w:ascii="Times New Roman" w:hAnsi="Times New Roman" w:cs="Times New Roman"/>
          <w:sz w:val="22"/>
          <w:szCs w:val="22"/>
        </w:rPr>
      </w:pPr>
    </w:p>
    <w:p w:rsidR="00CD17C4" w:rsidRDefault="00CD17C4" w:rsidP="00952668">
      <w:pPr>
        <w:rPr>
          <w:rFonts w:ascii="Times New Roman" w:hAnsi="Times New Roman" w:cs="Times New Roman"/>
          <w:sz w:val="22"/>
          <w:szCs w:val="22"/>
        </w:rPr>
      </w:pPr>
    </w:p>
    <w:p w:rsidR="00CD17C4" w:rsidRPr="00F5738E" w:rsidRDefault="00CD17C4" w:rsidP="00CD17C4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8</w:t>
      </w:r>
    </w:p>
    <w:p w:rsidR="00CD17C4" w:rsidRPr="00F5738E" w:rsidRDefault="00CD17C4" w:rsidP="00CD17C4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CD17C4" w:rsidRPr="00F5738E" w:rsidRDefault="00CD17C4" w:rsidP="00CD17C4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HAPPY NUMBER</w:t>
      </w:r>
    </w:p>
    <w:p w:rsidR="00CD17C4" w:rsidRPr="00F5738E" w:rsidRDefault="00CD17C4" w:rsidP="00CD17C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D17C4" w:rsidRPr="00F5738E" w:rsidRDefault="00CD17C4" w:rsidP="00CD17C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D17C4" w:rsidRPr="00F5738E" w:rsidRDefault="00CD17C4" w:rsidP="00CD17C4">
      <w:pPr>
        <w:rPr>
          <w:rFonts w:ascii="Times New Roman" w:hAnsi="Times New Roman" w:cs="Times New Roman"/>
          <w:sz w:val="22"/>
          <w:szCs w:val="22"/>
        </w:rPr>
      </w:pPr>
    </w:p>
    <w:p w:rsidR="00CD17C4" w:rsidRPr="00F5738E" w:rsidRDefault="00CD17C4" w:rsidP="00CD17C4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CD17C4" w:rsidRPr="00F5738E" w:rsidRDefault="00CD17C4" w:rsidP="00CD17C4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D17C4" w:rsidRPr="00F5738E" w:rsidRDefault="00CD17C4" w:rsidP="00CD17C4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D17C4" w:rsidRPr="000B7023" w:rsidRDefault="00CD17C4" w:rsidP="00CD17C4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def happynumber(n):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newn = list(str(n))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s = 0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loop_chk = []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while s != 1: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     for i in range(len(newn)):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newn[i] = int(newn[i])**2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s += newn[i]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     newn = list(str(s))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lastRenderedPageBreak/>
        <w:t>        loop_chk.append(str(newn))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     if loop_chk.count(str(newn)) &gt; 1: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return False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     if s == 1: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return True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     else: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s = 0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n1=int(input('Enter a number to Check:'))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x=happynumber(n1)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24D57">
        <w:rPr>
          <w:rFonts w:ascii="Times New Roman" w:eastAsia="Segoe Script" w:hAnsi="Times New Roman" w:cs="Times New Roman"/>
          <w:sz w:val="24"/>
          <w:szCs w:val="24"/>
          <w:lang w:val="en-IN"/>
        </w:rPr>
        <w:t>print(x)</w:t>
      </w:r>
    </w:p>
    <w:p w:rsidR="00F24D57" w:rsidRPr="00F24D57" w:rsidRDefault="00F24D57" w:rsidP="00F24D5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CD17C4" w:rsidRDefault="00CD17C4" w:rsidP="00CD17C4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CD17C4" w:rsidRDefault="00CD17C4" w:rsidP="00CD17C4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CD17C4" w:rsidRDefault="00CD17C4" w:rsidP="00CD17C4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CD17C4" w:rsidRPr="00485D26" w:rsidRDefault="00CD17C4" w:rsidP="00CD17C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D17C4" w:rsidRPr="00F5738E" w:rsidRDefault="00077489" w:rsidP="00CD17C4">
      <w:pPr>
        <w:rPr>
          <w:rFonts w:ascii="Times New Roman" w:hAnsi="Times New Roman" w:cs="Times New Roman"/>
          <w:sz w:val="22"/>
          <w:szCs w:val="22"/>
        </w:rPr>
      </w:pPr>
      <w:r w:rsidRPr="0007748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972479" cy="695422"/>
            <wp:effectExtent l="0" t="0" r="9525" b="9525"/>
            <wp:docPr id="169523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39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C4" w:rsidRPr="00F5738E" w:rsidRDefault="00CD17C4" w:rsidP="00CD17C4">
      <w:pPr>
        <w:rPr>
          <w:rFonts w:ascii="Times New Roman" w:hAnsi="Times New Roman" w:cs="Times New Roman"/>
          <w:sz w:val="22"/>
          <w:szCs w:val="22"/>
        </w:rPr>
      </w:pPr>
    </w:p>
    <w:p w:rsidR="00CD17C4" w:rsidRPr="00F5738E" w:rsidRDefault="00CD17C4" w:rsidP="00CD17C4">
      <w:pPr>
        <w:rPr>
          <w:rFonts w:ascii="Times New Roman" w:hAnsi="Times New Roman" w:cs="Times New Roman"/>
          <w:sz w:val="22"/>
          <w:szCs w:val="22"/>
        </w:rPr>
      </w:pPr>
    </w:p>
    <w:p w:rsidR="00CD17C4" w:rsidRPr="00F5738E" w:rsidRDefault="00CD17C4" w:rsidP="00CD17C4">
      <w:pPr>
        <w:rPr>
          <w:rFonts w:ascii="Times New Roman" w:hAnsi="Times New Roman" w:cs="Times New Roman"/>
          <w:sz w:val="22"/>
          <w:szCs w:val="22"/>
        </w:rPr>
      </w:pPr>
    </w:p>
    <w:p w:rsidR="00CD17C4" w:rsidRDefault="00CD17C4" w:rsidP="00CD17C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CD17C4" w:rsidRPr="00F5738E" w:rsidRDefault="00CD17C4" w:rsidP="00CD17C4">
      <w:pPr>
        <w:rPr>
          <w:rFonts w:ascii="Times New Roman" w:hAnsi="Times New Roman" w:cs="Times New Roman"/>
          <w:sz w:val="22"/>
          <w:szCs w:val="22"/>
        </w:rPr>
      </w:pPr>
    </w:p>
    <w:p w:rsidR="00CD17C4" w:rsidRDefault="00CD17C4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077489">
      <w:pPr>
        <w:rPr>
          <w:rFonts w:ascii="Times New Roman" w:hAnsi="Times New Roman" w:cs="Times New Roman"/>
          <w:sz w:val="22"/>
          <w:szCs w:val="22"/>
        </w:rPr>
      </w:pPr>
    </w:p>
    <w:p w:rsidR="00077489" w:rsidRPr="00F5738E" w:rsidRDefault="00077489" w:rsidP="00077489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 w:rsidR="005A439A">
        <w:rPr>
          <w:rFonts w:ascii="Times New Roman" w:eastAsia="Arial" w:hAnsi="Times New Roman" w:cs="Times New Roman"/>
          <w:b/>
          <w:color w:val="FF0000"/>
          <w:sz w:val="28"/>
          <w:szCs w:val="28"/>
        </w:rPr>
        <w:t>9</w:t>
      </w:r>
    </w:p>
    <w:p w:rsidR="00077489" w:rsidRPr="00F5738E" w:rsidRDefault="00077489" w:rsidP="00077489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077489" w:rsidRPr="00F5738E" w:rsidRDefault="005A439A" w:rsidP="00077489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DUPLICATES</w:t>
      </w:r>
    </w:p>
    <w:p w:rsidR="00077489" w:rsidRPr="00F5738E" w:rsidRDefault="00077489" w:rsidP="0007748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077489" w:rsidRPr="00F5738E" w:rsidRDefault="00077489" w:rsidP="0007748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077489" w:rsidRPr="00F5738E" w:rsidRDefault="00077489" w:rsidP="00077489">
      <w:pPr>
        <w:rPr>
          <w:rFonts w:ascii="Times New Roman" w:hAnsi="Times New Roman" w:cs="Times New Roman"/>
          <w:sz w:val="22"/>
          <w:szCs w:val="22"/>
        </w:rPr>
      </w:pPr>
    </w:p>
    <w:p w:rsidR="00077489" w:rsidRPr="00F5738E" w:rsidRDefault="00077489" w:rsidP="00077489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077489" w:rsidRPr="00F5738E" w:rsidRDefault="00077489" w:rsidP="00077489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77489" w:rsidRPr="00F5738E" w:rsidRDefault="00077489" w:rsidP="00077489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77489" w:rsidRPr="000B7023" w:rsidRDefault="00077489" w:rsidP="00077489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def containduplicates(nums):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lastRenderedPageBreak/>
        <w:t>    n=set(nums)  #return the set of elements without duplicates. each ele is represented only once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    return False if len(n) == len(nums) else True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lst = []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 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# number of elements as input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n = int(input("Enter number of elements : "))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 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# iterating till the range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for i in range(0, n):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    ele = int(input())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    # adding the element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    lst.append(ele) 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 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print('list :: ',lst)</w:t>
      </w:r>
    </w:p>
    <w:p w:rsidR="003851B3" w:rsidRPr="003851B3" w:rsidRDefault="003851B3" w:rsidP="003851B3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3851B3">
        <w:rPr>
          <w:rFonts w:ascii="Times New Roman" w:eastAsia="Segoe Script" w:hAnsi="Times New Roman" w:cs="Times New Roman"/>
          <w:sz w:val="24"/>
          <w:szCs w:val="24"/>
          <w:lang w:val="en-IN"/>
        </w:rPr>
        <w:t>print(' contains  duplicates :: ', containduplicates(lst))</w:t>
      </w:r>
    </w:p>
    <w:p w:rsidR="00077489" w:rsidRDefault="00077489" w:rsidP="0007748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077489" w:rsidRDefault="00077489" w:rsidP="0007748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077489" w:rsidRDefault="00077489" w:rsidP="0007748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077489" w:rsidRPr="00485D26" w:rsidRDefault="00077489" w:rsidP="0007748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077489" w:rsidRPr="00F5738E" w:rsidRDefault="00C52284" w:rsidP="00077489">
      <w:pPr>
        <w:rPr>
          <w:rFonts w:ascii="Times New Roman" w:hAnsi="Times New Roman" w:cs="Times New Roman"/>
          <w:sz w:val="22"/>
          <w:szCs w:val="22"/>
        </w:rPr>
      </w:pPr>
      <w:r w:rsidRPr="00C5228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010849" cy="2162477"/>
            <wp:effectExtent l="0" t="0" r="0" b="9525"/>
            <wp:docPr id="110981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17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89" w:rsidRPr="00F5738E" w:rsidRDefault="00077489" w:rsidP="00077489">
      <w:pPr>
        <w:rPr>
          <w:rFonts w:ascii="Times New Roman" w:hAnsi="Times New Roman" w:cs="Times New Roman"/>
          <w:sz w:val="22"/>
          <w:szCs w:val="22"/>
        </w:rPr>
      </w:pPr>
    </w:p>
    <w:p w:rsidR="00077489" w:rsidRPr="00F5738E" w:rsidRDefault="00077489" w:rsidP="00077489">
      <w:pPr>
        <w:rPr>
          <w:rFonts w:ascii="Times New Roman" w:hAnsi="Times New Roman" w:cs="Times New Roman"/>
          <w:sz w:val="22"/>
          <w:szCs w:val="22"/>
        </w:rPr>
      </w:pPr>
    </w:p>
    <w:p w:rsidR="00077489" w:rsidRPr="00F5738E" w:rsidRDefault="00077489" w:rsidP="00077489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07748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077489" w:rsidRPr="00F5738E" w:rsidRDefault="00077489" w:rsidP="00077489">
      <w:pPr>
        <w:rPr>
          <w:rFonts w:ascii="Times New Roman" w:hAnsi="Times New Roman" w:cs="Times New Roman"/>
          <w:sz w:val="22"/>
          <w:szCs w:val="22"/>
        </w:rPr>
      </w:pPr>
    </w:p>
    <w:p w:rsidR="00077489" w:rsidRPr="00F5738E" w:rsidRDefault="00077489" w:rsidP="00077489">
      <w:pPr>
        <w:rPr>
          <w:rFonts w:ascii="Times New Roman" w:hAnsi="Times New Roman" w:cs="Times New Roman"/>
          <w:sz w:val="22"/>
          <w:szCs w:val="22"/>
        </w:rPr>
      </w:pPr>
    </w:p>
    <w:p w:rsidR="00077489" w:rsidRDefault="00077489" w:rsidP="00952668">
      <w:pPr>
        <w:rPr>
          <w:rFonts w:ascii="Times New Roman" w:hAnsi="Times New Roman" w:cs="Times New Roman"/>
          <w:sz w:val="22"/>
          <w:szCs w:val="22"/>
        </w:rPr>
      </w:pPr>
    </w:p>
    <w:p w:rsidR="00C52284" w:rsidRDefault="00C52284" w:rsidP="00952668">
      <w:pPr>
        <w:rPr>
          <w:rFonts w:ascii="Times New Roman" w:hAnsi="Times New Roman" w:cs="Times New Roman"/>
          <w:sz w:val="22"/>
          <w:szCs w:val="22"/>
        </w:rPr>
      </w:pPr>
    </w:p>
    <w:p w:rsidR="00C52284" w:rsidRDefault="00C52284" w:rsidP="00952668">
      <w:pPr>
        <w:rPr>
          <w:rFonts w:ascii="Times New Roman" w:hAnsi="Times New Roman" w:cs="Times New Roman"/>
          <w:sz w:val="22"/>
          <w:szCs w:val="22"/>
        </w:rPr>
      </w:pPr>
    </w:p>
    <w:p w:rsidR="00C52284" w:rsidRDefault="00C52284" w:rsidP="00952668">
      <w:pPr>
        <w:rPr>
          <w:rFonts w:ascii="Times New Roman" w:hAnsi="Times New Roman" w:cs="Times New Roman"/>
          <w:sz w:val="22"/>
          <w:szCs w:val="22"/>
        </w:rPr>
      </w:pPr>
    </w:p>
    <w:p w:rsidR="00C52284" w:rsidRDefault="00C52284" w:rsidP="00952668">
      <w:pPr>
        <w:rPr>
          <w:rFonts w:ascii="Times New Roman" w:hAnsi="Times New Roman" w:cs="Times New Roman"/>
          <w:sz w:val="22"/>
          <w:szCs w:val="22"/>
        </w:rPr>
      </w:pPr>
    </w:p>
    <w:p w:rsidR="00C52284" w:rsidRDefault="00C52284" w:rsidP="00952668">
      <w:pPr>
        <w:rPr>
          <w:rFonts w:ascii="Times New Roman" w:hAnsi="Times New Roman" w:cs="Times New Roman"/>
          <w:sz w:val="22"/>
          <w:szCs w:val="22"/>
        </w:rPr>
      </w:pPr>
    </w:p>
    <w:p w:rsidR="00C52284" w:rsidRDefault="00C52284" w:rsidP="00952668">
      <w:pPr>
        <w:rPr>
          <w:rFonts w:ascii="Times New Roman" w:hAnsi="Times New Roman" w:cs="Times New Roman"/>
          <w:sz w:val="22"/>
          <w:szCs w:val="22"/>
        </w:rPr>
      </w:pPr>
    </w:p>
    <w:p w:rsidR="00C52284" w:rsidRDefault="00C52284" w:rsidP="00952668">
      <w:pPr>
        <w:rPr>
          <w:rFonts w:ascii="Times New Roman" w:hAnsi="Times New Roman" w:cs="Times New Roman"/>
          <w:sz w:val="22"/>
          <w:szCs w:val="22"/>
        </w:rPr>
      </w:pPr>
    </w:p>
    <w:p w:rsidR="00C52284" w:rsidRPr="00F5738E" w:rsidRDefault="00C52284" w:rsidP="00C52284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lastRenderedPageBreak/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10</w:t>
      </w:r>
    </w:p>
    <w:p w:rsidR="00C52284" w:rsidRPr="00F5738E" w:rsidRDefault="00C52284" w:rsidP="00C52284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C52284" w:rsidRPr="00F5738E" w:rsidRDefault="00FC4ED3" w:rsidP="00C52284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 xml:space="preserve">REVERSE STRING </w:t>
      </w:r>
    </w:p>
    <w:p w:rsidR="00C52284" w:rsidRPr="00F5738E" w:rsidRDefault="00C52284" w:rsidP="00C5228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52284" w:rsidRPr="00F5738E" w:rsidRDefault="00C52284" w:rsidP="00C5228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52284" w:rsidRPr="00F5738E" w:rsidRDefault="00C52284" w:rsidP="00C52284">
      <w:pPr>
        <w:rPr>
          <w:rFonts w:ascii="Times New Roman" w:hAnsi="Times New Roman" w:cs="Times New Roman"/>
          <w:sz w:val="22"/>
          <w:szCs w:val="22"/>
        </w:rPr>
      </w:pPr>
    </w:p>
    <w:p w:rsidR="00C52284" w:rsidRPr="00F5738E" w:rsidRDefault="00C52284" w:rsidP="00C52284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C52284" w:rsidRPr="00F5738E" w:rsidRDefault="00C52284" w:rsidP="00C52284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52284" w:rsidRPr="00F5738E" w:rsidRDefault="00C52284" w:rsidP="00C52284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52284" w:rsidRPr="000B7023" w:rsidRDefault="00C52284" w:rsidP="00C52284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571F2A" w:rsidRPr="00571F2A" w:rsidRDefault="00571F2A" w:rsidP="00571F2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71F2A">
        <w:rPr>
          <w:rFonts w:ascii="Times New Roman" w:eastAsia="Segoe Script" w:hAnsi="Times New Roman" w:cs="Times New Roman"/>
          <w:sz w:val="24"/>
          <w:szCs w:val="24"/>
          <w:lang w:val="en-IN"/>
        </w:rPr>
        <w:t>def reverse_string(s):</w:t>
      </w:r>
    </w:p>
    <w:p w:rsidR="00571F2A" w:rsidRPr="00571F2A" w:rsidRDefault="00571F2A" w:rsidP="00571F2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71F2A">
        <w:rPr>
          <w:rFonts w:ascii="Times New Roman" w:eastAsia="Segoe Script" w:hAnsi="Times New Roman" w:cs="Times New Roman"/>
          <w:sz w:val="24"/>
          <w:szCs w:val="24"/>
          <w:lang w:val="en-IN"/>
        </w:rPr>
        <w:t>    left,right=0,len(s)-1</w:t>
      </w:r>
    </w:p>
    <w:p w:rsidR="00571F2A" w:rsidRPr="00571F2A" w:rsidRDefault="00571F2A" w:rsidP="00571F2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71F2A">
        <w:rPr>
          <w:rFonts w:ascii="Times New Roman" w:eastAsia="Segoe Script" w:hAnsi="Times New Roman" w:cs="Times New Roman"/>
          <w:sz w:val="24"/>
          <w:szCs w:val="24"/>
          <w:lang w:val="en-IN"/>
        </w:rPr>
        <w:t>    while left&lt;right:</w:t>
      </w:r>
    </w:p>
    <w:p w:rsidR="00571F2A" w:rsidRPr="00571F2A" w:rsidRDefault="00571F2A" w:rsidP="00571F2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71F2A">
        <w:rPr>
          <w:rFonts w:ascii="Times New Roman" w:eastAsia="Segoe Script" w:hAnsi="Times New Roman" w:cs="Times New Roman"/>
          <w:sz w:val="24"/>
          <w:szCs w:val="24"/>
          <w:lang w:val="en-IN"/>
        </w:rPr>
        <w:t>        s[left],s[right]=s[right],s[left]</w:t>
      </w:r>
    </w:p>
    <w:p w:rsidR="00571F2A" w:rsidRPr="00571F2A" w:rsidRDefault="00571F2A" w:rsidP="00571F2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71F2A">
        <w:rPr>
          <w:rFonts w:ascii="Times New Roman" w:eastAsia="Segoe Script" w:hAnsi="Times New Roman" w:cs="Times New Roman"/>
          <w:sz w:val="24"/>
          <w:szCs w:val="24"/>
          <w:lang w:val="en-IN"/>
        </w:rPr>
        <w:t>        left,right=left+1,right-1</w:t>
      </w:r>
    </w:p>
    <w:p w:rsidR="00571F2A" w:rsidRPr="00571F2A" w:rsidRDefault="00571F2A" w:rsidP="00571F2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71F2A">
        <w:rPr>
          <w:rFonts w:ascii="Times New Roman" w:eastAsia="Segoe Script" w:hAnsi="Times New Roman" w:cs="Times New Roman"/>
          <w:sz w:val="24"/>
          <w:szCs w:val="24"/>
          <w:lang w:val="en-IN"/>
        </w:rPr>
        <w:t>s=['h','e','l','l','o']</w:t>
      </w:r>
    </w:p>
    <w:p w:rsidR="00571F2A" w:rsidRPr="00571F2A" w:rsidRDefault="00571F2A" w:rsidP="00571F2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71F2A">
        <w:rPr>
          <w:rFonts w:ascii="Times New Roman" w:eastAsia="Segoe Script" w:hAnsi="Times New Roman" w:cs="Times New Roman"/>
          <w:sz w:val="24"/>
          <w:szCs w:val="24"/>
          <w:lang w:val="en-IN"/>
        </w:rPr>
        <w:t>reverse_string(s)</w:t>
      </w:r>
    </w:p>
    <w:p w:rsidR="00571F2A" w:rsidRPr="00571F2A" w:rsidRDefault="00571F2A" w:rsidP="00571F2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71F2A">
        <w:rPr>
          <w:rFonts w:ascii="Times New Roman" w:eastAsia="Segoe Script" w:hAnsi="Times New Roman" w:cs="Times New Roman"/>
          <w:sz w:val="24"/>
          <w:szCs w:val="24"/>
          <w:lang w:val="en-IN"/>
        </w:rPr>
        <w:t>print(s)</w:t>
      </w:r>
    </w:p>
    <w:p w:rsidR="00C52284" w:rsidRDefault="00C52284" w:rsidP="00C52284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C52284" w:rsidRDefault="00C52284" w:rsidP="00C52284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C52284" w:rsidRPr="00485D26" w:rsidRDefault="00C52284" w:rsidP="00C5228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52284" w:rsidRPr="00F5738E" w:rsidRDefault="00905EB9" w:rsidP="00C52284">
      <w:pPr>
        <w:rPr>
          <w:rFonts w:ascii="Times New Roman" w:hAnsi="Times New Roman" w:cs="Times New Roman"/>
          <w:sz w:val="22"/>
          <w:szCs w:val="22"/>
        </w:rPr>
      </w:pPr>
      <w:r w:rsidRPr="00905EB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020111" cy="523948"/>
            <wp:effectExtent l="0" t="0" r="0" b="9525"/>
            <wp:docPr id="8404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4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84" w:rsidRPr="00F5738E" w:rsidRDefault="00C52284" w:rsidP="00C52284">
      <w:pPr>
        <w:rPr>
          <w:rFonts w:ascii="Times New Roman" w:hAnsi="Times New Roman" w:cs="Times New Roman"/>
          <w:sz w:val="22"/>
          <w:szCs w:val="22"/>
        </w:rPr>
      </w:pPr>
    </w:p>
    <w:p w:rsidR="00C52284" w:rsidRPr="00F5738E" w:rsidRDefault="00C52284" w:rsidP="00C52284">
      <w:pPr>
        <w:rPr>
          <w:rFonts w:ascii="Times New Roman" w:hAnsi="Times New Roman" w:cs="Times New Roman"/>
          <w:sz w:val="22"/>
          <w:szCs w:val="22"/>
        </w:rPr>
      </w:pPr>
    </w:p>
    <w:p w:rsidR="00C52284" w:rsidRPr="00F5738E" w:rsidRDefault="00C52284" w:rsidP="00C52284">
      <w:pPr>
        <w:rPr>
          <w:rFonts w:ascii="Times New Roman" w:hAnsi="Times New Roman" w:cs="Times New Roman"/>
          <w:sz w:val="22"/>
          <w:szCs w:val="22"/>
        </w:rPr>
      </w:pPr>
    </w:p>
    <w:p w:rsidR="00C52284" w:rsidRDefault="00C52284" w:rsidP="00C5228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C52284" w:rsidRPr="00F5738E" w:rsidRDefault="00C52284" w:rsidP="00C52284">
      <w:pPr>
        <w:rPr>
          <w:rFonts w:ascii="Times New Roman" w:hAnsi="Times New Roman" w:cs="Times New Roman"/>
          <w:sz w:val="22"/>
          <w:szCs w:val="22"/>
        </w:rPr>
      </w:pPr>
    </w:p>
    <w:p w:rsidR="00C52284" w:rsidRPr="00F5738E" w:rsidRDefault="00C52284" w:rsidP="00C52284">
      <w:pPr>
        <w:rPr>
          <w:rFonts w:ascii="Times New Roman" w:hAnsi="Times New Roman" w:cs="Times New Roman"/>
          <w:sz w:val="22"/>
          <w:szCs w:val="22"/>
        </w:rPr>
      </w:pPr>
    </w:p>
    <w:p w:rsidR="00C52284" w:rsidRPr="00F5738E" w:rsidRDefault="00C52284" w:rsidP="00C52284">
      <w:pPr>
        <w:rPr>
          <w:rFonts w:ascii="Times New Roman" w:hAnsi="Times New Roman" w:cs="Times New Roman"/>
          <w:sz w:val="22"/>
          <w:szCs w:val="22"/>
        </w:rPr>
      </w:pPr>
    </w:p>
    <w:p w:rsidR="00C52284" w:rsidRDefault="00C52284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05EB9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905EB9" w:rsidRDefault="00905EB9" w:rsidP="00905EB9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905EB9" w:rsidRDefault="00905EB9" w:rsidP="00905EB9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905EB9" w:rsidRDefault="00905EB9" w:rsidP="00905EB9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905EB9" w:rsidRDefault="00905EB9" w:rsidP="00905EB9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905EB9" w:rsidRDefault="00905EB9" w:rsidP="00905EB9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905EB9" w:rsidRPr="00F5738E" w:rsidRDefault="00905EB9" w:rsidP="00905EB9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11</w:t>
      </w:r>
    </w:p>
    <w:p w:rsidR="00905EB9" w:rsidRPr="00F5738E" w:rsidRDefault="00905EB9" w:rsidP="00905EB9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905EB9" w:rsidRPr="00F5738E" w:rsidRDefault="00EA2841" w:rsidP="00905EB9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ADD DIGITS</w:t>
      </w:r>
    </w:p>
    <w:p w:rsidR="00905EB9" w:rsidRPr="00F5738E" w:rsidRDefault="00905EB9" w:rsidP="00905EB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05EB9" w:rsidRPr="00F5738E" w:rsidRDefault="00905EB9" w:rsidP="00905EB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05EB9" w:rsidRPr="00F5738E" w:rsidRDefault="00905EB9" w:rsidP="00905EB9">
      <w:pPr>
        <w:rPr>
          <w:rFonts w:ascii="Times New Roman" w:hAnsi="Times New Roman" w:cs="Times New Roman"/>
          <w:sz w:val="22"/>
          <w:szCs w:val="22"/>
        </w:rPr>
      </w:pPr>
    </w:p>
    <w:p w:rsidR="00905EB9" w:rsidRPr="00F5738E" w:rsidRDefault="00905EB9" w:rsidP="00905EB9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905EB9" w:rsidRPr="00F5738E" w:rsidRDefault="00905EB9" w:rsidP="00905EB9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905EB9" w:rsidRPr="00F5738E" w:rsidRDefault="00905EB9" w:rsidP="00905EB9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905EB9" w:rsidRPr="000B7023" w:rsidRDefault="00905EB9" w:rsidP="00905EB9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EA2841" w:rsidRPr="00EA2841" w:rsidRDefault="00EA2841" w:rsidP="00EA2841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EA2841">
        <w:rPr>
          <w:rFonts w:ascii="Times New Roman" w:eastAsia="Segoe Script" w:hAnsi="Times New Roman" w:cs="Times New Roman"/>
          <w:sz w:val="24"/>
          <w:szCs w:val="24"/>
          <w:lang w:val="en-IN"/>
        </w:rPr>
        <w:t>def add_digits(num):</w:t>
      </w:r>
    </w:p>
    <w:p w:rsidR="00EA2841" w:rsidRPr="00EA2841" w:rsidRDefault="00EA2841" w:rsidP="00EA2841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EA2841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if(num==0):</w:t>
      </w:r>
    </w:p>
    <w:p w:rsidR="00EA2841" w:rsidRPr="00EA2841" w:rsidRDefault="00EA2841" w:rsidP="00EA2841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EA2841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    return 0</w:t>
      </w:r>
    </w:p>
    <w:p w:rsidR="00EA2841" w:rsidRPr="00EA2841" w:rsidRDefault="00EA2841" w:rsidP="00EA2841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EA2841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else:</w:t>
      </w:r>
    </w:p>
    <w:p w:rsidR="00EA2841" w:rsidRPr="00EA2841" w:rsidRDefault="00EA2841" w:rsidP="00EA2841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EA2841">
        <w:rPr>
          <w:rFonts w:ascii="Times New Roman" w:eastAsia="Segoe Script" w:hAnsi="Times New Roman" w:cs="Times New Roman"/>
          <w:sz w:val="24"/>
          <w:szCs w:val="24"/>
          <w:lang w:val="en-IN"/>
        </w:rPr>
        <w:t xml:space="preserve">        return 1+(num-1)%9</w:t>
      </w:r>
    </w:p>
    <w:p w:rsidR="00EA2841" w:rsidRPr="00EA2841" w:rsidRDefault="00EA2841" w:rsidP="00EA2841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EA2841">
        <w:rPr>
          <w:rFonts w:ascii="Times New Roman" w:eastAsia="Segoe Script" w:hAnsi="Times New Roman" w:cs="Times New Roman"/>
          <w:sz w:val="24"/>
          <w:szCs w:val="24"/>
          <w:lang w:val="en-IN"/>
        </w:rPr>
        <w:t>num=38</w:t>
      </w:r>
    </w:p>
    <w:p w:rsidR="00EA2841" w:rsidRPr="00EA2841" w:rsidRDefault="00EA2841" w:rsidP="00EA2841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EA2841">
        <w:rPr>
          <w:rFonts w:ascii="Times New Roman" w:eastAsia="Segoe Script" w:hAnsi="Times New Roman" w:cs="Times New Roman"/>
          <w:sz w:val="24"/>
          <w:szCs w:val="24"/>
          <w:lang w:val="en-IN"/>
        </w:rPr>
        <w:t>result=add_digits(num)</w:t>
      </w:r>
    </w:p>
    <w:p w:rsidR="00905EB9" w:rsidRDefault="00EA2841" w:rsidP="00EA2841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EA2841">
        <w:rPr>
          <w:rFonts w:ascii="Times New Roman" w:eastAsia="Segoe Script" w:hAnsi="Times New Roman" w:cs="Times New Roman"/>
          <w:sz w:val="24"/>
          <w:szCs w:val="24"/>
          <w:lang w:val="en-IN"/>
        </w:rPr>
        <w:t>print(result)</w:t>
      </w:r>
    </w:p>
    <w:p w:rsidR="007131C7" w:rsidRDefault="007131C7" w:rsidP="00EA2841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7131C7" w:rsidRDefault="007131C7" w:rsidP="00EA2841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905EB9" w:rsidRDefault="00905EB9" w:rsidP="00905EB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905EB9" w:rsidRPr="00485D26" w:rsidRDefault="00905EB9" w:rsidP="00905EB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05EB9" w:rsidRPr="00F5738E" w:rsidRDefault="007131C7" w:rsidP="00905EB9">
      <w:pPr>
        <w:rPr>
          <w:rFonts w:ascii="Times New Roman" w:hAnsi="Times New Roman" w:cs="Times New Roman"/>
          <w:sz w:val="22"/>
          <w:szCs w:val="22"/>
        </w:rPr>
      </w:pPr>
      <w:r w:rsidRPr="007131C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858428" cy="600159"/>
            <wp:effectExtent l="0" t="0" r="0" b="9525"/>
            <wp:docPr id="41119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92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B9" w:rsidRPr="00F5738E" w:rsidRDefault="00905EB9" w:rsidP="00905EB9">
      <w:pPr>
        <w:rPr>
          <w:rFonts w:ascii="Times New Roman" w:hAnsi="Times New Roman" w:cs="Times New Roman"/>
          <w:sz w:val="22"/>
          <w:szCs w:val="22"/>
        </w:rPr>
      </w:pPr>
    </w:p>
    <w:p w:rsidR="00905EB9" w:rsidRPr="00F5738E" w:rsidRDefault="00905EB9" w:rsidP="00905EB9">
      <w:pPr>
        <w:rPr>
          <w:rFonts w:ascii="Times New Roman" w:hAnsi="Times New Roman" w:cs="Times New Roman"/>
          <w:sz w:val="22"/>
          <w:szCs w:val="22"/>
        </w:rPr>
      </w:pPr>
    </w:p>
    <w:p w:rsidR="00905EB9" w:rsidRPr="00F5738E" w:rsidRDefault="00905EB9" w:rsidP="00905EB9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05EB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905EB9" w:rsidRPr="00F5738E" w:rsidRDefault="00905EB9" w:rsidP="00905EB9">
      <w:pPr>
        <w:rPr>
          <w:rFonts w:ascii="Times New Roman" w:hAnsi="Times New Roman" w:cs="Times New Roman"/>
          <w:sz w:val="22"/>
          <w:szCs w:val="22"/>
        </w:rPr>
      </w:pPr>
    </w:p>
    <w:p w:rsidR="00905EB9" w:rsidRPr="00F5738E" w:rsidRDefault="00905EB9" w:rsidP="00905EB9">
      <w:pPr>
        <w:rPr>
          <w:rFonts w:ascii="Times New Roman" w:hAnsi="Times New Roman" w:cs="Times New Roman"/>
          <w:sz w:val="22"/>
          <w:szCs w:val="22"/>
        </w:rPr>
      </w:pPr>
    </w:p>
    <w:p w:rsidR="00905EB9" w:rsidRDefault="00905EB9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7131C7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7131C7" w:rsidRDefault="007131C7" w:rsidP="007131C7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7131C7" w:rsidRDefault="007131C7" w:rsidP="007131C7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</w:p>
    <w:p w:rsidR="007131C7" w:rsidRPr="00F5738E" w:rsidRDefault="007131C7" w:rsidP="007131C7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lastRenderedPageBreak/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12</w:t>
      </w:r>
    </w:p>
    <w:p w:rsidR="007131C7" w:rsidRPr="00F5738E" w:rsidRDefault="007131C7" w:rsidP="007131C7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7131C7" w:rsidRPr="00F5738E" w:rsidRDefault="004051BC" w:rsidP="007131C7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JSON APPLICATION PROGRAM</w:t>
      </w:r>
    </w:p>
    <w:p w:rsidR="007131C7" w:rsidRPr="00F5738E" w:rsidRDefault="007131C7" w:rsidP="007131C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131C7" w:rsidRPr="00F5738E" w:rsidRDefault="007131C7" w:rsidP="007131C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131C7" w:rsidRPr="00F5738E" w:rsidRDefault="007131C7" w:rsidP="007131C7">
      <w:pPr>
        <w:rPr>
          <w:rFonts w:ascii="Times New Roman" w:hAnsi="Times New Roman" w:cs="Times New Roman"/>
          <w:sz w:val="22"/>
          <w:szCs w:val="22"/>
        </w:rPr>
      </w:pPr>
    </w:p>
    <w:p w:rsidR="007131C7" w:rsidRPr="00F5738E" w:rsidRDefault="007131C7" w:rsidP="007131C7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7131C7" w:rsidRPr="00F5738E" w:rsidRDefault="007131C7" w:rsidP="007131C7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131C7" w:rsidRPr="00F5738E" w:rsidRDefault="007131C7" w:rsidP="007131C7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131C7" w:rsidRPr="000B7023" w:rsidRDefault="007131C7" w:rsidP="007131C7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import json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import re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# Email validator function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def is_valid_email(email):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pattern = r'^[\w\.-]+@[\w\.-]+\.\w+$'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if re.match(pattern, email):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    return True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else: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    return False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# Function to save data to a JSON file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def save_user_data(data):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with open('user_data.json', 'w') as file: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    json.dump(data, file)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# Main program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name = input("Enter your name: ")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email = input("Enter your email: ")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if is_valid_email(email):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user_data = {"name": name, "email": email}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save_user_data(user_data)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print("User data saved successfully.")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else:</w:t>
      </w:r>
    </w:p>
    <w:p w:rsidR="00AD1006" w:rsidRPr="00AD1006" w:rsidRDefault="00AD1006" w:rsidP="00AD1006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print("Invalid email address.")</w:t>
      </w:r>
    </w:p>
    <w:p w:rsidR="007131C7" w:rsidRDefault="007131C7" w:rsidP="007131C7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7131C7" w:rsidRDefault="007131C7" w:rsidP="007131C7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7131C7" w:rsidRDefault="007131C7" w:rsidP="007131C7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7131C7" w:rsidRPr="00485D26" w:rsidRDefault="007131C7" w:rsidP="007131C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131C7" w:rsidRPr="00F5738E" w:rsidRDefault="00757685" w:rsidP="007131C7">
      <w:pPr>
        <w:rPr>
          <w:rFonts w:ascii="Times New Roman" w:hAnsi="Times New Roman" w:cs="Times New Roman"/>
          <w:sz w:val="22"/>
          <w:szCs w:val="22"/>
        </w:rPr>
      </w:pPr>
      <w:r w:rsidRPr="0075768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763429" cy="743054"/>
            <wp:effectExtent l="0" t="0" r="0" b="0"/>
            <wp:docPr id="29360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034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C7" w:rsidRPr="00F5738E" w:rsidRDefault="007131C7" w:rsidP="007131C7">
      <w:pPr>
        <w:rPr>
          <w:rFonts w:ascii="Times New Roman" w:hAnsi="Times New Roman" w:cs="Times New Roman"/>
          <w:sz w:val="22"/>
          <w:szCs w:val="22"/>
        </w:rPr>
      </w:pPr>
    </w:p>
    <w:p w:rsidR="007131C7" w:rsidRPr="00F5738E" w:rsidRDefault="007131C7" w:rsidP="007131C7">
      <w:pPr>
        <w:rPr>
          <w:rFonts w:ascii="Times New Roman" w:hAnsi="Times New Roman" w:cs="Times New Roman"/>
          <w:sz w:val="22"/>
          <w:szCs w:val="22"/>
        </w:rPr>
      </w:pPr>
    </w:p>
    <w:p w:rsidR="007131C7" w:rsidRPr="00F5738E" w:rsidRDefault="007131C7" w:rsidP="007131C7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7131C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7131C7" w:rsidRPr="00F5738E" w:rsidRDefault="007131C7" w:rsidP="007131C7">
      <w:pPr>
        <w:rPr>
          <w:rFonts w:ascii="Times New Roman" w:hAnsi="Times New Roman" w:cs="Times New Roman"/>
          <w:sz w:val="22"/>
          <w:szCs w:val="22"/>
        </w:rPr>
      </w:pPr>
    </w:p>
    <w:p w:rsidR="00757685" w:rsidRPr="00F5738E" w:rsidRDefault="00757685" w:rsidP="00757685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12</w:t>
      </w:r>
    </w:p>
    <w:p w:rsidR="00757685" w:rsidRPr="00F5738E" w:rsidRDefault="00757685" w:rsidP="00757685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757685" w:rsidRPr="00F5738E" w:rsidRDefault="00757685" w:rsidP="00757685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JSON APPLICATION PROGRAM</w:t>
      </w:r>
    </w:p>
    <w:p w:rsidR="00757685" w:rsidRPr="00F5738E" w:rsidRDefault="00757685" w:rsidP="0075768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57685" w:rsidRPr="00F5738E" w:rsidRDefault="00757685" w:rsidP="0075768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57685" w:rsidRPr="00F5738E" w:rsidRDefault="00757685" w:rsidP="00757685">
      <w:pPr>
        <w:rPr>
          <w:rFonts w:ascii="Times New Roman" w:hAnsi="Times New Roman" w:cs="Times New Roman"/>
          <w:sz w:val="22"/>
          <w:szCs w:val="22"/>
        </w:rPr>
      </w:pPr>
    </w:p>
    <w:p w:rsidR="00757685" w:rsidRPr="00F5738E" w:rsidRDefault="00757685" w:rsidP="00757685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757685" w:rsidRPr="00F5738E" w:rsidRDefault="00757685" w:rsidP="00757685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57685" w:rsidRPr="00F5738E" w:rsidRDefault="00757685" w:rsidP="00757685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57685" w:rsidRPr="000B7023" w:rsidRDefault="00757685" w:rsidP="00757685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import json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import re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# Email validator function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def is_valid_email(email):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pattern = r'^[\w\.-]+@[\w\.-]+\.\w+$'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if re.match(pattern, email):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    return True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else: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    return False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# Function to save data to a JSON file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def save_user_data(data):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with open('user_data.json', 'w') as file: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    json.dump(data, file)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# Main program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name = input("Enter your name: ")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email = input("Enter your email: ")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if is_valid_email(email):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user_data = {"name": name, "email": email}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save_user_data(user_data)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print("User data saved successfully.")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else:</w:t>
      </w:r>
    </w:p>
    <w:p w:rsidR="00757685" w:rsidRPr="00AD1006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D1006">
        <w:rPr>
          <w:rFonts w:ascii="Times New Roman" w:eastAsia="Segoe Script" w:hAnsi="Times New Roman" w:cs="Times New Roman"/>
          <w:sz w:val="24"/>
          <w:szCs w:val="24"/>
          <w:lang w:val="en-IN"/>
        </w:rPr>
        <w:t>    print("Invalid email address.")</w:t>
      </w:r>
    </w:p>
    <w:p w:rsidR="00757685" w:rsidRDefault="00757685" w:rsidP="00757685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757685" w:rsidRDefault="00757685" w:rsidP="00757685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757685" w:rsidRDefault="00757685" w:rsidP="00757685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757685" w:rsidRPr="00485D26" w:rsidRDefault="00757685" w:rsidP="0075768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57685" w:rsidRPr="00F5738E" w:rsidRDefault="00757685" w:rsidP="00757685">
      <w:pPr>
        <w:rPr>
          <w:rFonts w:ascii="Times New Roman" w:hAnsi="Times New Roman" w:cs="Times New Roman"/>
          <w:sz w:val="22"/>
          <w:szCs w:val="22"/>
        </w:rPr>
      </w:pPr>
      <w:r w:rsidRPr="0075768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763429" cy="743054"/>
            <wp:effectExtent l="0" t="0" r="0" b="0"/>
            <wp:docPr id="20938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034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85" w:rsidRPr="00F5738E" w:rsidRDefault="00757685" w:rsidP="00757685">
      <w:pPr>
        <w:rPr>
          <w:rFonts w:ascii="Times New Roman" w:hAnsi="Times New Roman" w:cs="Times New Roman"/>
          <w:sz w:val="22"/>
          <w:szCs w:val="22"/>
        </w:rPr>
      </w:pPr>
    </w:p>
    <w:p w:rsidR="00757685" w:rsidRPr="00F5738E" w:rsidRDefault="00757685" w:rsidP="00757685">
      <w:pPr>
        <w:rPr>
          <w:rFonts w:ascii="Times New Roman" w:hAnsi="Times New Roman" w:cs="Times New Roman"/>
          <w:sz w:val="22"/>
          <w:szCs w:val="22"/>
        </w:rPr>
      </w:pPr>
    </w:p>
    <w:p w:rsidR="00757685" w:rsidRPr="00F5738E" w:rsidRDefault="00757685" w:rsidP="00757685">
      <w:pPr>
        <w:rPr>
          <w:rFonts w:ascii="Times New Roman" w:hAnsi="Times New Roman" w:cs="Times New Roman"/>
          <w:sz w:val="22"/>
          <w:szCs w:val="22"/>
        </w:rPr>
      </w:pPr>
    </w:p>
    <w:p w:rsidR="00757685" w:rsidRDefault="00757685" w:rsidP="0075768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lastRenderedPageBreak/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7131C7" w:rsidRPr="00F5738E" w:rsidRDefault="007131C7" w:rsidP="007131C7">
      <w:pPr>
        <w:rPr>
          <w:rFonts w:ascii="Times New Roman" w:hAnsi="Times New Roman" w:cs="Times New Roman"/>
          <w:sz w:val="22"/>
          <w:szCs w:val="22"/>
        </w:rPr>
      </w:pPr>
    </w:p>
    <w:p w:rsidR="007131C7" w:rsidRPr="00F5738E" w:rsidRDefault="007131C7" w:rsidP="007131C7">
      <w:pPr>
        <w:rPr>
          <w:rFonts w:ascii="Times New Roman" w:hAnsi="Times New Roman" w:cs="Times New Roman"/>
          <w:sz w:val="22"/>
          <w:szCs w:val="22"/>
        </w:rPr>
      </w:pPr>
    </w:p>
    <w:p w:rsidR="007131C7" w:rsidRDefault="007131C7" w:rsidP="00952668">
      <w:pPr>
        <w:rPr>
          <w:rFonts w:ascii="Times New Roman" w:hAnsi="Times New Roman" w:cs="Times New Roman"/>
          <w:sz w:val="22"/>
          <w:szCs w:val="22"/>
        </w:rPr>
      </w:pPr>
    </w:p>
    <w:p w:rsidR="007B62A1" w:rsidRDefault="007B62A1" w:rsidP="00952668">
      <w:pPr>
        <w:rPr>
          <w:rFonts w:ascii="Times New Roman" w:hAnsi="Times New Roman" w:cs="Times New Roman"/>
          <w:sz w:val="22"/>
          <w:szCs w:val="22"/>
        </w:rPr>
      </w:pPr>
    </w:p>
    <w:p w:rsidR="007B62A1" w:rsidRDefault="007B62A1" w:rsidP="00952668">
      <w:pPr>
        <w:rPr>
          <w:rFonts w:ascii="Times New Roman" w:hAnsi="Times New Roman" w:cs="Times New Roman"/>
          <w:sz w:val="22"/>
          <w:szCs w:val="22"/>
        </w:rPr>
      </w:pPr>
    </w:p>
    <w:p w:rsidR="007B62A1" w:rsidRDefault="007B62A1" w:rsidP="00952668">
      <w:pPr>
        <w:rPr>
          <w:rFonts w:ascii="Times New Roman" w:hAnsi="Times New Roman" w:cs="Times New Roman"/>
          <w:sz w:val="22"/>
          <w:szCs w:val="22"/>
        </w:rPr>
      </w:pPr>
    </w:p>
    <w:p w:rsidR="007B62A1" w:rsidRDefault="007B62A1" w:rsidP="00952668">
      <w:pPr>
        <w:rPr>
          <w:rFonts w:ascii="Times New Roman" w:hAnsi="Times New Roman" w:cs="Times New Roman"/>
          <w:sz w:val="22"/>
          <w:szCs w:val="22"/>
        </w:rPr>
      </w:pPr>
    </w:p>
    <w:p w:rsidR="007B62A1" w:rsidRDefault="007B62A1" w:rsidP="00952668">
      <w:pPr>
        <w:rPr>
          <w:rFonts w:ascii="Times New Roman" w:hAnsi="Times New Roman" w:cs="Times New Roman"/>
          <w:sz w:val="22"/>
          <w:szCs w:val="22"/>
        </w:rPr>
      </w:pPr>
    </w:p>
    <w:p w:rsidR="007B62A1" w:rsidRDefault="007B62A1" w:rsidP="00952668">
      <w:pPr>
        <w:rPr>
          <w:rFonts w:ascii="Times New Roman" w:hAnsi="Times New Roman" w:cs="Times New Roman"/>
          <w:sz w:val="22"/>
          <w:szCs w:val="22"/>
        </w:rPr>
      </w:pPr>
    </w:p>
    <w:p w:rsidR="007B62A1" w:rsidRDefault="007B62A1" w:rsidP="00952668">
      <w:pPr>
        <w:rPr>
          <w:rFonts w:ascii="Times New Roman" w:hAnsi="Times New Roman" w:cs="Times New Roman"/>
          <w:sz w:val="22"/>
          <w:szCs w:val="22"/>
        </w:rPr>
      </w:pPr>
    </w:p>
    <w:p w:rsidR="007B62A1" w:rsidRPr="00F5738E" w:rsidRDefault="007B62A1" w:rsidP="007B62A1">
      <w:pPr>
        <w:rPr>
          <w:rFonts w:ascii="Times New Roman" w:hAnsi="Times New Roman" w:cs="Times New Roman"/>
          <w:sz w:val="22"/>
          <w:szCs w:val="22"/>
        </w:rPr>
      </w:pPr>
    </w:p>
    <w:p w:rsidR="007B62A1" w:rsidRPr="00F5738E" w:rsidRDefault="007B62A1" w:rsidP="007B62A1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13</w:t>
      </w:r>
    </w:p>
    <w:p w:rsidR="007B62A1" w:rsidRPr="00F5738E" w:rsidRDefault="007B62A1" w:rsidP="007B62A1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7B62A1" w:rsidRPr="00F5738E" w:rsidRDefault="00BC0299" w:rsidP="007B62A1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PROGRAM ON LIBRARIES</w:t>
      </w:r>
    </w:p>
    <w:p w:rsidR="007B62A1" w:rsidRPr="00F5738E" w:rsidRDefault="007B62A1" w:rsidP="007B62A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B62A1" w:rsidRPr="00F5738E" w:rsidRDefault="007B62A1" w:rsidP="007B62A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B62A1" w:rsidRPr="00F5738E" w:rsidRDefault="007B62A1" w:rsidP="007B62A1">
      <w:pPr>
        <w:rPr>
          <w:rFonts w:ascii="Times New Roman" w:hAnsi="Times New Roman" w:cs="Times New Roman"/>
          <w:sz w:val="22"/>
          <w:szCs w:val="22"/>
        </w:rPr>
      </w:pPr>
    </w:p>
    <w:p w:rsidR="007B62A1" w:rsidRPr="00F5738E" w:rsidRDefault="007B62A1" w:rsidP="007B62A1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7B62A1" w:rsidRPr="00F5738E" w:rsidRDefault="007B62A1" w:rsidP="007B62A1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B62A1" w:rsidRPr="00F5738E" w:rsidRDefault="007B62A1" w:rsidP="007B62A1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7B62A1" w:rsidRPr="000B7023" w:rsidRDefault="007B62A1" w:rsidP="007B62A1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import numpy as np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import matplotlib.pyplot as plt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from scipy.integrate import quad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# 1. SciPy: Compute Definite Integral of a function f(x) = x^2 from 0 to 1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def f(x):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    return x**2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# Using scipy to compute the integral of f(x) from 0 to 1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result, error = quad(f, 0, 1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print(f"Definite integral of x^2 from 0 to 1 is: {result}"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# 2. NumPy: Statistical Analysis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data = [1, 2, 3, 4, 5, 6, 7, 8, 9, 10]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mean = np.mean(data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std_dev = np.std(data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print(f"Mean of the data: {mean}"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print(f"Standard Deviation of the data: {std_dev}"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# 3. Matplotlib: Plotting the data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plt.plot(data, label='Data'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plt.title('Simple Data Plot'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plt.xlabel('Index'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plt.ylabel('Values'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plt.legend(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50C8A">
        <w:rPr>
          <w:rFonts w:ascii="Times New Roman" w:eastAsia="Segoe Script" w:hAnsi="Times New Roman" w:cs="Times New Roman"/>
          <w:sz w:val="24"/>
          <w:szCs w:val="24"/>
          <w:lang w:val="en-IN"/>
        </w:rPr>
        <w:t>plt.show()</w:t>
      </w:r>
    </w:p>
    <w:p w:rsidR="00A50C8A" w:rsidRPr="00A50C8A" w:rsidRDefault="00A50C8A" w:rsidP="00A50C8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7B62A1" w:rsidRDefault="007B62A1" w:rsidP="007B62A1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7B62A1" w:rsidRDefault="007B62A1" w:rsidP="007B62A1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7B62A1" w:rsidRPr="00485D26" w:rsidRDefault="007B62A1" w:rsidP="007B62A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B62A1" w:rsidRPr="00F5738E" w:rsidRDefault="00362EE7" w:rsidP="007B62A1">
      <w:pPr>
        <w:rPr>
          <w:rFonts w:ascii="Times New Roman" w:hAnsi="Times New Roman" w:cs="Times New Roman"/>
          <w:sz w:val="22"/>
          <w:szCs w:val="22"/>
        </w:rPr>
      </w:pPr>
      <w:r w:rsidRPr="00362EE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43600" cy="736600"/>
            <wp:effectExtent l="0" t="0" r="0" b="6350"/>
            <wp:docPr id="26181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100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A1" w:rsidRPr="00F5738E" w:rsidRDefault="007B62A1" w:rsidP="007B62A1">
      <w:pPr>
        <w:rPr>
          <w:rFonts w:ascii="Times New Roman" w:hAnsi="Times New Roman" w:cs="Times New Roman"/>
          <w:sz w:val="22"/>
          <w:szCs w:val="22"/>
        </w:rPr>
      </w:pPr>
    </w:p>
    <w:p w:rsidR="007B62A1" w:rsidRPr="00F5738E" w:rsidRDefault="00157D21" w:rsidP="007B62A1">
      <w:pPr>
        <w:rPr>
          <w:rFonts w:ascii="Times New Roman" w:hAnsi="Times New Roman" w:cs="Times New Roman"/>
          <w:sz w:val="22"/>
          <w:szCs w:val="22"/>
        </w:rPr>
      </w:pPr>
      <w:r w:rsidRPr="00157D2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43600" cy="4716780"/>
            <wp:effectExtent l="0" t="0" r="0" b="7620"/>
            <wp:docPr id="166513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387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A1" w:rsidRPr="00F5738E" w:rsidRDefault="007B62A1" w:rsidP="007B62A1">
      <w:pPr>
        <w:rPr>
          <w:rFonts w:ascii="Times New Roman" w:hAnsi="Times New Roman" w:cs="Times New Roman"/>
          <w:sz w:val="22"/>
          <w:szCs w:val="22"/>
        </w:rPr>
      </w:pPr>
    </w:p>
    <w:p w:rsidR="007B62A1" w:rsidRDefault="007B62A1" w:rsidP="007B62A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7B62A1" w:rsidRPr="00F5738E" w:rsidRDefault="007B62A1" w:rsidP="007B62A1">
      <w:pPr>
        <w:rPr>
          <w:rFonts w:ascii="Times New Roman" w:hAnsi="Times New Roman" w:cs="Times New Roman"/>
          <w:sz w:val="22"/>
          <w:szCs w:val="22"/>
        </w:rPr>
      </w:pPr>
    </w:p>
    <w:p w:rsidR="007B62A1" w:rsidRPr="00F5738E" w:rsidRDefault="007B62A1" w:rsidP="007B62A1">
      <w:pPr>
        <w:rPr>
          <w:rFonts w:ascii="Times New Roman" w:hAnsi="Times New Roman" w:cs="Times New Roman"/>
          <w:sz w:val="22"/>
          <w:szCs w:val="22"/>
        </w:rPr>
      </w:pPr>
    </w:p>
    <w:p w:rsidR="007B62A1" w:rsidRPr="00F5738E" w:rsidRDefault="007B62A1" w:rsidP="007B62A1">
      <w:pPr>
        <w:rPr>
          <w:rFonts w:ascii="Times New Roman" w:hAnsi="Times New Roman" w:cs="Times New Roman"/>
          <w:sz w:val="22"/>
          <w:szCs w:val="22"/>
        </w:rPr>
      </w:pPr>
    </w:p>
    <w:p w:rsidR="007B62A1" w:rsidRDefault="007B62A1" w:rsidP="00952668">
      <w:pPr>
        <w:rPr>
          <w:rFonts w:ascii="Times New Roman" w:hAnsi="Times New Roman" w:cs="Times New Roman"/>
          <w:sz w:val="22"/>
          <w:szCs w:val="22"/>
        </w:rPr>
      </w:pPr>
    </w:p>
    <w:p w:rsidR="00163310" w:rsidRDefault="00163310" w:rsidP="00952668">
      <w:pPr>
        <w:rPr>
          <w:rFonts w:ascii="Times New Roman" w:hAnsi="Times New Roman" w:cs="Times New Roman"/>
          <w:sz w:val="22"/>
          <w:szCs w:val="22"/>
        </w:rPr>
      </w:pPr>
    </w:p>
    <w:p w:rsidR="00163310" w:rsidRDefault="00163310" w:rsidP="00952668">
      <w:pPr>
        <w:rPr>
          <w:rFonts w:ascii="Times New Roman" w:hAnsi="Times New Roman" w:cs="Times New Roman"/>
          <w:sz w:val="22"/>
          <w:szCs w:val="22"/>
        </w:rPr>
      </w:pPr>
    </w:p>
    <w:p w:rsidR="00163310" w:rsidRDefault="00163310" w:rsidP="00952668">
      <w:pPr>
        <w:rPr>
          <w:rFonts w:ascii="Times New Roman" w:hAnsi="Times New Roman" w:cs="Times New Roman"/>
          <w:sz w:val="22"/>
          <w:szCs w:val="22"/>
        </w:rPr>
      </w:pPr>
    </w:p>
    <w:p w:rsidR="00163310" w:rsidRDefault="00163310" w:rsidP="00952668">
      <w:pPr>
        <w:rPr>
          <w:rFonts w:ascii="Times New Roman" w:hAnsi="Times New Roman" w:cs="Times New Roman"/>
          <w:sz w:val="22"/>
          <w:szCs w:val="22"/>
        </w:rPr>
      </w:pPr>
    </w:p>
    <w:p w:rsidR="00163310" w:rsidRDefault="00163310" w:rsidP="00952668">
      <w:pPr>
        <w:rPr>
          <w:rFonts w:ascii="Times New Roman" w:hAnsi="Times New Roman" w:cs="Times New Roman"/>
          <w:sz w:val="22"/>
          <w:szCs w:val="22"/>
        </w:rPr>
      </w:pPr>
    </w:p>
    <w:p w:rsidR="00163310" w:rsidRDefault="00163310" w:rsidP="00952668">
      <w:pPr>
        <w:rPr>
          <w:rFonts w:ascii="Times New Roman" w:hAnsi="Times New Roman" w:cs="Times New Roman"/>
          <w:sz w:val="22"/>
          <w:szCs w:val="22"/>
        </w:rPr>
      </w:pPr>
    </w:p>
    <w:p w:rsidR="00163310" w:rsidRDefault="00163310" w:rsidP="00952668">
      <w:pPr>
        <w:rPr>
          <w:rFonts w:ascii="Times New Roman" w:hAnsi="Times New Roman" w:cs="Times New Roman"/>
          <w:sz w:val="22"/>
          <w:szCs w:val="22"/>
        </w:rPr>
      </w:pPr>
    </w:p>
    <w:p w:rsidR="009F237D" w:rsidRPr="00F5738E" w:rsidRDefault="009F237D" w:rsidP="009F237D">
      <w:pPr>
        <w:rPr>
          <w:rFonts w:ascii="Times New Roman" w:hAnsi="Times New Roman" w:cs="Times New Roman"/>
          <w:sz w:val="22"/>
          <w:szCs w:val="22"/>
        </w:rPr>
      </w:pPr>
    </w:p>
    <w:p w:rsidR="009F237D" w:rsidRPr="00F5738E" w:rsidRDefault="009F237D" w:rsidP="009F237D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1</w:t>
      </w:r>
      <w:r w:rsidR="00C6263B">
        <w:rPr>
          <w:rFonts w:ascii="Times New Roman" w:eastAsia="Arial" w:hAnsi="Times New Roman" w:cs="Times New Roman"/>
          <w:b/>
          <w:color w:val="FF0000"/>
          <w:sz w:val="28"/>
          <w:szCs w:val="28"/>
        </w:rPr>
        <w:t>4</w:t>
      </w:r>
    </w:p>
    <w:p w:rsidR="009F237D" w:rsidRPr="00F5738E" w:rsidRDefault="009F237D" w:rsidP="009F237D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9F237D" w:rsidRPr="00F5738E" w:rsidRDefault="009F237D" w:rsidP="009F237D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ROCK PAPER SCISSORS</w:t>
      </w:r>
    </w:p>
    <w:p w:rsidR="009F237D" w:rsidRPr="00F5738E" w:rsidRDefault="009F237D" w:rsidP="009F237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F237D" w:rsidRPr="00F5738E" w:rsidRDefault="009F237D" w:rsidP="009F237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F237D" w:rsidRPr="00F5738E" w:rsidRDefault="009F237D" w:rsidP="009F237D">
      <w:pPr>
        <w:rPr>
          <w:rFonts w:ascii="Times New Roman" w:hAnsi="Times New Roman" w:cs="Times New Roman"/>
          <w:sz w:val="22"/>
          <w:szCs w:val="22"/>
        </w:rPr>
      </w:pPr>
    </w:p>
    <w:p w:rsidR="009F237D" w:rsidRPr="00F5738E" w:rsidRDefault="009F237D" w:rsidP="009F237D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9F237D" w:rsidRPr="00F5738E" w:rsidRDefault="009F237D" w:rsidP="009F237D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9F237D" w:rsidRPr="00F5738E" w:rsidRDefault="009F237D" w:rsidP="009F237D">
      <w:pPr>
        <w:spacing w:line="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9F237D" w:rsidRPr="000B7023" w:rsidRDefault="009F237D" w:rsidP="009F237D">
      <w:pPr>
        <w:spacing w:line="0" w:lineRule="atLeast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def rock_paper_scissors():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while True: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player1 = input("Player 1, enter your choice (rock, paper, or scissors): ").lower()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player2 = input("Player 2, enter your choice (rock, paper, or scissors): ").lower()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if player1 == player2: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print("It's a tie!")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elif (player1 == "rock" and player2 == "scissors") or \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 (player1 == "scissors" and player2 == "paper") or \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 (player1 == "paper" and player2 == "rock"):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print("Player 1 wins!")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else: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print("Player 2 wins!")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play_again = input("Do you want to play again? (yes/no): ").lower()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if play_again != "yes":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            break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A2399D">
        <w:rPr>
          <w:rFonts w:ascii="Times New Roman" w:eastAsia="Segoe Script" w:hAnsi="Times New Roman" w:cs="Times New Roman"/>
          <w:sz w:val="24"/>
          <w:szCs w:val="24"/>
          <w:lang w:val="en-IN"/>
        </w:rPr>
        <w:t>rock_paper_scissors()</w:t>
      </w:r>
    </w:p>
    <w:p w:rsidR="00A2399D" w:rsidRPr="00A2399D" w:rsidRDefault="00A2399D" w:rsidP="00A2399D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9F237D" w:rsidRDefault="009F237D" w:rsidP="009F237D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9F237D" w:rsidRDefault="009F237D" w:rsidP="009F237D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9F237D" w:rsidRPr="00485D26" w:rsidRDefault="009F237D" w:rsidP="009F237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F237D" w:rsidRPr="00F5738E" w:rsidRDefault="00AF05AF" w:rsidP="009F237D">
      <w:pPr>
        <w:rPr>
          <w:rFonts w:ascii="Times New Roman" w:hAnsi="Times New Roman" w:cs="Times New Roman"/>
          <w:sz w:val="22"/>
          <w:szCs w:val="22"/>
        </w:rPr>
      </w:pPr>
      <w:r w:rsidRPr="00AF05A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43600" cy="929640"/>
            <wp:effectExtent l="0" t="0" r="0" b="3810"/>
            <wp:docPr id="94267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729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7D" w:rsidRPr="00F5738E" w:rsidRDefault="009F237D" w:rsidP="009F237D">
      <w:pPr>
        <w:rPr>
          <w:rFonts w:ascii="Times New Roman" w:hAnsi="Times New Roman" w:cs="Times New Roman"/>
          <w:sz w:val="22"/>
          <w:szCs w:val="22"/>
        </w:rPr>
      </w:pPr>
    </w:p>
    <w:p w:rsidR="009F237D" w:rsidRPr="00F5738E" w:rsidRDefault="009F237D" w:rsidP="009F237D">
      <w:pPr>
        <w:rPr>
          <w:rFonts w:ascii="Times New Roman" w:hAnsi="Times New Roman" w:cs="Times New Roman"/>
          <w:sz w:val="22"/>
          <w:szCs w:val="22"/>
        </w:rPr>
      </w:pPr>
    </w:p>
    <w:p w:rsidR="009F237D" w:rsidRPr="00F5738E" w:rsidRDefault="009F237D" w:rsidP="009F237D">
      <w:pPr>
        <w:rPr>
          <w:rFonts w:ascii="Times New Roman" w:hAnsi="Times New Roman" w:cs="Times New Roman"/>
          <w:sz w:val="22"/>
          <w:szCs w:val="22"/>
        </w:rPr>
      </w:pPr>
    </w:p>
    <w:p w:rsidR="009F237D" w:rsidRDefault="009F237D" w:rsidP="009F237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9F237D" w:rsidRPr="00F5738E" w:rsidRDefault="009F237D" w:rsidP="009F237D">
      <w:pPr>
        <w:rPr>
          <w:rFonts w:ascii="Times New Roman" w:hAnsi="Times New Roman" w:cs="Times New Roman"/>
          <w:sz w:val="22"/>
          <w:szCs w:val="22"/>
        </w:rPr>
      </w:pPr>
    </w:p>
    <w:p w:rsidR="009F237D" w:rsidRPr="00F5738E" w:rsidRDefault="009F237D" w:rsidP="009F237D">
      <w:pPr>
        <w:rPr>
          <w:rFonts w:ascii="Times New Roman" w:hAnsi="Times New Roman" w:cs="Times New Roman"/>
          <w:sz w:val="22"/>
          <w:szCs w:val="22"/>
        </w:rPr>
      </w:pPr>
    </w:p>
    <w:p w:rsidR="009F237D" w:rsidRPr="00F5738E" w:rsidRDefault="009F237D" w:rsidP="009F237D">
      <w:pPr>
        <w:rPr>
          <w:rFonts w:ascii="Times New Roman" w:hAnsi="Times New Roman" w:cs="Times New Roman"/>
          <w:sz w:val="22"/>
          <w:szCs w:val="22"/>
        </w:rPr>
      </w:pPr>
    </w:p>
    <w:p w:rsidR="009F237D" w:rsidRPr="00F5738E" w:rsidRDefault="009F237D" w:rsidP="009F237D">
      <w:pPr>
        <w:rPr>
          <w:rFonts w:ascii="Times New Roman" w:hAnsi="Times New Roman" w:cs="Times New Roman"/>
          <w:sz w:val="22"/>
          <w:szCs w:val="22"/>
        </w:rPr>
      </w:pPr>
    </w:p>
    <w:p w:rsidR="00163310" w:rsidRDefault="00163310" w:rsidP="00952668">
      <w:pPr>
        <w:rPr>
          <w:rFonts w:ascii="Times New Roman" w:hAnsi="Times New Roman" w:cs="Times New Roman"/>
          <w:sz w:val="22"/>
          <w:szCs w:val="22"/>
        </w:rPr>
      </w:pPr>
    </w:p>
    <w:p w:rsidR="00A2399D" w:rsidRDefault="00A2399D" w:rsidP="00952668">
      <w:pPr>
        <w:rPr>
          <w:rFonts w:ascii="Times New Roman" w:hAnsi="Times New Roman" w:cs="Times New Roman"/>
          <w:sz w:val="22"/>
          <w:szCs w:val="22"/>
        </w:rPr>
      </w:pPr>
    </w:p>
    <w:p w:rsidR="00A2399D" w:rsidRPr="00F5738E" w:rsidRDefault="00A2399D" w:rsidP="00A2399D">
      <w:pPr>
        <w:rPr>
          <w:rFonts w:ascii="Times New Roman" w:hAnsi="Times New Roman" w:cs="Times New Roman"/>
          <w:sz w:val="22"/>
          <w:szCs w:val="22"/>
        </w:rPr>
      </w:pPr>
    </w:p>
    <w:p w:rsidR="00A2399D" w:rsidRPr="00F5738E" w:rsidRDefault="00A2399D" w:rsidP="00A2399D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1</w:t>
      </w:r>
      <w:r w:rsidR="00C6263B">
        <w:rPr>
          <w:rFonts w:ascii="Times New Roman" w:eastAsia="Arial" w:hAnsi="Times New Roman" w:cs="Times New Roman"/>
          <w:b/>
          <w:color w:val="FF0000"/>
          <w:sz w:val="28"/>
          <w:szCs w:val="28"/>
        </w:rPr>
        <w:t>5</w:t>
      </w:r>
    </w:p>
    <w:p w:rsidR="00A2399D" w:rsidRPr="00F5738E" w:rsidRDefault="00A2399D" w:rsidP="00A2399D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A2399D" w:rsidRPr="00F5738E" w:rsidRDefault="00C6263B" w:rsidP="00A2399D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PASSWORD GENERATOR</w:t>
      </w:r>
    </w:p>
    <w:p w:rsidR="00A2399D" w:rsidRPr="00F5738E" w:rsidRDefault="00A2399D" w:rsidP="00A2399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A2399D" w:rsidRPr="00F5738E" w:rsidRDefault="00A2399D" w:rsidP="00A2399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A2399D" w:rsidRPr="00F5738E" w:rsidRDefault="00A2399D" w:rsidP="00A2399D">
      <w:pPr>
        <w:rPr>
          <w:rFonts w:ascii="Times New Roman" w:hAnsi="Times New Roman" w:cs="Times New Roman"/>
          <w:sz w:val="22"/>
          <w:szCs w:val="22"/>
        </w:rPr>
      </w:pPr>
    </w:p>
    <w:p w:rsidR="00A2399D" w:rsidRPr="00F5738E" w:rsidRDefault="00A2399D" w:rsidP="00A2399D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A2399D" w:rsidRPr="00F5738E" w:rsidRDefault="00A2399D" w:rsidP="00A2399D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import random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import string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def generate_password(length):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# Define possible characters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lower = string.ascii_lowercase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upper = string.ascii_uppercase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digits = string.digits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symbols = string.punctuation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# Combine all character sets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all_chars = lower + upper + digits + symbols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# Ensure password has at least one of each type of character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password = [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    random.choice(lower),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    random.choice(upper),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    random.choice(digits),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    random.choice(symbols)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]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# Fill the rest of the password with random characters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password += random.choices(all_chars, k=length-4)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# Shuffle the password to make it more random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random.shuffle(password)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    return ''.join(password)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# Input for desired password length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length = int(input("Enter the desired password length: "))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# Generate and print the password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F52960">
        <w:rPr>
          <w:rFonts w:ascii="Times New Roman" w:eastAsia="Segoe Script" w:hAnsi="Times New Roman" w:cs="Times New Roman"/>
          <w:sz w:val="24"/>
          <w:szCs w:val="24"/>
          <w:lang w:val="en-IN"/>
        </w:rPr>
        <w:t>print("Generated password:", generate_password(length))</w:t>
      </w:r>
    </w:p>
    <w:p w:rsidR="00F52960" w:rsidRPr="00F52960" w:rsidRDefault="00F52960" w:rsidP="00F52960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A2399D" w:rsidRDefault="00A2399D" w:rsidP="00A2399D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F52960" w:rsidRDefault="00F52960" w:rsidP="00A2399D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F52960" w:rsidRDefault="00F52960" w:rsidP="00A2399D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A2399D" w:rsidRDefault="00A2399D" w:rsidP="00A2399D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lastRenderedPageBreak/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A2399D" w:rsidRPr="00485D26" w:rsidRDefault="00A2399D" w:rsidP="00A2399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A2399D" w:rsidRPr="00F5738E" w:rsidRDefault="00AE692A" w:rsidP="00A2399D">
      <w:pPr>
        <w:rPr>
          <w:rFonts w:ascii="Times New Roman" w:hAnsi="Times New Roman" w:cs="Times New Roman"/>
          <w:sz w:val="22"/>
          <w:szCs w:val="22"/>
        </w:rPr>
      </w:pPr>
      <w:r w:rsidRPr="00AE692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487166" cy="485843"/>
            <wp:effectExtent l="0" t="0" r="0" b="9525"/>
            <wp:docPr id="68086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670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9D" w:rsidRPr="00F5738E" w:rsidRDefault="00A2399D" w:rsidP="00A2399D">
      <w:pPr>
        <w:rPr>
          <w:rFonts w:ascii="Times New Roman" w:hAnsi="Times New Roman" w:cs="Times New Roman"/>
          <w:sz w:val="22"/>
          <w:szCs w:val="22"/>
        </w:rPr>
      </w:pPr>
    </w:p>
    <w:p w:rsidR="00A2399D" w:rsidRPr="00F5738E" w:rsidRDefault="00A2399D" w:rsidP="00A2399D">
      <w:pPr>
        <w:rPr>
          <w:rFonts w:ascii="Times New Roman" w:hAnsi="Times New Roman" w:cs="Times New Roman"/>
          <w:sz w:val="22"/>
          <w:szCs w:val="22"/>
        </w:rPr>
      </w:pPr>
    </w:p>
    <w:p w:rsidR="00A2399D" w:rsidRPr="00F5738E" w:rsidRDefault="00A2399D" w:rsidP="00A2399D">
      <w:pPr>
        <w:rPr>
          <w:rFonts w:ascii="Times New Roman" w:hAnsi="Times New Roman" w:cs="Times New Roman"/>
          <w:sz w:val="22"/>
          <w:szCs w:val="22"/>
        </w:rPr>
      </w:pPr>
    </w:p>
    <w:p w:rsidR="00A2399D" w:rsidRDefault="00A2399D" w:rsidP="00A2399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A2399D" w:rsidRPr="00F5738E" w:rsidRDefault="00A2399D" w:rsidP="00A2399D">
      <w:pPr>
        <w:rPr>
          <w:rFonts w:ascii="Times New Roman" w:hAnsi="Times New Roman" w:cs="Times New Roman"/>
          <w:sz w:val="22"/>
          <w:szCs w:val="22"/>
        </w:rPr>
      </w:pPr>
    </w:p>
    <w:p w:rsidR="00A2399D" w:rsidRPr="00F5738E" w:rsidRDefault="00A2399D" w:rsidP="00A2399D">
      <w:pPr>
        <w:rPr>
          <w:rFonts w:ascii="Times New Roman" w:hAnsi="Times New Roman" w:cs="Times New Roman"/>
          <w:sz w:val="22"/>
          <w:szCs w:val="22"/>
        </w:rPr>
      </w:pPr>
    </w:p>
    <w:p w:rsidR="00A2399D" w:rsidRPr="00F5738E" w:rsidRDefault="00A2399D" w:rsidP="00A2399D">
      <w:pPr>
        <w:rPr>
          <w:rFonts w:ascii="Times New Roman" w:hAnsi="Times New Roman" w:cs="Times New Roman"/>
          <w:sz w:val="22"/>
          <w:szCs w:val="22"/>
        </w:rPr>
      </w:pPr>
    </w:p>
    <w:p w:rsidR="00A2399D" w:rsidRPr="00F5738E" w:rsidRDefault="00A2399D" w:rsidP="00A2399D">
      <w:pPr>
        <w:rPr>
          <w:rFonts w:ascii="Times New Roman" w:hAnsi="Times New Roman" w:cs="Times New Roman"/>
          <w:sz w:val="22"/>
          <w:szCs w:val="22"/>
        </w:rPr>
      </w:pPr>
    </w:p>
    <w:p w:rsidR="00A2399D" w:rsidRPr="00F5738E" w:rsidRDefault="00A2399D" w:rsidP="00A2399D">
      <w:pPr>
        <w:rPr>
          <w:rFonts w:ascii="Times New Roman" w:hAnsi="Times New Roman" w:cs="Times New Roman"/>
          <w:sz w:val="22"/>
          <w:szCs w:val="22"/>
        </w:rPr>
      </w:pPr>
    </w:p>
    <w:p w:rsidR="00A2399D" w:rsidRDefault="00A2399D" w:rsidP="00952668">
      <w:pPr>
        <w:rPr>
          <w:rFonts w:ascii="Times New Roman" w:hAnsi="Times New Roman" w:cs="Times New Roman"/>
          <w:sz w:val="22"/>
          <w:szCs w:val="22"/>
        </w:rPr>
      </w:pPr>
    </w:p>
    <w:p w:rsidR="00F52960" w:rsidRPr="00F5738E" w:rsidRDefault="00F52960" w:rsidP="00F52960">
      <w:pPr>
        <w:rPr>
          <w:rFonts w:ascii="Times New Roman" w:hAnsi="Times New Roman" w:cs="Times New Roman"/>
          <w:sz w:val="22"/>
          <w:szCs w:val="22"/>
        </w:rPr>
      </w:pPr>
    </w:p>
    <w:p w:rsidR="00F52960" w:rsidRPr="00F5738E" w:rsidRDefault="00F52960" w:rsidP="00F52960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16</w:t>
      </w:r>
    </w:p>
    <w:p w:rsidR="00F52960" w:rsidRPr="00F5738E" w:rsidRDefault="00F52960" w:rsidP="00F52960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F52960" w:rsidRPr="00F5738E" w:rsidRDefault="00F52960" w:rsidP="00F52960">
      <w:pPr>
        <w:pStyle w:val="ListParagraph"/>
        <w:ind w:left="4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FUNCTION TO RETURN A NEW LIST</w:t>
      </w:r>
    </w:p>
    <w:p w:rsidR="00F52960" w:rsidRPr="00F5738E" w:rsidRDefault="00F52960" w:rsidP="00F5296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F52960" w:rsidRPr="00F5738E" w:rsidRDefault="00F52960" w:rsidP="00F5296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F52960" w:rsidRPr="00F5738E" w:rsidRDefault="00F52960" w:rsidP="00F52960">
      <w:pPr>
        <w:rPr>
          <w:rFonts w:ascii="Times New Roman" w:hAnsi="Times New Roman" w:cs="Times New Roman"/>
          <w:sz w:val="22"/>
          <w:szCs w:val="22"/>
        </w:rPr>
      </w:pPr>
    </w:p>
    <w:p w:rsidR="00F52960" w:rsidRPr="00F5738E" w:rsidRDefault="00F52960" w:rsidP="00F52960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F52960" w:rsidRPr="00F5738E" w:rsidRDefault="00F52960" w:rsidP="00F52960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5D0D9A" w:rsidRPr="005D0D9A" w:rsidRDefault="005D0D9A" w:rsidP="005D0D9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D0D9A">
        <w:rPr>
          <w:rFonts w:ascii="Times New Roman" w:eastAsia="Segoe Script" w:hAnsi="Times New Roman" w:cs="Times New Roman"/>
          <w:sz w:val="24"/>
          <w:szCs w:val="24"/>
          <w:lang w:val="en-IN"/>
        </w:rPr>
        <w:t>def remove_duplicates(input_list):</w:t>
      </w:r>
    </w:p>
    <w:p w:rsidR="005D0D9A" w:rsidRPr="005D0D9A" w:rsidRDefault="005D0D9A" w:rsidP="005D0D9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D0D9A">
        <w:rPr>
          <w:rFonts w:ascii="Times New Roman" w:eastAsia="Segoe Script" w:hAnsi="Times New Roman" w:cs="Times New Roman"/>
          <w:sz w:val="24"/>
          <w:szCs w:val="24"/>
          <w:lang w:val="en-IN"/>
        </w:rPr>
        <w:t>    return list(set(input_list))</w:t>
      </w:r>
    </w:p>
    <w:p w:rsidR="005D0D9A" w:rsidRPr="005D0D9A" w:rsidRDefault="005D0D9A" w:rsidP="005D0D9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5D0D9A" w:rsidRPr="005D0D9A" w:rsidRDefault="005D0D9A" w:rsidP="005D0D9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D0D9A">
        <w:rPr>
          <w:rFonts w:ascii="Times New Roman" w:eastAsia="Segoe Script" w:hAnsi="Times New Roman" w:cs="Times New Roman"/>
          <w:sz w:val="24"/>
          <w:szCs w:val="24"/>
          <w:lang w:val="en-IN"/>
        </w:rPr>
        <w:t># Example usage:</w:t>
      </w:r>
    </w:p>
    <w:p w:rsidR="005D0D9A" w:rsidRPr="005D0D9A" w:rsidRDefault="005D0D9A" w:rsidP="005D0D9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D0D9A">
        <w:rPr>
          <w:rFonts w:ascii="Times New Roman" w:eastAsia="Segoe Script" w:hAnsi="Times New Roman" w:cs="Times New Roman"/>
          <w:sz w:val="24"/>
          <w:szCs w:val="24"/>
          <w:lang w:val="en-IN"/>
        </w:rPr>
        <w:t>my_list = [1, 2, 2, 3, 4, 4, 5]</w:t>
      </w:r>
    </w:p>
    <w:p w:rsidR="005D0D9A" w:rsidRPr="005D0D9A" w:rsidRDefault="005D0D9A" w:rsidP="005D0D9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D0D9A">
        <w:rPr>
          <w:rFonts w:ascii="Times New Roman" w:eastAsia="Segoe Script" w:hAnsi="Times New Roman" w:cs="Times New Roman"/>
          <w:sz w:val="24"/>
          <w:szCs w:val="24"/>
          <w:lang w:val="en-IN"/>
        </w:rPr>
        <w:t>new_list = remove_duplicates(my_list)</w:t>
      </w:r>
    </w:p>
    <w:p w:rsidR="005D0D9A" w:rsidRPr="005D0D9A" w:rsidRDefault="005D0D9A" w:rsidP="005D0D9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  <w:r w:rsidRPr="005D0D9A">
        <w:rPr>
          <w:rFonts w:ascii="Times New Roman" w:eastAsia="Segoe Script" w:hAnsi="Times New Roman" w:cs="Times New Roman"/>
          <w:sz w:val="24"/>
          <w:szCs w:val="24"/>
          <w:lang w:val="en-IN"/>
        </w:rPr>
        <w:t>print("List without duplicates:", new_list)</w:t>
      </w:r>
    </w:p>
    <w:p w:rsidR="005D0D9A" w:rsidRPr="005D0D9A" w:rsidRDefault="005D0D9A" w:rsidP="005D0D9A">
      <w:pPr>
        <w:pStyle w:val="ListParagraph"/>
        <w:ind w:left="360"/>
        <w:rPr>
          <w:rFonts w:ascii="Times New Roman" w:eastAsia="Segoe Script" w:hAnsi="Times New Roman" w:cs="Times New Roman"/>
          <w:sz w:val="24"/>
          <w:szCs w:val="24"/>
          <w:lang w:val="en-IN"/>
        </w:rPr>
      </w:pPr>
    </w:p>
    <w:p w:rsidR="00F52960" w:rsidRDefault="00F52960" w:rsidP="00F52960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F52960" w:rsidRDefault="00F52960" w:rsidP="00F52960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F52960" w:rsidRDefault="00F52960" w:rsidP="00F52960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5738E">
        <w:rPr>
          <w:rFonts w:ascii="Times New Roman" w:hAnsi="Times New Roman" w:cs="Times New Roman"/>
          <w:b/>
          <w:sz w:val="22"/>
          <w:szCs w:val="22"/>
        </w:rPr>
        <w:t>INPUT/ OUTPU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F52960" w:rsidRPr="00485D26" w:rsidRDefault="00F52960" w:rsidP="00F5296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F52960" w:rsidRPr="00F5738E" w:rsidRDefault="00D55EF9" w:rsidP="00F52960">
      <w:pPr>
        <w:rPr>
          <w:rFonts w:ascii="Times New Roman" w:hAnsi="Times New Roman" w:cs="Times New Roman"/>
          <w:sz w:val="22"/>
          <w:szCs w:val="22"/>
        </w:rPr>
      </w:pPr>
      <w:r w:rsidRPr="00D55EF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449060" cy="295316"/>
            <wp:effectExtent l="0" t="0" r="0" b="9525"/>
            <wp:docPr id="50383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331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60" w:rsidRPr="00F5738E" w:rsidRDefault="00F52960" w:rsidP="00F52960">
      <w:pPr>
        <w:rPr>
          <w:rFonts w:ascii="Times New Roman" w:hAnsi="Times New Roman" w:cs="Times New Roman"/>
          <w:sz w:val="22"/>
          <w:szCs w:val="22"/>
        </w:rPr>
      </w:pPr>
    </w:p>
    <w:p w:rsidR="00F52960" w:rsidRPr="00F5738E" w:rsidRDefault="00F52960" w:rsidP="00F52960">
      <w:pPr>
        <w:rPr>
          <w:rFonts w:ascii="Times New Roman" w:hAnsi="Times New Roman" w:cs="Times New Roman"/>
          <w:sz w:val="22"/>
          <w:szCs w:val="22"/>
        </w:rPr>
      </w:pPr>
    </w:p>
    <w:p w:rsidR="00F52960" w:rsidRPr="00F5738E" w:rsidRDefault="00F52960" w:rsidP="00F52960">
      <w:pPr>
        <w:rPr>
          <w:rFonts w:ascii="Times New Roman" w:hAnsi="Times New Roman" w:cs="Times New Roman"/>
          <w:sz w:val="22"/>
          <w:szCs w:val="22"/>
        </w:rPr>
      </w:pPr>
    </w:p>
    <w:p w:rsidR="00F52960" w:rsidRDefault="00F52960" w:rsidP="00F5296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F52960" w:rsidRPr="00F5738E" w:rsidRDefault="00F52960" w:rsidP="00F52960">
      <w:pPr>
        <w:rPr>
          <w:rFonts w:ascii="Times New Roman" w:hAnsi="Times New Roman" w:cs="Times New Roman"/>
          <w:sz w:val="22"/>
          <w:szCs w:val="22"/>
        </w:rPr>
      </w:pPr>
    </w:p>
    <w:p w:rsidR="00F52960" w:rsidRPr="00F5738E" w:rsidRDefault="00F52960" w:rsidP="00F52960">
      <w:pPr>
        <w:rPr>
          <w:rFonts w:ascii="Times New Roman" w:hAnsi="Times New Roman" w:cs="Times New Roman"/>
          <w:sz w:val="22"/>
          <w:szCs w:val="22"/>
        </w:rPr>
      </w:pPr>
    </w:p>
    <w:p w:rsidR="00F52960" w:rsidRPr="00F5738E" w:rsidRDefault="00F52960" w:rsidP="00F52960">
      <w:pPr>
        <w:rPr>
          <w:rFonts w:ascii="Times New Roman" w:hAnsi="Times New Roman" w:cs="Times New Roman"/>
          <w:sz w:val="22"/>
          <w:szCs w:val="22"/>
        </w:rPr>
      </w:pPr>
    </w:p>
    <w:p w:rsidR="00F52960" w:rsidRPr="00F5738E" w:rsidRDefault="00F52960" w:rsidP="00F52960">
      <w:pPr>
        <w:rPr>
          <w:rFonts w:ascii="Times New Roman" w:hAnsi="Times New Roman" w:cs="Times New Roman"/>
          <w:sz w:val="22"/>
          <w:szCs w:val="22"/>
        </w:rPr>
      </w:pPr>
    </w:p>
    <w:p w:rsidR="00F52960" w:rsidRPr="00F5738E" w:rsidRDefault="00F52960" w:rsidP="00F52960">
      <w:pPr>
        <w:rPr>
          <w:rFonts w:ascii="Times New Roman" w:hAnsi="Times New Roman" w:cs="Times New Roman"/>
          <w:sz w:val="22"/>
          <w:szCs w:val="22"/>
        </w:rPr>
      </w:pPr>
    </w:p>
    <w:p w:rsidR="00D55EF9" w:rsidRDefault="00D55EF9" w:rsidP="00D55EF9">
      <w:pPr>
        <w:rPr>
          <w:rFonts w:ascii="Times New Roman" w:hAnsi="Times New Roman" w:cs="Times New Roman"/>
          <w:sz w:val="22"/>
          <w:szCs w:val="22"/>
        </w:rPr>
      </w:pPr>
    </w:p>
    <w:p w:rsidR="00D55EF9" w:rsidRPr="00F5738E" w:rsidRDefault="00D55EF9" w:rsidP="00D55EF9">
      <w:pPr>
        <w:rPr>
          <w:rFonts w:ascii="Times New Roman" w:hAnsi="Times New Roman" w:cs="Times New Roman"/>
          <w:sz w:val="22"/>
          <w:szCs w:val="22"/>
        </w:rPr>
      </w:pPr>
    </w:p>
    <w:p w:rsidR="00D55EF9" w:rsidRPr="00F5738E" w:rsidRDefault="00D55EF9" w:rsidP="00D55EF9">
      <w:pPr>
        <w:spacing w:line="241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F5738E">
        <w:rPr>
          <w:rFonts w:ascii="Times New Roman" w:eastAsia="Arial" w:hAnsi="Times New Roman" w:cs="Times New Roman"/>
          <w:b/>
          <w:color w:val="FF0000"/>
          <w:sz w:val="28"/>
          <w:szCs w:val="28"/>
        </w:rPr>
        <w:lastRenderedPageBreak/>
        <w:t>WEEK-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17</w:t>
      </w:r>
    </w:p>
    <w:p w:rsidR="00D55EF9" w:rsidRPr="00F5738E" w:rsidRDefault="00D55EF9" w:rsidP="00D55EF9">
      <w:pPr>
        <w:spacing w:line="241" w:lineRule="auto"/>
        <w:jc w:val="center"/>
        <w:rPr>
          <w:rFonts w:ascii="Times New Roman" w:eastAsia="Segoe Script" w:hAnsi="Times New Roman" w:cs="Times New Roman"/>
          <w:b/>
          <w:sz w:val="22"/>
          <w:szCs w:val="22"/>
        </w:rPr>
      </w:pPr>
    </w:p>
    <w:p w:rsidR="00D55EF9" w:rsidRPr="00F5738E" w:rsidRDefault="00B31ED7" w:rsidP="00B31E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</w:rPr>
        <w:t>PYTHON CONNECTIVITY WITH DATABASE USING MYSQL</w:t>
      </w:r>
    </w:p>
    <w:p w:rsidR="00D55EF9" w:rsidRPr="00F5738E" w:rsidRDefault="00D55EF9" w:rsidP="00D55EF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55EF9" w:rsidRPr="00F5738E" w:rsidRDefault="00D55EF9" w:rsidP="00D55EF9">
      <w:pPr>
        <w:rPr>
          <w:rFonts w:ascii="Times New Roman" w:hAnsi="Times New Roman" w:cs="Times New Roman"/>
          <w:sz w:val="22"/>
          <w:szCs w:val="22"/>
        </w:rPr>
      </w:pPr>
    </w:p>
    <w:p w:rsidR="00D55EF9" w:rsidRPr="00F5738E" w:rsidRDefault="00D55EF9" w:rsidP="00D55EF9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F5738E">
        <w:rPr>
          <w:rFonts w:ascii="Times New Roman" w:hAnsi="Times New Roman" w:cs="Times New Roman"/>
          <w:b/>
          <w:bCs/>
          <w:sz w:val="22"/>
          <w:szCs w:val="22"/>
        </w:rPr>
        <w:t>SOURCE CODE:</w:t>
      </w:r>
    </w:p>
    <w:p w:rsidR="00D55EF9" w:rsidRPr="00F5738E" w:rsidRDefault="00D55EF9" w:rsidP="00D55EF9">
      <w:pPr>
        <w:spacing w:line="23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D55EF9" w:rsidRPr="007C444D" w:rsidRDefault="004D1557" w:rsidP="00D55EF9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C444D">
        <w:rPr>
          <w:rFonts w:ascii="Times New Roman" w:hAnsi="Times New Roman" w:cs="Times New Roman"/>
          <w:bCs/>
          <w:sz w:val="24"/>
          <w:szCs w:val="24"/>
        </w:rPr>
        <w:t>import mysql.connector</w:t>
      </w:r>
      <w:r w:rsidRPr="007C444D">
        <w:rPr>
          <w:rFonts w:ascii="Times New Roman" w:hAnsi="Times New Roman" w:cs="Times New Roman"/>
          <w:bCs/>
          <w:sz w:val="24"/>
          <w:szCs w:val="24"/>
        </w:rPr>
        <w:br/>
      </w:r>
      <w:r w:rsidRPr="007C444D">
        <w:rPr>
          <w:rFonts w:ascii="Times New Roman" w:hAnsi="Times New Roman" w:cs="Times New Roman"/>
          <w:bCs/>
          <w:sz w:val="24"/>
          <w:szCs w:val="24"/>
        </w:rPr>
        <w:br/>
        <w:t>mydb = mysql.connector.connect(</w:t>
      </w:r>
      <w:r w:rsidRPr="007C444D">
        <w:rPr>
          <w:rFonts w:ascii="Times New Roman" w:hAnsi="Times New Roman" w:cs="Times New Roman"/>
          <w:bCs/>
          <w:sz w:val="24"/>
          <w:szCs w:val="24"/>
        </w:rPr>
        <w:br/>
        <w:t>  host="localhost",</w:t>
      </w:r>
      <w:r w:rsidRPr="007C444D">
        <w:rPr>
          <w:rFonts w:ascii="Times New Roman" w:hAnsi="Times New Roman" w:cs="Times New Roman"/>
          <w:bCs/>
          <w:sz w:val="24"/>
          <w:szCs w:val="24"/>
        </w:rPr>
        <w:br/>
        <w:t>  user="</w:t>
      </w:r>
      <w:r w:rsidRPr="007C444D">
        <w:rPr>
          <w:rFonts w:ascii="Times New Roman" w:hAnsi="Times New Roman" w:cs="Times New Roman"/>
          <w:bCs/>
          <w:i/>
          <w:iCs/>
          <w:sz w:val="24"/>
          <w:szCs w:val="24"/>
        </w:rPr>
        <w:t>yourusername</w:t>
      </w:r>
      <w:r w:rsidRPr="007C444D">
        <w:rPr>
          <w:rFonts w:ascii="Times New Roman" w:hAnsi="Times New Roman" w:cs="Times New Roman"/>
          <w:bCs/>
          <w:sz w:val="24"/>
          <w:szCs w:val="24"/>
        </w:rPr>
        <w:t>",</w:t>
      </w:r>
      <w:r w:rsidRPr="007C444D">
        <w:rPr>
          <w:rFonts w:ascii="Times New Roman" w:hAnsi="Times New Roman" w:cs="Times New Roman"/>
          <w:bCs/>
          <w:sz w:val="24"/>
          <w:szCs w:val="24"/>
        </w:rPr>
        <w:br/>
        <w:t>  password="</w:t>
      </w:r>
      <w:r w:rsidRPr="007C444D">
        <w:rPr>
          <w:rFonts w:ascii="Times New Roman" w:hAnsi="Times New Roman" w:cs="Times New Roman"/>
          <w:bCs/>
          <w:i/>
          <w:iCs/>
          <w:sz w:val="24"/>
          <w:szCs w:val="24"/>
        </w:rPr>
        <w:t>yourpassword</w:t>
      </w:r>
      <w:r w:rsidRPr="007C444D">
        <w:rPr>
          <w:rFonts w:ascii="Times New Roman" w:hAnsi="Times New Roman" w:cs="Times New Roman"/>
          <w:bCs/>
          <w:sz w:val="24"/>
          <w:szCs w:val="24"/>
        </w:rPr>
        <w:t>"</w:t>
      </w:r>
      <w:r w:rsidRPr="007C444D">
        <w:rPr>
          <w:rFonts w:ascii="Times New Roman" w:hAnsi="Times New Roman" w:cs="Times New Roman"/>
          <w:bCs/>
          <w:sz w:val="24"/>
          <w:szCs w:val="24"/>
        </w:rPr>
        <w:br/>
        <w:t>)</w:t>
      </w:r>
      <w:r w:rsidRPr="007C444D">
        <w:rPr>
          <w:rFonts w:ascii="Times New Roman" w:hAnsi="Times New Roman" w:cs="Times New Roman"/>
          <w:bCs/>
          <w:sz w:val="24"/>
          <w:szCs w:val="24"/>
        </w:rPr>
        <w:br/>
      </w:r>
      <w:r w:rsidRPr="007C444D">
        <w:rPr>
          <w:rFonts w:ascii="Times New Roman" w:hAnsi="Times New Roman" w:cs="Times New Roman"/>
          <w:bCs/>
          <w:sz w:val="24"/>
          <w:szCs w:val="24"/>
        </w:rPr>
        <w:br/>
        <w:t>mycursor = mydb.cursor()</w:t>
      </w:r>
      <w:r w:rsidRPr="007C444D">
        <w:rPr>
          <w:rFonts w:ascii="Times New Roman" w:hAnsi="Times New Roman" w:cs="Times New Roman"/>
          <w:bCs/>
          <w:sz w:val="24"/>
          <w:szCs w:val="24"/>
        </w:rPr>
        <w:br/>
      </w:r>
      <w:r w:rsidRPr="007C444D">
        <w:rPr>
          <w:rFonts w:ascii="Times New Roman" w:hAnsi="Times New Roman" w:cs="Times New Roman"/>
          <w:bCs/>
          <w:sz w:val="24"/>
          <w:szCs w:val="24"/>
        </w:rPr>
        <w:br/>
        <w:t>mycursor.execute("CREATE DATABASE mydatabase")</w:t>
      </w:r>
    </w:p>
    <w:p w:rsidR="007C444D" w:rsidRPr="007C444D" w:rsidRDefault="007C444D" w:rsidP="00D55EF9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C444D" w:rsidRPr="007C444D" w:rsidRDefault="007C444D" w:rsidP="00D55EF9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C444D" w:rsidRPr="007C444D" w:rsidRDefault="007C444D" w:rsidP="007C444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t>Check if Database Exists</w:t>
      </w:r>
    </w:p>
    <w:p w:rsidR="007C444D" w:rsidRPr="007C444D" w:rsidRDefault="007C444D" w:rsidP="007C444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t>import mysql.connector</w:t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  <w:t>  mydb = mysql.connector.connect(</w:t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  <w:t>  host="localhost",</w:t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  <w:t>  user="</w:t>
      </w:r>
      <w:r w:rsidRPr="007C444D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yourusername</w:t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t>",</w:t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  <w:t>  password="</w:t>
      </w:r>
      <w:r w:rsidRPr="007C444D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yourpassword</w:t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t>"</w:t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  <w:t>)</w:t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  <w:t>mycursor = mydb.cursor()</w:t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  <w:t>mycursor.execute("SHOW DATABASES")</w:t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  <w:t>for x in mycursor:</w:t>
      </w:r>
      <w:r w:rsidRPr="007C444D">
        <w:rPr>
          <w:rFonts w:ascii="Times New Roman" w:hAnsi="Times New Roman" w:cs="Times New Roman"/>
          <w:bCs/>
          <w:sz w:val="24"/>
          <w:szCs w:val="24"/>
          <w:lang w:val="en-IN"/>
        </w:rPr>
        <w:br/>
        <w:t>  print(x)</w:t>
      </w:r>
    </w:p>
    <w:p w:rsidR="007C444D" w:rsidRDefault="007C444D" w:rsidP="00D55EF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B31ED7" w:rsidRDefault="00B31ED7" w:rsidP="00D55EF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B31ED7" w:rsidRDefault="00B31ED7" w:rsidP="00D55EF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B31ED7" w:rsidRDefault="00B31ED7" w:rsidP="00D55EF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D55EF9" w:rsidRDefault="00D55EF9" w:rsidP="00D55EF9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D55EF9" w:rsidRPr="00B61256" w:rsidRDefault="00D55EF9" w:rsidP="00B61256">
      <w:pPr>
        <w:rPr>
          <w:rFonts w:ascii="Times New Roman" w:hAnsi="Times New Roman" w:cs="Times New Roman"/>
          <w:b/>
          <w:sz w:val="22"/>
          <w:szCs w:val="22"/>
        </w:rPr>
      </w:pPr>
      <w:r w:rsidRPr="00B61256">
        <w:rPr>
          <w:rFonts w:ascii="Times New Roman" w:hAnsi="Times New Roman" w:cs="Times New Roman"/>
          <w:b/>
          <w:sz w:val="22"/>
          <w:szCs w:val="22"/>
        </w:rPr>
        <w:t>INPUT/ OUTPUT:</w:t>
      </w:r>
    </w:p>
    <w:p w:rsidR="00D55EF9" w:rsidRPr="00485D26" w:rsidRDefault="00D55EF9" w:rsidP="00D55EF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55EF9" w:rsidRPr="00F5738E" w:rsidRDefault="00D55EF9" w:rsidP="00D55EF9">
      <w:pPr>
        <w:rPr>
          <w:rFonts w:ascii="Times New Roman" w:hAnsi="Times New Roman" w:cs="Times New Roman"/>
          <w:sz w:val="22"/>
          <w:szCs w:val="22"/>
        </w:rPr>
      </w:pPr>
    </w:p>
    <w:p w:rsidR="00D55EF9" w:rsidRPr="00F5738E" w:rsidRDefault="00D55EF9" w:rsidP="00D55EF9">
      <w:pPr>
        <w:rPr>
          <w:rFonts w:ascii="Times New Roman" w:hAnsi="Times New Roman" w:cs="Times New Roman"/>
          <w:sz w:val="22"/>
          <w:szCs w:val="22"/>
        </w:rPr>
      </w:pPr>
    </w:p>
    <w:p w:rsidR="00D55EF9" w:rsidRPr="00F5738E" w:rsidRDefault="00D55EF9" w:rsidP="00D55EF9">
      <w:pPr>
        <w:rPr>
          <w:rFonts w:ascii="Times New Roman" w:hAnsi="Times New Roman" w:cs="Times New Roman"/>
          <w:sz w:val="22"/>
          <w:szCs w:val="22"/>
        </w:rPr>
      </w:pPr>
    </w:p>
    <w:p w:rsidR="00D55EF9" w:rsidRPr="00F5738E" w:rsidRDefault="00D55EF9" w:rsidP="00D55EF9">
      <w:pPr>
        <w:rPr>
          <w:rFonts w:ascii="Times New Roman" w:hAnsi="Times New Roman" w:cs="Times New Roman"/>
          <w:sz w:val="22"/>
          <w:szCs w:val="22"/>
        </w:rPr>
      </w:pPr>
    </w:p>
    <w:p w:rsidR="00D55EF9" w:rsidRDefault="00D55EF9" w:rsidP="00D55EF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85D26">
        <w:rPr>
          <w:rFonts w:ascii="Times New Roman" w:hAnsi="Times New Roman" w:cs="Times New Roman"/>
          <w:b/>
          <w:bCs/>
          <w:sz w:val="22"/>
          <w:szCs w:val="22"/>
        </w:rPr>
        <w:t>VIVA QUESTION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D55EF9" w:rsidRDefault="00D55EF9" w:rsidP="00D55EF9">
      <w:pPr>
        <w:rPr>
          <w:rFonts w:ascii="Times New Roman" w:hAnsi="Times New Roman" w:cs="Times New Roman"/>
          <w:sz w:val="22"/>
          <w:szCs w:val="22"/>
        </w:rPr>
      </w:pPr>
    </w:p>
    <w:p w:rsidR="00B61256" w:rsidRDefault="00B61256" w:rsidP="00D55EF9">
      <w:pPr>
        <w:rPr>
          <w:rFonts w:ascii="Times New Roman" w:hAnsi="Times New Roman" w:cs="Times New Roman"/>
          <w:sz w:val="22"/>
          <w:szCs w:val="22"/>
        </w:rPr>
      </w:pPr>
    </w:p>
    <w:p w:rsidR="00B61256" w:rsidRDefault="00B61256" w:rsidP="00D55EF9">
      <w:pPr>
        <w:rPr>
          <w:rFonts w:ascii="Times New Roman" w:hAnsi="Times New Roman" w:cs="Times New Roman"/>
          <w:sz w:val="22"/>
          <w:szCs w:val="22"/>
        </w:rPr>
      </w:pPr>
    </w:p>
    <w:p w:rsidR="00B61256" w:rsidRDefault="00B61256" w:rsidP="00D55EF9">
      <w:pPr>
        <w:rPr>
          <w:rFonts w:ascii="Times New Roman" w:hAnsi="Times New Roman" w:cs="Times New Roman"/>
          <w:sz w:val="22"/>
          <w:szCs w:val="22"/>
        </w:rPr>
      </w:pPr>
    </w:p>
    <w:p w:rsidR="00B61256" w:rsidRDefault="00B61256" w:rsidP="00D55EF9">
      <w:pPr>
        <w:rPr>
          <w:rFonts w:ascii="Times New Roman" w:hAnsi="Times New Roman" w:cs="Times New Roman"/>
          <w:sz w:val="22"/>
          <w:szCs w:val="22"/>
        </w:rPr>
      </w:pPr>
    </w:p>
    <w:p w:rsidR="00B61256" w:rsidRDefault="00B61256" w:rsidP="00D55EF9">
      <w:pPr>
        <w:rPr>
          <w:rFonts w:ascii="Times New Roman" w:hAnsi="Times New Roman" w:cs="Times New Roman"/>
          <w:sz w:val="22"/>
          <w:szCs w:val="22"/>
        </w:rPr>
      </w:pPr>
    </w:p>
    <w:p w:rsidR="00B61256" w:rsidRDefault="00B61256" w:rsidP="00D55EF9">
      <w:pPr>
        <w:rPr>
          <w:rFonts w:ascii="Times New Roman" w:hAnsi="Times New Roman" w:cs="Times New Roman"/>
          <w:sz w:val="22"/>
          <w:szCs w:val="22"/>
        </w:rPr>
      </w:pPr>
    </w:p>
    <w:p w:rsidR="00B61256" w:rsidRDefault="00B61256" w:rsidP="00D55EF9">
      <w:pPr>
        <w:rPr>
          <w:rFonts w:ascii="Times New Roman" w:hAnsi="Times New Roman" w:cs="Times New Roman"/>
          <w:sz w:val="22"/>
          <w:szCs w:val="22"/>
        </w:rPr>
      </w:pPr>
    </w:p>
    <w:p w:rsidR="00B61256" w:rsidRDefault="00B61256" w:rsidP="00D55EF9">
      <w:pPr>
        <w:rPr>
          <w:rFonts w:ascii="Times New Roman" w:hAnsi="Times New Roman" w:cs="Times New Roman"/>
          <w:sz w:val="22"/>
          <w:szCs w:val="22"/>
        </w:rPr>
      </w:pPr>
    </w:p>
    <w:p w:rsidR="00B61256" w:rsidRDefault="00B61256" w:rsidP="00D55EF9">
      <w:pPr>
        <w:rPr>
          <w:rFonts w:ascii="Times New Roman" w:hAnsi="Times New Roman" w:cs="Times New Roman"/>
          <w:sz w:val="22"/>
          <w:szCs w:val="22"/>
        </w:rPr>
      </w:pPr>
    </w:p>
    <w:p w:rsidR="00B61256" w:rsidRDefault="00B61256" w:rsidP="00D55EF9">
      <w:pPr>
        <w:rPr>
          <w:rFonts w:ascii="Times New Roman" w:hAnsi="Times New Roman" w:cs="Times New Roman"/>
          <w:sz w:val="22"/>
          <w:szCs w:val="22"/>
        </w:rPr>
      </w:pPr>
    </w:p>
    <w:p w:rsidR="00B61256" w:rsidRDefault="00B61256" w:rsidP="00D55EF9">
      <w:pPr>
        <w:rPr>
          <w:rFonts w:ascii="Times New Roman" w:hAnsi="Times New Roman" w:cs="Times New Roman"/>
          <w:sz w:val="22"/>
          <w:szCs w:val="22"/>
        </w:rPr>
      </w:pPr>
    </w:p>
    <w:p w:rsidR="00D55EF9" w:rsidRPr="00F5738E" w:rsidRDefault="00D55EF9" w:rsidP="00D55EF9">
      <w:pPr>
        <w:rPr>
          <w:rFonts w:ascii="Times New Roman" w:hAnsi="Times New Roman" w:cs="Times New Roman"/>
          <w:sz w:val="22"/>
          <w:szCs w:val="22"/>
        </w:rPr>
      </w:pPr>
    </w:p>
    <w:p w:rsidR="00F52960" w:rsidRPr="00F5738E" w:rsidRDefault="00F52960" w:rsidP="00952668">
      <w:pPr>
        <w:rPr>
          <w:rFonts w:ascii="Times New Roman" w:hAnsi="Times New Roman" w:cs="Times New Roman"/>
          <w:sz w:val="22"/>
          <w:szCs w:val="22"/>
        </w:rPr>
      </w:pPr>
    </w:p>
    <w:sectPr w:rsidR="00F52960" w:rsidRPr="00F5738E" w:rsidSect="003A7863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362" w:rsidRDefault="005C5362" w:rsidP="00596D45">
      <w:r>
        <w:separator/>
      </w:r>
    </w:p>
  </w:endnote>
  <w:endnote w:type="continuationSeparator" w:id="1">
    <w:p w:rsidR="005C5362" w:rsidRDefault="005C5362" w:rsidP="0059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2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3A32" w:rsidRDefault="00283D1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283D1F">
          <w:fldChar w:fldCharType="begin"/>
        </w:r>
        <w:r w:rsidR="00057179">
          <w:instrText xml:space="preserve"> PAGE   \* MERGEFORMAT </w:instrText>
        </w:r>
        <w:r w:rsidRPr="00283D1F">
          <w:fldChar w:fldCharType="separate"/>
        </w:r>
        <w:r w:rsidR="00595900" w:rsidRPr="00595900">
          <w:rPr>
            <w:b/>
            <w:noProof/>
          </w:rPr>
          <w:t>33</w:t>
        </w:r>
        <w:r>
          <w:rPr>
            <w:b/>
            <w:noProof/>
          </w:rPr>
          <w:fldChar w:fldCharType="end"/>
        </w:r>
        <w:r w:rsidR="00693A32">
          <w:rPr>
            <w:b/>
          </w:rPr>
          <w:t xml:space="preserve"> | </w:t>
        </w:r>
        <w:r w:rsidR="00693A32">
          <w:rPr>
            <w:color w:val="7F7F7F" w:themeColor="background1" w:themeShade="7F"/>
            <w:spacing w:val="60"/>
          </w:rPr>
          <w:t>Page</w:t>
        </w:r>
      </w:p>
    </w:sdtContent>
  </w:sdt>
  <w:p w:rsidR="00693A32" w:rsidRDefault="00693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362" w:rsidRDefault="005C5362" w:rsidP="00596D45">
      <w:r>
        <w:separator/>
      </w:r>
    </w:p>
  </w:footnote>
  <w:footnote w:type="continuationSeparator" w:id="1">
    <w:p w:rsidR="005C5362" w:rsidRDefault="005C5362" w:rsidP="00596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F3E"/>
    <w:multiLevelType w:val="hybridMultilevel"/>
    <w:tmpl w:val="43B603CE"/>
    <w:lvl w:ilvl="0" w:tplc="00000124">
      <w:start w:val="5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 w:tplc="0000305E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3714E5"/>
    <w:multiLevelType w:val="hybridMultilevel"/>
    <w:tmpl w:val="A036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A63"/>
    <w:multiLevelType w:val="multilevel"/>
    <w:tmpl w:val="EDC682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06DA0424"/>
    <w:multiLevelType w:val="hybridMultilevel"/>
    <w:tmpl w:val="2984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6498E"/>
    <w:multiLevelType w:val="multilevel"/>
    <w:tmpl w:val="A7503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8037A9D"/>
    <w:multiLevelType w:val="multilevel"/>
    <w:tmpl w:val="8806B4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95B2648"/>
    <w:multiLevelType w:val="multilevel"/>
    <w:tmpl w:val="EDC682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>
    <w:nsid w:val="0AA474CC"/>
    <w:multiLevelType w:val="hybridMultilevel"/>
    <w:tmpl w:val="23CEE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D3095"/>
    <w:multiLevelType w:val="hybridMultilevel"/>
    <w:tmpl w:val="16DE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A1509"/>
    <w:multiLevelType w:val="hybridMultilevel"/>
    <w:tmpl w:val="4A3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94C46"/>
    <w:multiLevelType w:val="multilevel"/>
    <w:tmpl w:val="D87218B0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12">
    <w:nsid w:val="179A112B"/>
    <w:multiLevelType w:val="multilevel"/>
    <w:tmpl w:val="A9B65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8663BA3"/>
    <w:multiLevelType w:val="hybridMultilevel"/>
    <w:tmpl w:val="526212B2"/>
    <w:lvl w:ilvl="0" w:tplc="8D2E90F4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6E5EC4"/>
    <w:multiLevelType w:val="multilevel"/>
    <w:tmpl w:val="C9B0F62A"/>
    <w:lvl w:ilvl="0">
      <w:start w:val="5"/>
      <w:numFmt w:val="decimal"/>
      <w:lvlText w:val="%1"/>
      <w:lvlJc w:val="left"/>
      <w:pPr>
        <w:ind w:left="360" w:hanging="360"/>
      </w:pPr>
      <w:rPr>
        <w:rFonts w:eastAsia="Segoe Script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egoe Scrip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egoe Scrip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egoe Scrip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egoe Scrip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egoe Scrip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egoe Scrip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egoe Scrip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egoe Script" w:hint="default"/>
        <w:b w:val="0"/>
      </w:rPr>
    </w:lvl>
  </w:abstractNum>
  <w:abstractNum w:abstractNumId="15">
    <w:nsid w:val="1B967D3D"/>
    <w:multiLevelType w:val="multilevel"/>
    <w:tmpl w:val="78C6A1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1BB35148"/>
    <w:multiLevelType w:val="hybridMultilevel"/>
    <w:tmpl w:val="7C1CC146"/>
    <w:lvl w:ilvl="0" w:tplc="CC9AA6D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1D643534"/>
    <w:multiLevelType w:val="multilevel"/>
    <w:tmpl w:val="9426D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3BF115A"/>
    <w:multiLevelType w:val="multilevel"/>
    <w:tmpl w:val="BBC2A8C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19">
    <w:nsid w:val="24114D3C"/>
    <w:multiLevelType w:val="hybridMultilevel"/>
    <w:tmpl w:val="7D0EEFB8"/>
    <w:lvl w:ilvl="0" w:tplc="22B61F9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25515044"/>
    <w:multiLevelType w:val="multilevel"/>
    <w:tmpl w:val="0198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F66999"/>
    <w:multiLevelType w:val="multilevel"/>
    <w:tmpl w:val="C876FD8C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22">
    <w:nsid w:val="29A024B6"/>
    <w:multiLevelType w:val="hybridMultilevel"/>
    <w:tmpl w:val="1DDC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25EA5"/>
    <w:multiLevelType w:val="hybridMultilevel"/>
    <w:tmpl w:val="3566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63227"/>
    <w:multiLevelType w:val="hybridMultilevel"/>
    <w:tmpl w:val="9CBE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77E01"/>
    <w:multiLevelType w:val="hybridMultilevel"/>
    <w:tmpl w:val="A176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A23694"/>
    <w:multiLevelType w:val="hybridMultilevel"/>
    <w:tmpl w:val="147C5266"/>
    <w:lvl w:ilvl="0" w:tplc="C8B418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36951F75"/>
    <w:multiLevelType w:val="multilevel"/>
    <w:tmpl w:val="0240C9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8">
    <w:nsid w:val="3B6C67FA"/>
    <w:multiLevelType w:val="hybridMultilevel"/>
    <w:tmpl w:val="CE2C0082"/>
    <w:lvl w:ilvl="0" w:tplc="56ECFFE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3E5208C6"/>
    <w:multiLevelType w:val="multilevel"/>
    <w:tmpl w:val="A7503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3F1D70AD"/>
    <w:multiLevelType w:val="hybridMultilevel"/>
    <w:tmpl w:val="DE40E2F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9A6B7D"/>
    <w:multiLevelType w:val="hybridMultilevel"/>
    <w:tmpl w:val="7520C850"/>
    <w:lvl w:ilvl="0" w:tplc="DFCEA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4D561E8"/>
    <w:multiLevelType w:val="multilevel"/>
    <w:tmpl w:val="A750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5285685"/>
    <w:multiLevelType w:val="hybridMultilevel"/>
    <w:tmpl w:val="DEA04EC2"/>
    <w:lvl w:ilvl="0" w:tplc="9392E5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45657F8C"/>
    <w:multiLevelType w:val="hybridMultilevel"/>
    <w:tmpl w:val="57AE2E9C"/>
    <w:lvl w:ilvl="0" w:tplc="983A84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99070AF"/>
    <w:multiLevelType w:val="hybridMultilevel"/>
    <w:tmpl w:val="485699A6"/>
    <w:lvl w:ilvl="0" w:tplc="044EA26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A29399C"/>
    <w:multiLevelType w:val="hybridMultilevel"/>
    <w:tmpl w:val="8524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F7567"/>
    <w:multiLevelType w:val="hybridMultilevel"/>
    <w:tmpl w:val="7BF01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C50190"/>
    <w:multiLevelType w:val="hybridMultilevel"/>
    <w:tmpl w:val="26E8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D0056B"/>
    <w:multiLevelType w:val="hybridMultilevel"/>
    <w:tmpl w:val="36560F92"/>
    <w:lvl w:ilvl="0" w:tplc="974A8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77152E"/>
    <w:multiLevelType w:val="multilevel"/>
    <w:tmpl w:val="A7503B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4E376517"/>
    <w:multiLevelType w:val="hybridMultilevel"/>
    <w:tmpl w:val="F25A09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6A496D"/>
    <w:multiLevelType w:val="hybridMultilevel"/>
    <w:tmpl w:val="7D44F688"/>
    <w:lvl w:ilvl="0" w:tplc="7466EFD4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>
    <w:nsid w:val="52B129AF"/>
    <w:multiLevelType w:val="hybridMultilevel"/>
    <w:tmpl w:val="CB8E81C4"/>
    <w:lvl w:ilvl="0" w:tplc="AAC284BA">
      <w:start w:val="1"/>
      <w:numFmt w:val="decimal"/>
      <w:lvlText w:val="%1."/>
      <w:lvlJc w:val="left"/>
      <w:pPr>
        <w:ind w:left="111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>
    <w:nsid w:val="542012B8"/>
    <w:multiLevelType w:val="multilevel"/>
    <w:tmpl w:val="801E90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5">
    <w:nsid w:val="56B05DF4"/>
    <w:multiLevelType w:val="multilevel"/>
    <w:tmpl w:val="915265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56B23B12"/>
    <w:multiLevelType w:val="hybridMultilevel"/>
    <w:tmpl w:val="BD22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504688"/>
    <w:multiLevelType w:val="hybridMultilevel"/>
    <w:tmpl w:val="4C4EB0D6"/>
    <w:lvl w:ilvl="0" w:tplc="B6BE328A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8">
    <w:nsid w:val="5ADC7098"/>
    <w:multiLevelType w:val="hybridMultilevel"/>
    <w:tmpl w:val="B2944DFE"/>
    <w:lvl w:ilvl="0" w:tplc="A2F29EA6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9">
    <w:nsid w:val="5B1D3E87"/>
    <w:multiLevelType w:val="multilevel"/>
    <w:tmpl w:val="F3BE4C6C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50">
    <w:nsid w:val="5C7B2D72"/>
    <w:multiLevelType w:val="hybridMultilevel"/>
    <w:tmpl w:val="6A4075F6"/>
    <w:lvl w:ilvl="0" w:tplc="626AF5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581F65"/>
    <w:multiLevelType w:val="hybridMultilevel"/>
    <w:tmpl w:val="D81C2C9A"/>
    <w:lvl w:ilvl="0" w:tplc="88E07F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5EF356C8"/>
    <w:multiLevelType w:val="hybridMultilevel"/>
    <w:tmpl w:val="F58A3EE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>
    <w:nsid w:val="5F824303"/>
    <w:multiLevelType w:val="hybridMultilevel"/>
    <w:tmpl w:val="E6CA8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BB0BB1"/>
    <w:multiLevelType w:val="hybridMultilevel"/>
    <w:tmpl w:val="F35E1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90717C"/>
    <w:multiLevelType w:val="hybridMultilevel"/>
    <w:tmpl w:val="EF5A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513BA4"/>
    <w:multiLevelType w:val="hybridMultilevel"/>
    <w:tmpl w:val="7FD6C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11627D"/>
    <w:multiLevelType w:val="multilevel"/>
    <w:tmpl w:val="2160E6EC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6B21276"/>
    <w:multiLevelType w:val="hybridMultilevel"/>
    <w:tmpl w:val="09A0BDFE"/>
    <w:lvl w:ilvl="0" w:tplc="C4685324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6AC73491"/>
    <w:multiLevelType w:val="multilevel"/>
    <w:tmpl w:val="C86C4DAC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60">
    <w:nsid w:val="6B7B17BF"/>
    <w:multiLevelType w:val="hybridMultilevel"/>
    <w:tmpl w:val="3A6A46C8"/>
    <w:lvl w:ilvl="0" w:tplc="CBAE5E1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1">
    <w:nsid w:val="6BE447F4"/>
    <w:multiLevelType w:val="hybridMultilevel"/>
    <w:tmpl w:val="4262FB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57275F1"/>
    <w:multiLevelType w:val="multilevel"/>
    <w:tmpl w:val="915265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775D0003"/>
    <w:multiLevelType w:val="hybridMultilevel"/>
    <w:tmpl w:val="44A0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3"/>
  </w:num>
  <w:num w:numId="3">
    <w:abstractNumId w:val="45"/>
  </w:num>
  <w:num w:numId="4">
    <w:abstractNumId w:val="50"/>
  </w:num>
  <w:num w:numId="5">
    <w:abstractNumId w:val="6"/>
  </w:num>
  <w:num w:numId="6">
    <w:abstractNumId w:val="57"/>
  </w:num>
  <w:num w:numId="7">
    <w:abstractNumId w:val="1"/>
  </w:num>
  <w:num w:numId="8">
    <w:abstractNumId w:val="62"/>
  </w:num>
  <w:num w:numId="9">
    <w:abstractNumId w:val="39"/>
  </w:num>
  <w:num w:numId="10">
    <w:abstractNumId w:val="32"/>
  </w:num>
  <w:num w:numId="11">
    <w:abstractNumId w:val="23"/>
  </w:num>
  <w:num w:numId="12">
    <w:abstractNumId w:val="29"/>
  </w:num>
  <w:num w:numId="13">
    <w:abstractNumId w:val="40"/>
  </w:num>
  <w:num w:numId="14">
    <w:abstractNumId w:val="46"/>
  </w:num>
  <w:num w:numId="15">
    <w:abstractNumId w:val="14"/>
  </w:num>
  <w:num w:numId="16">
    <w:abstractNumId w:val="37"/>
  </w:num>
  <w:num w:numId="17">
    <w:abstractNumId w:val="5"/>
  </w:num>
  <w:num w:numId="18">
    <w:abstractNumId w:val="17"/>
  </w:num>
  <w:num w:numId="19">
    <w:abstractNumId w:val="24"/>
  </w:num>
  <w:num w:numId="20">
    <w:abstractNumId w:val="15"/>
  </w:num>
  <w:num w:numId="21">
    <w:abstractNumId w:val="19"/>
  </w:num>
  <w:num w:numId="22">
    <w:abstractNumId w:val="22"/>
  </w:num>
  <w:num w:numId="23">
    <w:abstractNumId w:val="59"/>
  </w:num>
  <w:num w:numId="24">
    <w:abstractNumId w:val="25"/>
  </w:num>
  <w:num w:numId="25">
    <w:abstractNumId w:val="49"/>
  </w:num>
  <w:num w:numId="26">
    <w:abstractNumId w:val="27"/>
  </w:num>
  <w:num w:numId="27">
    <w:abstractNumId w:val="2"/>
  </w:num>
  <w:num w:numId="28">
    <w:abstractNumId w:val="18"/>
  </w:num>
  <w:num w:numId="29">
    <w:abstractNumId w:val="56"/>
  </w:num>
  <w:num w:numId="30">
    <w:abstractNumId w:val="44"/>
  </w:num>
  <w:num w:numId="31">
    <w:abstractNumId w:val="21"/>
  </w:num>
  <w:num w:numId="32">
    <w:abstractNumId w:val="3"/>
  </w:num>
  <w:num w:numId="33">
    <w:abstractNumId w:val="11"/>
  </w:num>
  <w:num w:numId="34">
    <w:abstractNumId w:val="55"/>
  </w:num>
  <w:num w:numId="35">
    <w:abstractNumId w:val="7"/>
  </w:num>
  <w:num w:numId="36">
    <w:abstractNumId w:val="20"/>
  </w:num>
  <w:num w:numId="37">
    <w:abstractNumId w:val="12"/>
  </w:num>
  <w:num w:numId="38">
    <w:abstractNumId w:val="8"/>
  </w:num>
  <w:num w:numId="39">
    <w:abstractNumId w:val="61"/>
  </w:num>
  <w:num w:numId="40">
    <w:abstractNumId w:val="34"/>
  </w:num>
  <w:num w:numId="41">
    <w:abstractNumId w:val="51"/>
  </w:num>
  <w:num w:numId="42">
    <w:abstractNumId w:val="47"/>
  </w:num>
  <w:num w:numId="43">
    <w:abstractNumId w:val="42"/>
  </w:num>
  <w:num w:numId="44">
    <w:abstractNumId w:val="16"/>
  </w:num>
  <w:num w:numId="45">
    <w:abstractNumId w:val="60"/>
  </w:num>
  <w:num w:numId="46">
    <w:abstractNumId w:val="48"/>
  </w:num>
  <w:num w:numId="47">
    <w:abstractNumId w:val="33"/>
  </w:num>
  <w:num w:numId="48">
    <w:abstractNumId w:val="31"/>
  </w:num>
  <w:num w:numId="49">
    <w:abstractNumId w:val="58"/>
  </w:num>
  <w:num w:numId="50">
    <w:abstractNumId w:val="13"/>
  </w:num>
  <w:num w:numId="51">
    <w:abstractNumId w:val="43"/>
  </w:num>
  <w:num w:numId="52">
    <w:abstractNumId w:val="52"/>
  </w:num>
  <w:num w:numId="53">
    <w:abstractNumId w:val="35"/>
  </w:num>
  <w:num w:numId="54">
    <w:abstractNumId w:val="26"/>
  </w:num>
  <w:num w:numId="55">
    <w:abstractNumId w:val="38"/>
  </w:num>
  <w:num w:numId="56">
    <w:abstractNumId w:val="10"/>
  </w:num>
  <w:num w:numId="57">
    <w:abstractNumId w:val="63"/>
  </w:num>
  <w:num w:numId="58">
    <w:abstractNumId w:val="36"/>
  </w:num>
  <w:num w:numId="59">
    <w:abstractNumId w:val="4"/>
  </w:num>
  <w:num w:numId="60">
    <w:abstractNumId w:val="41"/>
  </w:num>
  <w:num w:numId="61">
    <w:abstractNumId w:val="9"/>
  </w:num>
  <w:num w:numId="62">
    <w:abstractNumId w:val="30"/>
  </w:num>
  <w:num w:numId="63">
    <w:abstractNumId w:val="54"/>
  </w:num>
  <w:num w:numId="64">
    <w:abstractNumId w:val="2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668"/>
    <w:rsid w:val="00001A0C"/>
    <w:rsid w:val="00014563"/>
    <w:rsid w:val="00020444"/>
    <w:rsid w:val="000306E7"/>
    <w:rsid w:val="00032D21"/>
    <w:rsid w:val="00035713"/>
    <w:rsid w:val="00040F76"/>
    <w:rsid w:val="00047FCE"/>
    <w:rsid w:val="000508CF"/>
    <w:rsid w:val="00050A8E"/>
    <w:rsid w:val="00051B1F"/>
    <w:rsid w:val="00051B48"/>
    <w:rsid w:val="0005271F"/>
    <w:rsid w:val="00056395"/>
    <w:rsid w:val="00057179"/>
    <w:rsid w:val="00063C68"/>
    <w:rsid w:val="00064C59"/>
    <w:rsid w:val="0006528E"/>
    <w:rsid w:val="00072207"/>
    <w:rsid w:val="00077489"/>
    <w:rsid w:val="000840F8"/>
    <w:rsid w:val="00086FFF"/>
    <w:rsid w:val="00093306"/>
    <w:rsid w:val="00096A34"/>
    <w:rsid w:val="0009704D"/>
    <w:rsid w:val="000A2834"/>
    <w:rsid w:val="000A4E33"/>
    <w:rsid w:val="000B3AA6"/>
    <w:rsid w:val="000B5F51"/>
    <w:rsid w:val="000B6636"/>
    <w:rsid w:val="000B6ADE"/>
    <w:rsid w:val="000B7023"/>
    <w:rsid w:val="000C2D02"/>
    <w:rsid w:val="000D118A"/>
    <w:rsid w:val="000D15ED"/>
    <w:rsid w:val="000D39C8"/>
    <w:rsid w:val="000E74E9"/>
    <w:rsid w:val="0010228E"/>
    <w:rsid w:val="001064DE"/>
    <w:rsid w:val="00107712"/>
    <w:rsid w:val="001100DC"/>
    <w:rsid w:val="00114C28"/>
    <w:rsid w:val="00114E23"/>
    <w:rsid w:val="00117114"/>
    <w:rsid w:val="001221CA"/>
    <w:rsid w:val="00132656"/>
    <w:rsid w:val="00143B43"/>
    <w:rsid w:val="00144A68"/>
    <w:rsid w:val="0015040B"/>
    <w:rsid w:val="00152006"/>
    <w:rsid w:val="001539F3"/>
    <w:rsid w:val="00157D21"/>
    <w:rsid w:val="00163310"/>
    <w:rsid w:val="00195E7A"/>
    <w:rsid w:val="001A203D"/>
    <w:rsid w:val="001A3502"/>
    <w:rsid w:val="001A53B2"/>
    <w:rsid w:val="001B01B4"/>
    <w:rsid w:val="001B4E15"/>
    <w:rsid w:val="001B69D8"/>
    <w:rsid w:val="001C765E"/>
    <w:rsid w:val="001D49E2"/>
    <w:rsid w:val="001D6B84"/>
    <w:rsid w:val="001E1DFE"/>
    <w:rsid w:val="001E5F1C"/>
    <w:rsid w:val="001E753D"/>
    <w:rsid w:val="001F4EF0"/>
    <w:rsid w:val="00210717"/>
    <w:rsid w:val="00212BBB"/>
    <w:rsid w:val="002135AC"/>
    <w:rsid w:val="00217807"/>
    <w:rsid w:val="00222E28"/>
    <w:rsid w:val="00223ACE"/>
    <w:rsid w:val="00227478"/>
    <w:rsid w:val="002310DE"/>
    <w:rsid w:val="002316AF"/>
    <w:rsid w:val="00232797"/>
    <w:rsid w:val="00232D72"/>
    <w:rsid w:val="002420E3"/>
    <w:rsid w:val="00275CDA"/>
    <w:rsid w:val="00282F17"/>
    <w:rsid w:val="00283D1F"/>
    <w:rsid w:val="0029093B"/>
    <w:rsid w:val="00293BFD"/>
    <w:rsid w:val="002C4171"/>
    <w:rsid w:val="002D0151"/>
    <w:rsid w:val="002D28BA"/>
    <w:rsid w:val="002D3298"/>
    <w:rsid w:val="002D5344"/>
    <w:rsid w:val="002D6814"/>
    <w:rsid w:val="002D7656"/>
    <w:rsid w:val="002E0F95"/>
    <w:rsid w:val="002E52B9"/>
    <w:rsid w:val="002F4E90"/>
    <w:rsid w:val="00302F25"/>
    <w:rsid w:val="00304763"/>
    <w:rsid w:val="003224C8"/>
    <w:rsid w:val="00324B4B"/>
    <w:rsid w:val="00326746"/>
    <w:rsid w:val="00327EDA"/>
    <w:rsid w:val="00332D7D"/>
    <w:rsid w:val="003342C8"/>
    <w:rsid w:val="00336B3D"/>
    <w:rsid w:val="00342AC9"/>
    <w:rsid w:val="0035063C"/>
    <w:rsid w:val="00361EA1"/>
    <w:rsid w:val="00362EE7"/>
    <w:rsid w:val="00364750"/>
    <w:rsid w:val="0036570D"/>
    <w:rsid w:val="0036744F"/>
    <w:rsid w:val="00372FBA"/>
    <w:rsid w:val="003739A9"/>
    <w:rsid w:val="003851B3"/>
    <w:rsid w:val="003A2FFC"/>
    <w:rsid w:val="003A4829"/>
    <w:rsid w:val="003A7863"/>
    <w:rsid w:val="003B0E29"/>
    <w:rsid w:val="003B1DF0"/>
    <w:rsid w:val="003B3546"/>
    <w:rsid w:val="003D63F5"/>
    <w:rsid w:val="003D7EBC"/>
    <w:rsid w:val="003F212C"/>
    <w:rsid w:val="003F24BB"/>
    <w:rsid w:val="003F5785"/>
    <w:rsid w:val="003F6C26"/>
    <w:rsid w:val="004051BC"/>
    <w:rsid w:val="0040793C"/>
    <w:rsid w:val="00410AEB"/>
    <w:rsid w:val="00413563"/>
    <w:rsid w:val="00416E1A"/>
    <w:rsid w:val="00425AF5"/>
    <w:rsid w:val="004323F9"/>
    <w:rsid w:val="00441332"/>
    <w:rsid w:val="00444643"/>
    <w:rsid w:val="00445BEA"/>
    <w:rsid w:val="00447BCA"/>
    <w:rsid w:val="00456D69"/>
    <w:rsid w:val="00460C87"/>
    <w:rsid w:val="00463368"/>
    <w:rsid w:val="004637D1"/>
    <w:rsid w:val="0046532A"/>
    <w:rsid w:val="00476C44"/>
    <w:rsid w:val="00485D26"/>
    <w:rsid w:val="004914EA"/>
    <w:rsid w:val="0049204F"/>
    <w:rsid w:val="004967D9"/>
    <w:rsid w:val="0049715D"/>
    <w:rsid w:val="00497E22"/>
    <w:rsid w:val="004A1C35"/>
    <w:rsid w:val="004A7B29"/>
    <w:rsid w:val="004B0D59"/>
    <w:rsid w:val="004B4321"/>
    <w:rsid w:val="004B50E6"/>
    <w:rsid w:val="004C5985"/>
    <w:rsid w:val="004D1557"/>
    <w:rsid w:val="004D3F43"/>
    <w:rsid w:val="004D60DC"/>
    <w:rsid w:val="004E5B85"/>
    <w:rsid w:val="004E6049"/>
    <w:rsid w:val="004E7E2A"/>
    <w:rsid w:val="004F079E"/>
    <w:rsid w:val="004F79F6"/>
    <w:rsid w:val="005010C1"/>
    <w:rsid w:val="00504D92"/>
    <w:rsid w:val="005155B6"/>
    <w:rsid w:val="00562815"/>
    <w:rsid w:val="00571F2A"/>
    <w:rsid w:val="0057360C"/>
    <w:rsid w:val="00573EF8"/>
    <w:rsid w:val="00585464"/>
    <w:rsid w:val="00595900"/>
    <w:rsid w:val="00596D45"/>
    <w:rsid w:val="005A245E"/>
    <w:rsid w:val="005A439A"/>
    <w:rsid w:val="005A5EB2"/>
    <w:rsid w:val="005A6651"/>
    <w:rsid w:val="005B22D1"/>
    <w:rsid w:val="005B376B"/>
    <w:rsid w:val="005B38CD"/>
    <w:rsid w:val="005B4F63"/>
    <w:rsid w:val="005B7365"/>
    <w:rsid w:val="005B773D"/>
    <w:rsid w:val="005C5032"/>
    <w:rsid w:val="005C5362"/>
    <w:rsid w:val="005C6865"/>
    <w:rsid w:val="005D0D9A"/>
    <w:rsid w:val="005D1066"/>
    <w:rsid w:val="005D1FDB"/>
    <w:rsid w:val="005D2D4D"/>
    <w:rsid w:val="005D3104"/>
    <w:rsid w:val="005D78DE"/>
    <w:rsid w:val="005E10E2"/>
    <w:rsid w:val="005E1236"/>
    <w:rsid w:val="005E7071"/>
    <w:rsid w:val="005F722E"/>
    <w:rsid w:val="00602412"/>
    <w:rsid w:val="006078A3"/>
    <w:rsid w:val="00614734"/>
    <w:rsid w:val="006169D9"/>
    <w:rsid w:val="00634F86"/>
    <w:rsid w:val="0063551B"/>
    <w:rsid w:val="00637A76"/>
    <w:rsid w:val="00655A33"/>
    <w:rsid w:val="006601A3"/>
    <w:rsid w:val="00660346"/>
    <w:rsid w:val="00661DD0"/>
    <w:rsid w:val="00663AD6"/>
    <w:rsid w:val="006753AA"/>
    <w:rsid w:val="0068058C"/>
    <w:rsid w:val="00681D19"/>
    <w:rsid w:val="006845B2"/>
    <w:rsid w:val="00684ADD"/>
    <w:rsid w:val="00684F80"/>
    <w:rsid w:val="00687B8E"/>
    <w:rsid w:val="00693A32"/>
    <w:rsid w:val="00694670"/>
    <w:rsid w:val="006A0F92"/>
    <w:rsid w:val="006A2E51"/>
    <w:rsid w:val="006A63A5"/>
    <w:rsid w:val="006A6C51"/>
    <w:rsid w:val="006B0124"/>
    <w:rsid w:val="006B3E7C"/>
    <w:rsid w:val="006B57C2"/>
    <w:rsid w:val="006C08EA"/>
    <w:rsid w:val="006C6BD0"/>
    <w:rsid w:val="006D23EA"/>
    <w:rsid w:val="006D3418"/>
    <w:rsid w:val="006D3E02"/>
    <w:rsid w:val="006D5581"/>
    <w:rsid w:val="006D5E61"/>
    <w:rsid w:val="006E352D"/>
    <w:rsid w:val="006E7136"/>
    <w:rsid w:val="006E7F8E"/>
    <w:rsid w:val="006F091F"/>
    <w:rsid w:val="006F4101"/>
    <w:rsid w:val="007131C7"/>
    <w:rsid w:val="007350F2"/>
    <w:rsid w:val="00743469"/>
    <w:rsid w:val="007450A6"/>
    <w:rsid w:val="00757685"/>
    <w:rsid w:val="007611C2"/>
    <w:rsid w:val="007632CC"/>
    <w:rsid w:val="00764180"/>
    <w:rsid w:val="007674EA"/>
    <w:rsid w:val="00775410"/>
    <w:rsid w:val="0077558F"/>
    <w:rsid w:val="007814E0"/>
    <w:rsid w:val="00782579"/>
    <w:rsid w:val="007830B0"/>
    <w:rsid w:val="00783479"/>
    <w:rsid w:val="00786F29"/>
    <w:rsid w:val="007872F0"/>
    <w:rsid w:val="00787306"/>
    <w:rsid w:val="007878ED"/>
    <w:rsid w:val="00791C8A"/>
    <w:rsid w:val="00794FD0"/>
    <w:rsid w:val="007A5D9B"/>
    <w:rsid w:val="007B62A1"/>
    <w:rsid w:val="007B6F3E"/>
    <w:rsid w:val="007C444D"/>
    <w:rsid w:val="007C6AED"/>
    <w:rsid w:val="007E027B"/>
    <w:rsid w:val="007E29D0"/>
    <w:rsid w:val="007E3B4D"/>
    <w:rsid w:val="007F569C"/>
    <w:rsid w:val="007F695B"/>
    <w:rsid w:val="00801FA5"/>
    <w:rsid w:val="0080245C"/>
    <w:rsid w:val="00804725"/>
    <w:rsid w:val="00805549"/>
    <w:rsid w:val="008138A6"/>
    <w:rsid w:val="0082124B"/>
    <w:rsid w:val="00823D81"/>
    <w:rsid w:val="0083428D"/>
    <w:rsid w:val="00840935"/>
    <w:rsid w:val="00844208"/>
    <w:rsid w:val="00854FE3"/>
    <w:rsid w:val="00856E66"/>
    <w:rsid w:val="00866933"/>
    <w:rsid w:val="00867BA1"/>
    <w:rsid w:val="008768D3"/>
    <w:rsid w:val="00877D56"/>
    <w:rsid w:val="0088395B"/>
    <w:rsid w:val="008849F3"/>
    <w:rsid w:val="0088615D"/>
    <w:rsid w:val="00890399"/>
    <w:rsid w:val="008923E6"/>
    <w:rsid w:val="00892643"/>
    <w:rsid w:val="008A7B90"/>
    <w:rsid w:val="008B1491"/>
    <w:rsid w:val="008B231F"/>
    <w:rsid w:val="008B5675"/>
    <w:rsid w:val="008C320F"/>
    <w:rsid w:val="008F2A00"/>
    <w:rsid w:val="00903178"/>
    <w:rsid w:val="00905EB9"/>
    <w:rsid w:val="009101F8"/>
    <w:rsid w:val="009138F9"/>
    <w:rsid w:val="00915284"/>
    <w:rsid w:val="0091752E"/>
    <w:rsid w:val="00922B30"/>
    <w:rsid w:val="00923106"/>
    <w:rsid w:val="009253EA"/>
    <w:rsid w:val="00931525"/>
    <w:rsid w:val="0093288F"/>
    <w:rsid w:val="00942EFC"/>
    <w:rsid w:val="00952668"/>
    <w:rsid w:val="009602D8"/>
    <w:rsid w:val="00960666"/>
    <w:rsid w:val="009965D8"/>
    <w:rsid w:val="009A085C"/>
    <w:rsid w:val="009A0D76"/>
    <w:rsid w:val="009A517E"/>
    <w:rsid w:val="009C30D9"/>
    <w:rsid w:val="009C3B90"/>
    <w:rsid w:val="009D5516"/>
    <w:rsid w:val="009F0FD2"/>
    <w:rsid w:val="009F237D"/>
    <w:rsid w:val="009F79AB"/>
    <w:rsid w:val="00A05AA1"/>
    <w:rsid w:val="00A12D22"/>
    <w:rsid w:val="00A21833"/>
    <w:rsid w:val="00A23644"/>
    <w:rsid w:val="00A2399D"/>
    <w:rsid w:val="00A402A2"/>
    <w:rsid w:val="00A41E93"/>
    <w:rsid w:val="00A42C22"/>
    <w:rsid w:val="00A50C8A"/>
    <w:rsid w:val="00A563EA"/>
    <w:rsid w:val="00A67B53"/>
    <w:rsid w:val="00A73C70"/>
    <w:rsid w:val="00A76DDA"/>
    <w:rsid w:val="00A92250"/>
    <w:rsid w:val="00AA0416"/>
    <w:rsid w:val="00AA188D"/>
    <w:rsid w:val="00AA3A1D"/>
    <w:rsid w:val="00AB5AB5"/>
    <w:rsid w:val="00AB6718"/>
    <w:rsid w:val="00AC11D7"/>
    <w:rsid w:val="00AC277A"/>
    <w:rsid w:val="00AC4FC6"/>
    <w:rsid w:val="00AD1006"/>
    <w:rsid w:val="00AD6AD2"/>
    <w:rsid w:val="00AE1D06"/>
    <w:rsid w:val="00AE42F9"/>
    <w:rsid w:val="00AE692A"/>
    <w:rsid w:val="00AF05AF"/>
    <w:rsid w:val="00AF6C40"/>
    <w:rsid w:val="00B0493F"/>
    <w:rsid w:val="00B07197"/>
    <w:rsid w:val="00B20773"/>
    <w:rsid w:val="00B21FD4"/>
    <w:rsid w:val="00B24821"/>
    <w:rsid w:val="00B31ED7"/>
    <w:rsid w:val="00B36211"/>
    <w:rsid w:val="00B36AE3"/>
    <w:rsid w:val="00B370B5"/>
    <w:rsid w:val="00B40233"/>
    <w:rsid w:val="00B5607B"/>
    <w:rsid w:val="00B61256"/>
    <w:rsid w:val="00B65C54"/>
    <w:rsid w:val="00B75858"/>
    <w:rsid w:val="00B77A97"/>
    <w:rsid w:val="00B82A8F"/>
    <w:rsid w:val="00B832FE"/>
    <w:rsid w:val="00B8602C"/>
    <w:rsid w:val="00B95E3B"/>
    <w:rsid w:val="00B97AB8"/>
    <w:rsid w:val="00BA13D4"/>
    <w:rsid w:val="00BA33DB"/>
    <w:rsid w:val="00BA3B27"/>
    <w:rsid w:val="00BA51A4"/>
    <w:rsid w:val="00BA6350"/>
    <w:rsid w:val="00BB0DA3"/>
    <w:rsid w:val="00BB6E6D"/>
    <w:rsid w:val="00BC0299"/>
    <w:rsid w:val="00BC6C19"/>
    <w:rsid w:val="00BD36D1"/>
    <w:rsid w:val="00BE32B1"/>
    <w:rsid w:val="00BE7892"/>
    <w:rsid w:val="00BE7FB5"/>
    <w:rsid w:val="00BF302D"/>
    <w:rsid w:val="00BF59F7"/>
    <w:rsid w:val="00BF5B6D"/>
    <w:rsid w:val="00C0044C"/>
    <w:rsid w:val="00C046B5"/>
    <w:rsid w:val="00C06C0D"/>
    <w:rsid w:val="00C1463A"/>
    <w:rsid w:val="00C166A3"/>
    <w:rsid w:val="00C2556C"/>
    <w:rsid w:val="00C26EDC"/>
    <w:rsid w:val="00C32CDC"/>
    <w:rsid w:val="00C33136"/>
    <w:rsid w:val="00C3371D"/>
    <w:rsid w:val="00C3534E"/>
    <w:rsid w:val="00C37337"/>
    <w:rsid w:val="00C44615"/>
    <w:rsid w:val="00C459CB"/>
    <w:rsid w:val="00C4760E"/>
    <w:rsid w:val="00C507A8"/>
    <w:rsid w:val="00C52284"/>
    <w:rsid w:val="00C56FC5"/>
    <w:rsid w:val="00C5754A"/>
    <w:rsid w:val="00C57E56"/>
    <w:rsid w:val="00C6263B"/>
    <w:rsid w:val="00C711AD"/>
    <w:rsid w:val="00C7228A"/>
    <w:rsid w:val="00C76ADA"/>
    <w:rsid w:val="00C77EAB"/>
    <w:rsid w:val="00C814D2"/>
    <w:rsid w:val="00C81566"/>
    <w:rsid w:val="00C83703"/>
    <w:rsid w:val="00C84872"/>
    <w:rsid w:val="00C860D0"/>
    <w:rsid w:val="00CB1518"/>
    <w:rsid w:val="00CB342A"/>
    <w:rsid w:val="00CB52B5"/>
    <w:rsid w:val="00CB6B79"/>
    <w:rsid w:val="00CD17C4"/>
    <w:rsid w:val="00CD39A1"/>
    <w:rsid w:val="00CD4548"/>
    <w:rsid w:val="00CD79D7"/>
    <w:rsid w:val="00CE5149"/>
    <w:rsid w:val="00CE5BD8"/>
    <w:rsid w:val="00CE74A8"/>
    <w:rsid w:val="00CF1E35"/>
    <w:rsid w:val="00CF37EA"/>
    <w:rsid w:val="00CF6FB6"/>
    <w:rsid w:val="00D00F5B"/>
    <w:rsid w:val="00D13167"/>
    <w:rsid w:val="00D145FB"/>
    <w:rsid w:val="00D20FD5"/>
    <w:rsid w:val="00D24D03"/>
    <w:rsid w:val="00D25F37"/>
    <w:rsid w:val="00D30BD4"/>
    <w:rsid w:val="00D33E24"/>
    <w:rsid w:val="00D55EF9"/>
    <w:rsid w:val="00D579A6"/>
    <w:rsid w:val="00D67BBF"/>
    <w:rsid w:val="00D75425"/>
    <w:rsid w:val="00D83C7F"/>
    <w:rsid w:val="00D94623"/>
    <w:rsid w:val="00D94947"/>
    <w:rsid w:val="00D9562B"/>
    <w:rsid w:val="00DA1B3A"/>
    <w:rsid w:val="00DA71EB"/>
    <w:rsid w:val="00DB1320"/>
    <w:rsid w:val="00DB149F"/>
    <w:rsid w:val="00DB3814"/>
    <w:rsid w:val="00DB4A6B"/>
    <w:rsid w:val="00DC143C"/>
    <w:rsid w:val="00DC1837"/>
    <w:rsid w:val="00DC6390"/>
    <w:rsid w:val="00DC650C"/>
    <w:rsid w:val="00DD294B"/>
    <w:rsid w:val="00DD367B"/>
    <w:rsid w:val="00DD3F1B"/>
    <w:rsid w:val="00DE2340"/>
    <w:rsid w:val="00DE5350"/>
    <w:rsid w:val="00DF0E79"/>
    <w:rsid w:val="00DF1359"/>
    <w:rsid w:val="00DF229F"/>
    <w:rsid w:val="00DF4F0A"/>
    <w:rsid w:val="00DF6422"/>
    <w:rsid w:val="00DF6550"/>
    <w:rsid w:val="00E05C29"/>
    <w:rsid w:val="00E075A3"/>
    <w:rsid w:val="00E1046E"/>
    <w:rsid w:val="00E11E7E"/>
    <w:rsid w:val="00E23380"/>
    <w:rsid w:val="00E24079"/>
    <w:rsid w:val="00E34AF3"/>
    <w:rsid w:val="00E36070"/>
    <w:rsid w:val="00E4014C"/>
    <w:rsid w:val="00E40FD9"/>
    <w:rsid w:val="00E446AC"/>
    <w:rsid w:val="00E56E1A"/>
    <w:rsid w:val="00E62A52"/>
    <w:rsid w:val="00E72437"/>
    <w:rsid w:val="00E8067C"/>
    <w:rsid w:val="00E81A80"/>
    <w:rsid w:val="00E9705D"/>
    <w:rsid w:val="00EA2841"/>
    <w:rsid w:val="00EB1917"/>
    <w:rsid w:val="00EB2073"/>
    <w:rsid w:val="00EB395B"/>
    <w:rsid w:val="00EB546A"/>
    <w:rsid w:val="00EB6823"/>
    <w:rsid w:val="00EC0B15"/>
    <w:rsid w:val="00EC4E55"/>
    <w:rsid w:val="00EC6BAC"/>
    <w:rsid w:val="00ED06B9"/>
    <w:rsid w:val="00ED0E1A"/>
    <w:rsid w:val="00EE402B"/>
    <w:rsid w:val="00EE4E04"/>
    <w:rsid w:val="00EE62B4"/>
    <w:rsid w:val="00EF310E"/>
    <w:rsid w:val="00EF40B4"/>
    <w:rsid w:val="00EF40F1"/>
    <w:rsid w:val="00F00B99"/>
    <w:rsid w:val="00F0377E"/>
    <w:rsid w:val="00F156B0"/>
    <w:rsid w:val="00F24D57"/>
    <w:rsid w:val="00F25AC2"/>
    <w:rsid w:val="00F260B6"/>
    <w:rsid w:val="00F302BD"/>
    <w:rsid w:val="00F34204"/>
    <w:rsid w:val="00F3795F"/>
    <w:rsid w:val="00F46E34"/>
    <w:rsid w:val="00F52960"/>
    <w:rsid w:val="00F54EA6"/>
    <w:rsid w:val="00F55B7F"/>
    <w:rsid w:val="00F5738E"/>
    <w:rsid w:val="00F57A19"/>
    <w:rsid w:val="00F62644"/>
    <w:rsid w:val="00F65001"/>
    <w:rsid w:val="00F81752"/>
    <w:rsid w:val="00F865CB"/>
    <w:rsid w:val="00F90E9C"/>
    <w:rsid w:val="00F9552D"/>
    <w:rsid w:val="00FA180D"/>
    <w:rsid w:val="00FA5539"/>
    <w:rsid w:val="00FA70F6"/>
    <w:rsid w:val="00FA7CA3"/>
    <w:rsid w:val="00FB5DC4"/>
    <w:rsid w:val="00FC2996"/>
    <w:rsid w:val="00FC4ED3"/>
    <w:rsid w:val="00FC6B4D"/>
    <w:rsid w:val="00FD005B"/>
    <w:rsid w:val="00FE02B9"/>
    <w:rsid w:val="00FE73BC"/>
    <w:rsid w:val="00FF5034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B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1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821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4821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1"/>
    <w:rsid w:val="0083428D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03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0399"/>
  </w:style>
  <w:style w:type="character" w:styleId="Hyperlink">
    <w:name w:val="Hyperlink"/>
    <w:basedOn w:val="DefaultParagraphFont"/>
    <w:uiPriority w:val="99"/>
    <w:semiHidden/>
    <w:unhideWhenUsed/>
    <w:rsid w:val="001A20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A203D"/>
    <w:rPr>
      <w:b/>
      <w:bCs/>
    </w:rPr>
  </w:style>
  <w:style w:type="character" w:styleId="Emphasis">
    <w:name w:val="Emphasis"/>
    <w:basedOn w:val="DefaultParagraphFont"/>
    <w:uiPriority w:val="20"/>
    <w:qFormat/>
    <w:rsid w:val="00E446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180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C37337"/>
    <w:pPr>
      <w:widowControl w:val="0"/>
      <w:ind w:left="848" w:hanging="338"/>
    </w:pPr>
    <w:rPr>
      <w:rFonts w:ascii="Bookman Old Style" w:eastAsia="Bookman Old Style" w:hAnsi="Bookman Old Style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37337"/>
    <w:rPr>
      <w:rFonts w:ascii="Bookman Old Style" w:eastAsia="Bookman Old Style" w:hAnsi="Bookman Old Style" w:cs="Times New Roman"/>
    </w:rPr>
  </w:style>
  <w:style w:type="table" w:styleId="TableGrid">
    <w:name w:val="Table Grid"/>
    <w:basedOn w:val="TableNormal"/>
    <w:uiPriority w:val="59"/>
    <w:rsid w:val="009F7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563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96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45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FBCD-2436-4AAA-9E2C-3259C0E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e</dc:creator>
  <cp:lastModifiedBy>Debasmita Sahu</cp:lastModifiedBy>
  <cp:revision>2</cp:revision>
  <cp:lastPrinted>2017-03-17T05:29:00Z</cp:lastPrinted>
  <dcterms:created xsi:type="dcterms:W3CDTF">2024-10-19T17:18:00Z</dcterms:created>
  <dcterms:modified xsi:type="dcterms:W3CDTF">2024-10-19T17:18:00Z</dcterms:modified>
</cp:coreProperties>
</file>